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4B" w:rsidRPr="00516887" w:rsidRDefault="0098044B" w:rsidP="0098044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СОВЕТ ДЕПУТАТОВ</w:t>
      </w:r>
    </w:p>
    <w:p w:rsidR="0098044B" w:rsidRPr="00516887" w:rsidRDefault="0098044B" w:rsidP="0098044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8044B" w:rsidRDefault="0098044B" w:rsidP="0098044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98044B" w:rsidRPr="00516887" w:rsidRDefault="0098044B" w:rsidP="0098044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ОЦКИЙ</w:t>
      </w:r>
      <w:r w:rsidRPr="0051688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98044B" w:rsidRPr="00516887" w:rsidRDefault="0098044B" w:rsidP="0098044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ТОЦКОГО РАЙОНА</w:t>
      </w:r>
    </w:p>
    <w:p w:rsidR="0098044B" w:rsidRDefault="0098044B" w:rsidP="0098044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E4078" w:rsidRPr="00614B8C" w:rsidRDefault="00EE4078" w:rsidP="0098044B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  <w:sz w:val="32"/>
          <w:szCs w:val="32"/>
        </w:rPr>
      </w:pPr>
    </w:p>
    <w:p w:rsidR="0098044B" w:rsidRDefault="0098044B" w:rsidP="0098044B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РЕШЕНИЕ</w:t>
      </w:r>
    </w:p>
    <w:p w:rsidR="0098044B" w:rsidRPr="00604919" w:rsidRDefault="0098044B" w:rsidP="0098044B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  <w:sz w:val="16"/>
          <w:szCs w:val="16"/>
        </w:rPr>
      </w:pPr>
    </w:p>
    <w:p w:rsidR="0098044B" w:rsidRPr="00820EFC" w:rsidRDefault="007A057C" w:rsidP="0098044B">
      <w:pPr>
        <w:tabs>
          <w:tab w:val="left" w:pos="1974"/>
          <w:tab w:val="left" w:pos="4253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E94163">
        <w:rPr>
          <w:rFonts w:ascii="Arial" w:hAnsi="Arial" w:cs="Arial"/>
          <w:b/>
          <w:sz w:val="32"/>
          <w:szCs w:val="32"/>
        </w:rPr>
        <w:t>2</w:t>
      </w:r>
      <w:r w:rsidR="006573DB">
        <w:rPr>
          <w:rFonts w:ascii="Arial" w:hAnsi="Arial" w:cs="Arial"/>
          <w:b/>
          <w:sz w:val="32"/>
          <w:szCs w:val="32"/>
        </w:rPr>
        <w:t>.</w:t>
      </w:r>
      <w:r w:rsidR="00E94163">
        <w:rPr>
          <w:rFonts w:ascii="Arial" w:hAnsi="Arial" w:cs="Arial"/>
          <w:b/>
          <w:sz w:val="32"/>
          <w:szCs w:val="32"/>
        </w:rPr>
        <w:t>12</w:t>
      </w:r>
      <w:r w:rsidR="0098044B" w:rsidRPr="00B25C88">
        <w:rPr>
          <w:rFonts w:ascii="Arial" w:hAnsi="Arial" w:cs="Arial"/>
          <w:b/>
          <w:sz w:val="32"/>
          <w:szCs w:val="32"/>
        </w:rPr>
        <w:t xml:space="preserve">.2021     </w:t>
      </w:r>
      <w:r w:rsidR="0098044B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</w:t>
      </w:r>
      <w:r w:rsidR="0098044B" w:rsidRPr="00820EFC">
        <w:rPr>
          <w:rFonts w:ascii="Arial" w:hAnsi="Arial" w:cs="Arial"/>
          <w:b/>
          <w:sz w:val="32"/>
          <w:szCs w:val="32"/>
        </w:rPr>
        <w:t>№</w:t>
      </w:r>
      <w:r w:rsidR="005F1984">
        <w:rPr>
          <w:rFonts w:ascii="Arial" w:hAnsi="Arial" w:cs="Arial"/>
          <w:b/>
          <w:sz w:val="32"/>
          <w:szCs w:val="32"/>
        </w:rPr>
        <w:t>61</w:t>
      </w:r>
    </w:p>
    <w:p w:rsidR="00614B8C" w:rsidRDefault="00614B8C" w:rsidP="0098044B">
      <w:pPr>
        <w:ind w:right="103"/>
        <w:jc w:val="center"/>
        <w:rPr>
          <w:rFonts w:ascii="Arial" w:hAnsi="Arial" w:cs="Arial"/>
          <w:b/>
          <w:sz w:val="32"/>
          <w:szCs w:val="32"/>
        </w:rPr>
      </w:pPr>
    </w:p>
    <w:p w:rsidR="00614B8C" w:rsidRDefault="00614B8C" w:rsidP="0098044B">
      <w:pPr>
        <w:ind w:right="103"/>
        <w:jc w:val="center"/>
        <w:rPr>
          <w:rFonts w:ascii="Arial" w:hAnsi="Arial" w:cs="Arial"/>
          <w:b/>
          <w:sz w:val="32"/>
          <w:szCs w:val="32"/>
        </w:rPr>
      </w:pPr>
    </w:p>
    <w:p w:rsidR="0098044B" w:rsidRPr="00B25C88" w:rsidRDefault="0098044B" w:rsidP="0098044B">
      <w:pPr>
        <w:ind w:right="103"/>
        <w:jc w:val="center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 внесении изменений в решение Совета депутатов муниципального образования Тоцкий сельсовет «О бюджете поселения на 2021 год и на плановый период 2022 и 2023 годов» (принят Советом депутатов Тоцкого сельсовета 23 декабря 2020 г. № 24)</w:t>
      </w:r>
    </w:p>
    <w:p w:rsidR="00604919" w:rsidRDefault="00604919" w:rsidP="0098044B">
      <w:pPr>
        <w:ind w:firstLine="851"/>
        <w:jc w:val="both"/>
        <w:rPr>
          <w:rFonts w:ascii="Arial" w:hAnsi="Arial" w:cs="Arial"/>
          <w:color w:val="000000"/>
        </w:rPr>
      </w:pPr>
    </w:p>
    <w:p w:rsidR="00614B8C" w:rsidRDefault="00614B8C" w:rsidP="0098044B">
      <w:pPr>
        <w:ind w:firstLine="851"/>
        <w:jc w:val="both"/>
        <w:rPr>
          <w:rFonts w:ascii="Arial" w:hAnsi="Arial" w:cs="Arial"/>
          <w:color w:val="000000"/>
        </w:rPr>
      </w:pPr>
    </w:p>
    <w:p w:rsidR="00614B8C" w:rsidRDefault="00614B8C" w:rsidP="0098044B">
      <w:pPr>
        <w:ind w:firstLine="851"/>
        <w:jc w:val="both"/>
        <w:rPr>
          <w:rFonts w:ascii="Arial" w:hAnsi="Arial" w:cs="Arial"/>
          <w:color w:val="000000"/>
        </w:rPr>
      </w:pPr>
    </w:p>
    <w:p w:rsidR="00604919" w:rsidRDefault="0098044B" w:rsidP="00604919">
      <w:pPr>
        <w:ind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  <w:color w:val="000000"/>
        </w:rPr>
        <w:t>В соответствии со статьями 2, 184.1 и 184.2 Бюджетного кодекса РФ,</w:t>
      </w:r>
      <w:r w:rsidRPr="005D724F">
        <w:rPr>
          <w:rFonts w:ascii="Arial" w:hAnsi="Arial" w:cs="Arial"/>
        </w:rPr>
        <w:t xml:space="preserve"> Законом Оренбургской области от 26.12.2013 г. № 2093/592-</w:t>
      </w:r>
      <w:r w:rsidRPr="005D724F">
        <w:rPr>
          <w:rFonts w:ascii="Arial" w:hAnsi="Arial" w:cs="Arial"/>
          <w:lang w:val="en-US"/>
        </w:rPr>
        <w:t>V</w:t>
      </w:r>
      <w:r w:rsidRPr="005D724F">
        <w:rPr>
          <w:rFonts w:ascii="Arial" w:hAnsi="Arial" w:cs="Arial"/>
        </w:rPr>
        <w:t>-ОЗ «О бюджетном процессе в Оренбургской области», Уставом муниципального образования Тоцкий сельсовет, решением Совета депутатов Тоцкого сельсовета от  30 сентября 2019 года № 227 «Об утверждении Положения о бюджетном процессе в муниципальном образовании Тоцкий сельсовет Тоцкого района Оренбургской области»</w:t>
      </w:r>
      <w:r>
        <w:rPr>
          <w:rFonts w:ascii="Arial" w:hAnsi="Arial" w:cs="Arial"/>
        </w:rPr>
        <w:t xml:space="preserve">, </w:t>
      </w:r>
      <w:r w:rsidRPr="005D724F">
        <w:rPr>
          <w:rFonts w:ascii="Arial" w:hAnsi="Arial" w:cs="Arial"/>
        </w:rPr>
        <w:t xml:space="preserve">Совет депутатов Тоцкого сельсовета </w:t>
      </w:r>
      <w:r>
        <w:rPr>
          <w:rFonts w:ascii="Arial" w:hAnsi="Arial" w:cs="Arial"/>
        </w:rPr>
        <w:t>решил:</w:t>
      </w:r>
    </w:p>
    <w:p w:rsidR="00614B8C" w:rsidRPr="00CE0EAE" w:rsidRDefault="00614B8C" w:rsidP="00604919">
      <w:pPr>
        <w:ind w:firstLine="851"/>
        <w:jc w:val="both"/>
        <w:rPr>
          <w:rFonts w:ascii="Arial" w:hAnsi="Arial" w:cs="Arial"/>
        </w:rPr>
      </w:pPr>
    </w:p>
    <w:p w:rsidR="0098044B" w:rsidRPr="005D724F" w:rsidRDefault="0098044B" w:rsidP="0098044B">
      <w:pPr>
        <w:numPr>
          <w:ilvl w:val="0"/>
          <w:numId w:val="1"/>
        </w:numPr>
        <w:ind w:left="0" w:right="-39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Внести в</w:t>
      </w:r>
      <w:r w:rsidRPr="005D724F">
        <w:rPr>
          <w:rFonts w:ascii="Arial" w:hAnsi="Arial" w:cs="Arial"/>
          <w:b/>
          <w:bCs/>
        </w:rPr>
        <w:t xml:space="preserve"> </w:t>
      </w:r>
      <w:r w:rsidRPr="005D724F">
        <w:rPr>
          <w:rFonts w:ascii="Arial" w:hAnsi="Arial" w:cs="Arial"/>
        </w:rPr>
        <w:t>решение совета депутатов Тоцкого сельсовета от 23.12.2020 года № 24 «О  бюджете  муниципального  образования Тоцкий сельсовет   на 2021 год и на плановый период 2022 и 2023 годы» изменения.</w:t>
      </w:r>
    </w:p>
    <w:p w:rsidR="0098044B" w:rsidRPr="005D724F" w:rsidRDefault="0098044B" w:rsidP="0098044B">
      <w:pPr>
        <w:ind w:right="-39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1.1. В статье 1 п. 1 слова «</w:t>
      </w:r>
      <w:r w:rsidR="00E94163">
        <w:rPr>
          <w:rFonts w:ascii="Arial" w:hAnsi="Arial" w:cs="Arial"/>
        </w:rPr>
        <w:t>77903,8</w:t>
      </w:r>
      <w:r w:rsidRPr="005D724F">
        <w:rPr>
          <w:rFonts w:ascii="Arial" w:hAnsi="Arial" w:cs="Arial"/>
        </w:rPr>
        <w:t xml:space="preserve"> тыс. рублей» заменить словами «</w:t>
      </w:r>
      <w:r w:rsidR="00AB682F">
        <w:rPr>
          <w:rFonts w:ascii="Arial" w:hAnsi="Arial" w:cs="Arial"/>
        </w:rPr>
        <w:t>79 781,2</w:t>
      </w:r>
      <w:r w:rsidRPr="005D724F">
        <w:rPr>
          <w:rFonts w:ascii="Arial" w:hAnsi="Arial" w:cs="Arial"/>
        </w:rPr>
        <w:t xml:space="preserve"> тысяч рублей», в статье 1 п.2 слова «</w:t>
      </w:r>
      <w:r w:rsidR="00E94163">
        <w:rPr>
          <w:rFonts w:ascii="Arial" w:hAnsi="Arial" w:cs="Arial"/>
        </w:rPr>
        <w:t>102</w:t>
      </w:r>
      <w:r w:rsidR="00AB682F">
        <w:rPr>
          <w:rFonts w:ascii="Arial" w:hAnsi="Arial" w:cs="Arial"/>
        </w:rPr>
        <w:t xml:space="preserve"> </w:t>
      </w:r>
      <w:r w:rsidR="00E94163">
        <w:rPr>
          <w:rFonts w:ascii="Arial" w:hAnsi="Arial" w:cs="Arial"/>
        </w:rPr>
        <w:t xml:space="preserve">903,8 </w:t>
      </w:r>
      <w:r w:rsidRPr="005D724F">
        <w:rPr>
          <w:rFonts w:ascii="Arial" w:hAnsi="Arial" w:cs="Arial"/>
        </w:rPr>
        <w:t>тыс. рублей» заменить словами</w:t>
      </w:r>
      <w:r w:rsidR="00AB682F">
        <w:rPr>
          <w:rFonts w:ascii="Arial" w:hAnsi="Arial" w:cs="Arial"/>
        </w:rPr>
        <w:t xml:space="preserve">         </w:t>
      </w:r>
      <w:r w:rsidRPr="005D724F">
        <w:rPr>
          <w:rFonts w:ascii="Arial" w:hAnsi="Arial" w:cs="Arial"/>
        </w:rPr>
        <w:t xml:space="preserve"> «</w:t>
      </w:r>
      <w:r w:rsidR="00AB682F">
        <w:rPr>
          <w:rFonts w:ascii="Arial" w:hAnsi="Arial" w:cs="Arial"/>
        </w:rPr>
        <w:t>92 974,</w:t>
      </w:r>
      <w:r w:rsidR="00E94163">
        <w:rPr>
          <w:rFonts w:ascii="Arial" w:hAnsi="Arial" w:cs="Arial"/>
        </w:rPr>
        <w:t>1</w:t>
      </w:r>
      <w:r w:rsidRPr="005D724F">
        <w:rPr>
          <w:rFonts w:ascii="Arial" w:hAnsi="Arial" w:cs="Arial"/>
        </w:rPr>
        <w:t xml:space="preserve"> тысяч рублей»;</w:t>
      </w:r>
    </w:p>
    <w:p w:rsidR="00AB682F" w:rsidRPr="005D724F" w:rsidRDefault="0098044B" w:rsidP="00AB682F">
      <w:pPr>
        <w:ind w:right="-39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 xml:space="preserve">1.2. </w:t>
      </w:r>
      <w:r w:rsidR="00AB682F" w:rsidRPr="005D724F">
        <w:rPr>
          <w:rFonts w:ascii="Arial" w:hAnsi="Arial" w:cs="Arial"/>
        </w:rPr>
        <w:t xml:space="preserve">В статье 1 п. </w:t>
      </w:r>
      <w:r w:rsidR="00AB682F">
        <w:rPr>
          <w:rFonts w:ascii="Arial" w:hAnsi="Arial" w:cs="Arial"/>
        </w:rPr>
        <w:t>3</w:t>
      </w:r>
      <w:r w:rsidR="00AB682F" w:rsidRPr="005D724F">
        <w:rPr>
          <w:rFonts w:ascii="Arial" w:hAnsi="Arial" w:cs="Arial"/>
        </w:rPr>
        <w:t xml:space="preserve"> слова «</w:t>
      </w:r>
      <w:r w:rsidR="00AB682F">
        <w:rPr>
          <w:rFonts w:ascii="Arial" w:hAnsi="Arial" w:cs="Arial"/>
        </w:rPr>
        <w:t>25 000,0</w:t>
      </w:r>
      <w:r w:rsidR="00AB682F" w:rsidRPr="005D724F">
        <w:rPr>
          <w:rFonts w:ascii="Arial" w:hAnsi="Arial" w:cs="Arial"/>
        </w:rPr>
        <w:t xml:space="preserve"> тыс. рублей» заменить словами «</w:t>
      </w:r>
      <w:r w:rsidR="00AB682F">
        <w:rPr>
          <w:rFonts w:ascii="Arial" w:hAnsi="Arial" w:cs="Arial"/>
        </w:rPr>
        <w:t>13 192,9 тысяч рублей»</w:t>
      </w:r>
      <w:r w:rsidR="00AB682F" w:rsidRPr="005D724F">
        <w:rPr>
          <w:rFonts w:ascii="Arial" w:hAnsi="Arial" w:cs="Arial"/>
        </w:rPr>
        <w:t>;</w:t>
      </w:r>
    </w:p>
    <w:p w:rsidR="00604919" w:rsidRDefault="00AB682F" w:rsidP="00604919">
      <w:pPr>
        <w:ind w:right="-39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="00604919">
        <w:rPr>
          <w:rFonts w:ascii="Arial" w:hAnsi="Arial" w:cs="Arial"/>
        </w:rPr>
        <w:t xml:space="preserve"> В статье </w:t>
      </w:r>
      <w:r w:rsidR="00604919" w:rsidRPr="007061C8">
        <w:rPr>
          <w:rFonts w:ascii="Arial" w:hAnsi="Arial" w:cs="Arial"/>
        </w:rPr>
        <w:t xml:space="preserve">12. </w:t>
      </w:r>
      <w:r w:rsidR="00604919">
        <w:rPr>
          <w:rFonts w:ascii="Arial" w:hAnsi="Arial" w:cs="Arial"/>
        </w:rPr>
        <w:t>слова</w:t>
      </w:r>
      <w:r w:rsidR="00604919" w:rsidRPr="007061C8">
        <w:rPr>
          <w:rFonts w:ascii="Arial" w:hAnsi="Arial" w:cs="Arial"/>
          <w:bCs/>
        </w:rPr>
        <w:t xml:space="preserve"> </w:t>
      </w:r>
      <w:r w:rsidR="00604919">
        <w:rPr>
          <w:rFonts w:ascii="Arial" w:hAnsi="Arial" w:cs="Arial"/>
          <w:bCs/>
        </w:rPr>
        <w:t>«</w:t>
      </w:r>
      <w:r w:rsidR="00604919" w:rsidRPr="007061C8">
        <w:rPr>
          <w:rFonts w:ascii="Arial" w:hAnsi="Arial" w:cs="Arial"/>
          <w:bCs/>
        </w:rPr>
        <w:t xml:space="preserve">130,0 </w:t>
      </w:r>
      <w:r w:rsidR="00604919" w:rsidRPr="007061C8">
        <w:rPr>
          <w:rFonts w:ascii="Arial" w:hAnsi="Arial" w:cs="Arial"/>
        </w:rPr>
        <w:t>тыс. рублей</w:t>
      </w:r>
      <w:r w:rsidR="00604919">
        <w:rPr>
          <w:rFonts w:ascii="Arial" w:hAnsi="Arial" w:cs="Arial"/>
        </w:rPr>
        <w:t xml:space="preserve">» заменить словами «72,8 тыс.рублей» </w:t>
      </w:r>
    </w:p>
    <w:p w:rsidR="00AB682F" w:rsidRDefault="00604919" w:rsidP="00604919">
      <w:pPr>
        <w:ind w:right="-39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98044B" w:rsidRPr="005D724F">
        <w:rPr>
          <w:rFonts w:ascii="Arial" w:hAnsi="Arial" w:cs="Arial"/>
        </w:rPr>
        <w:t>В статье 17 слова «</w:t>
      </w:r>
      <w:r w:rsidR="00E94163">
        <w:rPr>
          <w:rFonts w:ascii="Arial" w:hAnsi="Arial" w:cs="Arial"/>
        </w:rPr>
        <w:t>37468,0</w:t>
      </w:r>
      <w:r w:rsidR="0098044B" w:rsidRPr="005D724F">
        <w:rPr>
          <w:rFonts w:ascii="Arial" w:hAnsi="Arial" w:cs="Arial"/>
        </w:rPr>
        <w:t xml:space="preserve"> тысяч рублей» заменить словами «</w:t>
      </w:r>
      <w:r w:rsidR="00AB682F">
        <w:rPr>
          <w:rFonts w:ascii="Arial" w:hAnsi="Arial" w:cs="Arial"/>
        </w:rPr>
        <w:t>37 783,9 тысяч рублей</w:t>
      </w:r>
      <w:r w:rsidR="0098044B" w:rsidRPr="005D724F">
        <w:rPr>
          <w:rFonts w:ascii="Arial" w:hAnsi="Arial" w:cs="Arial"/>
        </w:rPr>
        <w:t>»;</w:t>
      </w:r>
    </w:p>
    <w:p w:rsidR="00940B7C" w:rsidRPr="007061C8" w:rsidRDefault="00940B7C" w:rsidP="00604919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0491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В статье </w:t>
      </w:r>
      <w:r w:rsidRPr="007061C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слова «</w:t>
      </w:r>
      <w:r w:rsidRPr="007061C8">
        <w:rPr>
          <w:rFonts w:ascii="Arial" w:hAnsi="Arial" w:cs="Arial"/>
        </w:rPr>
        <w:t>11343,9 тыс. рублей</w:t>
      </w:r>
      <w:r>
        <w:rPr>
          <w:rFonts w:ascii="Arial" w:hAnsi="Arial" w:cs="Arial"/>
        </w:rPr>
        <w:t>» заменить словами «11241,4 тыс.рублей»</w:t>
      </w:r>
      <w:r w:rsidRPr="007061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лова «</w:t>
      </w:r>
      <w:r w:rsidRPr="007061C8">
        <w:rPr>
          <w:rFonts w:ascii="Arial" w:hAnsi="Arial" w:cs="Arial"/>
        </w:rPr>
        <w:t xml:space="preserve">336,7 </w:t>
      </w:r>
      <w:r>
        <w:rPr>
          <w:rFonts w:ascii="Arial" w:hAnsi="Arial" w:cs="Arial"/>
        </w:rPr>
        <w:t xml:space="preserve">тыс. рублей» заменить словами «431,8 тыс.рублей». </w:t>
      </w:r>
    </w:p>
    <w:p w:rsidR="00604919" w:rsidRDefault="00940B7C" w:rsidP="00604919">
      <w:pPr>
        <w:ind w:right="-39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04919">
        <w:rPr>
          <w:rFonts w:ascii="Arial" w:hAnsi="Arial" w:cs="Arial"/>
        </w:rPr>
        <w:t>6</w:t>
      </w:r>
      <w:r w:rsidR="00AB682F">
        <w:rPr>
          <w:rFonts w:ascii="Arial" w:hAnsi="Arial" w:cs="Arial"/>
        </w:rPr>
        <w:t xml:space="preserve">. </w:t>
      </w:r>
      <w:r w:rsidR="0098044B" w:rsidRPr="005D724F">
        <w:rPr>
          <w:rFonts w:ascii="Arial" w:hAnsi="Arial" w:cs="Arial"/>
        </w:rPr>
        <w:t>Приложения № 1, 2, 3, 4, 5,</w:t>
      </w:r>
      <w:r w:rsidR="009804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, </w:t>
      </w:r>
      <w:r w:rsidR="0098044B">
        <w:rPr>
          <w:rFonts w:ascii="Arial" w:hAnsi="Arial" w:cs="Arial"/>
        </w:rPr>
        <w:t>7,</w:t>
      </w:r>
      <w:r w:rsidR="0098044B" w:rsidRPr="005D724F">
        <w:rPr>
          <w:rFonts w:ascii="Arial" w:hAnsi="Arial" w:cs="Arial"/>
        </w:rPr>
        <w:t xml:space="preserve"> 8</w:t>
      </w:r>
      <w:r w:rsidR="0062075F">
        <w:rPr>
          <w:rFonts w:ascii="Arial" w:hAnsi="Arial" w:cs="Arial"/>
        </w:rPr>
        <w:t>, 15</w:t>
      </w:r>
      <w:r w:rsidR="0098044B" w:rsidRPr="005D724F">
        <w:rPr>
          <w:rFonts w:ascii="Arial" w:hAnsi="Arial" w:cs="Arial"/>
        </w:rPr>
        <w:t xml:space="preserve">  к решению  изложить в новой редакции (прилагается). </w:t>
      </w:r>
    </w:p>
    <w:p w:rsidR="00614B8C" w:rsidRPr="005D724F" w:rsidRDefault="00614B8C" w:rsidP="00604919">
      <w:pPr>
        <w:ind w:right="-39" w:firstLine="851"/>
        <w:jc w:val="both"/>
        <w:rPr>
          <w:rFonts w:ascii="Arial" w:hAnsi="Arial" w:cs="Arial"/>
        </w:rPr>
      </w:pPr>
    </w:p>
    <w:p w:rsidR="00604919" w:rsidRDefault="0098044B" w:rsidP="00604919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lastRenderedPageBreak/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614B8C" w:rsidRPr="00604919" w:rsidRDefault="00614B8C" w:rsidP="00614B8C">
      <w:pPr>
        <w:ind w:left="851"/>
        <w:jc w:val="both"/>
        <w:rPr>
          <w:rFonts w:ascii="Arial" w:hAnsi="Arial" w:cs="Arial"/>
        </w:rPr>
      </w:pPr>
    </w:p>
    <w:p w:rsidR="0098044B" w:rsidRDefault="0098044B" w:rsidP="0098044B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</w:rPr>
      </w:pPr>
      <w:r w:rsidRPr="00CE0EAE">
        <w:rPr>
          <w:rFonts w:ascii="Arial" w:hAnsi="Arial" w:cs="Arial"/>
        </w:rPr>
        <w:t xml:space="preserve">  Настоящее решение вступает в силу после</w:t>
      </w:r>
      <w:r w:rsidR="00D465D7">
        <w:rPr>
          <w:rFonts w:ascii="Arial" w:hAnsi="Arial" w:cs="Arial"/>
        </w:rPr>
        <w:t xml:space="preserve">  </w:t>
      </w:r>
      <w:r w:rsidRPr="00CE0EAE">
        <w:rPr>
          <w:rFonts w:ascii="Arial" w:hAnsi="Arial" w:cs="Arial"/>
        </w:rPr>
        <w:t>его обнародования.</w:t>
      </w:r>
    </w:p>
    <w:p w:rsidR="00614B8C" w:rsidRDefault="00614B8C" w:rsidP="00614B8C">
      <w:pPr>
        <w:pStyle w:val="a3"/>
        <w:rPr>
          <w:rFonts w:ascii="Arial" w:hAnsi="Arial" w:cs="Arial"/>
        </w:rPr>
      </w:pPr>
    </w:p>
    <w:p w:rsidR="00614B8C" w:rsidRDefault="00614B8C" w:rsidP="00614B8C">
      <w:pPr>
        <w:jc w:val="both"/>
        <w:rPr>
          <w:rFonts w:ascii="Arial" w:hAnsi="Arial" w:cs="Arial"/>
        </w:rPr>
      </w:pPr>
    </w:p>
    <w:p w:rsidR="00614B8C" w:rsidRDefault="00614B8C" w:rsidP="00614B8C">
      <w:pPr>
        <w:jc w:val="both"/>
        <w:rPr>
          <w:rFonts w:ascii="Arial" w:hAnsi="Arial" w:cs="Arial"/>
        </w:rPr>
      </w:pPr>
    </w:p>
    <w:p w:rsidR="00614B8C" w:rsidRPr="00CE0EAE" w:rsidRDefault="00614B8C" w:rsidP="00614B8C">
      <w:pPr>
        <w:jc w:val="both"/>
        <w:rPr>
          <w:rFonts w:ascii="Arial" w:hAnsi="Arial" w:cs="Arial"/>
        </w:rPr>
      </w:pPr>
    </w:p>
    <w:p w:rsidR="0098044B" w:rsidRPr="00F35BBB" w:rsidRDefault="0098044B" w:rsidP="00614B8C">
      <w:pPr>
        <w:jc w:val="center"/>
        <w:rPr>
          <w:rFonts w:ascii="Arial" w:hAnsi="Arial" w:cs="Arial"/>
        </w:rPr>
      </w:pPr>
      <w:r w:rsidRPr="00F35BBB">
        <w:rPr>
          <w:rFonts w:ascii="Arial" w:hAnsi="Arial" w:cs="Arial"/>
        </w:rPr>
        <w:t xml:space="preserve">Председатель совета депутатов                                                        </w:t>
      </w:r>
      <w:r>
        <w:rPr>
          <w:rFonts w:ascii="Arial" w:hAnsi="Arial" w:cs="Arial"/>
        </w:rPr>
        <w:t xml:space="preserve">        </w:t>
      </w:r>
      <w:r w:rsidRPr="00F35BBB">
        <w:rPr>
          <w:rFonts w:ascii="Arial" w:hAnsi="Arial" w:cs="Arial"/>
        </w:rPr>
        <w:t xml:space="preserve">    Н.В.Давыденко</w:t>
      </w:r>
    </w:p>
    <w:p w:rsidR="0098044B" w:rsidRDefault="0098044B" w:rsidP="0098044B">
      <w:pPr>
        <w:pStyle w:val="a3"/>
        <w:ind w:left="1206"/>
        <w:jc w:val="both"/>
        <w:rPr>
          <w:rFonts w:ascii="Arial" w:hAnsi="Arial" w:cs="Arial"/>
        </w:rPr>
      </w:pPr>
    </w:p>
    <w:p w:rsidR="00D465D7" w:rsidRDefault="00D465D7" w:rsidP="0098044B">
      <w:pPr>
        <w:pStyle w:val="a3"/>
        <w:ind w:left="1206"/>
        <w:jc w:val="both"/>
        <w:rPr>
          <w:rFonts w:ascii="Arial" w:hAnsi="Arial" w:cs="Arial"/>
        </w:rPr>
      </w:pPr>
    </w:p>
    <w:p w:rsidR="00D465D7" w:rsidRPr="00F35BBB" w:rsidRDefault="00D465D7" w:rsidP="0098044B">
      <w:pPr>
        <w:pStyle w:val="a3"/>
        <w:ind w:left="1206"/>
        <w:jc w:val="both"/>
        <w:rPr>
          <w:rFonts w:ascii="Arial" w:hAnsi="Arial" w:cs="Arial"/>
        </w:rPr>
      </w:pPr>
    </w:p>
    <w:p w:rsidR="0098044B" w:rsidRPr="00F35BBB" w:rsidRDefault="0098044B" w:rsidP="0098044B">
      <w:pPr>
        <w:jc w:val="both"/>
        <w:rPr>
          <w:rFonts w:ascii="Arial" w:hAnsi="Arial" w:cs="Arial"/>
        </w:rPr>
      </w:pPr>
      <w:r w:rsidRPr="00F35BBB">
        <w:rPr>
          <w:rFonts w:ascii="Arial" w:hAnsi="Arial" w:cs="Arial"/>
        </w:rPr>
        <w:t>Глава муниципального образования</w:t>
      </w:r>
    </w:p>
    <w:p w:rsidR="0098044B" w:rsidRDefault="0098044B" w:rsidP="0098044B">
      <w:pPr>
        <w:jc w:val="both"/>
        <w:rPr>
          <w:rFonts w:ascii="Arial" w:hAnsi="Arial" w:cs="Arial"/>
        </w:rPr>
      </w:pPr>
      <w:r w:rsidRPr="00F35BBB">
        <w:rPr>
          <w:rFonts w:ascii="Arial" w:hAnsi="Arial" w:cs="Arial"/>
        </w:rPr>
        <w:t xml:space="preserve">Тоцкий сельсовет                                                                                  </w:t>
      </w:r>
      <w:r>
        <w:rPr>
          <w:rFonts w:ascii="Arial" w:hAnsi="Arial" w:cs="Arial"/>
        </w:rPr>
        <w:t xml:space="preserve">         </w:t>
      </w:r>
      <w:r w:rsidRPr="00F35BBB">
        <w:rPr>
          <w:rFonts w:ascii="Arial" w:hAnsi="Arial" w:cs="Arial"/>
        </w:rPr>
        <w:t xml:space="preserve">  В.Ю.Курныкин </w:t>
      </w: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Default="00614B8C" w:rsidP="0098044B">
      <w:pPr>
        <w:jc w:val="both"/>
        <w:rPr>
          <w:rFonts w:ascii="Arial" w:hAnsi="Arial" w:cs="Arial"/>
        </w:rPr>
      </w:pPr>
    </w:p>
    <w:p w:rsidR="00614B8C" w:rsidRPr="00F35BBB" w:rsidRDefault="00614B8C" w:rsidP="0098044B">
      <w:pPr>
        <w:jc w:val="both"/>
        <w:rPr>
          <w:rFonts w:ascii="Arial" w:hAnsi="Arial" w:cs="Arial"/>
        </w:rPr>
      </w:pP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0E6203">
        <w:rPr>
          <w:rFonts w:ascii="Arial" w:hAnsi="Arial" w:cs="Arial"/>
          <w:b/>
          <w:sz w:val="32"/>
          <w:szCs w:val="32"/>
        </w:rPr>
        <w:t>№</w:t>
      </w:r>
      <w:r w:rsidRPr="00B25C88">
        <w:rPr>
          <w:rFonts w:ascii="Arial" w:hAnsi="Arial" w:cs="Arial"/>
          <w:b/>
          <w:sz w:val="32"/>
          <w:szCs w:val="32"/>
        </w:rPr>
        <w:t>1</w:t>
      </w:r>
    </w:p>
    <w:p w:rsidR="00B25325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 w:rsidR="00BF35FC">
        <w:rPr>
          <w:rFonts w:ascii="Arial" w:hAnsi="Arial" w:cs="Arial"/>
          <w:b/>
          <w:sz w:val="32"/>
          <w:szCs w:val="32"/>
        </w:rPr>
        <w:t>2</w:t>
      </w:r>
      <w:r w:rsidR="00D16862">
        <w:rPr>
          <w:rFonts w:ascii="Arial" w:hAnsi="Arial" w:cs="Arial"/>
          <w:b/>
          <w:sz w:val="32"/>
          <w:szCs w:val="32"/>
        </w:rPr>
        <w:t>2</w:t>
      </w:r>
      <w:r w:rsidR="00DD09A0">
        <w:rPr>
          <w:rFonts w:ascii="Arial" w:hAnsi="Arial" w:cs="Arial"/>
          <w:b/>
          <w:sz w:val="32"/>
          <w:szCs w:val="32"/>
        </w:rPr>
        <w:t>.</w:t>
      </w:r>
      <w:r w:rsidR="00D16862">
        <w:rPr>
          <w:rFonts w:ascii="Arial" w:hAnsi="Arial" w:cs="Arial"/>
          <w:b/>
          <w:sz w:val="32"/>
          <w:szCs w:val="32"/>
        </w:rPr>
        <w:t>12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 w:rsidR="00D16862">
        <w:rPr>
          <w:rFonts w:ascii="Arial" w:hAnsi="Arial" w:cs="Arial"/>
          <w:b/>
          <w:sz w:val="32"/>
          <w:szCs w:val="32"/>
        </w:rPr>
        <w:t>61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B25325" w:rsidRDefault="00B25325" w:rsidP="00B25325">
      <w:pPr>
        <w:jc w:val="right"/>
        <w:rPr>
          <w:rFonts w:ascii="Arial" w:hAnsi="Arial" w:cs="Arial"/>
        </w:rPr>
      </w:pPr>
    </w:p>
    <w:p w:rsidR="000F7BD6" w:rsidRPr="005D724F" w:rsidRDefault="000F7BD6" w:rsidP="000F7BD6">
      <w:pPr>
        <w:jc w:val="center"/>
        <w:rPr>
          <w:rFonts w:ascii="Arial" w:hAnsi="Arial" w:cs="Arial"/>
          <w:bCs/>
        </w:rPr>
      </w:pPr>
    </w:p>
    <w:p w:rsidR="006A7845" w:rsidRPr="005D724F" w:rsidRDefault="006A7845" w:rsidP="006A7845">
      <w:pPr>
        <w:jc w:val="center"/>
        <w:rPr>
          <w:rFonts w:ascii="Arial" w:hAnsi="Arial" w:cs="Arial"/>
          <w:bCs/>
        </w:rPr>
      </w:pPr>
    </w:p>
    <w:p w:rsidR="006A7845" w:rsidRPr="00B25325" w:rsidRDefault="006A7845" w:rsidP="006A7845">
      <w:pPr>
        <w:jc w:val="center"/>
        <w:rPr>
          <w:rFonts w:ascii="Arial" w:hAnsi="Arial" w:cs="Arial"/>
          <w:b/>
          <w:bCs/>
        </w:rPr>
      </w:pPr>
      <w:r w:rsidRPr="00B25325">
        <w:rPr>
          <w:rFonts w:ascii="Arial" w:hAnsi="Arial" w:cs="Arial"/>
          <w:b/>
          <w:bCs/>
        </w:rPr>
        <w:t xml:space="preserve">ПОСТУПЛЕНИЕ ДОХОДОВ В БЮДЖЕТ </w:t>
      </w:r>
      <w:r w:rsidRPr="00B25325">
        <w:rPr>
          <w:rFonts w:ascii="Arial" w:hAnsi="Arial" w:cs="Arial"/>
          <w:b/>
        </w:rPr>
        <w:t>СЕЛЬСКОГО</w:t>
      </w:r>
      <w:r w:rsidRPr="00B25325">
        <w:rPr>
          <w:rFonts w:ascii="Arial" w:hAnsi="Arial" w:cs="Arial"/>
          <w:b/>
          <w:bCs/>
        </w:rPr>
        <w:t xml:space="preserve"> ПОСЕЛЕНИЯ ПО КОДАМ ВИДОВ ДОХОДОВ, ПОДВИДОВ ДОХОДОВ НА 2021 ГОД И ПЛАНОВЫЙ ПЕРИОД 2022 И 2023 ГОДЫ</w:t>
      </w:r>
    </w:p>
    <w:p w:rsidR="006A7845" w:rsidRPr="00B25325" w:rsidRDefault="006A7845" w:rsidP="006A7845">
      <w:pPr>
        <w:jc w:val="center"/>
        <w:rPr>
          <w:rFonts w:ascii="Arial" w:hAnsi="Arial" w:cs="Arial"/>
          <w:b/>
          <w:bCs/>
        </w:rPr>
      </w:pPr>
    </w:p>
    <w:p w:rsidR="006A7845" w:rsidRDefault="006A7845" w:rsidP="006A7845">
      <w:pPr>
        <w:jc w:val="right"/>
        <w:rPr>
          <w:rFonts w:ascii="Arial" w:hAnsi="Arial" w:cs="Arial"/>
        </w:rPr>
      </w:pPr>
      <w:r w:rsidRPr="005D724F"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819"/>
        <w:gridCol w:w="1134"/>
        <w:gridCol w:w="1134"/>
        <w:gridCol w:w="1135"/>
      </w:tblGrid>
      <w:tr w:rsidR="00DC7F8A" w:rsidRPr="00F42DFE" w:rsidTr="00F462FE">
        <w:trPr>
          <w:trHeight w:val="828"/>
        </w:trPr>
        <w:tc>
          <w:tcPr>
            <w:tcW w:w="2694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Наименование кода дох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22 год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23 год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5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614B8C">
            <w:pPr>
              <w:ind w:firstLineChars="200" w:firstLine="482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AB682F" w:rsidP="00BF35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395,7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24285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25896,8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1 01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AB682F" w:rsidP="0043230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3837</w:t>
            </w:r>
            <w:r w:rsidR="00F462FE" w:rsidRPr="00F42DFE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4009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5357,0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1 0200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AB682F" w:rsidP="00432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7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4009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5357,0</w:t>
            </w:r>
          </w:p>
        </w:tc>
      </w:tr>
      <w:tr w:rsidR="00DC7F8A" w:rsidRPr="00F42DFE" w:rsidTr="00F462FE">
        <w:trPr>
          <w:trHeight w:val="196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1 0201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F42DFE">
              <w:rPr>
                <w:rFonts w:ascii="Arial" w:hAnsi="Arial" w:cs="Arial"/>
                <w:vertAlign w:val="superscript"/>
              </w:rPr>
              <w:t>1</w:t>
            </w:r>
            <w:r w:rsidRPr="00F42DFE">
              <w:rPr>
                <w:rFonts w:ascii="Arial" w:hAnsi="Arial" w:cs="Arial"/>
              </w:rPr>
              <w:t xml:space="preserve"> и 228 Налогового кодекса РФ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AB682F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</w:t>
            </w:r>
            <w:r w:rsidR="0043230E">
              <w:rPr>
                <w:rFonts w:ascii="Arial" w:hAnsi="Arial" w:cs="Arial"/>
              </w:rPr>
              <w:t>3</w:t>
            </w:r>
            <w:r w:rsidR="00AB682F">
              <w:rPr>
                <w:rFonts w:ascii="Arial" w:hAnsi="Arial" w:cs="Arial"/>
              </w:rPr>
              <w:t>4</w:t>
            </w:r>
            <w:r w:rsidRPr="00F42DFE">
              <w:rPr>
                <w:rFonts w:ascii="Arial" w:hAnsi="Arial" w:cs="Arial"/>
              </w:rPr>
              <w:t>27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3359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4707,0</w:t>
            </w:r>
          </w:p>
        </w:tc>
      </w:tr>
      <w:tr w:rsidR="00DC7F8A" w:rsidRPr="00F42DFE" w:rsidTr="00F462FE">
        <w:trPr>
          <w:trHeight w:val="285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1 0202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AB682F" w:rsidP="00AB68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462FE" w:rsidRPr="00F42DFE"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5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50</w:t>
            </w:r>
          </w:p>
        </w:tc>
      </w:tr>
      <w:tr w:rsidR="00DC7F8A" w:rsidRPr="00F42DFE" w:rsidTr="00F462FE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1 0203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AB682F" w:rsidP="00F46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F462FE" w:rsidRPr="00F42DF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00</w:t>
            </w:r>
          </w:p>
        </w:tc>
      </w:tr>
      <w:tr w:rsidR="00DC7F8A" w:rsidRPr="00F42DFE" w:rsidTr="00F462FE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1 03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41522C" w:rsidP="00F462FE">
            <w:pPr>
              <w:rPr>
                <w:rFonts w:ascii="Arial" w:hAnsi="Arial" w:cs="Arial"/>
                <w:b/>
                <w:i/>
              </w:rPr>
            </w:pPr>
            <w:hyperlink r:id="rId8" w:history="1">
              <w:r w:rsidR="00F462FE" w:rsidRPr="00F42DFE">
                <w:rPr>
                  <w:rFonts w:ascii="Arial" w:hAnsi="Arial" w:cs="Arial"/>
                  <w:b/>
                  <w:i/>
                </w:rPr>
                <w:t xml:space="preserve">Налоги на товары (работы, услуги), реализуемые на территории </w:t>
              </w:r>
              <w:r w:rsidR="00F462FE" w:rsidRPr="00F42DFE">
                <w:rPr>
                  <w:rFonts w:ascii="Arial" w:hAnsi="Arial" w:cs="Arial"/>
                  <w:b/>
                  <w:i/>
                </w:rPr>
                <w:lastRenderedPageBreak/>
                <w:t>Российской Федерации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AB682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lastRenderedPageBreak/>
              <w:t>34</w:t>
            </w:r>
            <w:r w:rsidR="00AB682F">
              <w:rPr>
                <w:rFonts w:ascii="Arial" w:hAnsi="Arial" w:cs="Arial"/>
                <w:b/>
                <w:bCs/>
                <w:i/>
                <w:iCs/>
              </w:rPr>
              <w:t>10,9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3523,6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3664,5</w:t>
            </w:r>
          </w:p>
        </w:tc>
      </w:tr>
      <w:tr w:rsidR="00DC7F8A" w:rsidRPr="00F42DFE" w:rsidTr="00F462FE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lastRenderedPageBreak/>
              <w:t>1 03 02000 01 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41522C" w:rsidP="00F462FE">
            <w:pPr>
              <w:rPr>
                <w:rFonts w:ascii="Arial" w:hAnsi="Arial" w:cs="Arial"/>
              </w:rPr>
            </w:pPr>
            <w:hyperlink r:id="rId9" w:history="1">
              <w:r w:rsidR="00F462FE" w:rsidRPr="00F42DFE">
                <w:rPr>
                  <w:rFonts w:ascii="Arial" w:hAnsi="Arial" w:cs="Arial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43230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4</w:t>
            </w:r>
            <w:r w:rsidR="00AB682F">
              <w:rPr>
                <w:rFonts w:ascii="Arial" w:hAnsi="Arial" w:cs="Arial"/>
              </w:rPr>
              <w:t>10,9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523,6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3664,5</w:t>
            </w:r>
          </w:p>
        </w:tc>
      </w:tr>
      <w:tr w:rsidR="00DC7F8A" w:rsidRPr="00F42DFE" w:rsidTr="00F462FE">
        <w:trPr>
          <w:trHeight w:val="349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 0223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566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619,9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696,6</w:t>
            </w:r>
          </w:p>
        </w:tc>
      </w:tr>
      <w:tr w:rsidR="00DC7F8A" w:rsidRPr="00F42DFE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 0223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566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619,9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696,6</w:t>
            </w:r>
          </w:p>
        </w:tc>
      </w:tr>
      <w:tr w:rsidR="00DC7F8A" w:rsidRPr="00F42DFE" w:rsidTr="00F462FE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 0224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AB682F" w:rsidP="00AB68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,1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,5</w:t>
            </w:r>
          </w:p>
        </w:tc>
      </w:tr>
      <w:tr w:rsidR="00DC7F8A" w:rsidRPr="00F42DFE" w:rsidTr="00F462FE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 0224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AB682F" w:rsidP="00F46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,1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,5</w:t>
            </w:r>
          </w:p>
        </w:tc>
      </w:tr>
      <w:tr w:rsidR="00DC7F8A" w:rsidRPr="00F42DFE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 0225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60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25,4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218,9</w:t>
            </w:r>
          </w:p>
        </w:tc>
      </w:tr>
      <w:tr w:rsidR="00DC7F8A" w:rsidRPr="00F42DFE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lastRenderedPageBreak/>
              <w:t>1 03 0225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60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25,4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218,9</w:t>
            </w:r>
          </w:p>
        </w:tc>
      </w:tr>
      <w:tr w:rsidR="00DC7F8A" w:rsidRPr="00F42DFE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0226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AB682F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-22</w:t>
            </w:r>
            <w:r w:rsidR="00AB682F">
              <w:rPr>
                <w:rFonts w:ascii="Arial" w:hAnsi="Arial" w:cs="Arial"/>
              </w:rPr>
              <w:t>4</w:t>
            </w:r>
            <w:r w:rsidRPr="00F42DFE">
              <w:rPr>
                <w:rFonts w:ascii="Arial" w:hAnsi="Arial" w:cs="Arial"/>
              </w:rPr>
              <w:t>,4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-230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-260,5</w:t>
            </w:r>
          </w:p>
        </w:tc>
      </w:tr>
      <w:tr w:rsidR="00DC7F8A" w:rsidRPr="00F42DFE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3 0226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AB682F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-22</w:t>
            </w:r>
            <w:r w:rsidR="00AB682F">
              <w:rPr>
                <w:rFonts w:ascii="Arial" w:hAnsi="Arial" w:cs="Arial"/>
              </w:rPr>
              <w:t>4</w:t>
            </w:r>
            <w:r w:rsidRPr="00F42DFE">
              <w:rPr>
                <w:rFonts w:ascii="Arial" w:hAnsi="Arial" w:cs="Arial"/>
              </w:rPr>
              <w:t>,4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-230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-260,5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1 05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E22C92" w:rsidP="00AB682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4</w:t>
            </w:r>
            <w:r w:rsidR="0043230E">
              <w:rPr>
                <w:rFonts w:ascii="Arial" w:hAnsi="Arial" w:cs="Arial"/>
                <w:b/>
                <w:bCs/>
                <w:i/>
                <w:iCs/>
              </w:rPr>
              <w:t>9</w:t>
            </w:r>
            <w:r w:rsidRPr="00F42DFE">
              <w:rPr>
                <w:rFonts w:ascii="Arial" w:hAnsi="Arial" w:cs="Arial"/>
                <w:b/>
                <w:bCs/>
                <w:i/>
                <w:iCs/>
              </w:rPr>
              <w:t>81,</w:t>
            </w:r>
            <w:r w:rsidR="00AB682F"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2110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2187,0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E22C92" w:rsidP="00AB682F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4</w:t>
            </w:r>
            <w:r w:rsidR="0043230E">
              <w:rPr>
                <w:rFonts w:ascii="Arial" w:hAnsi="Arial" w:cs="Arial"/>
              </w:rPr>
              <w:t>98</w:t>
            </w:r>
            <w:r w:rsidRPr="00F42DFE">
              <w:rPr>
                <w:rFonts w:ascii="Arial" w:hAnsi="Arial" w:cs="Arial"/>
              </w:rPr>
              <w:t>1,</w:t>
            </w:r>
            <w:r w:rsidR="00AB682F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10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87,0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05 0301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E22C92" w:rsidP="00AB682F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49</w:t>
            </w:r>
            <w:r w:rsidR="0043230E">
              <w:rPr>
                <w:rFonts w:ascii="Arial" w:hAnsi="Arial" w:cs="Arial"/>
              </w:rPr>
              <w:t>8</w:t>
            </w:r>
            <w:r w:rsidRPr="00F42DFE">
              <w:rPr>
                <w:rFonts w:ascii="Arial" w:hAnsi="Arial" w:cs="Arial"/>
              </w:rPr>
              <w:t>1,</w:t>
            </w:r>
            <w:r w:rsidR="00AB682F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10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87,0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1 06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Налог на имуще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BF35FC" w:rsidP="00AB682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="00AB682F"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43230E"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="00F462FE" w:rsidRPr="00F42DFE">
              <w:rPr>
                <w:rFonts w:ascii="Arial" w:hAnsi="Arial" w:cs="Arial"/>
                <w:b/>
                <w:bCs/>
                <w:i/>
                <w:iCs/>
              </w:rPr>
              <w:t>0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4223,7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4269,5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1 06 01000 0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AB682F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8</w:t>
            </w:r>
            <w:r w:rsidR="00AB682F">
              <w:rPr>
                <w:rFonts w:ascii="Arial" w:hAnsi="Arial" w:cs="Arial"/>
                <w:b/>
                <w:bCs/>
              </w:rPr>
              <w:t>4</w:t>
            </w:r>
            <w:r w:rsidRPr="00F42DFE">
              <w:rPr>
                <w:rFonts w:ascii="Arial" w:hAnsi="Arial" w:cs="Arial"/>
                <w:b/>
                <w:bCs/>
              </w:rPr>
              <w:t>4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917,7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963,5</w:t>
            </w:r>
          </w:p>
        </w:tc>
      </w:tr>
      <w:tr w:rsidR="00DC7F8A" w:rsidRPr="00F42DFE" w:rsidTr="00F462FE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06 01030 1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AB682F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8</w:t>
            </w:r>
            <w:r w:rsidR="00AB682F">
              <w:rPr>
                <w:rFonts w:ascii="Arial" w:hAnsi="Arial" w:cs="Arial"/>
              </w:rPr>
              <w:t>4</w:t>
            </w:r>
            <w:r w:rsidRPr="00F42DFE">
              <w:rPr>
                <w:rFonts w:ascii="Arial" w:hAnsi="Arial" w:cs="Arial"/>
              </w:rPr>
              <w:t>4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17,7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63,5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1 06 06000 0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805929" w:rsidP="00AB68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AB682F">
              <w:rPr>
                <w:rFonts w:ascii="Arial" w:hAnsi="Arial" w:cs="Arial"/>
                <w:b/>
                <w:bCs/>
              </w:rPr>
              <w:t>28</w:t>
            </w:r>
            <w:r w:rsidR="00F462FE" w:rsidRPr="00F42DFE">
              <w:rPr>
                <w:rFonts w:ascii="Arial" w:hAnsi="Arial" w:cs="Arial"/>
                <w:b/>
                <w:bCs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3306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3306,0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06 06030 0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805929" w:rsidP="00AB682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AB682F">
              <w:rPr>
                <w:rFonts w:ascii="Arial" w:hAnsi="Arial" w:cs="Arial"/>
                <w:i/>
                <w:iCs/>
              </w:rPr>
              <w:t>35</w:t>
            </w:r>
            <w:r w:rsidR="00F462FE" w:rsidRPr="00F42DFE">
              <w:rPr>
                <w:rFonts w:ascii="Arial" w:hAnsi="Arial" w:cs="Arial"/>
                <w:i/>
                <w:iCs/>
              </w:rPr>
              <w:t>3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120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1203,0</w:t>
            </w:r>
          </w:p>
        </w:tc>
      </w:tr>
      <w:tr w:rsidR="00DC7F8A" w:rsidRPr="00F42DFE" w:rsidTr="00F462FE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06 06033 1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805929" w:rsidP="00AB68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B682F">
              <w:rPr>
                <w:rFonts w:ascii="Arial" w:hAnsi="Arial" w:cs="Arial"/>
              </w:rPr>
              <w:t>35</w:t>
            </w:r>
            <w:r w:rsidR="00F462FE" w:rsidRPr="00F42DFE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20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203,0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06 06040 0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AB682F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33</w:t>
            </w:r>
            <w:r w:rsidR="00F462FE" w:rsidRPr="00F42DFE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210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2103,0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5A4B75" w:rsidRPr="00F42DFE" w:rsidRDefault="005A4B75" w:rsidP="002174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06 06043 1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5A4B75" w:rsidRPr="00F42DFE" w:rsidRDefault="005A4B75" w:rsidP="002174EC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5A4B75" w:rsidRPr="00F42DFE" w:rsidRDefault="00AB682F" w:rsidP="002174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</w:t>
            </w:r>
            <w:r w:rsidR="005A4B75" w:rsidRPr="00F42DFE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5A4B75" w:rsidRPr="00F42DFE" w:rsidRDefault="005A4B75" w:rsidP="002174EC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03,0</w:t>
            </w:r>
          </w:p>
        </w:tc>
        <w:tc>
          <w:tcPr>
            <w:tcW w:w="1135" w:type="dxa"/>
            <w:shd w:val="clear" w:color="auto" w:fill="auto"/>
            <w:hideMark/>
          </w:tcPr>
          <w:p w:rsidR="005A4B75" w:rsidRPr="00F42DFE" w:rsidRDefault="005A4B75" w:rsidP="002174EC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103,0</w:t>
            </w:r>
          </w:p>
        </w:tc>
      </w:tr>
      <w:tr w:rsidR="00DC7F8A" w:rsidRPr="00F42DFE" w:rsidTr="00805929">
        <w:trPr>
          <w:trHeight w:val="427"/>
        </w:trPr>
        <w:tc>
          <w:tcPr>
            <w:tcW w:w="2694" w:type="dxa"/>
            <w:shd w:val="clear" w:color="auto" w:fill="auto"/>
            <w:hideMark/>
          </w:tcPr>
          <w:p w:rsidR="00805929" w:rsidRPr="00805929" w:rsidRDefault="00805929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05929">
              <w:rPr>
                <w:rFonts w:ascii="Arial" w:hAnsi="Arial" w:cs="Arial"/>
                <w:b/>
                <w:bCs/>
                <w:i/>
              </w:rPr>
              <w:t>1 08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805929" w:rsidRPr="00805929" w:rsidRDefault="00805929" w:rsidP="00F462FE">
            <w:pPr>
              <w:rPr>
                <w:rFonts w:ascii="Arial" w:hAnsi="Arial" w:cs="Arial"/>
                <w:b/>
                <w:i/>
              </w:rPr>
            </w:pPr>
            <w:r w:rsidRPr="00805929">
              <w:rPr>
                <w:rFonts w:ascii="Arial" w:hAnsi="Arial" w:cs="Arial"/>
                <w:b/>
                <w:i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805929" w:rsidRPr="00805929" w:rsidRDefault="00805929" w:rsidP="00F462FE">
            <w:pPr>
              <w:jc w:val="center"/>
              <w:rPr>
                <w:rFonts w:ascii="Arial" w:hAnsi="Arial" w:cs="Arial"/>
                <w:b/>
                <w:i/>
              </w:rPr>
            </w:pPr>
            <w:r w:rsidRPr="00805929">
              <w:rPr>
                <w:rFonts w:ascii="Arial" w:hAnsi="Arial" w:cs="Arial"/>
                <w:b/>
                <w:i/>
              </w:rPr>
              <w:t>3,2</w:t>
            </w:r>
          </w:p>
        </w:tc>
        <w:tc>
          <w:tcPr>
            <w:tcW w:w="1134" w:type="dxa"/>
            <w:shd w:val="clear" w:color="auto" w:fill="auto"/>
            <w:hideMark/>
          </w:tcPr>
          <w:p w:rsidR="00805929" w:rsidRPr="00805929" w:rsidRDefault="00805929" w:rsidP="00F462FE">
            <w:pPr>
              <w:jc w:val="center"/>
              <w:rPr>
                <w:rFonts w:ascii="Arial" w:hAnsi="Arial" w:cs="Arial"/>
                <w:b/>
                <w:i/>
              </w:rPr>
            </w:pPr>
            <w:r w:rsidRPr="00805929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805929" w:rsidRPr="00805929" w:rsidRDefault="00805929" w:rsidP="00F462FE">
            <w:pPr>
              <w:jc w:val="center"/>
              <w:rPr>
                <w:rFonts w:ascii="Arial" w:hAnsi="Arial" w:cs="Arial"/>
                <w:b/>
                <w:i/>
              </w:rPr>
            </w:pPr>
            <w:r w:rsidRPr="00805929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DC7F8A" w:rsidRPr="00F42DFE" w:rsidTr="00F462FE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805929" w:rsidRPr="00805929" w:rsidRDefault="00805929" w:rsidP="0080592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05929">
              <w:rPr>
                <w:rFonts w:ascii="Arial" w:hAnsi="Arial" w:cs="Arial"/>
                <w:bCs/>
              </w:rPr>
              <w:t>1 08 0700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805929" w:rsidRPr="00805929" w:rsidRDefault="00805929" w:rsidP="00F462FE">
            <w:pPr>
              <w:rPr>
                <w:rFonts w:ascii="Arial" w:hAnsi="Arial" w:cs="Arial"/>
              </w:rPr>
            </w:pPr>
            <w:r w:rsidRPr="00805929">
              <w:rPr>
                <w:rFonts w:ascii="Arial" w:hAnsi="Arial" w:cs="Arial"/>
              </w:rPr>
              <w:t xml:space="preserve">Государственная пошлина за государственную регистрацию, а также за совершение прочих юридически </w:t>
            </w:r>
            <w:r w:rsidRPr="00805929">
              <w:rPr>
                <w:rFonts w:ascii="Arial" w:hAnsi="Arial" w:cs="Arial"/>
              </w:rPr>
              <w:lastRenderedPageBreak/>
              <w:t>значимых действий</w:t>
            </w:r>
          </w:p>
        </w:tc>
        <w:tc>
          <w:tcPr>
            <w:tcW w:w="1134" w:type="dxa"/>
            <w:shd w:val="clear" w:color="auto" w:fill="auto"/>
            <w:hideMark/>
          </w:tcPr>
          <w:p w:rsidR="00805929" w:rsidRPr="00805929" w:rsidRDefault="00805929" w:rsidP="00F462FE">
            <w:pPr>
              <w:jc w:val="center"/>
              <w:rPr>
                <w:rFonts w:ascii="Arial" w:hAnsi="Arial" w:cs="Arial"/>
              </w:rPr>
            </w:pPr>
            <w:r w:rsidRPr="00805929">
              <w:rPr>
                <w:rFonts w:ascii="Arial" w:hAnsi="Arial" w:cs="Arial"/>
              </w:rPr>
              <w:lastRenderedPageBreak/>
              <w:t>3,2</w:t>
            </w:r>
          </w:p>
        </w:tc>
        <w:tc>
          <w:tcPr>
            <w:tcW w:w="1134" w:type="dxa"/>
            <w:shd w:val="clear" w:color="auto" w:fill="auto"/>
            <w:hideMark/>
          </w:tcPr>
          <w:p w:rsidR="00805929" w:rsidRPr="00805929" w:rsidRDefault="00805929" w:rsidP="00F462FE">
            <w:pPr>
              <w:jc w:val="center"/>
              <w:rPr>
                <w:rFonts w:ascii="Arial" w:hAnsi="Arial" w:cs="Arial"/>
              </w:rPr>
            </w:pPr>
            <w:r w:rsidRPr="00805929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805929" w:rsidRPr="00805929" w:rsidRDefault="00805929" w:rsidP="00F462FE">
            <w:pPr>
              <w:jc w:val="center"/>
              <w:rPr>
                <w:rFonts w:ascii="Arial" w:hAnsi="Arial" w:cs="Arial"/>
              </w:rPr>
            </w:pPr>
            <w:r w:rsidRPr="00805929">
              <w:rPr>
                <w:rFonts w:ascii="Arial" w:hAnsi="Arial" w:cs="Arial"/>
              </w:rPr>
              <w:t>0,0</w:t>
            </w:r>
          </w:p>
        </w:tc>
      </w:tr>
      <w:tr w:rsidR="00DC7F8A" w:rsidRPr="00F42DFE" w:rsidTr="00F462FE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805929" w:rsidRPr="00805929" w:rsidRDefault="00805929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05929">
              <w:rPr>
                <w:rFonts w:ascii="Arial" w:hAnsi="Arial" w:cs="Arial"/>
                <w:bCs/>
              </w:rPr>
              <w:lastRenderedPageBreak/>
              <w:t>1 08 07175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805929" w:rsidRPr="00805929" w:rsidRDefault="00805929" w:rsidP="00F462FE">
            <w:pPr>
              <w:rPr>
                <w:rFonts w:ascii="Arial" w:hAnsi="Arial" w:cs="Arial"/>
              </w:rPr>
            </w:pPr>
            <w:r w:rsidRPr="00805929">
              <w:rPr>
                <w:rFonts w:ascii="Arial" w:hAnsi="Arial" w:cs="Arial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805929" w:rsidRPr="00805929" w:rsidRDefault="00805929" w:rsidP="00F462FE">
            <w:pPr>
              <w:jc w:val="center"/>
              <w:rPr>
                <w:rFonts w:ascii="Arial" w:hAnsi="Arial" w:cs="Arial"/>
              </w:rPr>
            </w:pPr>
            <w:r w:rsidRPr="00805929">
              <w:rPr>
                <w:rFonts w:ascii="Arial" w:hAnsi="Arial" w:cs="Arial"/>
              </w:rPr>
              <w:t>3,2</w:t>
            </w:r>
          </w:p>
        </w:tc>
        <w:tc>
          <w:tcPr>
            <w:tcW w:w="1134" w:type="dxa"/>
            <w:shd w:val="clear" w:color="auto" w:fill="auto"/>
            <w:hideMark/>
          </w:tcPr>
          <w:p w:rsidR="00805929" w:rsidRPr="00805929" w:rsidRDefault="00805929" w:rsidP="00F462FE">
            <w:pPr>
              <w:jc w:val="center"/>
              <w:rPr>
                <w:rFonts w:ascii="Arial" w:hAnsi="Arial" w:cs="Arial"/>
              </w:rPr>
            </w:pPr>
            <w:r w:rsidRPr="00805929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805929" w:rsidRPr="00805929" w:rsidRDefault="00805929" w:rsidP="00F462FE">
            <w:pPr>
              <w:jc w:val="center"/>
              <w:rPr>
                <w:rFonts w:ascii="Arial" w:hAnsi="Arial" w:cs="Arial"/>
              </w:rPr>
            </w:pPr>
            <w:r w:rsidRPr="00805929">
              <w:rPr>
                <w:rFonts w:ascii="Arial" w:hAnsi="Arial" w:cs="Arial"/>
              </w:rPr>
              <w:t>0,0</w:t>
            </w:r>
          </w:p>
        </w:tc>
      </w:tr>
      <w:tr w:rsidR="00DC7F8A" w:rsidRPr="00F42DFE" w:rsidTr="00F462FE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 11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AB682F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42,9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</w:tr>
      <w:tr w:rsidR="00DC7F8A" w:rsidRPr="00F42DFE" w:rsidTr="00F462FE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11 05020 00 0000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43230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  <w:r w:rsidR="00AB682F">
              <w:rPr>
                <w:rFonts w:ascii="Arial" w:hAnsi="Arial" w:cs="Arial"/>
                <w:i/>
                <w:iCs/>
              </w:rPr>
              <w:t>02,7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205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205,8</w:t>
            </w:r>
          </w:p>
        </w:tc>
      </w:tr>
      <w:tr w:rsidR="00DC7F8A" w:rsidRPr="00F42DFE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11 05025 10 0000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43230E" w:rsidP="00AB68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B682F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,</w:t>
            </w:r>
            <w:r w:rsidR="00AB682F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5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05,8</w:t>
            </w:r>
          </w:p>
        </w:tc>
      </w:tr>
      <w:tr w:rsidR="00DC7F8A" w:rsidRPr="00F42DFE" w:rsidTr="00F462FE">
        <w:trPr>
          <w:trHeight w:val="1789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11 05030 00 0000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AB682F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0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11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i/>
                <w:iCs/>
              </w:rPr>
              <w:t>113,0</w:t>
            </w:r>
          </w:p>
        </w:tc>
      </w:tr>
      <w:tr w:rsidR="00DC7F8A" w:rsidRPr="00F42DFE" w:rsidTr="00F462FE">
        <w:trPr>
          <w:trHeight w:val="1622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 11 05035 10 0000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43230E" w:rsidP="00AB68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AB682F">
              <w:rPr>
                <w:rFonts w:ascii="Arial" w:hAnsi="Arial" w:cs="Arial"/>
                <w:bCs/>
              </w:rPr>
              <w:t>40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1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13,0</w:t>
            </w:r>
          </w:p>
        </w:tc>
      </w:tr>
      <w:tr w:rsidR="00DC7F8A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 13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5E32CF" w:rsidP="0080592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61,6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13 01000 00 0000 1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 xml:space="preserve">Прочие доходы от оказания платных </w:t>
            </w:r>
            <w:r w:rsidRPr="00F42DFE">
              <w:rPr>
                <w:rFonts w:ascii="Arial" w:hAnsi="Arial" w:cs="Arial"/>
              </w:rPr>
              <w:lastRenderedPageBreak/>
              <w:t xml:space="preserve">услуг (работ) 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5E32CF" w:rsidP="0080592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lastRenderedPageBreak/>
              <w:t>165,5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DFE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lastRenderedPageBreak/>
              <w:t>1 13 01990 00 0000 1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 xml:space="preserve">Прочие доходы от оказания платных услуг (работ) 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5E32CF" w:rsidP="00805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65,5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00</w:t>
            </w:r>
          </w:p>
        </w:tc>
      </w:tr>
      <w:tr w:rsidR="00DC7F8A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5E32C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 13 01995 10 0000 1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5E32CF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</w:t>
            </w:r>
            <w:r w:rsidR="005E32CF">
              <w:rPr>
                <w:rFonts w:ascii="Arial" w:hAnsi="Arial" w:cs="Arial"/>
                <w:bCs/>
              </w:rPr>
              <w:t>65,5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100</w:t>
            </w:r>
          </w:p>
        </w:tc>
      </w:tr>
      <w:tr w:rsidR="00DC7F8A" w:rsidRPr="00F42DFE" w:rsidTr="004E604A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5E32CF" w:rsidRPr="005E32CF" w:rsidRDefault="005E32CF" w:rsidP="005E32CF">
            <w:pPr>
              <w:pStyle w:val="a5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5E32CF">
              <w:rPr>
                <w:rFonts w:ascii="Arial" w:hAnsi="Arial" w:cs="Arial"/>
                <w:bCs/>
              </w:rPr>
              <w:t>1 13 02000 00 0000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E32CF" w:rsidRPr="005E32CF" w:rsidRDefault="005E32CF" w:rsidP="004E604A">
            <w:pPr>
              <w:pStyle w:val="a5"/>
              <w:spacing w:before="0" w:after="0"/>
              <w:rPr>
                <w:rFonts w:ascii="Arial" w:hAnsi="Arial" w:cs="Arial"/>
                <w:shd w:val="clear" w:color="auto" w:fill="FFFFFF"/>
              </w:rPr>
            </w:pPr>
            <w:r w:rsidRPr="005E32CF">
              <w:rPr>
                <w:rFonts w:ascii="Arial" w:hAnsi="Arial" w:cs="Arial"/>
                <w:shd w:val="clear" w:color="auto" w:fill="FFFFFF"/>
              </w:rPr>
              <w:t>Доходы от компенсации затрат государ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5E32CF" w:rsidRPr="00F42DFE" w:rsidRDefault="005E32CF" w:rsidP="005E32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6,1</w:t>
            </w:r>
          </w:p>
        </w:tc>
        <w:tc>
          <w:tcPr>
            <w:tcW w:w="1134" w:type="dxa"/>
            <w:shd w:val="clear" w:color="auto" w:fill="auto"/>
            <w:hideMark/>
          </w:tcPr>
          <w:p w:rsidR="005E32CF" w:rsidRPr="00F42DFE" w:rsidRDefault="005E32CF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5E32CF" w:rsidRPr="00F42DFE" w:rsidRDefault="005E32CF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DC7F8A" w:rsidRPr="00F42DFE" w:rsidTr="004E604A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5E32CF" w:rsidRPr="005E32CF" w:rsidRDefault="005E32CF" w:rsidP="005E32CF">
            <w:pPr>
              <w:pStyle w:val="a5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5E32CF">
              <w:rPr>
                <w:rFonts w:ascii="Arial" w:hAnsi="Arial" w:cs="Arial"/>
                <w:bCs/>
              </w:rPr>
              <w:t>1 13 02990 00 0000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E32CF" w:rsidRPr="005E32CF" w:rsidRDefault="005E32CF" w:rsidP="004E604A">
            <w:pPr>
              <w:pStyle w:val="a5"/>
              <w:spacing w:before="0" w:after="0"/>
              <w:rPr>
                <w:rFonts w:ascii="Arial" w:hAnsi="Arial" w:cs="Arial"/>
                <w:shd w:val="clear" w:color="auto" w:fill="FFFFFF"/>
              </w:rPr>
            </w:pPr>
            <w:r w:rsidRPr="005E32CF">
              <w:rPr>
                <w:rFonts w:ascii="Arial" w:hAnsi="Arial" w:cs="Arial"/>
                <w:shd w:val="clear" w:color="auto" w:fill="FFFFFF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5E32CF" w:rsidRPr="00F42DFE" w:rsidRDefault="005E32CF" w:rsidP="005E32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6,1</w:t>
            </w:r>
          </w:p>
        </w:tc>
        <w:tc>
          <w:tcPr>
            <w:tcW w:w="1134" w:type="dxa"/>
            <w:shd w:val="clear" w:color="auto" w:fill="auto"/>
            <w:hideMark/>
          </w:tcPr>
          <w:p w:rsidR="005E32CF" w:rsidRPr="00F42DFE" w:rsidRDefault="005E32CF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5E32CF" w:rsidRPr="00F42DFE" w:rsidRDefault="005E32CF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DC7F8A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5E32CF" w:rsidRPr="00F42DFE" w:rsidRDefault="005E32CF" w:rsidP="005E32CF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13 02995 10 0000 1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5E32CF" w:rsidRPr="00F42DFE" w:rsidRDefault="005E32CF" w:rsidP="00F462FE">
            <w:pPr>
              <w:rPr>
                <w:rFonts w:ascii="Arial" w:hAnsi="Arial" w:cs="Arial"/>
              </w:rPr>
            </w:pPr>
            <w:r w:rsidRPr="00BF7770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5E32CF" w:rsidRPr="00F42DFE" w:rsidRDefault="005E32CF" w:rsidP="005E32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6,1</w:t>
            </w:r>
          </w:p>
        </w:tc>
        <w:tc>
          <w:tcPr>
            <w:tcW w:w="1134" w:type="dxa"/>
            <w:shd w:val="clear" w:color="auto" w:fill="auto"/>
            <w:hideMark/>
          </w:tcPr>
          <w:p w:rsidR="005E32CF" w:rsidRPr="00F42DFE" w:rsidRDefault="005E32CF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5E32CF" w:rsidRPr="00F42DFE" w:rsidRDefault="005E32CF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DC7F8A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113F07" w:rsidRDefault="00F462FE" w:rsidP="00F462FE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113F07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113F07" w:rsidRDefault="00F462FE" w:rsidP="00F462FE">
            <w:pPr>
              <w:ind w:left="-81" w:right="-44"/>
              <w:rPr>
                <w:rFonts w:ascii="Arial" w:hAnsi="Arial" w:cs="Arial"/>
                <w:b/>
              </w:rPr>
            </w:pPr>
            <w:r w:rsidRPr="00113F07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113F07" w:rsidRDefault="00F462FE" w:rsidP="005E3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F07">
              <w:rPr>
                <w:rFonts w:ascii="Arial" w:hAnsi="Arial" w:cs="Arial"/>
                <w:b/>
                <w:bCs/>
              </w:rPr>
              <w:t>24</w:t>
            </w:r>
            <w:r w:rsidR="005E32CF">
              <w:rPr>
                <w:rFonts w:ascii="Arial" w:hAnsi="Arial" w:cs="Arial"/>
                <w:b/>
                <w:bCs/>
              </w:rPr>
              <w:t>72,</w:t>
            </w:r>
            <w:r w:rsidRPr="00113F0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113F07" w:rsidRDefault="00113F07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113F07" w:rsidRDefault="00113F07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7F8A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 14 06000 00 0000 43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ind w:left="-81" w:right="-44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5E32CF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72,5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113F07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113F07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DC7F8A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2DFE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 14 06025 10 0000 43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ind w:left="-81" w:right="-44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5E32CF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4</w:t>
            </w:r>
            <w:r w:rsidR="005E32CF">
              <w:rPr>
                <w:rFonts w:ascii="Arial" w:hAnsi="Arial" w:cs="Arial"/>
                <w:bCs/>
              </w:rPr>
              <w:t>72,</w:t>
            </w:r>
            <w:r w:rsidRPr="00F42DF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113F07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113F07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DC7F8A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E22C92" w:rsidRPr="00F42DFE" w:rsidRDefault="00E22C92" w:rsidP="00F42DFE">
            <w:pPr>
              <w:tabs>
                <w:tab w:val="left" w:pos="470"/>
              </w:tabs>
              <w:ind w:left="-108" w:right="-130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ab/>
            </w:r>
          </w:p>
          <w:p w:rsidR="00E22C92" w:rsidRPr="00F42DFE" w:rsidRDefault="00E22C92" w:rsidP="00F42DFE">
            <w:pPr>
              <w:spacing w:line="160" w:lineRule="atLeast"/>
              <w:ind w:left="-108" w:right="-130"/>
              <w:rPr>
                <w:rFonts w:ascii="Arial" w:hAnsi="Arial" w:cs="Arial"/>
                <w:b/>
                <w:color w:val="000000"/>
              </w:rPr>
            </w:pPr>
            <w:r w:rsidRPr="00F42DFE">
              <w:rPr>
                <w:rFonts w:ascii="Arial" w:hAnsi="Arial" w:cs="Arial"/>
                <w:b/>
                <w:color w:val="000000"/>
              </w:rPr>
              <w:t>1 16 00000 00 0000 000</w:t>
            </w:r>
          </w:p>
          <w:p w:rsidR="00E22C92" w:rsidRPr="00F42DFE" w:rsidRDefault="00E22C92" w:rsidP="00F42DFE">
            <w:pPr>
              <w:tabs>
                <w:tab w:val="left" w:pos="470"/>
              </w:tabs>
              <w:ind w:left="-108" w:right="-13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F42DFE" w:rsidRPr="00F42DFE" w:rsidRDefault="00F42DFE" w:rsidP="00E22C92">
            <w:pPr>
              <w:spacing w:line="160" w:lineRule="atLeast"/>
              <w:rPr>
                <w:rFonts w:ascii="Arial" w:hAnsi="Arial" w:cs="Arial"/>
                <w:b/>
                <w:color w:val="000000"/>
              </w:rPr>
            </w:pPr>
          </w:p>
          <w:p w:rsidR="00E22C92" w:rsidRPr="00F42DFE" w:rsidRDefault="00E22C92" w:rsidP="00E22C92">
            <w:pPr>
              <w:spacing w:line="160" w:lineRule="atLeast"/>
              <w:rPr>
                <w:rFonts w:ascii="Arial" w:hAnsi="Arial" w:cs="Arial"/>
                <w:b/>
                <w:color w:val="000000"/>
              </w:rPr>
            </w:pPr>
            <w:r w:rsidRPr="00F42DFE">
              <w:rPr>
                <w:rFonts w:ascii="Arial" w:hAnsi="Arial" w:cs="Arial"/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hideMark/>
          </w:tcPr>
          <w:p w:rsidR="00E22C92" w:rsidRPr="00F42DFE" w:rsidRDefault="005E32CF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7</w:t>
            </w:r>
          </w:p>
        </w:tc>
        <w:tc>
          <w:tcPr>
            <w:tcW w:w="1134" w:type="dxa"/>
            <w:shd w:val="clear" w:color="auto" w:fill="auto"/>
            <w:hideMark/>
          </w:tcPr>
          <w:p w:rsidR="00E22C92" w:rsidRPr="00F42DFE" w:rsidRDefault="00F42D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E22C92" w:rsidRPr="00F42DFE" w:rsidRDefault="00F42D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7F8A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E22C92" w:rsidRPr="00F42DFE" w:rsidRDefault="00E22C92" w:rsidP="00F42DFE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</w:p>
          <w:p w:rsidR="00E22C92" w:rsidRPr="00F42DFE" w:rsidRDefault="00E22C92" w:rsidP="00F42DFE">
            <w:pPr>
              <w:spacing w:line="160" w:lineRule="atLeast"/>
              <w:ind w:left="-108" w:right="-130"/>
              <w:jc w:val="center"/>
              <w:rPr>
                <w:rFonts w:ascii="Arial" w:hAnsi="Arial" w:cs="Arial"/>
                <w:color w:val="000000"/>
              </w:rPr>
            </w:pPr>
            <w:r w:rsidRPr="00F42DFE">
              <w:rPr>
                <w:rFonts w:ascii="Arial" w:hAnsi="Arial" w:cs="Arial"/>
                <w:color w:val="000000"/>
              </w:rPr>
              <w:t>1 16 01000 01 0000 140</w:t>
            </w:r>
          </w:p>
          <w:p w:rsidR="00E22C92" w:rsidRPr="00F42DFE" w:rsidRDefault="00E22C92" w:rsidP="00F42DFE">
            <w:pPr>
              <w:ind w:left="-108" w:right="-13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2C92" w:rsidRPr="00F42DFE" w:rsidRDefault="00F42DFE" w:rsidP="00F42DFE">
            <w:pPr>
              <w:tabs>
                <w:tab w:val="left" w:pos="1250"/>
              </w:tabs>
              <w:rPr>
                <w:rFonts w:ascii="Arial" w:hAnsi="Arial" w:cs="Arial"/>
                <w:color w:val="000000"/>
              </w:rPr>
            </w:pPr>
            <w:r w:rsidRPr="00F42DFE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E22C92" w:rsidRPr="00F42DFE" w:rsidRDefault="00E22C92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E22C92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E22C92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DC7F8A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2DFE" w:rsidRPr="00F42DFE" w:rsidRDefault="00F42DFE" w:rsidP="00F42DFE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</w:p>
          <w:p w:rsidR="00F42DFE" w:rsidRPr="00F42DFE" w:rsidRDefault="00F42DFE" w:rsidP="00F42DFE">
            <w:pPr>
              <w:spacing w:line="160" w:lineRule="atLeast"/>
              <w:ind w:left="-108" w:right="-130"/>
              <w:jc w:val="center"/>
              <w:rPr>
                <w:rFonts w:ascii="Arial" w:hAnsi="Arial" w:cs="Arial"/>
                <w:color w:val="000000"/>
              </w:rPr>
            </w:pPr>
            <w:r w:rsidRPr="00F42DFE">
              <w:rPr>
                <w:rFonts w:ascii="Arial" w:hAnsi="Arial" w:cs="Arial"/>
                <w:color w:val="000000"/>
              </w:rPr>
              <w:t>1 16 01080 01 0000 140</w:t>
            </w:r>
          </w:p>
          <w:p w:rsidR="00E22C92" w:rsidRPr="00F42DFE" w:rsidRDefault="00E22C92" w:rsidP="00F42DFE">
            <w:pPr>
              <w:ind w:left="-108" w:right="-13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2C92" w:rsidRPr="00F42DFE" w:rsidRDefault="00F42DFE" w:rsidP="00F42DFE">
            <w:pPr>
              <w:spacing w:line="160" w:lineRule="atLeast"/>
              <w:rPr>
                <w:rFonts w:ascii="Arial" w:hAnsi="Arial" w:cs="Arial"/>
                <w:color w:val="000000"/>
              </w:rPr>
            </w:pPr>
            <w:r w:rsidRPr="00F42DFE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22C92" w:rsidRPr="00F42DFE" w:rsidRDefault="00E22C92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E22C92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E22C92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DC7F8A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2DFE" w:rsidRPr="00F42DFE" w:rsidRDefault="00F42DFE" w:rsidP="00874412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 16 01084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F42DFE" w:rsidRPr="00F42DFE" w:rsidRDefault="00F42DFE" w:rsidP="00F42DFE">
            <w:pPr>
              <w:spacing w:line="160" w:lineRule="atLeast"/>
              <w:rPr>
                <w:rFonts w:ascii="Arial" w:hAnsi="Arial" w:cs="Arial"/>
                <w:color w:val="000000"/>
              </w:rPr>
            </w:pPr>
            <w:r w:rsidRPr="00F42DFE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F42D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F42D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2D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5E32CF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5E32CF" w:rsidRPr="00874412" w:rsidRDefault="005E32CF" w:rsidP="00874412">
            <w:pPr>
              <w:pStyle w:val="aligncenter"/>
              <w:spacing w:before="140" w:beforeAutospacing="0" w:after="0" w:afterAutospacing="0"/>
              <w:ind w:left="-108" w:right="-130"/>
              <w:jc w:val="center"/>
              <w:rPr>
                <w:rFonts w:ascii="Arial" w:hAnsi="Arial" w:cs="Arial"/>
                <w:color w:val="000000"/>
              </w:rPr>
            </w:pPr>
            <w:r w:rsidRPr="00874412">
              <w:rPr>
                <w:rFonts w:ascii="Arial" w:hAnsi="Arial" w:cs="Arial"/>
                <w:color w:val="000000"/>
              </w:rPr>
              <w:t>1 16 10000 00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5E32CF" w:rsidRPr="00874412" w:rsidRDefault="005E32CF" w:rsidP="00874412">
            <w:pPr>
              <w:pStyle w:val="a5"/>
              <w:spacing w:before="140" w:after="0"/>
              <w:rPr>
                <w:rFonts w:ascii="Arial" w:hAnsi="Arial" w:cs="Arial"/>
                <w:color w:val="000000"/>
              </w:rPr>
            </w:pPr>
            <w:r w:rsidRPr="00874412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shd w:val="clear" w:color="auto" w:fill="auto"/>
            <w:hideMark/>
          </w:tcPr>
          <w:p w:rsidR="005E32CF" w:rsidRDefault="005E32CF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7</w:t>
            </w:r>
          </w:p>
        </w:tc>
        <w:tc>
          <w:tcPr>
            <w:tcW w:w="1134" w:type="dxa"/>
            <w:shd w:val="clear" w:color="auto" w:fill="auto"/>
            <w:hideMark/>
          </w:tcPr>
          <w:p w:rsidR="005E32CF" w:rsidRDefault="005E32CF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5E32CF" w:rsidRDefault="005E32CF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5E32CF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5E32CF" w:rsidRPr="00874412" w:rsidRDefault="00874412" w:rsidP="00F42DFE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874412">
              <w:rPr>
                <w:rFonts w:ascii="Arial" w:hAnsi="Arial" w:cs="Arial"/>
                <w:bCs/>
              </w:rPr>
              <w:lastRenderedPageBreak/>
              <w:t>1 16 10120 00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874412" w:rsidRPr="00874412" w:rsidRDefault="00874412" w:rsidP="00874412">
            <w:pPr>
              <w:spacing w:line="200" w:lineRule="atLeast"/>
              <w:rPr>
                <w:rFonts w:ascii="Arial" w:hAnsi="Arial" w:cs="Arial"/>
              </w:rPr>
            </w:pPr>
            <w:r w:rsidRPr="00874412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  <w:p w:rsidR="005E32CF" w:rsidRPr="00874412" w:rsidRDefault="005E32CF" w:rsidP="00874412">
            <w:pPr>
              <w:spacing w:line="160" w:lineRule="atLeast"/>
              <w:ind w:firstLine="708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E32CF" w:rsidRPr="00874412" w:rsidRDefault="00874412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7</w:t>
            </w:r>
          </w:p>
        </w:tc>
        <w:tc>
          <w:tcPr>
            <w:tcW w:w="1134" w:type="dxa"/>
            <w:shd w:val="clear" w:color="auto" w:fill="auto"/>
            <w:hideMark/>
          </w:tcPr>
          <w:p w:rsidR="005E32CF" w:rsidRPr="00874412" w:rsidRDefault="00874412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5E32CF" w:rsidRPr="00874412" w:rsidRDefault="00874412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5E32CF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5E32CF" w:rsidRPr="00874412" w:rsidRDefault="00874412" w:rsidP="00F42DFE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874412">
              <w:rPr>
                <w:rFonts w:ascii="Arial" w:hAnsi="Arial" w:cs="Arial"/>
                <w:bCs/>
              </w:rPr>
              <w:t>1 16 1012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5E32CF" w:rsidRPr="00874412" w:rsidRDefault="00874412" w:rsidP="00F42DFE">
            <w:pPr>
              <w:spacing w:line="160" w:lineRule="atLeast"/>
              <w:rPr>
                <w:rFonts w:ascii="Arial" w:hAnsi="Arial" w:cs="Arial"/>
                <w:color w:val="000000"/>
              </w:rPr>
            </w:pPr>
            <w:r w:rsidRPr="00874412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shd w:val="clear" w:color="auto" w:fill="auto"/>
            <w:hideMark/>
          </w:tcPr>
          <w:p w:rsidR="005E32CF" w:rsidRDefault="00874412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7</w:t>
            </w:r>
          </w:p>
        </w:tc>
        <w:tc>
          <w:tcPr>
            <w:tcW w:w="1134" w:type="dxa"/>
            <w:shd w:val="clear" w:color="auto" w:fill="auto"/>
            <w:hideMark/>
          </w:tcPr>
          <w:p w:rsidR="005E32CF" w:rsidRDefault="00874412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5E32CF" w:rsidRDefault="00874412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DC7F8A" w:rsidRPr="00F42DFE" w:rsidTr="00F462FE">
        <w:trPr>
          <w:trHeight w:val="338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1 17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i/>
              </w:rPr>
            </w:pPr>
            <w:r w:rsidRPr="00F42DFE">
              <w:rPr>
                <w:rFonts w:ascii="Arial" w:hAnsi="Arial" w:cs="Arial"/>
                <w:b/>
                <w:i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80592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42DFE">
              <w:rPr>
                <w:rFonts w:ascii="Arial" w:hAnsi="Arial" w:cs="Arial"/>
                <w:b/>
                <w:bCs/>
                <w:i/>
              </w:rPr>
              <w:t>2</w:t>
            </w:r>
            <w:r w:rsidR="00805929">
              <w:rPr>
                <w:rFonts w:ascii="Arial" w:hAnsi="Arial" w:cs="Arial"/>
                <w:b/>
                <w:bCs/>
                <w:i/>
              </w:rPr>
              <w:t>42,6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,0</w:t>
            </w:r>
          </w:p>
        </w:tc>
      </w:tr>
      <w:tr w:rsidR="00DC7F8A" w:rsidRPr="00F42DFE" w:rsidTr="00F462FE">
        <w:trPr>
          <w:trHeight w:val="41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 17 15000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805929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2,6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DC7F8A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 17 15030 1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805929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2,6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DC7F8A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 17 15030 10 0011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 xml:space="preserve"> Инициативные платежи, зачисляемые в бюджеты сельских поселений (средства, поступающие на ремонт тротуара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805929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2,6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2DFE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BF35FC" w:rsidP="00DC7F8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8</w:t>
            </w:r>
            <w:r w:rsidR="00DC7F8A">
              <w:rPr>
                <w:rFonts w:ascii="Arial" w:hAnsi="Arial" w:cs="Arial"/>
                <w:b/>
                <w:bCs/>
                <w:i/>
                <w:iCs/>
              </w:rPr>
              <w:t>38</w:t>
            </w:r>
            <w:r>
              <w:rPr>
                <w:rFonts w:ascii="Arial" w:hAnsi="Arial" w:cs="Arial"/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23577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6773,0</w:t>
            </w:r>
          </w:p>
        </w:tc>
      </w:tr>
      <w:tr w:rsidR="00DC7F8A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2 02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BF35FC" w:rsidP="00DC7F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</w:t>
            </w:r>
            <w:r w:rsidR="00DC7F8A">
              <w:rPr>
                <w:rFonts w:ascii="Arial" w:hAnsi="Arial" w:cs="Arial"/>
                <w:b/>
                <w:bCs/>
              </w:rPr>
              <w:t>22</w:t>
            </w:r>
            <w:r>
              <w:rPr>
                <w:rFonts w:ascii="Arial" w:hAnsi="Arial" w:cs="Arial"/>
                <w:b/>
                <w:bCs/>
              </w:rPr>
              <w:t>9,5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23577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16773,0</w:t>
            </w:r>
          </w:p>
        </w:tc>
      </w:tr>
      <w:tr w:rsidR="00DC7F8A" w:rsidRPr="00F42DFE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DE04C3" w:rsidRPr="00F42DFE" w:rsidRDefault="00DE04C3" w:rsidP="00DE04C3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2 02 10000 0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DE04C3" w:rsidRPr="00F42DFE" w:rsidRDefault="00DE04C3" w:rsidP="00DE04C3">
            <w:pPr>
              <w:spacing w:line="160" w:lineRule="atLeast"/>
              <w:rPr>
                <w:rFonts w:ascii="Arial" w:hAnsi="Arial" w:cs="Arial"/>
                <w:color w:val="000000"/>
              </w:rPr>
            </w:pPr>
            <w:r w:rsidRPr="00F42DFE"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DE04C3" w:rsidRPr="00F42DFE" w:rsidRDefault="00BF35FC" w:rsidP="00DE04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480,4</w:t>
            </w:r>
          </w:p>
        </w:tc>
        <w:tc>
          <w:tcPr>
            <w:tcW w:w="1134" w:type="dxa"/>
            <w:shd w:val="clear" w:color="auto" w:fill="auto"/>
            <w:hideMark/>
          </w:tcPr>
          <w:p w:rsidR="00DE04C3" w:rsidRPr="00F42DFE" w:rsidRDefault="002E1FC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12277,0</w:t>
            </w:r>
          </w:p>
        </w:tc>
        <w:tc>
          <w:tcPr>
            <w:tcW w:w="1135" w:type="dxa"/>
            <w:shd w:val="clear" w:color="auto" w:fill="auto"/>
            <w:hideMark/>
          </w:tcPr>
          <w:p w:rsidR="00DE04C3" w:rsidRPr="00F42DFE" w:rsidRDefault="002E1FC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9473,0</w:t>
            </w:r>
          </w:p>
        </w:tc>
      </w:tr>
      <w:tr w:rsidR="00DC7F8A" w:rsidRPr="00F42DFE" w:rsidTr="00F462FE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FE" w:rsidRPr="00F42DFE" w:rsidRDefault="00F462FE" w:rsidP="00F462FE">
            <w:pPr>
              <w:ind w:left="-108" w:right="-108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2 02 15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8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122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9459,0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15001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shd w:val="clear" w:color="auto" w:fill="FFFFFF"/>
              </w:rPr>
            </w:pPr>
            <w:r w:rsidRPr="00F42DFE">
              <w:rPr>
                <w:rFonts w:ascii="Arial" w:hAnsi="Arial" w:cs="Arial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18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122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9459,0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15002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ind w:left="-81" w:right="-44"/>
              <w:rPr>
                <w:rFonts w:ascii="Arial" w:hAnsi="Arial" w:cs="Arial"/>
                <w:shd w:val="clear" w:color="auto" w:fill="FFFFFF"/>
              </w:rPr>
            </w:pPr>
            <w:r w:rsidRPr="00F42DFE">
              <w:rPr>
                <w:rFonts w:ascii="Arial" w:hAnsi="Arial" w:cs="Arial"/>
                <w:color w:val="000000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BF35FC" w:rsidP="00BF35FC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0,0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15002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ind w:left="-81" w:right="-44"/>
              <w:rPr>
                <w:rFonts w:ascii="Arial" w:hAnsi="Arial" w:cs="Arial"/>
                <w:shd w:val="clear" w:color="auto" w:fill="FFFFFF"/>
              </w:rPr>
            </w:pPr>
            <w:r w:rsidRPr="00F42DFE">
              <w:rPr>
                <w:rFonts w:ascii="Arial" w:hAnsi="Arial" w:cs="Arial"/>
                <w:color w:val="000000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BF35FC" w:rsidP="00DE04C3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0,0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16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14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16001 10 0000 150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DFE">
              <w:rPr>
                <w:rFonts w:ascii="Arial" w:hAnsi="Arial" w:cs="Arial"/>
                <w:bCs/>
                <w:iCs/>
              </w:rPr>
              <w:t>14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lastRenderedPageBreak/>
              <w:t>2 02 20000 00 0000 150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BF35FC" w:rsidP="00DC7F8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7</w:t>
            </w:r>
            <w:r w:rsidR="00DC7F8A">
              <w:rPr>
                <w:rFonts w:ascii="Arial" w:hAnsi="Arial" w:cs="Arial"/>
                <w:b/>
                <w:bCs/>
                <w:i/>
                <w:iCs/>
              </w:rPr>
              <w:t>749</w:t>
            </w:r>
            <w:r>
              <w:rPr>
                <w:rFonts w:ascii="Arial" w:hAnsi="Arial" w:cs="Arial"/>
                <w:b/>
                <w:bCs/>
                <w:i/>
                <w:iCs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11300,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DFE">
              <w:rPr>
                <w:rFonts w:ascii="Arial" w:hAnsi="Arial" w:cs="Arial"/>
                <w:b/>
                <w:bCs/>
                <w:i/>
                <w:iCs/>
              </w:rPr>
              <w:t>7300,0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pStyle w:val="a5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20216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462FE" w:rsidRPr="00F42DFE" w:rsidRDefault="00F462FE" w:rsidP="00F462FE">
            <w:pPr>
              <w:pStyle w:val="a5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730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530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7300,0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pStyle w:val="a5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20216 1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462FE" w:rsidRPr="00F42DFE" w:rsidRDefault="00F462FE" w:rsidP="00F462FE">
            <w:pPr>
              <w:pStyle w:val="a5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730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530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7300,0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25576 0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BF35FC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600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2 02 25576 1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shd w:val="clear" w:color="auto" w:fill="FFFFFF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BF35FC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600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  <w:bCs/>
              </w:rPr>
              <w:t>2 02 29999 0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BF35FC" w:rsidP="00DC7F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DC7F8A">
              <w:rPr>
                <w:rFonts w:ascii="Arial" w:hAnsi="Arial" w:cs="Arial"/>
                <w:bCs/>
              </w:rPr>
              <w:t>44</w:t>
            </w:r>
            <w:r>
              <w:rPr>
                <w:rFonts w:ascii="Arial" w:hAnsi="Arial" w:cs="Arial"/>
                <w:bCs/>
              </w:rPr>
              <w:t>9,1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</w:rPr>
            </w:pP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713ADD" w:rsidP="003F372A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29999</w:t>
            </w:r>
            <w:r w:rsidR="004C09AC" w:rsidRPr="00F42DFE">
              <w:rPr>
                <w:rFonts w:ascii="Arial" w:hAnsi="Arial" w:cs="Arial"/>
                <w:bCs/>
              </w:rPr>
              <w:t xml:space="preserve"> 10 0000 1</w:t>
            </w:r>
            <w:r w:rsidR="003F372A">
              <w:rPr>
                <w:rFonts w:ascii="Arial" w:hAnsi="Arial" w:cs="Arial"/>
                <w:bCs/>
              </w:rPr>
              <w:t>5</w:t>
            </w:r>
            <w:r w:rsidR="004C09AC" w:rsidRPr="00F42DF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</w:rPr>
            </w:pPr>
            <w:r w:rsidRPr="00F42DFE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DE04C3" w:rsidP="00DE04C3">
            <w:pPr>
              <w:jc w:val="center"/>
              <w:rPr>
                <w:rFonts w:ascii="Arial" w:hAnsi="Arial" w:cs="Arial"/>
                <w:bCs/>
              </w:rPr>
            </w:pPr>
            <w:r w:rsidRPr="00F42DFE">
              <w:rPr>
                <w:rFonts w:ascii="Arial" w:hAnsi="Arial" w:cs="Arial"/>
                <w:bCs/>
              </w:rPr>
              <w:t>14</w:t>
            </w:r>
            <w:r w:rsidR="00DC7F8A">
              <w:rPr>
                <w:rFonts w:ascii="Arial" w:hAnsi="Arial" w:cs="Arial"/>
                <w:bCs/>
              </w:rPr>
              <w:t>44</w:t>
            </w:r>
            <w:r w:rsidR="00BF35FC">
              <w:rPr>
                <w:rFonts w:ascii="Arial" w:hAnsi="Arial" w:cs="Arial"/>
                <w:bCs/>
              </w:rPr>
              <w:t>9,1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8033F9" w:rsidRPr="003D4695" w:rsidRDefault="008033F9" w:rsidP="00EA2DEB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2 07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8033F9" w:rsidRPr="003D4695" w:rsidRDefault="008033F9" w:rsidP="008033F9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Прочие безвозмездные поступления </w:t>
            </w:r>
          </w:p>
        </w:tc>
        <w:tc>
          <w:tcPr>
            <w:tcW w:w="1134" w:type="dxa"/>
            <w:shd w:val="clear" w:color="auto" w:fill="auto"/>
            <w:hideMark/>
          </w:tcPr>
          <w:p w:rsidR="008033F9" w:rsidRPr="000D6479" w:rsidRDefault="008033F9" w:rsidP="00DE04C3">
            <w:pPr>
              <w:jc w:val="center"/>
              <w:rPr>
                <w:rFonts w:ascii="Arial" w:hAnsi="Arial" w:cs="Arial"/>
                <w:b/>
                <w:bCs/>
              </w:rPr>
            </w:pPr>
            <w:r w:rsidRPr="000D6479">
              <w:rPr>
                <w:rFonts w:ascii="Arial" w:hAnsi="Arial" w:cs="Arial"/>
                <w:b/>
                <w:bCs/>
              </w:rPr>
              <w:t>156,0</w:t>
            </w:r>
          </w:p>
        </w:tc>
        <w:tc>
          <w:tcPr>
            <w:tcW w:w="1134" w:type="dxa"/>
            <w:shd w:val="clear" w:color="auto" w:fill="auto"/>
            <w:hideMark/>
          </w:tcPr>
          <w:p w:rsidR="008033F9" w:rsidRPr="000D6479" w:rsidRDefault="008033F9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8033F9" w:rsidRPr="000D6479" w:rsidRDefault="008033F9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8033F9" w:rsidRPr="003D4695" w:rsidRDefault="008033F9" w:rsidP="008033F9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2 0</w:t>
            </w:r>
            <w:r>
              <w:rPr>
                <w:rFonts w:ascii="Arial" w:hAnsi="Arial" w:cs="Arial"/>
                <w:bCs/>
              </w:rPr>
              <w:t>4</w:t>
            </w:r>
            <w:r w:rsidRPr="003D4695">
              <w:rPr>
                <w:rFonts w:ascii="Arial" w:hAnsi="Arial" w:cs="Arial"/>
                <w:bCs/>
              </w:rPr>
              <w:t xml:space="preserve"> 050</w:t>
            </w:r>
            <w:r>
              <w:rPr>
                <w:rFonts w:ascii="Arial" w:hAnsi="Arial" w:cs="Arial"/>
                <w:bCs/>
              </w:rPr>
              <w:t>99</w:t>
            </w:r>
            <w:r w:rsidRPr="003D4695">
              <w:rPr>
                <w:rFonts w:ascii="Arial" w:hAnsi="Arial" w:cs="Arial"/>
                <w:bCs/>
              </w:rPr>
              <w:t xml:space="preserve"> 0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8033F9" w:rsidRPr="003D4695" w:rsidRDefault="008033F9" w:rsidP="008033F9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8033F9" w:rsidRPr="00F42DFE" w:rsidRDefault="008033F9" w:rsidP="00DE04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6,0</w:t>
            </w:r>
          </w:p>
        </w:tc>
        <w:tc>
          <w:tcPr>
            <w:tcW w:w="1134" w:type="dxa"/>
            <w:shd w:val="clear" w:color="auto" w:fill="auto"/>
            <w:hideMark/>
          </w:tcPr>
          <w:p w:rsidR="008033F9" w:rsidRPr="00F42DFE" w:rsidRDefault="008033F9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8033F9" w:rsidRPr="00F42DFE" w:rsidRDefault="008033F9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DC7F8A" w:rsidRPr="00F42DFE" w:rsidTr="008033F9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8033F9" w:rsidRPr="003D4695" w:rsidRDefault="008033F9" w:rsidP="008033F9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2 0</w:t>
            </w:r>
            <w:r>
              <w:rPr>
                <w:rFonts w:ascii="Arial" w:hAnsi="Arial" w:cs="Arial"/>
                <w:bCs/>
              </w:rPr>
              <w:t>4</w:t>
            </w:r>
            <w:r w:rsidRPr="003D4695">
              <w:rPr>
                <w:rFonts w:ascii="Arial" w:hAnsi="Arial" w:cs="Arial"/>
                <w:bCs/>
              </w:rPr>
              <w:t xml:space="preserve"> 050</w:t>
            </w:r>
            <w:r>
              <w:rPr>
                <w:rFonts w:ascii="Arial" w:hAnsi="Arial" w:cs="Arial"/>
                <w:bCs/>
              </w:rPr>
              <w:t>99</w:t>
            </w:r>
            <w:r w:rsidRPr="003D4695">
              <w:rPr>
                <w:rFonts w:ascii="Arial" w:hAnsi="Arial" w:cs="Arial"/>
                <w:bCs/>
              </w:rPr>
              <w:t xml:space="preserve"> 1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033F9" w:rsidRPr="003D4695" w:rsidRDefault="008033F9" w:rsidP="008033F9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8033F9" w:rsidRPr="00F42DFE" w:rsidRDefault="008033F9" w:rsidP="00DE04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6,0</w:t>
            </w:r>
          </w:p>
        </w:tc>
        <w:tc>
          <w:tcPr>
            <w:tcW w:w="1134" w:type="dxa"/>
            <w:shd w:val="clear" w:color="auto" w:fill="auto"/>
            <w:hideMark/>
          </w:tcPr>
          <w:p w:rsidR="008033F9" w:rsidRPr="00F42DFE" w:rsidRDefault="008033F9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8033F9" w:rsidRPr="00F42DFE" w:rsidRDefault="008033F9" w:rsidP="00F462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DC7F8A" w:rsidRPr="00F42DFE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F42DFE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F42DFE" w:rsidRDefault="00F462FE" w:rsidP="00F462FE">
            <w:pPr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805929" w:rsidRDefault="00AB682F" w:rsidP="008033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79781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47862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F42DFE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FE">
              <w:rPr>
                <w:rFonts w:ascii="Arial" w:hAnsi="Arial" w:cs="Arial"/>
                <w:b/>
                <w:bCs/>
              </w:rPr>
              <w:t>42669,8</w:t>
            </w:r>
          </w:p>
        </w:tc>
      </w:tr>
    </w:tbl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4E3085" w:rsidRDefault="004E3085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3F2B38" w:rsidRDefault="003F2B38" w:rsidP="006A7845">
      <w:pPr>
        <w:jc w:val="right"/>
        <w:rPr>
          <w:rFonts w:ascii="Arial" w:hAnsi="Arial" w:cs="Arial"/>
        </w:rPr>
      </w:pP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0E6203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2</w:t>
      </w:r>
    </w:p>
    <w:p w:rsidR="00B25325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 w:rsidR="0071753E">
        <w:rPr>
          <w:rFonts w:ascii="Arial" w:hAnsi="Arial" w:cs="Arial"/>
          <w:b/>
          <w:sz w:val="32"/>
          <w:szCs w:val="32"/>
        </w:rPr>
        <w:t>2</w:t>
      </w:r>
      <w:r w:rsidR="00D16862">
        <w:rPr>
          <w:rFonts w:ascii="Arial" w:hAnsi="Arial" w:cs="Arial"/>
          <w:b/>
          <w:sz w:val="32"/>
          <w:szCs w:val="32"/>
        </w:rPr>
        <w:t>2</w:t>
      </w:r>
      <w:r w:rsidR="00DD09A0">
        <w:rPr>
          <w:rFonts w:ascii="Arial" w:hAnsi="Arial" w:cs="Arial"/>
          <w:b/>
          <w:sz w:val="32"/>
          <w:szCs w:val="32"/>
        </w:rPr>
        <w:t>.</w:t>
      </w:r>
      <w:r w:rsidR="00D16862">
        <w:rPr>
          <w:rFonts w:ascii="Arial" w:hAnsi="Arial" w:cs="Arial"/>
          <w:b/>
          <w:sz w:val="32"/>
          <w:szCs w:val="32"/>
        </w:rPr>
        <w:t>12.2021 года №61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4E3085" w:rsidRDefault="004E3085" w:rsidP="006A7845">
      <w:pPr>
        <w:jc w:val="right"/>
        <w:rPr>
          <w:rFonts w:ascii="Arial" w:hAnsi="Arial" w:cs="Arial"/>
        </w:rPr>
      </w:pPr>
    </w:p>
    <w:p w:rsidR="006A7845" w:rsidRPr="005D724F" w:rsidRDefault="006A7845" w:rsidP="00B25325">
      <w:pPr>
        <w:jc w:val="both"/>
        <w:rPr>
          <w:rFonts w:ascii="Arial" w:hAnsi="Arial" w:cs="Arial"/>
        </w:rPr>
      </w:pPr>
    </w:p>
    <w:p w:rsidR="006A7845" w:rsidRPr="00B25325" w:rsidRDefault="006A7845" w:rsidP="006A7845">
      <w:pPr>
        <w:jc w:val="center"/>
        <w:rPr>
          <w:rFonts w:ascii="Arial" w:hAnsi="Arial" w:cs="Arial"/>
          <w:b/>
          <w:bCs/>
        </w:rPr>
      </w:pPr>
      <w:r w:rsidRPr="00B25325">
        <w:rPr>
          <w:rFonts w:ascii="Arial" w:hAnsi="Arial" w:cs="Arial"/>
          <w:b/>
        </w:rPr>
        <w:t xml:space="preserve">РАСПРЕДЕЛЕНИЕ БЮДЖЕТНЫХ АССИГНОВАНИЙ БЮДЖЕТА СЕЛЬСКОГО ПОСЕЛЕНИЯ ПО РАЗДЕЛАМ И ПОДРАЗДЕЛАМ КЛАССИФИКАЦИИ РАСХОДОВ БЮДЖЕТА ПОСЕЛЕНИЯ НА 2021 ГОД </w:t>
      </w:r>
      <w:r w:rsidRPr="00B25325">
        <w:rPr>
          <w:rFonts w:ascii="Arial" w:hAnsi="Arial" w:cs="Arial"/>
          <w:b/>
          <w:bCs/>
        </w:rPr>
        <w:t>И НА ПЛАНОВЫЙ ПЕРИОД 2022 И 2023 ГОДЫ</w:t>
      </w:r>
    </w:p>
    <w:p w:rsidR="006A7845" w:rsidRPr="005D724F" w:rsidRDefault="006A7845" w:rsidP="006A7845">
      <w:pPr>
        <w:jc w:val="right"/>
        <w:rPr>
          <w:rFonts w:ascii="Arial" w:hAnsi="Arial" w:cs="Arial"/>
          <w:bCs/>
        </w:rPr>
      </w:pPr>
      <w:r w:rsidRPr="005D724F">
        <w:rPr>
          <w:rFonts w:ascii="Arial" w:hAnsi="Arial" w:cs="Arial"/>
          <w:b/>
          <w:bCs/>
        </w:rPr>
        <w:t xml:space="preserve">                                                                                                </w:t>
      </w:r>
      <w:r w:rsidR="005D724F">
        <w:rPr>
          <w:rFonts w:ascii="Arial" w:hAnsi="Arial" w:cs="Arial"/>
          <w:b/>
          <w:bCs/>
        </w:rPr>
        <w:t xml:space="preserve">           </w:t>
      </w:r>
      <w:r w:rsidRPr="005D724F">
        <w:rPr>
          <w:rFonts w:ascii="Arial" w:hAnsi="Arial" w:cs="Arial"/>
          <w:b/>
          <w:bCs/>
        </w:rPr>
        <w:t xml:space="preserve"> (тыс. рублей</w:t>
      </w:r>
      <w:r w:rsidRPr="005D724F">
        <w:rPr>
          <w:rFonts w:ascii="Arial" w:hAnsi="Arial" w:cs="Arial"/>
          <w:bCs/>
        </w:rPr>
        <w:t>)</w:t>
      </w:r>
    </w:p>
    <w:tbl>
      <w:tblPr>
        <w:tblW w:w="10768" w:type="dxa"/>
        <w:tblLayout w:type="fixed"/>
        <w:tblLook w:val="0000"/>
      </w:tblPr>
      <w:tblGrid>
        <w:gridCol w:w="6238"/>
        <w:gridCol w:w="571"/>
        <w:gridCol w:w="556"/>
        <w:gridCol w:w="1135"/>
        <w:gridCol w:w="1134"/>
        <w:gridCol w:w="1134"/>
      </w:tblGrid>
      <w:tr w:rsidR="006A7845" w:rsidRPr="005D724F" w:rsidTr="00BB00D7">
        <w:trPr>
          <w:trHeight w:val="335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23 год</w:t>
            </w:r>
          </w:p>
        </w:tc>
      </w:tr>
      <w:tr w:rsidR="006A7845" w:rsidRPr="005D724F" w:rsidTr="00BB00D7">
        <w:trPr>
          <w:trHeight w:val="27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5D724F" w:rsidP="00AB682F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AB682F">
              <w:rPr>
                <w:rFonts w:ascii="Arial" w:hAnsi="Arial" w:cs="Arial"/>
                <w:b/>
                <w:bCs/>
                <w:color w:val="000000"/>
              </w:rPr>
              <w:t>3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9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9872,0</w:t>
            </w:r>
          </w:p>
        </w:tc>
      </w:tr>
      <w:tr w:rsidR="006A7845" w:rsidRPr="005D724F" w:rsidTr="00BB00D7">
        <w:trPr>
          <w:trHeight w:val="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1877E5" w:rsidP="003F204A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9,</w:t>
            </w:r>
            <w:r w:rsidR="003F204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50,0</w:t>
            </w:r>
          </w:p>
        </w:tc>
      </w:tr>
      <w:tr w:rsidR="006A7845" w:rsidRPr="005D724F" w:rsidTr="00BB00D7">
        <w:trPr>
          <w:trHeight w:val="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1877E5" w:rsidP="003F204A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3F204A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7</w:t>
            </w:r>
            <w:r w:rsidR="003F204A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,</w:t>
            </w:r>
            <w:r w:rsidR="003F204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800,0</w:t>
            </w:r>
          </w:p>
        </w:tc>
      </w:tr>
      <w:tr w:rsidR="006A7845" w:rsidRPr="005D724F" w:rsidTr="00BB00D7">
        <w:trPr>
          <w:trHeight w:val="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232B44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2</w:t>
            </w:r>
            <w:r w:rsidR="00232B44">
              <w:rPr>
                <w:rFonts w:ascii="Arial" w:hAnsi="Arial" w:cs="Arial"/>
                <w:color w:val="000000"/>
              </w:rPr>
              <w:t>5</w:t>
            </w:r>
            <w:r w:rsidRPr="005D724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22,0</w:t>
            </w:r>
          </w:p>
        </w:tc>
      </w:tr>
      <w:tr w:rsidR="006A7845" w:rsidRPr="005D724F" w:rsidTr="00BB00D7">
        <w:trPr>
          <w:trHeight w:val="2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204A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</w:tr>
      <w:tr w:rsidR="006A7845" w:rsidRPr="005D724F" w:rsidTr="00BB00D7">
        <w:trPr>
          <w:trHeight w:val="2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5D724F">
              <w:rPr>
                <w:rFonts w:ascii="Arial" w:hAnsi="Arial" w:cs="Arial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204A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5D724F" w:rsidTr="00BB00D7">
        <w:trPr>
          <w:trHeight w:val="2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204A" w:rsidP="001877E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05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2670,5</w:t>
            </w:r>
          </w:p>
        </w:tc>
      </w:tr>
      <w:tr w:rsidR="006A7845" w:rsidRPr="005D724F" w:rsidTr="00BB00D7">
        <w:trPr>
          <w:trHeight w:val="2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204A" w:rsidP="001877E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6A7845" w:rsidRPr="005D724F" w:rsidTr="00BB00D7">
        <w:trPr>
          <w:trHeight w:val="2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204A" w:rsidP="00B91009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706,0</w:t>
            </w:r>
          </w:p>
        </w:tc>
      </w:tr>
      <w:tr w:rsidR="006A7845" w:rsidRPr="005D724F" w:rsidTr="00BB00D7">
        <w:trPr>
          <w:trHeight w:val="2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204A" w:rsidP="003F204A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8033F9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2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8033F9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5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03,3</w:t>
            </w:r>
          </w:p>
        </w:tc>
      </w:tr>
      <w:tr w:rsidR="006A7845" w:rsidRPr="005D724F" w:rsidTr="00BB00D7">
        <w:trPr>
          <w:trHeight w:val="2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3F204A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</w:t>
            </w:r>
            <w:r w:rsidR="003F204A">
              <w:rPr>
                <w:rFonts w:ascii="Arial" w:hAnsi="Arial" w:cs="Arial"/>
                <w:color w:val="000000"/>
              </w:rPr>
              <w:t>2</w:t>
            </w:r>
            <w:r w:rsidRPr="005D724F">
              <w:rPr>
                <w:rFonts w:ascii="Arial" w:hAnsi="Arial" w:cs="Arial"/>
                <w:color w:val="000000"/>
              </w:rPr>
              <w:t>0,</w:t>
            </w:r>
            <w:r w:rsidR="003F204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6A7845" w:rsidRPr="005D724F" w:rsidTr="00BB00D7">
        <w:trPr>
          <w:trHeight w:val="2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204A" w:rsidP="00BC07D8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63,0</w:t>
            </w:r>
          </w:p>
        </w:tc>
      </w:tr>
      <w:tr w:rsidR="006A7845" w:rsidRPr="005D724F" w:rsidTr="00BB00D7">
        <w:trPr>
          <w:trHeight w:val="2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204A" w:rsidP="002174E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F36D0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5</w:t>
            </w:r>
            <w:r w:rsidR="00F36D0A">
              <w:rPr>
                <w:rFonts w:ascii="Arial" w:hAnsi="Arial" w:cs="Arial"/>
              </w:rPr>
              <w:t>5</w:t>
            </w:r>
            <w:r w:rsidRPr="005D724F">
              <w:rPr>
                <w:rFonts w:ascii="Arial" w:hAnsi="Arial" w:cs="Arial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F36D0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7</w:t>
            </w:r>
            <w:r w:rsidR="00F36D0A">
              <w:rPr>
                <w:rFonts w:ascii="Arial" w:hAnsi="Arial" w:cs="Arial"/>
              </w:rPr>
              <w:t>6</w:t>
            </w:r>
            <w:r w:rsidRPr="005D724F">
              <w:rPr>
                <w:rFonts w:ascii="Arial" w:hAnsi="Arial" w:cs="Arial"/>
              </w:rPr>
              <w:t>40,3</w:t>
            </w:r>
          </w:p>
        </w:tc>
      </w:tr>
      <w:tr w:rsidR="006A7845" w:rsidRPr="005D724F" w:rsidTr="00BB00D7">
        <w:trPr>
          <w:trHeight w:val="2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204A" w:rsidP="001877E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800,0</w:t>
            </w:r>
          </w:p>
        </w:tc>
      </w:tr>
      <w:tr w:rsidR="006A7845" w:rsidRPr="005D724F" w:rsidTr="00BB00D7">
        <w:trPr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shd w:val="clear" w:color="auto" w:fill="FFFFFF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A7845" w:rsidRPr="005D724F" w:rsidTr="00BB00D7">
        <w:trPr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D724F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Cs/>
                <w:color w:val="000000"/>
              </w:rPr>
            </w:pPr>
            <w:r w:rsidRPr="005D724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0,0</w:t>
            </w:r>
          </w:p>
        </w:tc>
      </w:tr>
      <w:tr w:rsidR="006A7845" w:rsidRPr="005D724F" w:rsidTr="00BB00D7">
        <w:trPr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204A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800,0</w:t>
            </w:r>
          </w:p>
        </w:tc>
      </w:tr>
      <w:tr w:rsidR="006A7845" w:rsidRPr="005D724F" w:rsidTr="00BB00D7">
        <w:trPr>
          <w:trHeight w:val="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204A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800,0</w:t>
            </w:r>
          </w:p>
        </w:tc>
      </w:tr>
      <w:tr w:rsidR="006A7845" w:rsidRPr="005D724F" w:rsidTr="00BB00D7">
        <w:trPr>
          <w:trHeight w:val="3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204A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</w:tr>
      <w:tr w:rsidR="006A7845" w:rsidRPr="005D724F" w:rsidTr="00BB00D7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204A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6A7845" w:rsidRPr="005D724F" w:rsidTr="00BB00D7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</w:rPr>
            </w:pPr>
            <w:r w:rsidRPr="005D724F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204A" w:rsidP="00EA2DEB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</w:tr>
      <w:tr w:rsidR="006A7845" w:rsidRPr="005D724F" w:rsidTr="00BB00D7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204A" w:rsidP="003F204A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350,0</w:t>
            </w:r>
          </w:p>
        </w:tc>
      </w:tr>
      <w:tr w:rsidR="006A7845" w:rsidRPr="005D724F" w:rsidTr="00BB00D7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944,0</w:t>
            </w:r>
          </w:p>
        </w:tc>
      </w:tr>
      <w:tr w:rsidR="006A7845" w:rsidRPr="005D724F" w:rsidTr="00BB00D7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6A7845" w:rsidRPr="005D724F" w:rsidTr="00BB00D7">
        <w:trPr>
          <w:trHeight w:val="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3F204A" w:rsidP="0071753E">
            <w:pPr>
              <w:ind w:left="-135" w:right="-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9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478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42669,8</w:t>
            </w:r>
          </w:p>
        </w:tc>
      </w:tr>
    </w:tbl>
    <w:p w:rsidR="000E6203" w:rsidRDefault="000E6203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0E6203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3</w:t>
      </w:r>
    </w:p>
    <w:p w:rsidR="00B25325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 w:rsidR="0071753E">
        <w:rPr>
          <w:rFonts w:ascii="Arial" w:hAnsi="Arial" w:cs="Arial"/>
          <w:b/>
          <w:sz w:val="32"/>
          <w:szCs w:val="32"/>
        </w:rPr>
        <w:t>2</w:t>
      </w:r>
      <w:r w:rsidR="00D16862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</w:t>
      </w:r>
      <w:r w:rsidR="00D16862">
        <w:rPr>
          <w:rFonts w:ascii="Arial" w:hAnsi="Arial" w:cs="Arial"/>
          <w:b/>
          <w:sz w:val="32"/>
          <w:szCs w:val="32"/>
        </w:rPr>
        <w:t>12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 w:rsidR="00D16862">
        <w:rPr>
          <w:rFonts w:ascii="Arial" w:hAnsi="Arial" w:cs="Arial"/>
          <w:b/>
          <w:sz w:val="32"/>
          <w:szCs w:val="32"/>
        </w:rPr>
        <w:t>61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6A7845" w:rsidRPr="00F35BBB" w:rsidRDefault="006A7845" w:rsidP="006A7845">
      <w:pPr>
        <w:jc w:val="center"/>
        <w:rPr>
          <w:rFonts w:ascii="Arial" w:hAnsi="Arial" w:cs="Arial"/>
        </w:rPr>
      </w:pPr>
    </w:p>
    <w:p w:rsidR="00F35BBB" w:rsidRPr="00F35BBB" w:rsidRDefault="00F35BBB" w:rsidP="006A7845">
      <w:pPr>
        <w:jc w:val="center"/>
        <w:rPr>
          <w:rFonts w:ascii="Arial" w:hAnsi="Arial" w:cs="Arial"/>
        </w:rPr>
      </w:pPr>
    </w:p>
    <w:p w:rsidR="006A7845" w:rsidRPr="00B25325" w:rsidRDefault="006A7845" w:rsidP="006A7845">
      <w:pPr>
        <w:jc w:val="center"/>
        <w:rPr>
          <w:rFonts w:ascii="Arial" w:hAnsi="Arial" w:cs="Arial"/>
          <w:b/>
          <w:bCs/>
        </w:rPr>
      </w:pPr>
      <w:r w:rsidRPr="00B25325">
        <w:rPr>
          <w:rFonts w:ascii="Arial" w:hAnsi="Arial" w:cs="Arial"/>
          <w:b/>
        </w:rPr>
        <w:t xml:space="preserve">ВЕДОМСТВЕННАЯ СТРУКТУРА РАСХОДОВ БЮДЖЕТА СЕЛЬСКОГО ПОСЕЛЕНИЯ НА 2021 ГОД </w:t>
      </w:r>
      <w:r w:rsidRPr="00B25325">
        <w:rPr>
          <w:rFonts w:ascii="Arial" w:hAnsi="Arial" w:cs="Arial"/>
          <w:b/>
          <w:bCs/>
        </w:rPr>
        <w:t>И НА ПЛАНОВЫЙ ПЕРИОД 2022 И 2023 ГОДЫ</w:t>
      </w:r>
    </w:p>
    <w:p w:rsidR="00F35BBB" w:rsidRPr="00B25325" w:rsidRDefault="00F35BBB" w:rsidP="006A7845">
      <w:pPr>
        <w:jc w:val="center"/>
        <w:rPr>
          <w:rFonts w:ascii="Arial" w:hAnsi="Arial" w:cs="Arial"/>
          <w:b/>
          <w:bCs/>
        </w:rPr>
      </w:pPr>
    </w:p>
    <w:p w:rsidR="00F35BBB" w:rsidRPr="00F35BBB" w:rsidRDefault="00F35BBB" w:rsidP="006A7845">
      <w:pPr>
        <w:jc w:val="center"/>
        <w:rPr>
          <w:rFonts w:ascii="Arial" w:hAnsi="Arial" w:cs="Arial"/>
          <w:bCs/>
        </w:rPr>
      </w:pPr>
    </w:p>
    <w:p w:rsidR="006A7845" w:rsidRPr="004146C0" w:rsidRDefault="006A7845" w:rsidP="006A7845">
      <w:pPr>
        <w:spacing w:line="240" w:lineRule="exact"/>
        <w:jc w:val="right"/>
        <w:rPr>
          <w:rFonts w:ascii="Arial" w:hAnsi="Arial" w:cs="Arial"/>
          <w:bCs/>
        </w:rPr>
      </w:pPr>
      <w:r w:rsidRPr="004146C0">
        <w:rPr>
          <w:rFonts w:ascii="Arial" w:hAnsi="Arial" w:cs="Arial"/>
          <w:bCs/>
        </w:rPr>
        <w:t>(тыс. рублей)</w:t>
      </w:r>
    </w:p>
    <w:tbl>
      <w:tblPr>
        <w:tblW w:w="1093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72"/>
        <w:gridCol w:w="420"/>
        <w:gridCol w:w="425"/>
        <w:gridCol w:w="1708"/>
        <w:gridCol w:w="567"/>
        <w:gridCol w:w="1133"/>
        <w:gridCol w:w="1138"/>
        <w:gridCol w:w="1143"/>
      </w:tblGrid>
      <w:tr w:rsidR="006A7845" w:rsidRPr="004146C0" w:rsidTr="00BB00D7">
        <w:trPr>
          <w:trHeight w:val="53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9</w:t>
            </w:r>
          </w:p>
        </w:tc>
      </w:tr>
      <w:tr w:rsidR="006A7845" w:rsidRPr="004146C0" w:rsidTr="00BB00D7">
        <w:trPr>
          <w:trHeight w:val="48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3F204A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DD1AD9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3</w:t>
            </w:r>
            <w:r w:rsidR="00DD1AD9">
              <w:rPr>
                <w:rFonts w:ascii="Arial" w:hAnsi="Arial" w:cs="Arial"/>
              </w:rPr>
              <w:t>9,</w:t>
            </w:r>
            <w:r w:rsidR="003F204A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BB00D7">
        <w:trPr>
          <w:trHeight w:val="203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3F204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</w:t>
            </w:r>
            <w:r w:rsidR="00DD1AD9">
              <w:rPr>
                <w:rFonts w:ascii="Arial" w:hAnsi="Arial" w:cs="Arial"/>
                <w:b/>
              </w:rPr>
              <w:t>4</w:t>
            </w:r>
            <w:r w:rsidRPr="004146C0">
              <w:rPr>
                <w:rFonts w:ascii="Arial" w:hAnsi="Arial" w:cs="Arial"/>
                <w:b/>
              </w:rPr>
              <w:t>3</w:t>
            </w:r>
            <w:r w:rsidR="00DD1AD9">
              <w:rPr>
                <w:rFonts w:ascii="Arial" w:hAnsi="Arial" w:cs="Arial"/>
                <w:b/>
              </w:rPr>
              <w:t>9,</w:t>
            </w:r>
            <w:r w:rsidR="003F204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C40D54" w:rsidP="004146C0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="006A7845" w:rsidRPr="004146C0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3F204A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DD1AD9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3</w:t>
            </w:r>
            <w:r w:rsidR="00DD1AD9">
              <w:rPr>
                <w:rFonts w:ascii="Arial" w:hAnsi="Arial" w:cs="Arial"/>
              </w:rPr>
              <w:t>9,</w:t>
            </w:r>
            <w:r w:rsidR="003F204A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3F204A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DD1AD9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3</w:t>
            </w:r>
            <w:r w:rsidR="00DD1AD9">
              <w:rPr>
                <w:rFonts w:ascii="Arial" w:hAnsi="Arial" w:cs="Arial"/>
              </w:rPr>
              <w:t>9,</w:t>
            </w:r>
            <w:r w:rsidR="003F204A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BB00D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afa"/>
              <w:contextualSpacing/>
            </w:pPr>
            <w:r w:rsidRPr="004146C0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3F204A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DD1AD9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3</w:t>
            </w:r>
            <w:r w:rsidR="00DD1AD9">
              <w:rPr>
                <w:rFonts w:ascii="Arial" w:hAnsi="Arial" w:cs="Arial"/>
              </w:rPr>
              <w:t>9,</w:t>
            </w:r>
            <w:r w:rsidR="003F204A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BB00D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3F204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</w:t>
            </w:r>
            <w:r w:rsidR="003F204A">
              <w:rPr>
                <w:rFonts w:ascii="Arial" w:hAnsi="Arial" w:cs="Arial"/>
                <w:b/>
              </w:rPr>
              <w:t>17</w:t>
            </w:r>
            <w:r w:rsidR="006A7845" w:rsidRPr="004146C0">
              <w:rPr>
                <w:rFonts w:ascii="Arial" w:hAnsi="Arial" w:cs="Arial"/>
                <w:b/>
              </w:rPr>
              <w:t>7</w:t>
            </w:r>
            <w:r w:rsidR="00DD1AD9">
              <w:rPr>
                <w:rFonts w:ascii="Arial" w:hAnsi="Arial" w:cs="Arial"/>
                <w:b/>
              </w:rPr>
              <w:t>,</w:t>
            </w:r>
            <w:r w:rsidR="006A7845" w:rsidRPr="004146C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BB00D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Тоцкий сельсовет Тоцкого района Оренбургской области </w:t>
            </w:r>
            <w:r w:rsidRPr="004146C0">
              <w:rPr>
                <w:rFonts w:ascii="Arial" w:hAnsi="Arial" w:cs="Arial"/>
                <w:sz w:val="24"/>
                <w:szCs w:val="24"/>
              </w:rPr>
              <w:lastRenderedPageBreak/>
              <w:t>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DD1AD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</w:t>
            </w:r>
            <w:r w:rsidR="003F204A">
              <w:rPr>
                <w:rFonts w:ascii="Arial" w:hAnsi="Arial" w:cs="Arial"/>
                <w:b/>
              </w:rPr>
              <w:t>1</w:t>
            </w:r>
            <w:r w:rsidR="006A7845" w:rsidRPr="004146C0">
              <w:rPr>
                <w:rFonts w:ascii="Arial" w:hAnsi="Arial" w:cs="Arial"/>
                <w:b/>
              </w:rPr>
              <w:t>7</w:t>
            </w:r>
            <w:r w:rsidR="003F204A">
              <w:rPr>
                <w:rFonts w:ascii="Arial" w:hAnsi="Arial" w:cs="Arial"/>
                <w:b/>
              </w:rPr>
              <w:t>7</w:t>
            </w:r>
            <w:r w:rsidR="00DD1AD9">
              <w:rPr>
                <w:rFonts w:ascii="Arial" w:hAnsi="Arial" w:cs="Arial"/>
                <w:b/>
              </w:rPr>
              <w:t>,</w:t>
            </w:r>
            <w:r w:rsidR="006A7845" w:rsidRPr="004146C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BB00D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3F204A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  <w:r w:rsidR="003F204A">
              <w:rPr>
                <w:rFonts w:ascii="Arial" w:hAnsi="Arial" w:cs="Arial"/>
              </w:rPr>
              <w:t>1</w:t>
            </w:r>
            <w:r w:rsidR="006A7845" w:rsidRPr="004146C0">
              <w:rPr>
                <w:rFonts w:ascii="Arial" w:hAnsi="Arial" w:cs="Arial"/>
              </w:rPr>
              <w:t>7</w:t>
            </w:r>
            <w:r w:rsidR="003F204A">
              <w:rPr>
                <w:rFonts w:ascii="Arial" w:hAnsi="Arial" w:cs="Arial"/>
              </w:rPr>
              <w:t>7</w:t>
            </w:r>
            <w:r w:rsidR="00DD1AD9">
              <w:rPr>
                <w:rFonts w:ascii="Arial" w:hAnsi="Arial" w:cs="Arial"/>
              </w:rPr>
              <w:t>,</w:t>
            </w:r>
            <w:r w:rsidR="006A7845" w:rsidRPr="004146C0">
              <w:rPr>
                <w:rFonts w:ascii="Arial" w:hAnsi="Arial" w:cs="Arial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6A7845" w:rsidRPr="004146C0" w:rsidTr="00BB00D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3F204A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  <w:r w:rsidR="003F204A">
              <w:rPr>
                <w:rFonts w:ascii="Arial" w:hAnsi="Arial" w:cs="Arial"/>
              </w:rPr>
              <w:t>1</w:t>
            </w:r>
            <w:r w:rsidR="006A7845" w:rsidRPr="004146C0">
              <w:rPr>
                <w:rFonts w:ascii="Arial" w:hAnsi="Arial" w:cs="Arial"/>
              </w:rPr>
              <w:t>7</w:t>
            </w:r>
            <w:r w:rsidR="003F204A">
              <w:rPr>
                <w:rFonts w:ascii="Arial" w:hAnsi="Arial" w:cs="Arial"/>
              </w:rPr>
              <w:t>7</w:t>
            </w:r>
            <w:r w:rsidR="00DD1AD9">
              <w:rPr>
                <w:rFonts w:ascii="Arial" w:hAnsi="Arial" w:cs="Arial"/>
              </w:rPr>
              <w:t>,</w:t>
            </w:r>
            <w:r w:rsidR="006A7845" w:rsidRPr="004146C0">
              <w:rPr>
                <w:rFonts w:ascii="Arial" w:hAnsi="Arial" w:cs="Arial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6A7845" w:rsidRPr="004146C0" w:rsidTr="00BB00D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3F204A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</w:t>
            </w:r>
            <w:r w:rsidR="00DD1AD9">
              <w:rPr>
                <w:rFonts w:ascii="Arial" w:hAnsi="Arial" w:cs="Arial"/>
              </w:rPr>
              <w:t>49,</w:t>
            </w:r>
            <w:r w:rsidR="003F204A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</w:tr>
      <w:tr w:rsidR="006A7845" w:rsidRPr="004146C0" w:rsidTr="00BB00D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04A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0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4,6</w:t>
            </w:r>
          </w:p>
        </w:tc>
      </w:tr>
      <w:tr w:rsidR="006A7845" w:rsidRPr="004146C0" w:rsidTr="00BB00D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04A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174EC" w:rsidP="003F204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  <w:r w:rsidR="003F204A">
              <w:rPr>
                <w:rFonts w:ascii="Arial" w:hAnsi="Arial" w:cs="Arial"/>
                <w:b/>
              </w:rPr>
              <w:t>7</w:t>
            </w:r>
            <w:r w:rsidR="006A7845"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4146C0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3F204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 w:rsidR="003F204A">
              <w:rPr>
                <w:rFonts w:ascii="Arial" w:hAnsi="Arial" w:cs="Arial"/>
                <w:b/>
              </w:rPr>
              <w:t>8</w:t>
            </w:r>
            <w:r w:rsidR="00040070">
              <w:rPr>
                <w:rFonts w:ascii="Arial" w:hAnsi="Arial" w:cs="Arial"/>
                <w:b/>
              </w:rPr>
              <w:t>1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04007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 w:rsidR="00040070">
              <w:rPr>
                <w:rFonts w:ascii="Arial" w:hAnsi="Arial" w:cs="Arial"/>
                <w:b/>
              </w:rPr>
              <w:t>71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40070" w:rsidP="0004007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A7845"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eastAsia="Calibri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40070" w:rsidP="0004007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A7845"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Межбюджетные трансферты на </w:t>
            </w:r>
            <w:r w:rsidRPr="004146C0">
              <w:rPr>
                <w:rFonts w:ascii="Arial" w:hAnsi="Arial" w:cs="Arial"/>
              </w:rPr>
              <w:lastRenderedPageBreak/>
              <w:t>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B" w:rsidRPr="000C005B" w:rsidRDefault="006A7845" w:rsidP="004146C0">
            <w:pPr>
              <w:contextualSpacing/>
              <w:rPr>
                <w:rFonts w:ascii="Arial" w:hAnsi="Arial" w:cs="Arial"/>
                <w:b/>
                <w:color w:val="000000"/>
              </w:rPr>
            </w:pPr>
            <w:r w:rsidRPr="000C005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6A7845" w:rsidRPr="000C005B" w:rsidRDefault="000C005B" w:rsidP="000C005B">
            <w:pPr>
              <w:spacing w:line="200" w:lineRule="atLeast"/>
              <w:rPr>
                <w:rFonts w:ascii="Arial" w:hAnsi="Arial" w:cs="Arial"/>
                <w:b/>
              </w:rPr>
            </w:pPr>
            <w:r w:rsidRPr="000C005B">
              <w:rPr>
                <w:rFonts w:ascii="Arial" w:hAnsi="Arial" w:cs="Arial"/>
              </w:rPr>
              <w:t>Основное мероприятие «Финансовое обеспечение непредвиденных расходов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0C005B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</w:t>
            </w:r>
            <w:r w:rsidR="000C005B">
              <w:rPr>
                <w:rFonts w:ascii="Arial" w:hAnsi="Arial" w:cs="Arial"/>
                <w:b/>
              </w:rPr>
              <w:t xml:space="preserve"> 1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B" w:rsidRPr="000C005B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0C005B">
              <w:rPr>
                <w:rFonts w:ascii="Arial" w:hAnsi="Arial" w:cs="Arial"/>
                <w:color w:val="000000"/>
              </w:rPr>
              <w:t xml:space="preserve"> </w:t>
            </w:r>
          </w:p>
          <w:p w:rsidR="006A7845" w:rsidRPr="000C005B" w:rsidRDefault="000C005B" w:rsidP="000C005B">
            <w:pPr>
              <w:spacing w:line="200" w:lineRule="atLeast"/>
              <w:rPr>
                <w:rFonts w:ascii="Arial" w:hAnsi="Arial" w:cs="Arial"/>
              </w:rPr>
            </w:pPr>
            <w:r w:rsidRPr="000C005B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414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1 05 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0C005B" w:rsidRDefault="000C005B" w:rsidP="000C005B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0C005B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0C005B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</w:t>
            </w:r>
            <w:r w:rsidR="000C005B">
              <w:rPr>
                <w:rFonts w:ascii="Arial" w:hAnsi="Arial" w:cs="Arial"/>
              </w:rPr>
              <w:t xml:space="preserve"> 05 205</w:t>
            </w:r>
            <w:r w:rsidRPr="004146C0">
              <w:rPr>
                <w:rFonts w:ascii="Arial" w:hAnsi="Arial" w:cs="Arial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60491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604919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C62660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EA2D21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профилактика терроризма</w:t>
            </w:r>
            <w:r w:rsidRPr="004146C0">
              <w:rPr>
                <w:rFonts w:ascii="Arial" w:hAnsi="Arial" w:cs="Arial"/>
                <w:b/>
                <w:color w:val="000000"/>
              </w:rPr>
              <w:br/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0C0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Default="00C62660" w:rsidP="0060491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C62660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0C0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Default="00C62660" w:rsidP="0060491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C62660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EA2D21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0C0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Default="00C62660" w:rsidP="0060491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C62660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EA2D2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0C0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Default="00C62660" w:rsidP="0060491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0C005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  <w:r w:rsidR="000C005B">
              <w:rPr>
                <w:rFonts w:ascii="Arial" w:hAnsi="Arial" w:cs="Arial"/>
              </w:rPr>
              <w:t>7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0C005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  <w:r w:rsidR="000C005B">
              <w:rPr>
                <w:rFonts w:ascii="Arial" w:hAnsi="Arial" w:cs="Arial"/>
              </w:rPr>
              <w:t>7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Ж 01 203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0C005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  <w:r w:rsidR="000C005B">
              <w:rPr>
                <w:rFonts w:ascii="Arial" w:hAnsi="Arial" w:cs="Arial"/>
              </w:rPr>
              <w:t>7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1 2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0C005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  <w:r w:rsidR="000C005B">
              <w:rPr>
                <w:rFonts w:ascii="Arial" w:hAnsi="Arial" w:cs="Arial"/>
              </w:rPr>
              <w:t>7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C62660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F1424D" w:rsidRDefault="00C62660" w:rsidP="00C62660">
            <w:pPr>
              <w:pStyle w:val="6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Непрограммные </w:t>
            </w:r>
            <w:r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C62660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710297" w:rsidRDefault="00710297" w:rsidP="00C62660">
            <w:pPr>
              <w:pStyle w:val="6"/>
              <w:ind w:left="0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029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Тоц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C62660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F1424D" w:rsidRDefault="00710297" w:rsidP="0071029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C62660" w:rsidRPr="00F1424D">
              <w:rPr>
                <w:rFonts w:ascii="Arial" w:hAnsi="Arial" w:cs="Arial"/>
                <w:bCs/>
              </w:rPr>
              <w:t xml:space="preserve">существление </w:t>
            </w:r>
            <w:r w:rsidR="00C62660" w:rsidRPr="00F1424D">
              <w:rPr>
                <w:rFonts w:ascii="Arial" w:hAnsi="Arial" w:cs="Arial"/>
              </w:rPr>
              <w:t xml:space="preserve">передаваемых полномочий по </w:t>
            </w:r>
            <w:r w:rsidR="00C62660">
              <w:rPr>
                <w:rFonts w:ascii="Arial" w:hAnsi="Arial" w:cs="Arial"/>
              </w:rPr>
              <w:t xml:space="preserve">осуществлению </w:t>
            </w:r>
            <w:r w:rsidR="00C62660" w:rsidRPr="00F1424D">
              <w:rPr>
                <w:rFonts w:ascii="Arial" w:hAnsi="Arial" w:cs="Arial"/>
                <w:bCs/>
              </w:rPr>
              <w:t>внешне</w:t>
            </w:r>
            <w:r w:rsidR="00C62660">
              <w:rPr>
                <w:rFonts w:ascii="Arial" w:hAnsi="Arial" w:cs="Arial"/>
                <w:bCs/>
              </w:rPr>
              <w:t xml:space="preserve">го </w:t>
            </w:r>
            <w:r w:rsidR="00C62660" w:rsidRPr="00F1424D">
              <w:rPr>
                <w:rFonts w:ascii="Arial" w:hAnsi="Arial" w:cs="Arial"/>
                <w:bCs/>
              </w:rPr>
              <w:t>контрол</w:t>
            </w:r>
            <w:r w:rsidR="00C62660">
              <w:rPr>
                <w:rFonts w:ascii="Arial" w:hAnsi="Arial" w:cs="Arial"/>
                <w:bCs/>
              </w:rPr>
              <w:t>я за исполнением бюджетов поселени</w:t>
            </w:r>
            <w:r w:rsidR="001404F4">
              <w:rPr>
                <w:rFonts w:ascii="Arial" w:hAnsi="Arial" w:cs="Arial"/>
                <w:bCs/>
              </w:rPr>
              <w:t>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C62660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F1424D" w:rsidRDefault="00C62660" w:rsidP="00C62660">
            <w:pPr>
              <w:pStyle w:val="6"/>
              <w:ind w:left="0" w:firstLine="0"/>
              <w:contextualSpacing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4146C0" w:rsidRDefault="00C62660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</w:t>
            </w:r>
            <w:r w:rsidR="008371F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ситуаций и стихийных</w:t>
            </w: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0C005B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B" w:rsidRPr="000C005B" w:rsidRDefault="000C005B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C005B">
              <w:rPr>
                <w:rFonts w:ascii="Arial" w:hAnsi="Arial" w:cs="Arial"/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B" w:rsidRPr="004146C0" w:rsidRDefault="000C005B" w:rsidP="000C005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B" w:rsidRPr="004146C0" w:rsidRDefault="000C005B" w:rsidP="000C005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B" w:rsidRPr="004146C0" w:rsidRDefault="000C005B" w:rsidP="000C005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B" w:rsidRPr="004146C0" w:rsidRDefault="000C005B" w:rsidP="000C005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B" w:rsidRPr="004146C0" w:rsidRDefault="000C005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B" w:rsidRDefault="000C005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B" w:rsidRPr="004146C0" w:rsidRDefault="000C005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B" w:rsidRPr="004146C0" w:rsidRDefault="000C005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3F13F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DD1AD9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78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8371FC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</w:t>
            </w:r>
            <w:r w:rsidR="008371FC">
              <w:rPr>
                <w:rFonts w:ascii="Arial" w:hAnsi="Arial" w:cs="Arial"/>
                <w:b/>
                <w:bCs/>
              </w:rPr>
              <w:t>го образования Тоцкий сельсовет</w:t>
            </w:r>
            <w:r w:rsidRPr="004146C0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13F0" w:rsidP="004B6277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</w:t>
            </w:r>
            <w:r w:rsidR="000C005B">
              <w:rPr>
                <w:rFonts w:ascii="Arial" w:hAnsi="Arial" w:cs="Arial"/>
                <w:b/>
                <w:color w:val="000000"/>
              </w:rPr>
              <w:t>78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0C005B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  <w:r w:rsidR="000C005B">
              <w:rPr>
                <w:rFonts w:ascii="Arial" w:hAnsi="Arial" w:cs="Arial"/>
                <w:color w:val="000000"/>
              </w:rPr>
              <w:t>61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Содержание авто</w:t>
            </w:r>
            <w:r w:rsidRPr="004146C0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4146C0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DD1AD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EE63A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B6277" w:rsidP="00712B7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712B7A" w:rsidP="00EE63A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6458FA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6458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712B7A" w:rsidP="00712B7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A7845" w:rsidRPr="004146C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77,</w:t>
            </w:r>
            <w:r w:rsidR="006A7845" w:rsidRPr="004146C0">
              <w:rPr>
                <w:rFonts w:ascii="Arial" w:hAnsi="Arial" w:cs="Arial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4B6277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6458FA" w:rsidRDefault="006458FA" w:rsidP="006458FA">
            <w:pPr>
              <w:spacing w:line="160" w:lineRule="atLeast"/>
              <w:rPr>
                <w:rFonts w:ascii="Arial" w:hAnsi="Arial" w:cs="Arial"/>
                <w:color w:val="000000"/>
                <w:lang w:val="en-US"/>
              </w:rPr>
            </w:pPr>
            <w:r w:rsidRPr="006458FA">
              <w:rPr>
                <w:rFonts w:ascii="Arial" w:hAnsi="Arial" w:cs="Arial"/>
                <w:color w:val="000000"/>
              </w:rPr>
              <w:t>Осуществление дорожной деятель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B6277" w:rsidRDefault="004B6277" w:rsidP="004146C0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5301</w:t>
            </w:r>
            <w:r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916EEC" w:rsidRDefault="00916EEC" w:rsidP="00712B7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6458FA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B6277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6458FA" w:rsidRDefault="006458FA" w:rsidP="004146C0">
            <w:pPr>
              <w:contextualSpacing/>
              <w:rPr>
                <w:rFonts w:ascii="Arial" w:hAnsi="Arial" w:cs="Arial"/>
              </w:rPr>
            </w:pPr>
            <w:r w:rsidRPr="006458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4B6277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B6277" w:rsidRDefault="004B6277" w:rsidP="004146C0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301S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B6277" w:rsidRDefault="004B6277" w:rsidP="006A784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916EEC" w:rsidRDefault="00916EEC" w:rsidP="00712B7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7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Приоритетный проект </w:t>
            </w:r>
            <w:r w:rsidRPr="004146C0">
              <w:rPr>
                <w:rFonts w:ascii="Arial" w:hAnsi="Arial" w:cs="Arial"/>
                <w:color w:val="000000"/>
              </w:rPr>
              <w:lastRenderedPageBreak/>
              <w:t>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3F13F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3F13F0">
              <w:rPr>
                <w:rFonts w:ascii="Arial" w:hAnsi="Arial" w:cs="Arial"/>
              </w:rPr>
              <w:t>1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6202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lastRenderedPageBreak/>
              <w:t>Реализация инициативных проектов</w:t>
            </w:r>
            <w:r w:rsidR="008371FC">
              <w:rPr>
                <w:rFonts w:ascii="Arial" w:hAnsi="Arial" w:cs="Arial"/>
                <w:color w:val="000000"/>
              </w:rPr>
              <w:t xml:space="preserve"> (ремонт тротуар</w:t>
            </w:r>
            <w:r w:rsidR="00F6202D">
              <w:rPr>
                <w:rFonts w:ascii="Arial" w:hAnsi="Arial" w:cs="Arial"/>
                <w:color w:val="000000"/>
              </w:rPr>
              <w:t>а</w:t>
            </w:r>
            <w:r w:rsidR="008371F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1E5876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</w:t>
            </w:r>
            <w:r w:rsidR="001E587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3F13F0">
              <w:rPr>
                <w:rFonts w:ascii="Arial" w:hAnsi="Arial" w:cs="Arial"/>
              </w:rPr>
              <w:t>1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1E5876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</w:t>
            </w:r>
            <w:r w:rsidR="001E587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3F13F0">
              <w:rPr>
                <w:rFonts w:ascii="Arial" w:hAnsi="Arial" w:cs="Arial"/>
              </w:rPr>
              <w:t>1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458FA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A2D21" w:rsidP="003F2B38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38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4146C0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bCs/>
              </w:rPr>
              <w:lastRenderedPageBreak/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3F2B38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A257C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0C005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0C005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458FA">
              <w:rPr>
                <w:rFonts w:ascii="Arial" w:hAnsi="Arial" w:cs="Arial"/>
              </w:rPr>
              <w:t>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232B44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232B4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232B4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0C005B" w:rsidP="000C005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</w:t>
            </w:r>
            <w:r w:rsidR="006458FA">
              <w:rPr>
                <w:rFonts w:ascii="Arial" w:hAnsi="Arial" w:cs="Arial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6A7845">
            <w:pPr>
              <w:jc w:val="center"/>
              <w:rPr>
                <w:rFonts w:ascii="Arial" w:hAnsi="Arial" w:cs="Arial"/>
              </w:rPr>
            </w:pP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</w:t>
            </w:r>
            <w:r w:rsidR="00232B44">
              <w:rPr>
                <w:rFonts w:ascii="Arial" w:hAnsi="Arial" w:cs="Arial"/>
              </w:rPr>
              <w:t>1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A257C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</w:t>
            </w:r>
            <w:r w:rsidRPr="004146C0">
              <w:rPr>
                <w:rFonts w:ascii="Arial" w:hAnsi="Arial"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0C005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3F2B38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3F2B38" w:rsidRDefault="003F2B38" w:rsidP="003F2B38">
            <w:pPr>
              <w:contextualSpacing/>
              <w:jc w:val="both"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lastRenderedPageBreak/>
              <w:t>Выполнение комплекса мероприятий, направленных на формирование земельных участков, необходимых для создания объектов транспортной инфраструктуры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414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F2B38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3F2B3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414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CE56C5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8" w:rsidRPr="004146C0" w:rsidRDefault="003F2B38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E56C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5" w:rsidRPr="004146C0" w:rsidRDefault="00CE56C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5" w:rsidRDefault="00CE56C5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5" w:rsidRDefault="00CE56C5" w:rsidP="003F2B3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5" w:rsidRDefault="00CE56C5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5" w:rsidRDefault="00CE56C5" w:rsidP="00414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5" w:rsidRDefault="00CE56C5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5" w:rsidRDefault="00CE56C5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5" w:rsidRDefault="00CE56C5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5" w:rsidRDefault="00CE56C5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</w:t>
            </w:r>
            <w:r w:rsidRPr="004146C0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4146C0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F6202D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202D" w:rsidRPr="007061C8">
              <w:rPr>
                <w:rFonts w:ascii="Arial" w:hAnsi="Arial" w:cs="Arial"/>
              </w:rPr>
              <w:t>00,0</w:t>
            </w:r>
          </w:p>
        </w:tc>
      </w:tr>
      <w:tr w:rsidR="00F6202D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7061C8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F6202D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202D" w:rsidRPr="007061C8">
              <w:rPr>
                <w:rFonts w:ascii="Arial" w:hAnsi="Arial" w:cs="Arial"/>
              </w:rPr>
              <w:t>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4146C0" w:rsidRDefault="006A7845" w:rsidP="004146C0">
            <w:pPr>
              <w:contextualSpacing/>
              <w:rPr>
                <w:rFonts w:ascii="Arial" w:eastAsia="Calibri" w:hAnsi="Arial" w:cs="Arial"/>
                <w:bCs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8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4146C0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C005B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8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  <w:color w:val="000000"/>
              </w:rPr>
              <w:t>Р</w:t>
            </w:r>
            <w:r w:rsidRPr="004146C0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6</w:t>
            </w:r>
            <w:r w:rsidR="0024566E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3292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5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3292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3292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32921" w:rsidP="00254DE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32921" w:rsidP="00254DE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Межбюджетные трансферты на осуществление переданных </w:t>
            </w:r>
            <w:r w:rsidRPr="004146C0">
              <w:rPr>
                <w:rFonts w:ascii="Arial" w:hAnsi="Arial" w:cs="Arial"/>
              </w:rPr>
              <w:lastRenderedPageBreak/>
              <w:t>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E329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r w:rsidR="00E32921">
              <w:rPr>
                <w:rFonts w:ascii="Arial" w:hAnsi="Arial" w:cs="Arial"/>
              </w:rPr>
              <w:t>00</w:t>
            </w:r>
            <w:r w:rsidR="004146C0" w:rsidRPr="004146C0">
              <w:rPr>
                <w:rFonts w:ascii="Arial" w:hAnsi="Arial" w:cs="Arial"/>
              </w:rPr>
              <w:t>,</w:t>
            </w:r>
            <w:r w:rsidR="00E32921">
              <w:rPr>
                <w:rFonts w:ascii="Arial" w:hAnsi="Arial" w:cs="Arial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6202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</w:t>
            </w:r>
            <w:r w:rsidR="00F6202D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r w:rsidR="00E32921">
              <w:rPr>
                <w:rFonts w:ascii="Arial" w:hAnsi="Arial" w:cs="Arial"/>
              </w:rPr>
              <w:t>0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32921" w:rsidP="00E909C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9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6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73DD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</w:t>
            </w:r>
            <w:r w:rsidR="00F73DD3">
              <w:rPr>
                <w:rFonts w:ascii="Arial" w:hAnsi="Arial" w:cs="Arial"/>
                <w:b/>
              </w:rPr>
              <w:t>4</w:t>
            </w:r>
            <w:r w:rsidRPr="004146C0">
              <w:rPr>
                <w:rFonts w:ascii="Arial" w:hAnsi="Arial" w:cs="Arial"/>
                <w:b/>
              </w:rPr>
              <w:t>0,3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4146C0">
              <w:rPr>
                <w:rFonts w:ascii="Arial" w:hAnsi="Arial" w:cs="Arial"/>
                <w:b/>
                <w:i/>
              </w:rPr>
              <w:t xml:space="preserve">Благоустройство и озеленение населенных пунктов в </w:t>
            </w:r>
            <w:r w:rsidR="00232B44">
              <w:rPr>
                <w:rFonts w:ascii="Arial" w:hAnsi="Arial" w:cs="Arial"/>
                <w:b/>
                <w:i/>
              </w:rPr>
              <w:t xml:space="preserve">МО </w:t>
            </w:r>
            <w:r w:rsidRPr="004146C0">
              <w:rPr>
                <w:rFonts w:ascii="Arial" w:hAnsi="Arial" w:cs="Arial"/>
                <w:b/>
                <w:i/>
              </w:rPr>
              <w:t>Тоцкий сельсовет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32921" w:rsidP="00254DE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9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6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F73DD3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4</w:t>
            </w:r>
            <w:r w:rsidR="006A7845" w:rsidRPr="004146C0">
              <w:rPr>
                <w:rFonts w:ascii="Arial" w:hAnsi="Arial" w:cs="Arial"/>
                <w:b/>
              </w:rPr>
              <w:t>0,3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</w:rPr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3292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3292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3292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3292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3292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3292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723CC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723CC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723CC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4146C0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723CC0" w:rsidP="00CE102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723CC0" w:rsidP="00713AD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8371F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</w:t>
            </w:r>
            <w:r w:rsidRPr="004146C0">
              <w:rPr>
                <w:rFonts w:ascii="Arial" w:hAnsi="Arial" w:cs="Arial"/>
              </w:rPr>
              <w:lastRenderedPageBreak/>
              <w:t>услуг для обеспечения государственных (муниципальных)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723CC0" w:rsidP="00CE102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6458FA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8371F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414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916EEC" w:rsidP="00723CC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723CC0">
              <w:rPr>
                <w:rFonts w:ascii="Arial" w:hAnsi="Arial" w:cs="Arial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F36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A" w:rsidRPr="004146C0" w:rsidRDefault="006458FA" w:rsidP="00F36D0A">
            <w:pPr>
              <w:jc w:val="center"/>
              <w:rPr>
                <w:rFonts w:ascii="Arial" w:hAnsi="Arial" w:cs="Arial"/>
              </w:rPr>
            </w:pP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8371FC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="006A7845" w:rsidRPr="004146C0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>25 4 07 000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00</w:t>
            </w:r>
          </w:p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916EEC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 w:rsidR="00916EEC">
              <w:rPr>
                <w:rFonts w:ascii="Arial" w:hAnsi="Arial" w:cs="Arial"/>
              </w:rPr>
              <w:t>0</w:t>
            </w:r>
            <w:r w:rsidRPr="004146C0">
              <w:rPr>
                <w:rFonts w:ascii="Arial" w:hAnsi="Arial" w:cs="Arial"/>
              </w:rPr>
              <w:t>1</w:t>
            </w:r>
            <w:r w:rsidR="00916EEC">
              <w:rPr>
                <w:rFonts w:ascii="Arial" w:hAnsi="Arial" w:cs="Arial"/>
              </w:rPr>
              <w:t>0</w:t>
            </w:r>
            <w:r w:rsidRPr="004146C0">
              <w:rPr>
                <w:rFonts w:ascii="Arial" w:hAnsi="Arial" w:cs="Arial"/>
              </w:rPr>
              <w:t>,</w:t>
            </w:r>
            <w:r w:rsidR="00916EEC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 w:rsidR="00916EEC">
              <w:rPr>
                <w:rFonts w:ascii="Arial" w:hAnsi="Arial" w:cs="Arial"/>
              </w:rPr>
              <w:t>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BB00D7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 w:rsidR="00916EEC">
              <w:rPr>
                <w:rFonts w:ascii="Arial" w:hAnsi="Arial" w:cs="Arial"/>
              </w:rPr>
              <w:t>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</w:rPr>
              <w:t>Программа</w:t>
            </w:r>
            <w:r w:rsidRPr="004146C0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4146C0">
              <w:rPr>
                <w:rFonts w:ascii="Arial" w:hAnsi="Arial" w:cs="Arial"/>
              </w:rPr>
              <w:t>«Комплексное развитие сельской территории Тоцкого сельсовета Тоцкого района Оренбургской области</w:t>
            </w:r>
            <w:r w:rsidRPr="004146C0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723CC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A3F76">
              <w:rPr>
                <w:rFonts w:ascii="Arial" w:hAnsi="Arial" w:cs="Arial"/>
                <w:b/>
              </w:rPr>
              <w:t>9</w:t>
            </w:r>
            <w:r w:rsidR="00723CC0">
              <w:rPr>
                <w:rFonts w:ascii="Arial" w:hAnsi="Arial" w:cs="Arial"/>
                <w:b/>
              </w:rPr>
              <w:t>0</w:t>
            </w:r>
            <w:r w:rsidR="00DA3F76">
              <w:rPr>
                <w:rFonts w:ascii="Arial" w:hAnsi="Arial" w:cs="Arial"/>
                <w:b/>
              </w:rPr>
              <w:t>3</w:t>
            </w:r>
            <w:r w:rsidR="00254DE0">
              <w:rPr>
                <w:rFonts w:ascii="Arial" w:hAnsi="Arial" w:cs="Arial"/>
                <w:b/>
              </w:rPr>
              <w:t>,</w:t>
            </w:r>
            <w:r w:rsidR="00723CC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lang w:val="en-US"/>
              </w:rPr>
              <w:t>8936</w:t>
            </w:r>
            <w:r w:rsidRPr="004146C0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spacing w:val="2"/>
                <w:shd w:val="clear" w:color="auto" w:fill="FFFFFF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723CC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A3F76">
              <w:rPr>
                <w:rFonts w:ascii="Arial" w:hAnsi="Arial" w:cs="Arial"/>
                <w:b/>
              </w:rPr>
              <w:t>9</w:t>
            </w:r>
            <w:r w:rsidR="00723CC0">
              <w:rPr>
                <w:rFonts w:ascii="Arial" w:hAnsi="Arial" w:cs="Arial"/>
                <w:b/>
              </w:rPr>
              <w:t>0</w:t>
            </w:r>
            <w:r w:rsidR="00DA3F76">
              <w:rPr>
                <w:rFonts w:ascii="Arial" w:hAnsi="Arial" w:cs="Arial"/>
                <w:b/>
              </w:rPr>
              <w:t>3</w:t>
            </w:r>
            <w:r w:rsidR="00254DE0">
              <w:rPr>
                <w:rFonts w:ascii="Arial" w:hAnsi="Arial" w:cs="Arial"/>
                <w:b/>
              </w:rPr>
              <w:t>,</w:t>
            </w:r>
            <w:r w:rsidR="00723CC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4146C0" w:rsidTr="00BB00D7">
        <w:trPr>
          <w:trHeight w:val="89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3F2B38" w:rsidRDefault="006A7845" w:rsidP="004146C0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3F2B38">
              <w:rPr>
                <w:rFonts w:ascii="Arial" w:hAnsi="Arial" w:cs="Arial"/>
                <w:spacing w:val="2"/>
                <w:shd w:val="clear" w:color="auto" w:fill="FFFFFF"/>
              </w:rPr>
              <w:t>Основное мероприятие «Благоустройство сельских территор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6202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 w:rsidR="00F6202D">
              <w:rPr>
                <w:rFonts w:ascii="Arial" w:hAnsi="Arial" w:cs="Arial"/>
              </w:rPr>
              <w:t>1</w:t>
            </w:r>
            <w:r w:rsidRPr="004146C0">
              <w:rPr>
                <w:rFonts w:ascii="Arial" w:hAnsi="Arial" w:cs="Arial"/>
              </w:rPr>
              <w:t xml:space="preserve">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723CC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F76">
              <w:rPr>
                <w:rFonts w:ascii="Arial" w:hAnsi="Arial" w:cs="Arial"/>
              </w:rPr>
              <w:t>9</w:t>
            </w:r>
            <w:r w:rsidR="00723CC0">
              <w:rPr>
                <w:rFonts w:ascii="Arial" w:hAnsi="Arial" w:cs="Arial"/>
              </w:rPr>
              <w:t>0</w:t>
            </w:r>
            <w:r w:rsidR="00DA3F76">
              <w:rPr>
                <w:rFonts w:ascii="Arial" w:hAnsi="Arial" w:cs="Arial"/>
              </w:rPr>
              <w:t>3</w:t>
            </w:r>
            <w:r w:rsidR="00254DE0">
              <w:rPr>
                <w:rFonts w:ascii="Arial" w:hAnsi="Arial" w:cs="Arial"/>
              </w:rPr>
              <w:t>,</w:t>
            </w:r>
            <w:r w:rsidR="00723CC0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F6202D" w:rsidRPr="004146C0" w:rsidTr="00BB00D7">
        <w:trPr>
          <w:trHeight w:val="89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both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Целевая статья «</w:t>
            </w:r>
            <w:r w:rsidRPr="007061C8">
              <w:rPr>
                <w:rFonts w:ascii="Arial" w:hAnsi="Arial" w:cs="Arial"/>
                <w:shd w:val="clear" w:color="auto" w:fill="FFFFFF"/>
              </w:rPr>
              <w:t>Обеспечение комплексного развития сельских территорий</w:t>
            </w:r>
            <w:r w:rsidRPr="007061C8">
              <w:rPr>
                <w:rFonts w:ascii="Arial" w:hAnsi="Arial" w:cs="Arial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jc w:val="center"/>
              <w:rPr>
                <w:rFonts w:ascii="Arial" w:hAnsi="Arial" w:cs="Arial"/>
                <w:lang w:val="en-US"/>
              </w:rPr>
            </w:pPr>
            <w:r w:rsidRPr="007061C8">
              <w:rPr>
                <w:rFonts w:ascii="Arial" w:hAnsi="Arial" w:cs="Arial"/>
              </w:rPr>
              <w:t xml:space="preserve">40 1 01 </w:t>
            </w:r>
            <w:r w:rsidRPr="007061C8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F6202D" w:rsidRPr="004146C0" w:rsidTr="00BB00D7">
        <w:trPr>
          <w:trHeight w:val="89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ind w:right="141"/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 xml:space="preserve">40 1 01 </w:t>
            </w:r>
            <w:r w:rsidRPr="007061C8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D" w:rsidRPr="007061C8" w:rsidRDefault="00F6202D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3F2B38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 xml:space="preserve"> </w:t>
            </w:r>
            <w:r w:rsidR="003F2B38" w:rsidRPr="003F2B38">
              <w:rPr>
                <w:rFonts w:ascii="Arial" w:hAnsi="Arial" w:cs="Arial"/>
                <w:shd w:val="clear" w:color="auto" w:fill="FFFFFF"/>
              </w:rPr>
              <w:t>Обеспечение комплексного развития сельских территорий за счет средств резервного фонда Правительства РФ (Благоустройство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6202D">
            <w:pPr>
              <w:jc w:val="center"/>
              <w:rPr>
                <w:rFonts w:ascii="Arial" w:hAnsi="Arial" w:cs="Arial"/>
                <w:lang w:val="en-US"/>
              </w:rPr>
            </w:pPr>
            <w:r w:rsidRPr="004146C0">
              <w:rPr>
                <w:rFonts w:ascii="Arial" w:hAnsi="Arial" w:cs="Arial"/>
              </w:rPr>
              <w:t>4</w:t>
            </w:r>
            <w:r w:rsidR="00F6202D">
              <w:rPr>
                <w:rFonts w:ascii="Arial" w:hAnsi="Arial" w:cs="Arial"/>
              </w:rPr>
              <w:t>1</w:t>
            </w:r>
            <w:r w:rsidRPr="004146C0">
              <w:rPr>
                <w:rFonts w:ascii="Arial" w:hAnsi="Arial" w:cs="Arial"/>
              </w:rPr>
              <w:t xml:space="preserve"> 1 01 </w:t>
            </w:r>
            <w:r w:rsidRPr="004146C0">
              <w:rPr>
                <w:rFonts w:ascii="Arial" w:hAnsi="Arial" w:cs="Arial"/>
                <w:lang w:val="en-US"/>
              </w:rPr>
              <w:t>L576</w:t>
            </w:r>
            <w:r w:rsidR="003F2B38"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723CC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F76">
              <w:rPr>
                <w:rFonts w:ascii="Arial" w:hAnsi="Arial" w:cs="Arial"/>
              </w:rPr>
              <w:t>9</w:t>
            </w:r>
            <w:r w:rsidR="00723CC0">
              <w:rPr>
                <w:rFonts w:ascii="Arial" w:hAnsi="Arial" w:cs="Arial"/>
              </w:rPr>
              <w:t>0</w:t>
            </w:r>
            <w:r w:rsidR="00DA3F76">
              <w:rPr>
                <w:rFonts w:ascii="Arial" w:hAnsi="Arial" w:cs="Arial"/>
              </w:rPr>
              <w:t>3</w:t>
            </w:r>
            <w:r w:rsidR="00254DE0">
              <w:rPr>
                <w:rFonts w:ascii="Arial" w:hAnsi="Arial" w:cs="Arial"/>
              </w:rPr>
              <w:t>,</w:t>
            </w:r>
            <w:r w:rsidR="00723CC0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F6202D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3F2B38" w:rsidRDefault="006A7845" w:rsidP="004146C0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6202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 w:rsidR="00F6202D">
              <w:rPr>
                <w:rFonts w:ascii="Arial" w:hAnsi="Arial" w:cs="Arial"/>
              </w:rPr>
              <w:t>1</w:t>
            </w:r>
            <w:r w:rsidRPr="004146C0">
              <w:rPr>
                <w:rFonts w:ascii="Arial" w:hAnsi="Arial" w:cs="Arial"/>
              </w:rPr>
              <w:t xml:space="preserve"> 1 01 </w:t>
            </w:r>
            <w:r w:rsidRPr="004146C0">
              <w:rPr>
                <w:rFonts w:ascii="Arial" w:hAnsi="Arial" w:cs="Arial"/>
                <w:lang w:val="en-US"/>
              </w:rPr>
              <w:t>L576</w:t>
            </w:r>
            <w:r w:rsidR="003F2B38"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3F2B38" w:rsidP="00723CC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F76">
              <w:rPr>
                <w:rFonts w:ascii="Arial" w:hAnsi="Arial" w:cs="Arial"/>
              </w:rPr>
              <w:t>9</w:t>
            </w:r>
            <w:r w:rsidR="00723CC0">
              <w:rPr>
                <w:rFonts w:ascii="Arial" w:hAnsi="Arial" w:cs="Arial"/>
              </w:rPr>
              <w:t>0</w:t>
            </w:r>
            <w:r w:rsidR="00DA3F76">
              <w:rPr>
                <w:rFonts w:ascii="Arial" w:hAnsi="Arial" w:cs="Arial"/>
              </w:rPr>
              <w:t>3</w:t>
            </w:r>
            <w:r w:rsidR="00254DE0">
              <w:rPr>
                <w:rFonts w:ascii="Arial" w:hAnsi="Arial" w:cs="Arial"/>
              </w:rPr>
              <w:t>,</w:t>
            </w:r>
            <w:r w:rsidR="00723CC0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F6202D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3F2B38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3F2B38">
              <w:rPr>
                <w:rFonts w:ascii="Arial" w:hAnsi="Arial" w:cs="Arial"/>
                <w:bCs/>
              </w:rPr>
              <w:t>Муниципальная программа "</w:t>
            </w:r>
            <w:r w:rsidRPr="003F2B38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F2B38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16EEC" w:rsidP="00723CC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23CC0">
              <w:rPr>
                <w:rFonts w:ascii="Arial" w:hAnsi="Arial" w:cs="Arial"/>
                <w:b/>
              </w:rPr>
              <w:t>00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3F2B38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F2B38">
              <w:rPr>
                <w:rFonts w:ascii="Arial" w:hAnsi="Arial" w:cs="Arial"/>
                <w:b/>
              </w:rPr>
              <w:t xml:space="preserve"> Основное мероприятие  «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16EEC" w:rsidP="00723CC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23CC0">
              <w:rPr>
                <w:rFonts w:ascii="Arial" w:hAnsi="Arial" w:cs="Arial"/>
                <w:b/>
              </w:rPr>
              <w:t>000,</w:t>
            </w:r>
            <w:r w:rsidR="00CE10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3F2B38" w:rsidRDefault="008371FC" w:rsidP="004146C0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 xml:space="preserve">Содержание учреждений, обеспечивающих предоставление услуг по </w:t>
            </w:r>
            <w:r w:rsidRPr="003F2B38">
              <w:rPr>
                <w:rFonts w:ascii="Arial" w:hAnsi="Arial" w:cs="Arial"/>
              </w:rPr>
              <w:lastRenderedPageBreak/>
              <w:t>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 w:rsidR="00232B44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16EEC" w:rsidP="00723CC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23CC0">
              <w:rPr>
                <w:rFonts w:ascii="Arial" w:hAnsi="Arial" w:cs="Arial"/>
              </w:rPr>
              <w:t>000,</w:t>
            </w:r>
            <w:r w:rsidR="00CE102E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3F2B38" w:rsidRDefault="006A7845" w:rsidP="004146C0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 w:rsidR="00232B44">
              <w:rPr>
                <w:rFonts w:ascii="Arial" w:hAnsi="Arial" w:cs="Arial"/>
              </w:rPr>
              <w:t>2015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723C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 w:rsidR="00723CC0">
              <w:rPr>
                <w:rFonts w:ascii="Arial" w:hAnsi="Arial" w:cs="Arial"/>
              </w:rPr>
              <w:t>0</w:t>
            </w:r>
            <w:r w:rsidR="00CE102E">
              <w:rPr>
                <w:rFonts w:ascii="Arial" w:hAnsi="Arial" w:cs="Arial"/>
              </w:rPr>
              <w:t>5</w:t>
            </w:r>
            <w:r w:rsidR="00723CC0">
              <w:rPr>
                <w:rFonts w:ascii="Arial" w:hAnsi="Arial" w:cs="Arial"/>
              </w:rPr>
              <w:t>2</w:t>
            </w:r>
            <w:r w:rsidR="00CE102E">
              <w:rPr>
                <w:rFonts w:ascii="Arial" w:hAnsi="Arial" w:cs="Arial"/>
              </w:rPr>
              <w:t>,</w:t>
            </w:r>
            <w:r w:rsidR="00723CC0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32B44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32B44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,5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3F2B38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3F2B3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 w:rsidR="00232B44">
              <w:rPr>
                <w:rFonts w:ascii="Arial" w:hAnsi="Arial" w:cs="Arial"/>
              </w:rPr>
              <w:t>2015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9B1FCD" w:rsidRDefault="009B1FCD" w:rsidP="00CE102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8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</w:t>
            </w:r>
            <w:r w:rsidR="00232B44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83,</w:t>
            </w:r>
            <w:r w:rsidR="00232B44">
              <w:rPr>
                <w:rFonts w:ascii="Arial" w:hAnsi="Arial" w:cs="Arial"/>
              </w:rPr>
              <w:t>5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3F2B38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3F2B3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 w:rsidR="00232B44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3F2B38" w:rsidRDefault="006A7845" w:rsidP="004146C0">
            <w:pPr>
              <w:contextualSpacing/>
              <w:rPr>
                <w:rFonts w:ascii="Arial" w:hAnsi="Arial" w:cs="Arial"/>
                <w:b/>
                <w:bCs/>
              </w:rPr>
            </w:pPr>
            <w:r w:rsidRPr="003F2B38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3F2B38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3F2B3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F36D0A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7845"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9B1FC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</w:t>
            </w:r>
            <w:r w:rsidR="009B1FCD">
              <w:rPr>
                <w:rFonts w:ascii="Arial" w:hAnsi="Arial" w:cs="Arial"/>
                <w:b/>
              </w:rPr>
              <w:t>67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4146C0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 xml:space="preserve">Осуществление переданных полномочий по созданию условий </w:t>
            </w:r>
            <w:r w:rsidRPr="004146C0">
              <w:rPr>
                <w:rFonts w:ascii="Arial" w:hAnsi="Arial" w:cs="Arial"/>
              </w:rPr>
              <w:lastRenderedPageBreak/>
              <w:t>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lastRenderedPageBreak/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6202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</w:t>
            </w:r>
            <w:r w:rsidR="00F6202D">
              <w:rPr>
                <w:rFonts w:ascii="Arial" w:hAnsi="Arial" w:cs="Arial"/>
              </w:rPr>
              <w:t>0</w:t>
            </w:r>
            <w:r w:rsidRPr="004146C0">
              <w:rPr>
                <w:rFonts w:ascii="Arial" w:hAnsi="Arial" w:cs="Aria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6202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</w:t>
            </w:r>
            <w:r w:rsidR="00F6202D">
              <w:rPr>
                <w:rFonts w:ascii="Arial" w:hAnsi="Arial" w:cs="Arial"/>
              </w:rPr>
              <w:t>0</w:t>
            </w:r>
            <w:r w:rsidRPr="004146C0">
              <w:rPr>
                <w:rFonts w:ascii="Arial" w:hAnsi="Arial" w:cs="Aria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254DE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4146C0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254DE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 xml:space="preserve">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254DE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</w:t>
            </w:r>
            <w:r w:rsidRPr="004146C0">
              <w:rPr>
                <w:rFonts w:ascii="Arial" w:hAnsi="Arial"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9B1FCD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6A7845" w:rsidRPr="004146C0" w:rsidTr="00BB00D7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688F" w:rsidRDefault="009B1FCD" w:rsidP="00CE10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97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</w:tbl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9646BF" w:rsidRDefault="009646BF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EA2D21" w:rsidRDefault="00EA2D21" w:rsidP="005D724F">
      <w:pPr>
        <w:ind w:left="4820"/>
        <w:rPr>
          <w:rFonts w:ascii="Arial" w:hAnsi="Arial" w:cs="Arial"/>
        </w:rPr>
      </w:pPr>
    </w:p>
    <w:p w:rsidR="00EA2D21" w:rsidRDefault="00EA2D21" w:rsidP="005D724F">
      <w:pPr>
        <w:ind w:left="4820"/>
        <w:rPr>
          <w:rFonts w:ascii="Arial" w:hAnsi="Arial" w:cs="Arial"/>
        </w:rPr>
      </w:pPr>
    </w:p>
    <w:p w:rsidR="00EA2D21" w:rsidRDefault="00EA2D21" w:rsidP="005D724F">
      <w:pPr>
        <w:ind w:left="4820"/>
        <w:rPr>
          <w:rFonts w:ascii="Arial" w:hAnsi="Arial" w:cs="Arial"/>
        </w:rPr>
      </w:pPr>
    </w:p>
    <w:p w:rsidR="00EA2D21" w:rsidRDefault="00EA2D21" w:rsidP="005D724F">
      <w:pPr>
        <w:ind w:left="4820"/>
        <w:rPr>
          <w:rFonts w:ascii="Arial" w:hAnsi="Arial" w:cs="Arial"/>
        </w:rPr>
      </w:pPr>
    </w:p>
    <w:p w:rsidR="00EA2D21" w:rsidRDefault="00EA2D21" w:rsidP="005D724F">
      <w:pPr>
        <w:ind w:left="4820"/>
        <w:rPr>
          <w:rFonts w:ascii="Arial" w:hAnsi="Arial" w:cs="Arial"/>
        </w:rPr>
      </w:pPr>
    </w:p>
    <w:p w:rsidR="00EA2D21" w:rsidRDefault="00EA2D21" w:rsidP="005D724F">
      <w:pPr>
        <w:ind w:left="4820"/>
        <w:rPr>
          <w:rFonts w:ascii="Arial" w:hAnsi="Arial" w:cs="Arial"/>
        </w:rPr>
      </w:pPr>
    </w:p>
    <w:p w:rsidR="00EA2D21" w:rsidRDefault="00EA2D21" w:rsidP="005D724F">
      <w:pPr>
        <w:ind w:left="4820"/>
        <w:rPr>
          <w:rFonts w:ascii="Arial" w:hAnsi="Arial" w:cs="Arial"/>
        </w:rPr>
      </w:pPr>
    </w:p>
    <w:p w:rsidR="00EA2D21" w:rsidRDefault="00EA2D21" w:rsidP="005D724F">
      <w:pPr>
        <w:ind w:left="4820"/>
        <w:rPr>
          <w:rFonts w:ascii="Arial" w:hAnsi="Arial" w:cs="Arial"/>
        </w:rPr>
      </w:pP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0E6203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4</w:t>
      </w:r>
    </w:p>
    <w:p w:rsidR="00B25325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 w:rsidR="009646BF">
        <w:rPr>
          <w:rFonts w:ascii="Arial" w:hAnsi="Arial" w:cs="Arial"/>
          <w:b/>
          <w:sz w:val="32"/>
          <w:szCs w:val="32"/>
        </w:rPr>
        <w:t>2</w:t>
      </w:r>
      <w:r w:rsidR="00D16862">
        <w:rPr>
          <w:rFonts w:ascii="Arial" w:hAnsi="Arial" w:cs="Arial"/>
          <w:b/>
          <w:sz w:val="32"/>
          <w:szCs w:val="32"/>
        </w:rPr>
        <w:t>2</w:t>
      </w:r>
      <w:r w:rsidR="00DD09A0">
        <w:rPr>
          <w:rFonts w:ascii="Arial" w:hAnsi="Arial" w:cs="Arial"/>
          <w:b/>
          <w:sz w:val="32"/>
          <w:szCs w:val="32"/>
        </w:rPr>
        <w:t>.</w:t>
      </w:r>
      <w:r w:rsidR="00D16862">
        <w:rPr>
          <w:rFonts w:ascii="Arial" w:hAnsi="Arial" w:cs="Arial"/>
          <w:b/>
          <w:sz w:val="32"/>
          <w:szCs w:val="32"/>
        </w:rPr>
        <w:t>12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 w:rsidR="00D16862">
        <w:rPr>
          <w:rFonts w:ascii="Arial" w:hAnsi="Arial" w:cs="Arial"/>
          <w:b/>
          <w:sz w:val="32"/>
          <w:szCs w:val="32"/>
        </w:rPr>
        <w:t>61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6A7845" w:rsidRPr="00F35BBB" w:rsidRDefault="006A7845" w:rsidP="00B25325">
      <w:pPr>
        <w:pStyle w:val="13"/>
        <w:rPr>
          <w:rFonts w:ascii="Arial" w:hAnsi="Arial" w:cs="Arial"/>
          <w:sz w:val="24"/>
          <w:szCs w:val="24"/>
        </w:rPr>
      </w:pPr>
    </w:p>
    <w:p w:rsidR="00F35BBB" w:rsidRPr="00F35BBB" w:rsidRDefault="00F35BBB" w:rsidP="006A7845">
      <w:pPr>
        <w:pStyle w:val="13"/>
        <w:ind w:left="9923"/>
        <w:rPr>
          <w:rFonts w:ascii="Arial" w:hAnsi="Arial" w:cs="Arial"/>
          <w:sz w:val="24"/>
          <w:szCs w:val="24"/>
        </w:rPr>
      </w:pPr>
    </w:p>
    <w:p w:rsidR="006A7845" w:rsidRPr="00B25325" w:rsidRDefault="006A7845" w:rsidP="006A7845">
      <w:pPr>
        <w:pStyle w:val="13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B25325">
        <w:rPr>
          <w:rFonts w:ascii="Arial" w:hAnsi="Arial" w:cs="Arial"/>
          <w:b/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21 ГОД И НА ПЛАНОВЫЙ ПЕРИОД 2022 И 2023 ГОДОВ</w:t>
      </w:r>
    </w:p>
    <w:p w:rsidR="00F35BBB" w:rsidRPr="006467F2" w:rsidRDefault="00F35BBB" w:rsidP="00B25325"/>
    <w:p w:rsidR="006A7845" w:rsidRDefault="006A7845" w:rsidP="006A7845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2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90"/>
        <w:gridCol w:w="420"/>
        <w:gridCol w:w="425"/>
        <w:gridCol w:w="1708"/>
        <w:gridCol w:w="567"/>
        <w:gridCol w:w="1133"/>
        <w:gridCol w:w="1138"/>
        <w:gridCol w:w="1143"/>
      </w:tblGrid>
      <w:tr w:rsidR="00EA2D21" w:rsidRPr="004146C0" w:rsidTr="00EA2D21">
        <w:trPr>
          <w:trHeight w:val="537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9</w:t>
            </w:r>
          </w:p>
        </w:tc>
      </w:tr>
      <w:tr w:rsidR="00EA2D21" w:rsidRPr="004146C0" w:rsidTr="00EA2D21">
        <w:trPr>
          <w:trHeight w:val="489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EA2D21" w:rsidRPr="004146C0" w:rsidTr="00EA2D21">
        <w:trPr>
          <w:trHeight w:val="2036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6"/>
              <w:ind w:left="0" w:firstLine="0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  <w:r w:rsidRPr="004146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EA2D21" w:rsidRPr="004146C0" w:rsidTr="00EA2D21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afa"/>
              <w:contextualSpacing/>
            </w:pPr>
            <w:r w:rsidRPr="004146C0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EA2D21" w:rsidRPr="004146C0" w:rsidTr="00EA2D21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17</w:t>
            </w:r>
            <w:r w:rsidRPr="004146C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,</w:t>
            </w:r>
            <w:r w:rsidRPr="004146C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EA2D21" w:rsidRPr="004146C0" w:rsidTr="00EA2D21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  <w:r w:rsidRPr="004146C0">
              <w:rPr>
                <w:rFonts w:ascii="Arial" w:hAnsi="Arial" w:cs="Arial"/>
                <w:sz w:val="24"/>
                <w:szCs w:val="24"/>
              </w:rPr>
              <w:lastRenderedPageBreak/>
              <w:t>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1</w:t>
            </w:r>
            <w:r w:rsidRPr="004146C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7,</w:t>
            </w:r>
            <w:r w:rsidRPr="004146C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EA2D21" w:rsidRPr="004146C0" w:rsidTr="00EA2D21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1</w:t>
            </w:r>
            <w:r w:rsidRPr="004146C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7,</w:t>
            </w:r>
            <w:r w:rsidRPr="004146C0">
              <w:rPr>
                <w:rFonts w:ascii="Arial" w:hAnsi="Arial" w:cs="Arial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EA2D21" w:rsidRPr="004146C0" w:rsidTr="00EA2D21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1</w:t>
            </w:r>
            <w:r w:rsidRPr="004146C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7,</w:t>
            </w:r>
            <w:r w:rsidRPr="004146C0">
              <w:rPr>
                <w:rFonts w:ascii="Arial" w:hAnsi="Arial" w:cs="Arial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EA2D21" w:rsidRPr="004146C0" w:rsidTr="00EA2D21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>4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</w:tr>
      <w:tr w:rsidR="00EA2D21" w:rsidRPr="004146C0" w:rsidTr="00EA2D21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0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4,6</w:t>
            </w:r>
          </w:p>
        </w:tc>
      </w:tr>
      <w:tr w:rsidR="00EA2D21" w:rsidRPr="004146C0" w:rsidTr="00EA2D21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7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4146C0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81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71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eastAsia="Calibri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Межбюджетные трансферты на осуществление передаваемых </w:t>
            </w:r>
            <w:r w:rsidRPr="004146C0">
              <w:rPr>
                <w:rFonts w:ascii="Arial" w:hAnsi="Arial" w:cs="Arial"/>
              </w:rPr>
              <w:lastRenderedPageBreak/>
              <w:t>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EA2D21" w:rsidRPr="004146C0" w:rsidTr="00EA2D21">
        <w:trPr>
          <w:trHeight w:val="732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0C005B" w:rsidRDefault="00EA2D21" w:rsidP="00EA2D21">
            <w:pPr>
              <w:contextualSpacing/>
              <w:rPr>
                <w:rFonts w:ascii="Arial" w:hAnsi="Arial" w:cs="Arial"/>
                <w:b/>
              </w:rPr>
            </w:pPr>
            <w:r w:rsidRPr="000C005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C005B">
              <w:rPr>
                <w:rFonts w:ascii="Arial" w:hAnsi="Arial" w:cs="Arial"/>
              </w:rPr>
              <w:t>Основное мероприятие «Финансовое обеспечение непредвиденных расходов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</w:t>
            </w:r>
            <w:r>
              <w:rPr>
                <w:rFonts w:ascii="Arial" w:hAnsi="Arial" w:cs="Arial"/>
                <w:b/>
              </w:rPr>
              <w:t xml:space="preserve"> 1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0C005B" w:rsidRDefault="00EA2D21" w:rsidP="00EA2D21">
            <w:pPr>
              <w:contextualSpacing/>
              <w:rPr>
                <w:rFonts w:ascii="Arial" w:hAnsi="Arial" w:cs="Arial"/>
              </w:rPr>
            </w:pPr>
            <w:r w:rsidRPr="000C005B">
              <w:rPr>
                <w:rFonts w:ascii="Arial" w:hAnsi="Arial" w:cs="Arial"/>
                <w:color w:val="000000"/>
              </w:rPr>
              <w:t xml:space="preserve"> </w:t>
            </w:r>
            <w:r w:rsidRPr="000C005B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1 05 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0C005B" w:rsidRDefault="00EA2D21" w:rsidP="00EA2D21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0C005B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</w:t>
            </w:r>
            <w:r>
              <w:rPr>
                <w:rFonts w:ascii="Arial" w:hAnsi="Arial" w:cs="Arial"/>
              </w:rPr>
              <w:t xml:space="preserve"> 05 205</w:t>
            </w:r>
            <w:r w:rsidRPr="004146C0">
              <w:rPr>
                <w:rFonts w:ascii="Arial" w:hAnsi="Arial" w:cs="Arial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профилактика терроризма</w:t>
            </w:r>
            <w:r w:rsidRPr="004146C0">
              <w:rPr>
                <w:rFonts w:ascii="Arial" w:hAnsi="Arial" w:cs="Arial"/>
                <w:b/>
                <w:color w:val="000000"/>
              </w:rPr>
              <w:br/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7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7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Ж 01 203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7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1 2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7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275226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F1424D" w:rsidRDefault="00275226" w:rsidP="00614B8C">
            <w:pPr>
              <w:pStyle w:val="6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Непрограммные </w:t>
            </w:r>
            <w:r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275226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10297" w:rsidRDefault="00275226" w:rsidP="00614B8C">
            <w:pPr>
              <w:pStyle w:val="6"/>
              <w:ind w:left="0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029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Тоцк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275226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F1424D" w:rsidRDefault="00275226" w:rsidP="00614B8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1424D">
              <w:rPr>
                <w:rFonts w:ascii="Arial" w:hAnsi="Arial" w:cs="Arial"/>
                <w:bCs/>
              </w:rPr>
              <w:t xml:space="preserve">существление </w:t>
            </w:r>
            <w:r w:rsidRPr="00F1424D">
              <w:rPr>
                <w:rFonts w:ascii="Arial" w:hAnsi="Arial" w:cs="Arial"/>
              </w:rPr>
              <w:t xml:space="preserve">передаваемых полномочий по </w:t>
            </w:r>
            <w:r>
              <w:rPr>
                <w:rFonts w:ascii="Arial" w:hAnsi="Arial" w:cs="Arial"/>
              </w:rPr>
              <w:t xml:space="preserve">осуществлению </w:t>
            </w:r>
            <w:r w:rsidRPr="00F1424D">
              <w:rPr>
                <w:rFonts w:ascii="Arial" w:hAnsi="Arial" w:cs="Arial"/>
                <w:bCs/>
              </w:rPr>
              <w:t>внешне</w:t>
            </w:r>
            <w:r>
              <w:rPr>
                <w:rFonts w:ascii="Arial" w:hAnsi="Arial" w:cs="Arial"/>
                <w:bCs/>
              </w:rPr>
              <w:t xml:space="preserve">го </w:t>
            </w:r>
            <w:r w:rsidRPr="00F1424D">
              <w:rPr>
                <w:rFonts w:ascii="Arial" w:hAnsi="Arial" w:cs="Arial"/>
                <w:bCs/>
              </w:rPr>
              <w:t>контрол</w:t>
            </w:r>
            <w:r>
              <w:rPr>
                <w:rFonts w:ascii="Arial" w:hAnsi="Arial" w:cs="Arial"/>
                <w:bCs/>
              </w:rPr>
              <w:t>я за исполнением бюджет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4146C0" w:rsidRDefault="00275226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F1424D" w:rsidRDefault="00EA2D21" w:rsidP="00EA2D21">
            <w:pPr>
              <w:pStyle w:val="6"/>
              <w:ind w:left="0" w:firstLine="0"/>
              <w:contextualSpacing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</w:t>
            </w: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ситуаций и стихийных</w:t>
            </w: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0C005B" w:rsidRDefault="00EA2D21" w:rsidP="00EA2D21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C005B">
              <w:rPr>
                <w:rFonts w:ascii="Arial" w:hAnsi="Arial" w:cs="Arial"/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78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</w:t>
            </w:r>
            <w:r>
              <w:rPr>
                <w:rFonts w:ascii="Arial" w:hAnsi="Arial" w:cs="Arial"/>
                <w:b/>
                <w:bCs/>
              </w:rPr>
              <w:t>го образования Тоцкий сельсовет</w:t>
            </w:r>
            <w:r w:rsidRPr="004146C0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78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1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Содержание авто</w:t>
            </w:r>
            <w:r w:rsidRPr="004146C0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4146C0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6458FA" w:rsidRDefault="00EA2D21" w:rsidP="00EA2D21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6458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4146C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77,</w:t>
            </w:r>
            <w:r w:rsidRPr="004146C0">
              <w:rPr>
                <w:rFonts w:ascii="Arial" w:hAnsi="Arial" w:cs="Arial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6458FA" w:rsidRDefault="00EA2D21" w:rsidP="00EA2D21">
            <w:pPr>
              <w:spacing w:line="160" w:lineRule="atLeast"/>
              <w:rPr>
                <w:rFonts w:ascii="Arial" w:hAnsi="Arial" w:cs="Arial"/>
                <w:color w:val="000000"/>
                <w:lang w:val="en-US"/>
              </w:rPr>
            </w:pPr>
            <w:r w:rsidRPr="006458FA">
              <w:rPr>
                <w:rFonts w:ascii="Arial" w:hAnsi="Arial" w:cs="Arial"/>
                <w:color w:val="000000"/>
              </w:rPr>
              <w:t>Осуществление дорожной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B6277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5301</w:t>
            </w:r>
            <w:r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916EEC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6458FA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6458FA" w:rsidRDefault="00EA2D21" w:rsidP="00EA2D21">
            <w:pPr>
              <w:contextualSpacing/>
              <w:rPr>
                <w:rFonts w:ascii="Arial" w:hAnsi="Arial" w:cs="Arial"/>
              </w:rPr>
            </w:pPr>
            <w:r w:rsidRPr="006458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B6277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301S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B6277" w:rsidRDefault="00EA2D21" w:rsidP="00EA2D21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916EEC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еализация инициативных проектов</w:t>
            </w:r>
            <w:r>
              <w:rPr>
                <w:rFonts w:ascii="Arial" w:hAnsi="Arial" w:cs="Arial"/>
                <w:color w:val="000000"/>
              </w:rPr>
              <w:t xml:space="preserve"> (ремонт тротуара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</w:t>
            </w: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</w:t>
            </w: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38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4146C0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</w:t>
            </w:r>
            <w:r>
              <w:rPr>
                <w:rFonts w:ascii="Arial" w:hAnsi="Arial" w:cs="Arial"/>
              </w:rPr>
              <w:t>1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3F2B38" w:rsidRDefault="00EA2D21" w:rsidP="00EA2D21">
            <w:pPr>
              <w:contextualSpacing/>
              <w:jc w:val="both"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>Выполнение комплекса мероприятий, направленных на формирование земельных участков, необходимых для создания объектов транспортной инфраструктуры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Default="00EA2D21" w:rsidP="00EA2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Default="00EA2D21" w:rsidP="00EA2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Default="00EA2D21" w:rsidP="00EA2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</w:t>
            </w:r>
            <w:r w:rsidRPr="004146C0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4146C0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Основное мероприятие  </w:t>
            </w:r>
            <w:r w:rsidRPr="004146C0">
              <w:rPr>
                <w:rFonts w:ascii="Arial" w:hAnsi="Arial" w:cs="Arial"/>
                <w:color w:val="000000"/>
              </w:rPr>
              <w:lastRenderedPageBreak/>
              <w:t>«</w:t>
            </w:r>
            <w:r w:rsidRPr="004146C0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lastRenderedPageBreak/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061C8">
              <w:rPr>
                <w:rFonts w:ascii="Arial" w:hAnsi="Arial" w:cs="Arial"/>
              </w:rPr>
              <w:t>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061C8">
              <w:rPr>
                <w:rFonts w:ascii="Arial" w:hAnsi="Arial" w:cs="Arial"/>
              </w:rPr>
              <w:t>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EA2D21" w:rsidRPr="004146C0" w:rsidRDefault="00EA2D21" w:rsidP="00EA2D21">
            <w:pPr>
              <w:contextualSpacing/>
              <w:rPr>
                <w:rFonts w:ascii="Arial" w:eastAsia="Calibri" w:hAnsi="Arial" w:cs="Arial"/>
                <w:bCs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8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4146C0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8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  <w:color w:val="000000"/>
              </w:rPr>
              <w:t>Р</w:t>
            </w:r>
            <w:r w:rsidRPr="004146C0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5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00</w:t>
            </w:r>
            <w:r w:rsidRPr="004146C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0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9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6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</w:t>
            </w:r>
            <w:r>
              <w:rPr>
                <w:rFonts w:ascii="Arial" w:hAnsi="Arial" w:cs="Arial"/>
                <w:b/>
              </w:rPr>
              <w:t>4</w:t>
            </w:r>
            <w:r w:rsidRPr="004146C0">
              <w:rPr>
                <w:rFonts w:ascii="Arial" w:hAnsi="Arial" w:cs="Arial"/>
                <w:b/>
              </w:rPr>
              <w:t>0,3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4146C0">
              <w:rPr>
                <w:rFonts w:ascii="Arial" w:hAnsi="Arial" w:cs="Arial"/>
                <w:b/>
                <w:i/>
              </w:rPr>
              <w:t xml:space="preserve">Благоустройство и озеленение населенных пунктов в </w:t>
            </w:r>
            <w:r>
              <w:rPr>
                <w:rFonts w:ascii="Arial" w:hAnsi="Arial" w:cs="Arial"/>
                <w:b/>
                <w:i/>
              </w:rPr>
              <w:t xml:space="preserve">МО </w:t>
            </w:r>
            <w:r w:rsidRPr="004146C0">
              <w:rPr>
                <w:rFonts w:ascii="Arial" w:hAnsi="Arial" w:cs="Arial"/>
                <w:b/>
                <w:i/>
              </w:rPr>
              <w:t>Тоцкий сельсовет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9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6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4</w:t>
            </w:r>
            <w:r w:rsidRPr="004146C0">
              <w:rPr>
                <w:rFonts w:ascii="Arial" w:hAnsi="Arial" w:cs="Arial"/>
                <w:b/>
              </w:rPr>
              <w:t>0,3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</w:rPr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4146C0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</w:t>
            </w:r>
            <w:r w:rsidRPr="004146C0">
              <w:rPr>
                <w:rFonts w:ascii="Arial" w:hAnsi="Arial" w:cs="Arial"/>
              </w:rPr>
              <w:lastRenderedPageBreak/>
              <w:t>для обеспечения государственных (муниципальных)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>25 4 07 000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00</w:t>
            </w:r>
          </w:p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4146C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</w:rPr>
              <w:t>Программа</w:t>
            </w:r>
            <w:r w:rsidRPr="004146C0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4146C0">
              <w:rPr>
                <w:rFonts w:ascii="Arial" w:hAnsi="Arial" w:cs="Arial"/>
              </w:rPr>
              <w:t>«Комплексное развитие сельской территории Тоцкого сельсовета Тоцкого района Оренбургской области</w:t>
            </w:r>
            <w:r w:rsidRPr="004146C0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0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lang w:val="en-US"/>
              </w:rPr>
              <w:t>8936</w:t>
            </w:r>
            <w:r w:rsidRPr="004146C0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spacing w:val="2"/>
                <w:shd w:val="clear" w:color="auto" w:fill="FFFFFF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0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EA2D21" w:rsidRPr="004146C0" w:rsidTr="00EA2D21">
        <w:trPr>
          <w:trHeight w:val="893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3F2B38" w:rsidRDefault="00EA2D21" w:rsidP="00EA2D21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3F2B38">
              <w:rPr>
                <w:rFonts w:ascii="Arial" w:hAnsi="Arial" w:cs="Arial"/>
                <w:spacing w:val="2"/>
                <w:shd w:val="clear" w:color="auto" w:fill="FFFFFF"/>
              </w:rPr>
              <w:t>Основное мероприятие «Благоустройство сельских территор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</w:t>
            </w:r>
            <w:r w:rsidRPr="004146C0">
              <w:rPr>
                <w:rFonts w:ascii="Arial" w:hAnsi="Arial" w:cs="Arial"/>
              </w:rPr>
              <w:t xml:space="preserve">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893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both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Целевая статья «</w:t>
            </w:r>
            <w:r w:rsidRPr="007061C8">
              <w:rPr>
                <w:rFonts w:ascii="Arial" w:hAnsi="Arial" w:cs="Arial"/>
                <w:shd w:val="clear" w:color="auto" w:fill="FFFFFF"/>
              </w:rPr>
              <w:t>Обеспечение комплексного развития сельских территорий</w:t>
            </w:r>
            <w:r w:rsidRPr="007061C8">
              <w:rPr>
                <w:rFonts w:ascii="Arial" w:hAnsi="Arial" w:cs="Arial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jc w:val="center"/>
              <w:rPr>
                <w:rFonts w:ascii="Arial" w:hAnsi="Arial" w:cs="Arial"/>
                <w:lang w:val="en-US"/>
              </w:rPr>
            </w:pPr>
            <w:r w:rsidRPr="007061C8">
              <w:rPr>
                <w:rFonts w:ascii="Arial" w:hAnsi="Arial" w:cs="Arial"/>
              </w:rPr>
              <w:t xml:space="preserve">40 1 01 </w:t>
            </w:r>
            <w:r w:rsidRPr="007061C8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893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ind w:right="141"/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 xml:space="preserve">40 1 01 </w:t>
            </w:r>
            <w:r w:rsidRPr="007061C8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3F2B38" w:rsidRDefault="00EA2D21" w:rsidP="00EA2D21">
            <w:pPr>
              <w:contextualSpacing/>
              <w:jc w:val="both"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 xml:space="preserve"> </w:t>
            </w:r>
            <w:r w:rsidRPr="003F2B38">
              <w:rPr>
                <w:rFonts w:ascii="Arial" w:hAnsi="Arial" w:cs="Arial"/>
                <w:shd w:val="clear" w:color="auto" w:fill="FFFFFF"/>
              </w:rPr>
              <w:t>Обеспечение комплексного развития сельских территорий за счет средств резервного фонда Правительства РФ (Благоустройство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  <w:lang w:val="en-US"/>
              </w:rPr>
            </w:pPr>
            <w:r w:rsidRPr="004146C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</w:t>
            </w:r>
            <w:r w:rsidRPr="004146C0">
              <w:rPr>
                <w:rFonts w:ascii="Arial" w:hAnsi="Arial" w:cs="Arial"/>
              </w:rPr>
              <w:t xml:space="preserve"> 1 01 </w:t>
            </w:r>
            <w:r w:rsidRPr="004146C0">
              <w:rPr>
                <w:rFonts w:ascii="Arial" w:hAnsi="Arial" w:cs="Arial"/>
                <w:lang w:val="en-US"/>
              </w:rPr>
              <w:t>L576</w:t>
            </w:r>
            <w:r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3F2B38" w:rsidRDefault="00EA2D21" w:rsidP="00EA2D21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</w:t>
            </w:r>
            <w:r w:rsidRPr="004146C0">
              <w:rPr>
                <w:rFonts w:ascii="Arial" w:hAnsi="Arial" w:cs="Arial"/>
              </w:rPr>
              <w:t xml:space="preserve"> 1 01 </w:t>
            </w:r>
            <w:r w:rsidRPr="004146C0">
              <w:rPr>
                <w:rFonts w:ascii="Arial" w:hAnsi="Arial" w:cs="Arial"/>
                <w:lang w:val="en-US"/>
              </w:rPr>
              <w:t>L576</w:t>
            </w:r>
            <w:r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3F2B38" w:rsidRDefault="00EA2D21" w:rsidP="00EA2D21">
            <w:pPr>
              <w:contextualSpacing/>
              <w:rPr>
                <w:rFonts w:ascii="Arial" w:hAnsi="Arial" w:cs="Arial"/>
                <w:bCs/>
              </w:rPr>
            </w:pPr>
            <w:r w:rsidRPr="003F2B38">
              <w:rPr>
                <w:rFonts w:ascii="Arial" w:hAnsi="Arial" w:cs="Arial"/>
                <w:bCs/>
              </w:rPr>
              <w:t>Муниципальная программа "</w:t>
            </w:r>
            <w:r w:rsidRPr="003F2B38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F2B38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3F2B38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F2B38">
              <w:rPr>
                <w:rFonts w:ascii="Arial" w:hAnsi="Arial" w:cs="Arial"/>
                <w:b/>
              </w:rPr>
              <w:t xml:space="preserve"> Основное мероприятие  «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21" w:rsidRPr="003F2B38" w:rsidRDefault="00EA2D21" w:rsidP="00EA2D21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>Содержание учреждений, обеспечивающих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21" w:rsidRPr="003F2B38" w:rsidRDefault="00EA2D21" w:rsidP="00EA2D21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5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,5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3F2B38" w:rsidRDefault="00EA2D21" w:rsidP="00EA2D21">
            <w:pPr>
              <w:contextualSpacing/>
              <w:rPr>
                <w:rFonts w:ascii="Arial" w:hAnsi="Arial" w:cs="Arial"/>
                <w:b/>
              </w:rPr>
            </w:pPr>
            <w:r w:rsidRPr="003F2B38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3F2B38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9B1FCD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8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83,</w:t>
            </w:r>
            <w:r>
              <w:rPr>
                <w:rFonts w:ascii="Arial" w:hAnsi="Arial" w:cs="Arial"/>
              </w:rPr>
              <w:t>5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3F2B38" w:rsidRDefault="00EA2D21" w:rsidP="00EA2D21">
            <w:pPr>
              <w:contextualSpacing/>
              <w:rPr>
                <w:rFonts w:ascii="Arial" w:hAnsi="Arial" w:cs="Arial"/>
                <w:b/>
              </w:rPr>
            </w:pPr>
            <w:r w:rsidRPr="003F2B38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3F2B38" w:rsidRDefault="00EA2D21" w:rsidP="00EA2D21">
            <w:pPr>
              <w:contextualSpacing/>
              <w:rPr>
                <w:rFonts w:ascii="Arial" w:hAnsi="Arial" w:cs="Arial"/>
                <w:b/>
                <w:bCs/>
              </w:rPr>
            </w:pPr>
            <w:r w:rsidRPr="003F2B38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3F2B38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3F2B3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7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4146C0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lastRenderedPageBreak/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</w:t>
            </w:r>
            <w:r>
              <w:rPr>
                <w:rFonts w:ascii="Arial" w:hAnsi="Arial" w:cs="Arial"/>
              </w:rPr>
              <w:t>0</w:t>
            </w:r>
            <w:r w:rsidRPr="004146C0">
              <w:rPr>
                <w:rFonts w:ascii="Arial" w:hAnsi="Arial" w:cs="Aria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</w:t>
            </w:r>
            <w:r>
              <w:rPr>
                <w:rFonts w:ascii="Arial" w:hAnsi="Arial" w:cs="Arial"/>
              </w:rPr>
              <w:t>0</w:t>
            </w:r>
            <w:r w:rsidRPr="004146C0">
              <w:rPr>
                <w:rFonts w:ascii="Arial" w:hAnsi="Arial" w:cs="Aria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4146C0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 xml:space="preserve">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Укрепление материально-технической базы, приобретение </w:t>
            </w:r>
            <w:r w:rsidRPr="004146C0">
              <w:rPr>
                <w:rFonts w:ascii="Arial" w:hAnsi="Arial" w:cs="Arial"/>
              </w:rPr>
              <w:lastRenderedPageBreak/>
              <w:t>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EA2D21" w:rsidRPr="004146C0" w:rsidTr="00EA2D21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A688F" w:rsidRDefault="00EA2D21" w:rsidP="00EA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97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4146C0" w:rsidRDefault="00EA2D21" w:rsidP="00EA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</w:tbl>
    <w:p w:rsidR="00EA2D21" w:rsidRDefault="00EA2D21" w:rsidP="006A7845">
      <w:pPr>
        <w:spacing w:line="240" w:lineRule="exact"/>
        <w:jc w:val="right"/>
        <w:rPr>
          <w:bCs/>
        </w:rPr>
      </w:pPr>
    </w:p>
    <w:p w:rsidR="00EA2D21" w:rsidRDefault="00EA2D21" w:rsidP="006A7845">
      <w:pPr>
        <w:spacing w:line="240" w:lineRule="exact"/>
        <w:jc w:val="right"/>
        <w:rPr>
          <w:bCs/>
        </w:rPr>
      </w:pPr>
    </w:p>
    <w:p w:rsidR="00EA2D21" w:rsidRDefault="00EA2D21" w:rsidP="006A7845">
      <w:pPr>
        <w:spacing w:line="240" w:lineRule="exact"/>
        <w:jc w:val="right"/>
        <w:rPr>
          <w:bCs/>
        </w:rPr>
      </w:pPr>
    </w:p>
    <w:p w:rsidR="00EA2D21" w:rsidRDefault="00EA2D21" w:rsidP="006A7845">
      <w:pPr>
        <w:spacing w:line="240" w:lineRule="exact"/>
        <w:jc w:val="right"/>
        <w:rPr>
          <w:bCs/>
        </w:rPr>
      </w:pPr>
    </w:p>
    <w:p w:rsidR="00EA2D21" w:rsidRDefault="00EA2D21" w:rsidP="006A7845">
      <w:pPr>
        <w:spacing w:line="240" w:lineRule="exact"/>
        <w:jc w:val="right"/>
        <w:rPr>
          <w:bCs/>
        </w:rPr>
      </w:pPr>
    </w:p>
    <w:p w:rsidR="00EA2D21" w:rsidRDefault="00EA2D21" w:rsidP="006A7845">
      <w:pPr>
        <w:spacing w:line="240" w:lineRule="exact"/>
        <w:jc w:val="right"/>
        <w:rPr>
          <w:bCs/>
        </w:rPr>
      </w:pPr>
    </w:p>
    <w:p w:rsidR="00EA2D21" w:rsidRDefault="00EA2D21" w:rsidP="006A7845">
      <w:pPr>
        <w:spacing w:line="240" w:lineRule="exact"/>
        <w:jc w:val="right"/>
        <w:rPr>
          <w:bCs/>
        </w:rPr>
      </w:pPr>
    </w:p>
    <w:p w:rsidR="00EA2D21" w:rsidRDefault="00EA2D21" w:rsidP="006A7845">
      <w:pPr>
        <w:spacing w:line="240" w:lineRule="exact"/>
        <w:jc w:val="right"/>
        <w:rPr>
          <w:bCs/>
        </w:rPr>
      </w:pPr>
    </w:p>
    <w:p w:rsidR="00EA2D21" w:rsidRDefault="00EA2D21" w:rsidP="006A7845">
      <w:pPr>
        <w:spacing w:line="240" w:lineRule="exact"/>
        <w:jc w:val="right"/>
        <w:rPr>
          <w:bCs/>
        </w:rPr>
      </w:pPr>
    </w:p>
    <w:p w:rsidR="00EA2D21" w:rsidRDefault="00EA2D21" w:rsidP="006A7845">
      <w:pPr>
        <w:spacing w:line="240" w:lineRule="exact"/>
        <w:jc w:val="right"/>
        <w:rPr>
          <w:bCs/>
        </w:rPr>
      </w:pPr>
    </w:p>
    <w:p w:rsidR="00EA2D21" w:rsidRDefault="00EA2D21" w:rsidP="006A7845">
      <w:pPr>
        <w:spacing w:line="240" w:lineRule="exact"/>
        <w:jc w:val="right"/>
        <w:rPr>
          <w:bCs/>
        </w:rPr>
      </w:pPr>
    </w:p>
    <w:p w:rsidR="00EA2D21" w:rsidRDefault="00EA2D21" w:rsidP="006A7845">
      <w:pPr>
        <w:spacing w:line="240" w:lineRule="exact"/>
        <w:jc w:val="right"/>
        <w:rPr>
          <w:bCs/>
        </w:rPr>
      </w:pPr>
    </w:p>
    <w:p w:rsidR="00EA2D21" w:rsidRDefault="00EA2D21" w:rsidP="006A7845">
      <w:pPr>
        <w:spacing w:line="240" w:lineRule="exact"/>
        <w:jc w:val="right"/>
        <w:rPr>
          <w:bCs/>
        </w:rPr>
      </w:pPr>
    </w:p>
    <w:p w:rsidR="00EA2D21" w:rsidRDefault="00EA2D21" w:rsidP="006A7845">
      <w:pPr>
        <w:spacing w:line="240" w:lineRule="exact"/>
        <w:jc w:val="right"/>
        <w:rPr>
          <w:bCs/>
        </w:rPr>
      </w:pPr>
    </w:p>
    <w:p w:rsidR="00EA2D21" w:rsidRDefault="00EA2D21" w:rsidP="006A7845">
      <w:pPr>
        <w:spacing w:line="240" w:lineRule="exact"/>
        <w:jc w:val="right"/>
        <w:rPr>
          <w:bCs/>
        </w:rPr>
      </w:pPr>
    </w:p>
    <w:p w:rsidR="00EA2D21" w:rsidRDefault="00EA2D21" w:rsidP="006A7845">
      <w:pPr>
        <w:spacing w:line="240" w:lineRule="exact"/>
        <w:jc w:val="right"/>
        <w:rPr>
          <w:bCs/>
        </w:rPr>
      </w:pPr>
    </w:p>
    <w:p w:rsidR="00EA2D21" w:rsidRDefault="00EA2D21" w:rsidP="006A7845">
      <w:pPr>
        <w:spacing w:line="240" w:lineRule="exact"/>
        <w:jc w:val="right"/>
        <w:rPr>
          <w:bCs/>
        </w:rPr>
      </w:pPr>
    </w:p>
    <w:p w:rsidR="00EA2D21" w:rsidRDefault="00EA2D21" w:rsidP="006A7845">
      <w:pPr>
        <w:spacing w:line="240" w:lineRule="exact"/>
        <w:jc w:val="right"/>
        <w:rPr>
          <w:bCs/>
        </w:rPr>
      </w:pPr>
    </w:p>
    <w:p w:rsidR="004E604A" w:rsidRDefault="004E604A" w:rsidP="006A7845">
      <w:pPr>
        <w:spacing w:line="240" w:lineRule="exact"/>
        <w:jc w:val="right"/>
        <w:rPr>
          <w:bCs/>
        </w:rPr>
      </w:pPr>
    </w:p>
    <w:p w:rsidR="00EA2D21" w:rsidRDefault="00EA2D21" w:rsidP="006A7845">
      <w:pPr>
        <w:spacing w:line="240" w:lineRule="exact"/>
        <w:jc w:val="right"/>
        <w:rPr>
          <w:bCs/>
        </w:rPr>
      </w:pPr>
    </w:p>
    <w:p w:rsidR="004E604A" w:rsidRDefault="004E604A" w:rsidP="006A7845">
      <w:pPr>
        <w:spacing w:line="240" w:lineRule="exact"/>
        <w:jc w:val="right"/>
        <w:rPr>
          <w:bCs/>
        </w:rPr>
      </w:pPr>
    </w:p>
    <w:p w:rsidR="004E604A" w:rsidRDefault="004E604A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9646BF" w:rsidRDefault="009646BF" w:rsidP="006A7845">
      <w:pPr>
        <w:spacing w:line="240" w:lineRule="exact"/>
        <w:jc w:val="right"/>
        <w:rPr>
          <w:bCs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B25325" w:rsidRDefault="00B25325" w:rsidP="001E17C7">
      <w:pPr>
        <w:ind w:left="4820"/>
        <w:rPr>
          <w:rFonts w:ascii="Arial" w:hAnsi="Arial" w:cs="Arial"/>
        </w:rPr>
      </w:pPr>
    </w:p>
    <w:p w:rsidR="00EA2D21" w:rsidRDefault="00EA2D21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0E6203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5</w:t>
      </w:r>
    </w:p>
    <w:p w:rsidR="00B25325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B25325" w:rsidRPr="00B25C88" w:rsidRDefault="00B25325" w:rsidP="00B2532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 w:rsidR="009646BF">
        <w:rPr>
          <w:rFonts w:ascii="Arial" w:hAnsi="Arial" w:cs="Arial"/>
          <w:b/>
          <w:sz w:val="32"/>
          <w:szCs w:val="32"/>
        </w:rPr>
        <w:t>2</w:t>
      </w:r>
      <w:r w:rsidR="00D16862">
        <w:rPr>
          <w:rFonts w:ascii="Arial" w:hAnsi="Arial" w:cs="Arial"/>
          <w:b/>
          <w:sz w:val="32"/>
          <w:szCs w:val="32"/>
        </w:rPr>
        <w:t>2</w:t>
      </w:r>
      <w:r w:rsidR="00DD09A0">
        <w:rPr>
          <w:rFonts w:ascii="Arial" w:hAnsi="Arial" w:cs="Arial"/>
          <w:b/>
          <w:sz w:val="32"/>
          <w:szCs w:val="32"/>
        </w:rPr>
        <w:t>.</w:t>
      </w:r>
      <w:r w:rsidR="00D16862">
        <w:rPr>
          <w:rFonts w:ascii="Arial" w:hAnsi="Arial" w:cs="Arial"/>
          <w:b/>
          <w:sz w:val="32"/>
          <w:szCs w:val="32"/>
        </w:rPr>
        <w:t>12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 w:rsidR="00D16862">
        <w:rPr>
          <w:rFonts w:ascii="Arial" w:hAnsi="Arial" w:cs="Arial"/>
          <w:b/>
          <w:sz w:val="32"/>
          <w:szCs w:val="32"/>
        </w:rPr>
        <w:t>61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B25325" w:rsidRDefault="00B25325" w:rsidP="001E17C7">
      <w:pPr>
        <w:ind w:left="4820"/>
        <w:rPr>
          <w:rFonts w:ascii="Arial" w:hAnsi="Arial" w:cs="Arial"/>
        </w:rPr>
      </w:pPr>
    </w:p>
    <w:p w:rsidR="006A7845" w:rsidRPr="00B25325" w:rsidRDefault="006A7845" w:rsidP="006A7845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B25325">
        <w:rPr>
          <w:rFonts w:ascii="Arial" w:hAnsi="Arial" w:cs="Arial"/>
          <w:b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ОВ</w:t>
      </w:r>
    </w:p>
    <w:p w:rsidR="006A7845" w:rsidRDefault="006A7845" w:rsidP="006A7845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F35BBB" w:rsidRPr="007A7EA7" w:rsidRDefault="00F35BBB" w:rsidP="006A7845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6A7845" w:rsidRPr="007A7EA7" w:rsidRDefault="006A7845" w:rsidP="006A7845">
      <w:pPr>
        <w:pStyle w:val="ae"/>
        <w:jc w:val="right"/>
        <w:rPr>
          <w:rFonts w:ascii="Arial" w:hAnsi="Arial" w:cs="Arial"/>
          <w:sz w:val="24"/>
          <w:szCs w:val="24"/>
        </w:rPr>
      </w:pPr>
      <w:r w:rsidRPr="007A7EA7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821" w:type="dxa"/>
        <w:jc w:val="center"/>
        <w:tblInd w:w="-12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1"/>
        <w:gridCol w:w="1684"/>
        <w:gridCol w:w="410"/>
        <w:gridCol w:w="425"/>
        <w:gridCol w:w="567"/>
        <w:gridCol w:w="1133"/>
        <w:gridCol w:w="1138"/>
        <w:gridCol w:w="1143"/>
      </w:tblGrid>
      <w:tr w:rsidR="006A7845" w:rsidRPr="007A7EA7" w:rsidTr="008150C1">
        <w:trPr>
          <w:trHeight w:val="537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  <w:bCs/>
              </w:rPr>
              <w:t>Муниципальная программа "</w:t>
            </w:r>
            <w:r w:rsidRPr="007A7EA7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7A7EA7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120B" w:rsidP="0043119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5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8706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2450,8</w:t>
            </w:r>
          </w:p>
        </w:tc>
      </w:tr>
      <w:tr w:rsidR="006A7845" w:rsidRPr="007A7EA7" w:rsidTr="008150C1">
        <w:trPr>
          <w:trHeight w:val="1786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916EEC">
            <w:pPr>
              <w:pStyle w:val="6"/>
              <w:ind w:left="0" w:firstLine="0"/>
              <w:contextualSpacing/>
              <w:jc w:val="left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7A7EA7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120B" w:rsidP="00197A2B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17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071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120B" w:rsidP="00197A2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69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91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120B" w:rsidP="0066120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800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120B" w:rsidP="00197A2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76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765,4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0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4,6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eastAsia="Calibri" w:hAnsi="Arial" w:cs="Arial"/>
              </w:rPr>
              <w:t xml:space="preserve">Членство муниципального </w:t>
            </w:r>
            <w:r w:rsidRPr="007A7EA7">
              <w:rPr>
                <w:rFonts w:ascii="Arial" w:eastAsia="Calibri" w:hAnsi="Arial" w:cs="Arial"/>
              </w:rPr>
              <w:lastRenderedPageBreak/>
              <w:t>образования в Совете ассоциаций муниципальных образований Оренбург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25 1 01 2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F559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A7845" w:rsidRPr="007A7EA7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eastAsia="Calibri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A7845" w:rsidRPr="007A7EA7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2 20</w:t>
            </w:r>
            <w:r w:rsidR="00614B8C">
              <w:rPr>
                <w:rFonts w:ascii="Arial" w:hAnsi="Arial" w:cs="Arial"/>
              </w:rPr>
              <w:t>04</w:t>
            </w:r>
            <w:r w:rsidRPr="007A7EA7">
              <w:rPr>
                <w:rFonts w:ascii="Arial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2 20</w:t>
            </w:r>
            <w:r w:rsidR="00614B8C">
              <w:rPr>
                <w:rFonts w:ascii="Arial" w:hAnsi="Arial" w:cs="Arial"/>
              </w:rPr>
              <w:t>04</w:t>
            </w:r>
            <w:r w:rsidRPr="007A7EA7">
              <w:rPr>
                <w:rFonts w:ascii="Arial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3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</w:tr>
      <w:tr w:rsidR="006A7845" w:rsidRPr="007A7EA7" w:rsidTr="008150C1">
        <w:trPr>
          <w:trHeight w:val="422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3 2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afa"/>
              <w:contextualSpacing/>
            </w:pPr>
            <w:r w:rsidRPr="007A7EA7"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3 2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</w:tr>
      <w:tr w:rsidR="0066120B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0C005B" w:rsidRDefault="0066120B" w:rsidP="0066120B">
            <w:pPr>
              <w:contextualSpacing/>
              <w:rPr>
                <w:rFonts w:ascii="Arial" w:hAnsi="Arial" w:cs="Arial"/>
                <w:b/>
              </w:rPr>
            </w:pPr>
            <w:r w:rsidRPr="000C005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C005B">
              <w:rPr>
                <w:rFonts w:ascii="Arial" w:hAnsi="Arial" w:cs="Arial"/>
              </w:rPr>
              <w:t xml:space="preserve">Основное мероприятие «Финансовое обеспечение непредвиденных </w:t>
            </w:r>
            <w:r w:rsidRPr="000C005B">
              <w:rPr>
                <w:rFonts w:ascii="Arial" w:hAnsi="Arial" w:cs="Arial"/>
              </w:rPr>
              <w:lastRenderedPageBreak/>
              <w:t>расходов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7A7EA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 1 05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6120B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0C005B" w:rsidRDefault="0066120B" w:rsidP="0066120B">
            <w:pPr>
              <w:contextualSpacing/>
              <w:rPr>
                <w:rFonts w:ascii="Arial" w:hAnsi="Arial" w:cs="Arial"/>
              </w:rPr>
            </w:pPr>
            <w:r w:rsidRPr="000C005B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  <w:r w:rsidRPr="000C005B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7A7EA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1 05 205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6120B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0C005B" w:rsidRDefault="0066120B" w:rsidP="004F09CE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0C005B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7A7EA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1 05 205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7A7EA7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муниципального образования Тоцкий сельсовет </w:t>
            </w: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120B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DD09A0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1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Обеспечение мероприятий по предупреждению и ликвидации последствий чрезвычайных </w:t>
            </w:r>
            <w:r w:rsidR="00976BD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ситуаций и стихийных </w:t>
            </w:r>
            <w:r w:rsidRPr="007A7EA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бедствий природного и техногенного характе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1 2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1 2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6120B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FB1EFB" w:rsidRDefault="00FB1EFB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1EFB">
              <w:rPr>
                <w:rFonts w:ascii="Arial" w:hAnsi="Arial" w:cs="Arial"/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FB1EFB" w:rsidP="007A7EA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2 01 2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7A7EA7" w:rsidRDefault="0066120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2 2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2 2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976BD6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 xml:space="preserve">Подпрограмма </w:t>
            </w:r>
            <w:r w:rsidRPr="007A7EA7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</w:t>
            </w:r>
            <w:r w:rsidR="00976BD6">
              <w:rPr>
                <w:rFonts w:ascii="Arial" w:hAnsi="Arial" w:cs="Arial"/>
                <w:b/>
                <w:bCs/>
              </w:rPr>
              <w:t>го образования Тоцкий сельсовет</w:t>
            </w:r>
            <w:r w:rsidRPr="007A7EA7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B1DB5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78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109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B1DB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8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Содержание авто</w:t>
            </w:r>
            <w:r w:rsidRPr="007A7EA7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7A7EA7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 01 2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B1D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 01 2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7A7EA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 01 2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F559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</w:t>
            </w:r>
            <w:r w:rsidR="006B1DB5">
              <w:rPr>
                <w:rFonts w:ascii="Arial" w:hAnsi="Arial" w:cs="Arial"/>
              </w:rPr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 01 2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7A7EA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7A7EA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663A4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7A7EA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дорожной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7A7EA7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  <w:r>
              <w:rPr>
                <w:rFonts w:ascii="Arial" w:hAnsi="Arial" w:cs="Arial"/>
                <w:color w:val="000000"/>
                <w:lang w:val="en-US"/>
              </w:rPr>
              <w:t>01S13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7A7EA7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8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63A4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7A7EA7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301S13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6A784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6A784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6A784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663A41" w:rsidRDefault="00663A41" w:rsidP="007A7EA7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8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П5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BB00D7">
              <w:rPr>
                <w:rFonts w:ascii="Arial" w:hAnsi="Arial" w:cs="Arial"/>
              </w:rPr>
              <w:t>1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EA2D21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Реализация инициативных проектов</w:t>
            </w:r>
            <w:r w:rsidR="00976BD6">
              <w:rPr>
                <w:rFonts w:ascii="Arial" w:hAnsi="Arial" w:cs="Arial"/>
                <w:color w:val="000000"/>
              </w:rPr>
              <w:t xml:space="preserve"> (ремонт тротуар</w:t>
            </w:r>
            <w:r w:rsidR="00EA2D21">
              <w:rPr>
                <w:rFonts w:ascii="Arial" w:hAnsi="Arial" w:cs="Arial"/>
                <w:color w:val="000000"/>
              </w:rPr>
              <w:t>а</w:t>
            </w:r>
            <w:r w:rsidR="00976BD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П5S14</w:t>
            </w:r>
            <w:r w:rsidR="00EA2D2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BB00D7">
              <w:rPr>
                <w:rFonts w:ascii="Arial" w:hAnsi="Arial" w:cs="Arial"/>
              </w:rPr>
              <w:t>1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П5S14</w:t>
            </w:r>
            <w:r w:rsidR="00EA2D2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BB00D7">
              <w:rPr>
                <w:rFonts w:ascii="Arial" w:hAnsi="Arial" w:cs="Arial"/>
              </w:rPr>
              <w:t>1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63A41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</w:rPr>
              <w:t xml:space="preserve">  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7A7EA7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9646BF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80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F36D0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</w:t>
            </w:r>
            <w:r w:rsidR="00F36D0A">
              <w:rPr>
                <w:rFonts w:ascii="Arial" w:hAnsi="Arial" w:cs="Arial"/>
                <w:b/>
              </w:rPr>
              <w:t>41</w:t>
            </w:r>
            <w:r w:rsidRPr="007A7EA7">
              <w:rPr>
                <w:rFonts w:ascii="Arial" w:hAnsi="Arial" w:cs="Arial"/>
                <w:b/>
              </w:rPr>
              <w:t>0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F36D0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</w:t>
            </w:r>
            <w:r w:rsidR="00F36D0A">
              <w:rPr>
                <w:rFonts w:ascii="Arial" w:hAnsi="Arial" w:cs="Arial"/>
                <w:b/>
              </w:rPr>
              <w:t>4</w:t>
            </w:r>
            <w:r w:rsidRPr="007A7EA7">
              <w:rPr>
                <w:rFonts w:ascii="Arial" w:hAnsi="Arial" w:cs="Arial"/>
                <w:b/>
              </w:rPr>
              <w:t>40,3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</w:rPr>
              <w:t>Озеленени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FB1EFB" w:rsidRDefault="00FB1EFB" w:rsidP="00FB1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1 2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1 2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7A7EA7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2 2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2 2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7A7EA7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3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3 2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3 2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</w:tr>
      <w:tr w:rsidR="00254DE0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7A7EA7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4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4146C0" w:rsidRDefault="00FB1EFB" w:rsidP="0043119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40,3</w:t>
            </w:r>
          </w:p>
        </w:tc>
      </w:tr>
      <w:tr w:rsidR="00254DE0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Благоустройство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 4 04 201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4146C0" w:rsidRDefault="00FB1EFB" w:rsidP="009646B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40,3</w:t>
            </w:r>
          </w:p>
        </w:tc>
      </w:tr>
      <w:tr w:rsidR="00254DE0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 4 04 201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4146C0" w:rsidRDefault="00FB1EFB" w:rsidP="006B1D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7A7EA7" w:rsidRDefault="00254DE0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40,3</w:t>
            </w:r>
          </w:p>
        </w:tc>
      </w:tr>
      <w:tr w:rsidR="00663A4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7A7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4 04 20140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FB1EFB" w:rsidP="00197A2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F36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1" w:rsidRPr="007A7EA7" w:rsidRDefault="00663A41" w:rsidP="00F36D0A">
            <w:pPr>
              <w:jc w:val="center"/>
              <w:rPr>
                <w:rFonts w:ascii="Arial" w:hAnsi="Arial" w:cs="Arial"/>
              </w:rPr>
            </w:pP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 xml:space="preserve"> </w:t>
            </w:r>
            <w:r w:rsidRPr="007A7EA7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43119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976BD6" w:rsidP="00976BD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у</w:t>
            </w:r>
            <w:r w:rsidR="006A7845" w:rsidRPr="007A7EA7">
              <w:rPr>
                <w:rFonts w:ascii="Arial" w:hAnsi="Arial" w:cs="Arial"/>
              </w:rPr>
              <w:t>чреждени</w:t>
            </w:r>
            <w:r>
              <w:rPr>
                <w:rFonts w:ascii="Arial" w:hAnsi="Arial" w:cs="Arial"/>
              </w:rPr>
              <w:t>й</w:t>
            </w:r>
            <w:r w:rsidR="006A7845" w:rsidRPr="007A7EA7">
              <w:rPr>
                <w:rFonts w:ascii="Arial" w:hAnsi="Arial" w:cs="Arial"/>
              </w:rPr>
              <w:t>, обеспечивающие предоставление услуг по благоустройству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5 0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43119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2254C9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25 4 05 </w:t>
            </w:r>
            <w:r w:rsidR="002254C9">
              <w:rPr>
                <w:rFonts w:ascii="Arial" w:hAnsi="Arial" w:cs="Arial"/>
              </w:rPr>
              <w:t>2</w:t>
            </w:r>
            <w:r w:rsidRPr="007A7EA7">
              <w:rPr>
                <w:rFonts w:ascii="Arial" w:hAnsi="Arial" w:cs="Arial"/>
              </w:rPr>
              <w:t>0</w:t>
            </w:r>
            <w:r w:rsidR="002254C9">
              <w:rPr>
                <w:rFonts w:ascii="Arial" w:hAnsi="Arial" w:cs="Arial"/>
              </w:rPr>
              <w:t>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2254C9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262,</w:t>
            </w:r>
            <w:r w:rsidR="002254C9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2254C9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262,</w:t>
            </w:r>
            <w:r w:rsidR="002254C9">
              <w:rPr>
                <w:rFonts w:ascii="Arial" w:hAnsi="Arial" w:cs="Arial"/>
              </w:rPr>
              <w:t>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25 4 05 </w:t>
            </w:r>
            <w:r w:rsidR="002254C9">
              <w:rPr>
                <w:rFonts w:ascii="Arial" w:hAnsi="Arial" w:cs="Arial"/>
              </w:rPr>
              <w:t>20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43119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8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8</w:t>
            </w:r>
            <w:r w:rsidR="002254C9">
              <w:rPr>
                <w:rFonts w:ascii="Arial" w:hAnsi="Arial" w:cs="Arial"/>
              </w:rPr>
              <w:t>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2254C9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25 4 05 </w:t>
            </w:r>
            <w:r w:rsidR="002254C9">
              <w:rPr>
                <w:rFonts w:ascii="Arial" w:hAnsi="Arial" w:cs="Arial"/>
              </w:rPr>
              <w:t>20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976BD6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="006A7845" w:rsidRPr="007A7EA7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7A7EA7">
              <w:rPr>
                <w:rFonts w:ascii="Arial" w:hAnsi="Arial" w:cs="Arial"/>
                <w:color w:val="000000"/>
              </w:rPr>
              <w:t>25 4 07 000</w:t>
            </w:r>
            <w:r w:rsidRPr="007A7EA7">
              <w:rPr>
                <w:rFonts w:ascii="Arial" w:hAnsi="Arial" w:cs="Arial"/>
                <w:color w:val="000000"/>
                <w:lang w:val="en-US"/>
              </w:rPr>
              <w:t>00</w:t>
            </w:r>
          </w:p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63A41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</w:t>
            </w:r>
            <w:r w:rsidR="00663A41">
              <w:rPr>
                <w:rFonts w:ascii="Arial" w:hAnsi="Arial" w:cs="Arial"/>
              </w:rPr>
              <w:t>0</w:t>
            </w:r>
            <w:r w:rsidRPr="007A7EA7">
              <w:rPr>
                <w:rFonts w:ascii="Arial" w:hAnsi="Arial" w:cs="Arial"/>
              </w:rPr>
              <w:t>1</w:t>
            </w:r>
            <w:r w:rsidR="00663A41">
              <w:rPr>
                <w:rFonts w:ascii="Arial" w:hAnsi="Arial" w:cs="Arial"/>
              </w:rPr>
              <w:t>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7A7EA7">
              <w:rPr>
                <w:rFonts w:ascii="Arial" w:hAnsi="Arial" w:cs="Arial"/>
                <w:color w:val="000000"/>
              </w:rPr>
              <w:t xml:space="preserve">25 4 07 </w:t>
            </w:r>
            <w:r w:rsidRPr="007A7EA7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</w:t>
            </w:r>
            <w:r w:rsidR="00663A41">
              <w:rPr>
                <w:rFonts w:ascii="Arial" w:hAnsi="Arial" w:cs="Arial"/>
              </w:rPr>
              <w:t>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7A7EA7">
              <w:rPr>
                <w:rFonts w:ascii="Arial" w:hAnsi="Arial" w:cs="Arial"/>
                <w:color w:val="000000"/>
              </w:rPr>
              <w:t xml:space="preserve">25 4 07 </w:t>
            </w:r>
            <w:r w:rsidRPr="007A7EA7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</w:t>
            </w:r>
            <w:r w:rsidR="00663A41">
              <w:rPr>
                <w:rFonts w:ascii="Arial" w:hAnsi="Arial" w:cs="Arial"/>
              </w:rPr>
              <w:t>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7A7EA7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254DE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Cs/>
              </w:rPr>
              <w:t xml:space="preserve"> </w:t>
            </w: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254DE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FB1EFB" w:rsidRDefault="00FB1EFB" w:rsidP="00FB1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крепление материально-</w:t>
            </w:r>
            <w:r w:rsidRPr="007A7EA7">
              <w:rPr>
                <w:rFonts w:ascii="Arial" w:hAnsi="Arial" w:cs="Arial"/>
              </w:rPr>
              <w:lastRenderedPageBreak/>
              <w:t>технической базы, приобретение спортивного инвентаря и обору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25 5 01 201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EA2D2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061C8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061C8">
              <w:rPr>
                <w:rFonts w:ascii="Arial" w:hAnsi="Arial" w:cs="Arial"/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7061C8">
              <w:rPr>
                <w:rFonts w:ascii="Arial" w:hAnsi="Arial" w:cs="Arial"/>
                <w:b/>
                <w:color w:val="000000"/>
              </w:rPr>
              <w:br/>
            </w:r>
            <w:r w:rsidRPr="007061C8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10,0</w:t>
            </w:r>
          </w:p>
        </w:tc>
      </w:tr>
      <w:tr w:rsidR="00EA2D2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 6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0,0</w:t>
            </w:r>
          </w:p>
        </w:tc>
      </w:tr>
      <w:tr w:rsidR="00EA2D2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 6 01 201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0,0</w:t>
            </w:r>
          </w:p>
        </w:tc>
      </w:tr>
      <w:tr w:rsidR="00EA2D2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061C8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 6 01 201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1" w:rsidRPr="007061C8" w:rsidRDefault="00EA2D21" w:rsidP="00EA2D21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7A7EA7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7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7 01 6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7 01 6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7A7EA7">
              <w:rPr>
                <w:rFonts w:ascii="Arial" w:hAnsi="Arial" w:cs="Arial"/>
                <w:b/>
              </w:rPr>
              <w:t xml:space="preserve"> </w:t>
            </w: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7A7EA7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8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  <w:bCs/>
                <w:color w:val="000000"/>
              </w:rPr>
              <w:t>Р</w:t>
            </w:r>
            <w:r w:rsidRPr="007A7EA7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 xml:space="preserve">Содержание муниципального </w:t>
            </w:r>
            <w:r w:rsidRPr="007A7EA7">
              <w:rPr>
                <w:rFonts w:ascii="Arial" w:hAnsi="Arial" w:cs="Arial"/>
                <w:bCs/>
                <w:color w:val="000000"/>
              </w:rPr>
              <w:lastRenderedPageBreak/>
              <w:t>имущества в области коммунального хозяй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5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A254F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A254F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6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6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</w:t>
            </w:r>
            <w:r w:rsidRPr="007A7EA7">
              <w:rPr>
                <w:rFonts w:ascii="Arial" w:hAnsi="Arial" w:cs="Arial"/>
                <w:lang w:val="en-US"/>
              </w:rPr>
              <w:t xml:space="preserve"> S0</w:t>
            </w:r>
            <w:r w:rsidRPr="007A7EA7">
              <w:rPr>
                <w:rFonts w:ascii="Arial" w:hAnsi="Arial" w:cs="Arial"/>
              </w:rPr>
              <w:t>4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2254C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</w:t>
            </w:r>
            <w:r w:rsidRPr="007A7EA7">
              <w:rPr>
                <w:rFonts w:ascii="Arial" w:hAnsi="Arial" w:cs="Arial"/>
                <w:lang w:val="en-US"/>
              </w:rPr>
              <w:t xml:space="preserve"> S0</w:t>
            </w:r>
            <w:r w:rsidRPr="007A7EA7">
              <w:rPr>
                <w:rFonts w:ascii="Arial" w:hAnsi="Arial" w:cs="Arial"/>
              </w:rPr>
              <w:t>4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2254C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7A7EA7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  </w:t>
            </w:r>
            <w:r w:rsidRPr="007A7EA7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7A7EA7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2 6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2 6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1947F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5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7A7EA7" w:rsidRDefault="006A7845" w:rsidP="007A7EA7">
            <w:pPr>
              <w:contextualSpacing/>
              <w:rPr>
                <w:rFonts w:ascii="Arial" w:eastAsia="Calibri" w:hAnsi="Arial" w:cs="Arial"/>
                <w:bCs/>
              </w:rPr>
            </w:pPr>
            <w:r w:rsidRPr="007A7EA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B1EF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4F09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4F09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4F09CE" w:rsidP="001947F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EA2D21" w:rsidP="008171A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</w:t>
            </w:r>
            <w:r w:rsidR="008171AD">
              <w:rPr>
                <w:rFonts w:ascii="Arial" w:hAnsi="Arial" w:cs="Arial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EA2D21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F55950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7A7EA7">
            <w:pPr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F55950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F55950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F55950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4F09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Расходы на проведение независимой оценки объектов имущества (движимого и недвижимого), в том числе земельных участков, </w:t>
            </w:r>
            <w:r w:rsidRPr="007A7EA7">
              <w:rPr>
                <w:rFonts w:ascii="Arial" w:hAnsi="Arial" w:cs="Arial"/>
              </w:rPr>
              <w:lastRenderedPageBreak/>
              <w:t>находящихся в собственности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25 В 02 203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4F09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8171AD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3</w:t>
            </w:r>
            <w:r w:rsidR="008171AD">
              <w:rPr>
                <w:rFonts w:ascii="Arial" w:hAnsi="Arial" w:cs="Arial"/>
              </w:rPr>
              <w:t>1</w:t>
            </w:r>
            <w:r w:rsidRPr="007A7EA7">
              <w:rPr>
                <w:rFonts w:ascii="Arial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4F09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4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4F09CE" w:rsidP="001947F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4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4F09CE" w:rsidP="001947F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B653C9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B653C9" w:rsidRDefault="00B653C9" w:rsidP="007A7EA7">
            <w:pPr>
              <w:contextualSpacing/>
              <w:rPr>
                <w:rFonts w:ascii="Arial" w:hAnsi="Arial" w:cs="Arial"/>
              </w:rPr>
            </w:pPr>
            <w:r w:rsidRPr="00B653C9">
              <w:rPr>
                <w:rFonts w:ascii="Arial" w:hAnsi="Arial" w:cs="Arial"/>
              </w:rPr>
              <w:t>Выполнение комплекса мероприятий, направленных на формирование земельных участков, необходимых для создания объектов транспортной инфраструктуры местного зна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7A7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653C9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B653C9" w:rsidRDefault="00B653C9" w:rsidP="007A7EA7">
            <w:pPr>
              <w:contextualSpacing/>
              <w:rPr>
                <w:rFonts w:ascii="Arial" w:hAnsi="Arial" w:cs="Arial"/>
              </w:rPr>
            </w:pPr>
            <w:r w:rsidRPr="00B653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7A7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4F09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7A7EA7" w:rsidRDefault="00B653C9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F09CE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E" w:rsidRPr="00B653C9" w:rsidRDefault="004F09CE" w:rsidP="007A7EA7">
            <w:pPr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E" w:rsidRDefault="004F09CE" w:rsidP="007A7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E" w:rsidRDefault="004F09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E" w:rsidRDefault="004F09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E" w:rsidRDefault="004F09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E" w:rsidRDefault="004F09C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E" w:rsidRDefault="004F09CE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E" w:rsidRDefault="004F09CE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694BB8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сновное мероприятие «Развитие малого и среднего предпринимательс</w:t>
            </w:r>
            <w:r w:rsidR="00694BB8">
              <w:rPr>
                <w:rFonts w:ascii="Arial" w:hAnsi="Arial" w:cs="Arial"/>
              </w:rPr>
              <w:t>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Д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</w:t>
            </w:r>
            <w:r w:rsidRPr="007A7EA7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7A7EA7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Д 01 6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Д 01 6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  <w:bCs/>
              </w:rPr>
            </w:pPr>
            <w:r w:rsidRPr="007A7EA7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Е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both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 Е 01 60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rPr>
                <w:rFonts w:ascii="Arial" w:hAnsi="Arial" w:cs="Arial"/>
                <w:bCs/>
              </w:rPr>
            </w:pPr>
            <w:r w:rsidRPr="008150C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 Е 01 60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,0</w:t>
            </w:r>
          </w:p>
        </w:tc>
      </w:tr>
      <w:tr w:rsidR="008150C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0C1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 xml:space="preserve">Подпрограмма «Профилактика правонарушений в муниципальном образовании </w:t>
            </w:r>
            <w:r w:rsidRPr="008150C1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 Ж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4F09CE">
            <w:pPr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</w:t>
            </w:r>
            <w:r w:rsidR="004F09CE">
              <w:rPr>
                <w:rFonts w:ascii="Arial" w:hAnsi="Arial" w:cs="Arial"/>
              </w:rPr>
              <w:t>7</w:t>
            </w:r>
            <w:r w:rsidRPr="008150C1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8150C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both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 Ж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4F09CE" w:rsidP="0081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  <w:r w:rsidR="008150C1" w:rsidRPr="008150C1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8150C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0C1">
              <w:rPr>
                <w:rFonts w:ascii="Arial" w:hAnsi="Arial" w:cs="Arial"/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25 Ж 01 20320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4F09CE" w:rsidP="0081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  <w:r w:rsidR="008150C1" w:rsidRPr="008150C1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7A7EA7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0C1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 Ж 01 203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4F09CE" w:rsidP="008150C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  <w:r w:rsidR="008150C1" w:rsidRPr="008150C1">
              <w:rPr>
                <w:rFonts w:ascii="Arial" w:hAnsi="Arial" w:cs="Arial"/>
              </w:rPr>
              <w:t>,</w:t>
            </w:r>
            <w:r w:rsidR="007A7EA7" w:rsidRPr="008150C1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rPr>
                <w:rFonts w:ascii="Arial" w:hAnsi="Arial" w:cs="Arial"/>
                <w:b/>
                <w:color w:val="000000"/>
              </w:rPr>
            </w:pPr>
            <w:r w:rsidRPr="008150C1">
              <w:rPr>
                <w:rFonts w:ascii="Arial" w:hAnsi="Arial" w:cs="Arial"/>
              </w:rPr>
              <w:t>Программа</w:t>
            </w:r>
            <w:r w:rsidRPr="008150C1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8150C1">
              <w:rPr>
                <w:rFonts w:ascii="Arial" w:hAnsi="Arial" w:cs="Arial"/>
              </w:rPr>
              <w:t>«Комплексное развитие сельской территории Тоцкого сельсовета Тоцкого района Оренбургской области</w:t>
            </w:r>
            <w:r w:rsidRPr="008150C1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41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B653C9" w:rsidP="004F09C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A3F76">
              <w:rPr>
                <w:rFonts w:ascii="Arial" w:hAnsi="Arial" w:cs="Arial"/>
                <w:b/>
              </w:rPr>
              <w:t>9</w:t>
            </w:r>
            <w:r w:rsidR="004F09CE">
              <w:rPr>
                <w:rFonts w:ascii="Arial" w:hAnsi="Arial" w:cs="Arial"/>
                <w:b/>
              </w:rPr>
              <w:t>0</w:t>
            </w:r>
            <w:r w:rsidR="00DA3F76">
              <w:rPr>
                <w:rFonts w:ascii="Arial" w:hAnsi="Arial" w:cs="Arial"/>
                <w:b/>
              </w:rPr>
              <w:t>3</w:t>
            </w:r>
            <w:r w:rsidR="006A7845" w:rsidRPr="008150C1">
              <w:rPr>
                <w:rFonts w:ascii="Arial" w:hAnsi="Arial" w:cs="Arial"/>
                <w:b/>
              </w:rPr>
              <w:t>,</w:t>
            </w:r>
            <w:r w:rsidR="004F09C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  <w:lang w:val="en-US"/>
              </w:rPr>
              <w:t>8936</w:t>
            </w:r>
            <w:r w:rsidRPr="008150C1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8150C1">
              <w:rPr>
                <w:rFonts w:ascii="Arial" w:hAnsi="Arial" w:cs="Arial"/>
                <w:spacing w:val="2"/>
                <w:shd w:val="clear" w:color="auto" w:fill="FFFFFF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41 1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B653C9" w:rsidP="004F09C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A3F76">
              <w:rPr>
                <w:rFonts w:ascii="Arial" w:hAnsi="Arial" w:cs="Arial"/>
                <w:b/>
              </w:rPr>
              <w:t>9</w:t>
            </w:r>
            <w:r w:rsidR="004F09CE">
              <w:rPr>
                <w:rFonts w:ascii="Arial" w:hAnsi="Arial" w:cs="Arial"/>
                <w:b/>
              </w:rPr>
              <w:t>0</w:t>
            </w:r>
            <w:r w:rsidR="00DA3F76">
              <w:rPr>
                <w:rFonts w:ascii="Arial" w:hAnsi="Arial" w:cs="Arial"/>
                <w:b/>
              </w:rPr>
              <w:t>3</w:t>
            </w:r>
            <w:r w:rsidR="006A7845" w:rsidRPr="008150C1">
              <w:rPr>
                <w:rFonts w:ascii="Arial" w:hAnsi="Arial" w:cs="Arial"/>
                <w:b/>
              </w:rPr>
              <w:t>,</w:t>
            </w:r>
            <w:r w:rsidR="004F09C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7A7EA7">
              <w:rPr>
                <w:rFonts w:ascii="Arial" w:hAnsi="Arial" w:cs="Arial"/>
                <w:spacing w:val="2"/>
                <w:shd w:val="clear" w:color="auto" w:fill="FFFFFF"/>
              </w:rPr>
              <w:t>Основное мероприятие «Благоустройство сельских территорий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14B8C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</w:t>
            </w:r>
            <w:r w:rsidR="00614B8C">
              <w:rPr>
                <w:rFonts w:ascii="Arial" w:hAnsi="Arial" w:cs="Arial"/>
              </w:rPr>
              <w:t xml:space="preserve">1 </w:t>
            </w:r>
            <w:r w:rsidRPr="007A7EA7">
              <w:rPr>
                <w:rFonts w:ascii="Arial" w:hAnsi="Arial" w:cs="Arial"/>
              </w:rPr>
              <w:t>1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B653C9" w:rsidP="004F09C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F76">
              <w:rPr>
                <w:rFonts w:ascii="Arial" w:hAnsi="Arial" w:cs="Arial"/>
              </w:rPr>
              <w:t>9</w:t>
            </w:r>
            <w:r w:rsidR="004F09CE">
              <w:rPr>
                <w:rFonts w:ascii="Arial" w:hAnsi="Arial" w:cs="Arial"/>
              </w:rPr>
              <w:t>0</w:t>
            </w:r>
            <w:r w:rsidR="00DA3F76">
              <w:rPr>
                <w:rFonts w:ascii="Arial" w:hAnsi="Arial" w:cs="Arial"/>
              </w:rPr>
              <w:t>3</w:t>
            </w:r>
            <w:r w:rsidR="00254DE0">
              <w:rPr>
                <w:rFonts w:ascii="Arial" w:hAnsi="Arial" w:cs="Arial"/>
              </w:rPr>
              <w:t>,</w:t>
            </w:r>
            <w:r w:rsidR="004F09CE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8171AD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both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Целевая статья «</w:t>
            </w:r>
            <w:r w:rsidRPr="007061C8">
              <w:rPr>
                <w:rFonts w:ascii="Arial" w:hAnsi="Arial" w:cs="Arial"/>
                <w:shd w:val="clear" w:color="auto" w:fill="FFFFFF"/>
              </w:rPr>
              <w:t>Обеспечение комплексного развития сельских территорий</w:t>
            </w:r>
            <w:r w:rsidRPr="007061C8">
              <w:rPr>
                <w:rFonts w:ascii="Arial" w:hAnsi="Arial" w:cs="Arial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jc w:val="center"/>
              <w:rPr>
                <w:rFonts w:ascii="Arial" w:hAnsi="Arial" w:cs="Arial"/>
                <w:lang w:val="en-US"/>
              </w:rPr>
            </w:pPr>
            <w:r w:rsidRPr="007061C8">
              <w:rPr>
                <w:rFonts w:ascii="Arial" w:hAnsi="Arial" w:cs="Arial"/>
              </w:rPr>
              <w:t>4</w:t>
            </w:r>
            <w:r w:rsidR="00614B8C">
              <w:rPr>
                <w:rFonts w:ascii="Arial" w:hAnsi="Arial" w:cs="Arial"/>
              </w:rPr>
              <w:t>1</w:t>
            </w:r>
            <w:r w:rsidRPr="007061C8">
              <w:rPr>
                <w:rFonts w:ascii="Arial" w:hAnsi="Arial" w:cs="Arial"/>
              </w:rPr>
              <w:t xml:space="preserve"> 1 01 </w:t>
            </w:r>
            <w:r w:rsidRPr="007061C8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8171AD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ind w:right="141"/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4</w:t>
            </w:r>
            <w:r w:rsidR="00614B8C">
              <w:rPr>
                <w:rFonts w:ascii="Arial" w:hAnsi="Arial" w:cs="Arial"/>
              </w:rPr>
              <w:t>1</w:t>
            </w:r>
            <w:r w:rsidRPr="007061C8">
              <w:rPr>
                <w:rFonts w:ascii="Arial" w:hAnsi="Arial" w:cs="Arial"/>
              </w:rPr>
              <w:t xml:space="preserve"> 1 01 </w:t>
            </w:r>
            <w:r w:rsidRPr="007061C8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B653C9" w:rsidRDefault="00B653C9" w:rsidP="007A7EA7">
            <w:pPr>
              <w:contextualSpacing/>
              <w:jc w:val="both"/>
              <w:rPr>
                <w:rFonts w:ascii="Arial" w:hAnsi="Arial" w:cs="Arial"/>
              </w:rPr>
            </w:pPr>
            <w:r w:rsidRPr="00B653C9">
              <w:rPr>
                <w:rFonts w:ascii="Arial" w:hAnsi="Arial" w:cs="Arial"/>
                <w:shd w:val="clear" w:color="auto" w:fill="FFFFFF"/>
              </w:rPr>
              <w:t>Обеспечение комплексного развития сельских территорий за счет средств резервного фонда Правительства РФ (Благоустройство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14B8C">
            <w:pPr>
              <w:jc w:val="center"/>
              <w:rPr>
                <w:rFonts w:ascii="Arial" w:hAnsi="Arial" w:cs="Arial"/>
                <w:lang w:val="en-US"/>
              </w:rPr>
            </w:pPr>
            <w:r w:rsidRPr="007A7EA7">
              <w:rPr>
                <w:rFonts w:ascii="Arial" w:hAnsi="Arial" w:cs="Arial"/>
              </w:rPr>
              <w:t>4</w:t>
            </w:r>
            <w:r w:rsidR="00614B8C">
              <w:rPr>
                <w:rFonts w:ascii="Arial" w:hAnsi="Arial" w:cs="Arial"/>
              </w:rPr>
              <w:t>1</w:t>
            </w:r>
            <w:r w:rsidRPr="007A7EA7">
              <w:rPr>
                <w:rFonts w:ascii="Arial" w:hAnsi="Arial" w:cs="Arial"/>
              </w:rPr>
              <w:t xml:space="preserve"> 1 01 </w:t>
            </w:r>
            <w:r w:rsidRPr="007A7EA7">
              <w:rPr>
                <w:rFonts w:ascii="Arial" w:hAnsi="Arial" w:cs="Arial"/>
                <w:lang w:val="en-US"/>
              </w:rPr>
              <w:t>L576</w:t>
            </w:r>
            <w:r w:rsidR="00B653C9"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B653C9" w:rsidP="004F09C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F76">
              <w:rPr>
                <w:rFonts w:ascii="Arial" w:hAnsi="Arial" w:cs="Arial"/>
              </w:rPr>
              <w:t>9</w:t>
            </w:r>
            <w:r w:rsidR="004F09CE">
              <w:rPr>
                <w:rFonts w:ascii="Arial" w:hAnsi="Arial" w:cs="Arial"/>
              </w:rPr>
              <w:t>0</w:t>
            </w:r>
            <w:r w:rsidR="00DA3F76">
              <w:rPr>
                <w:rFonts w:ascii="Arial" w:hAnsi="Arial" w:cs="Arial"/>
              </w:rPr>
              <w:t>3</w:t>
            </w:r>
            <w:r w:rsidR="00254DE0">
              <w:rPr>
                <w:rFonts w:ascii="Arial" w:hAnsi="Arial" w:cs="Arial"/>
              </w:rPr>
              <w:t>,</w:t>
            </w:r>
            <w:r w:rsidR="004F09CE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8171AD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14B8C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</w:t>
            </w:r>
            <w:r w:rsidR="00614B8C">
              <w:rPr>
                <w:rFonts w:ascii="Arial" w:hAnsi="Arial" w:cs="Arial"/>
              </w:rPr>
              <w:t>1</w:t>
            </w:r>
            <w:r w:rsidRPr="007A7EA7">
              <w:rPr>
                <w:rFonts w:ascii="Arial" w:hAnsi="Arial" w:cs="Arial"/>
              </w:rPr>
              <w:t xml:space="preserve"> 1 01 </w:t>
            </w:r>
            <w:r w:rsidRPr="007A7EA7">
              <w:rPr>
                <w:rFonts w:ascii="Arial" w:hAnsi="Arial" w:cs="Arial"/>
                <w:lang w:val="en-US"/>
              </w:rPr>
              <w:t>L576</w:t>
            </w:r>
            <w:r w:rsidR="00B653C9"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B653C9" w:rsidP="004F09C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F76">
              <w:rPr>
                <w:rFonts w:ascii="Arial" w:hAnsi="Arial" w:cs="Arial"/>
              </w:rPr>
              <w:t>9</w:t>
            </w:r>
            <w:r w:rsidR="004F09CE">
              <w:rPr>
                <w:rFonts w:ascii="Arial" w:hAnsi="Arial" w:cs="Arial"/>
              </w:rPr>
              <w:t>0</w:t>
            </w:r>
            <w:r w:rsidR="00DA3F76">
              <w:rPr>
                <w:rFonts w:ascii="Arial" w:hAnsi="Arial" w:cs="Arial"/>
              </w:rPr>
              <w:t>3</w:t>
            </w:r>
            <w:r w:rsidR="00254DE0">
              <w:rPr>
                <w:rFonts w:ascii="Arial" w:hAnsi="Arial" w:cs="Arial"/>
              </w:rPr>
              <w:t>,</w:t>
            </w:r>
            <w:r w:rsidR="004F09CE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8171AD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275226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F1424D" w:rsidRDefault="00275226" w:rsidP="00614B8C">
            <w:pPr>
              <w:pStyle w:val="6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Непрограммные </w:t>
            </w:r>
            <w:r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275226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10297" w:rsidRDefault="00275226" w:rsidP="00614B8C">
            <w:pPr>
              <w:pStyle w:val="6"/>
              <w:ind w:left="0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029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Тоц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1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275226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F1424D" w:rsidRDefault="00275226" w:rsidP="00614B8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1424D">
              <w:rPr>
                <w:rFonts w:ascii="Arial" w:hAnsi="Arial" w:cs="Arial"/>
                <w:bCs/>
              </w:rPr>
              <w:t xml:space="preserve">существление </w:t>
            </w:r>
            <w:r w:rsidRPr="00F1424D">
              <w:rPr>
                <w:rFonts w:ascii="Arial" w:hAnsi="Arial" w:cs="Arial"/>
              </w:rPr>
              <w:t xml:space="preserve">передаваемых полномочий по </w:t>
            </w:r>
            <w:r>
              <w:rPr>
                <w:rFonts w:ascii="Arial" w:hAnsi="Arial" w:cs="Arial"/>
              </w:rPr>
              <w:t xml:space="preserve">осуществлению </w:t>
            </w:r>
            <w:r w:rsidRPr="00F1424D">
              <w:rPr>
                <w:rFonts w:ascii="Arial" w:hAnsi="Arial" w:cs="Arial"/>
                <w:bCs/>
              </w:rPr>
              <w:t>внешне</w:t>
            </w:r>
            <w:r>
              <w:rPr>
                <w:rFonts w:ascii="Arial" w:hAnsi="Arial" w:cs="Arial"/>
                <w:bCs/>
              </w:rPr>
              <w:t xml:space="preserve">го </w:t>
            </w:r>
            <w:r w:rsidRPr="00F1424D">
              <w:rPr>
                <w:rFonts w:ascii="Arial" w:hAnsi="Arial" w:cs="Arial"/>
                <w:bCs/>
              </w:rPr>
              <w:t>контрол</w:t>
            </w:r>
            <w:r>
              <w:rPr>
                <w:rFonts w:ascii="Arial" w:hAnsi="Arial" w:cs="Arial"/>
                <w:bCs/>
              </w:rPr>
              <w:t>я за исполнением бюджетов посел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1 00 6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6" w:rsidRPr="007A7EA7" w:rsidRDefault="00275226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1 00 6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4F09CE" w:rsidP="00B653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97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</w:tbl>
    <w:p w:rsidR="006A7845" w:rsidRDefault="006A7845" w:rsidP="006A7845">
      <w:pPr>
        <w:jc w:val="right"/>
      </w:pPr>
    </w:p>
    <w:p w:rsidR="004F09CE" w:rsidRDefault="004F09CE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8171AD" w:rsidRPr="00B25C88" w:rsidRDefault="008171AD" w:rsidP="008171AD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риложение №6</w:t>
      </w:r>
    </w:p>
    <w:p w:rsidR="008171AD" w:rsidRDefault="008171AD" w:rsidP="008171AD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8171AD" w:rsidRPr="00B25C88" w:rsidRDefault="008171AD" w:rsidP="008171AD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8171AD" w:rsidRDefault="008171AD" w:rsidP="008171AD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>22.12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>
        <w:rPr>
          <w:rFonts w:ascii="Arial" w:hAnsi="Arial" w:cs="Arial"/>
          <w:b/>
          <w:sz w:val="32"/>
          <w:szCs w:val="32"/>
        </w:rPr>
        <w:t>61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8171AD" w:rsidRDefault="008171AD" w:rsidP="008171AD">
      <w:pPr>
        <w:pStyle w:val="ConsPlusNormal"/>
        <w:jc w:val="center"/>
        <w:rPr>
          <w:sz w:val="24"/>
          <w:szCs w:val="24"/>
        </w:rPr>
      </w:pPr>
    </w:p>
    <w:p w:rsidR="008171AD" w:rsidRDefault="008171AD" w:rsidP="008171AD">
      <w:pPr>
        <w:pStyle w:val="ConsPlusNormal"/>
        <w:jc w:val="center"/>
        <w:rPr>
          <w:sz w:val="24"/>
          <w:szCs w:val="24"/>
        </w:rPr>
      </w:pPr>
    </w:p>
    <w:p w:rsidR="008171AD" w:rsidRDefault="008171AD" w:rsidP="008171AD">
      <w:pPr>
        <w:pStyle w:val="ConsPlusNormal"/>
        <w:jc w:val="center"/>
        <w:rPr>
          <w:sz w:val="24"/>
          <w:szCs w:val="24"/>
        </w:rPr>
      </w:pPr>
    </w:p>
    <w:p w:rsidR="008171AD" w:rsidRPr="007061C8" w:rsidRDefault="008171AD" w:rsidP="008171AD">
      <w:pPr>
        <w:pStyle w:val="ConsPlusNormal"/>
        <w:jc w:val="center"/>
        <w:rPr>
          <w:sz w:val="24"/>
          <w:szCs w:val="24"/>
        </w:rPr>
      </w:pPr>
      <w:r w:rsidRPr="007061C8">
        <w:rPr>
          <w:sz w:val="24"/>
          <w:szCs w:val="24"/>
        </w:rPr>
        <w:t>НАПРАВЛЕНИЯ ПОДДЕРЖКИ СЕМЬИ И ДЕТЕЙ</w:t>
      </w:r>
    </w:p>
    <w:p w:rsidR="008171AD" w:rsidRPr="007061C8" w:rsidRDefault="008171AD" w:rsidP="008171AD">
      <w:pPr>
        <w:pStyle w:val="ConsPlusNormal"/>
        <w:jc w:val="center"/>
        <w:rPr>
          <w:sz w:val="24"/>
          <w:szCs w:val="24"/>
        </w:rPr>
      </w:pPr>
      <w:r w:rsidRPr="007061C8">
        <w:rPr>
          <w:sz w:val="24"/>
          <w:szCs w:val="24"/>
        </w:rPr>
        <w:t xml:space="preserve">В МУНИЦИПАЛЬНОМ ОБРАЗОВАНИИ («ДЕТСКИЙ БЮДЖЕТ») </w:t>
      </w:r>
    </w:p>
    <w:p w:rsidR="008171AD" w:rsidRPr="007061C8" w:rsidRDefault="008171AD" w:rsidP="008171AD">
      <w:pPr>
        <w:pStyle w:val="ConsPlusNormal"/>
        <w:jc w:val="center"/>
        <w:rPr>
          <w:sz w:val="24"/>
          <w:szCs w:val="24"/>
        </w:rPr>
      </w:pPr>
      <w:r w:rsidRPr="007061C8">
        <w:rPr>
          <w:sz w:val="24"/>
          <w:szCs w:val="24"/>
        </w:rPr>
        <w:t>НА 2021 ГОД И НА ПЛАНОВЫЙ ПЕРИОД 2022 И 2023 ГОДОВ</w:t>
      </w:r>
    </w:p>
    <w:p w:rsidR="008171AD" w:rsidRPr="007061C8" w:rsidRDefault="008171AD" w:rsidP="008171AD">
      <w:pPr>
        <w:pStyle w:val="ConsPlusNormal"/>
        <w:ind w:firstLine="709"/>
        <w:jc w:val="both"/>
        <w:rPr>
          <w:sz w:val="24"/>
          <w:szCs w:val="24"/>
          <w:highlight w:val="red"/>
        </w:rPr>
      </w:pPr>
    </w:p>
    <w:p w:rsidR="008171AD" w:rsidRPr="007061C8" w:rsidRDefault="008171AD" w:rsidP="008171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171AD" w:rsidRPr="007061C8" w:rsidRDefault="008171AD" w:rsidP="008171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61C8">
        <w:rPr>
          <w:rFonts w:ascii="Arial" w:hAnsi="Arial" w:cs="Arial"/>
        </w:rPr>
        <w:t xml:space="preserve">В соответствии с Национальной стратегией действий в интересах де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8171AD" w:rsidRPr="007061C8" w:rsidRDefault="008171AD" w:rsidP="008171AD">
      <w:pPr>
        <w:pStyle w:val="ConsPlusNormal"/>
        <w:ind w:firstLine="709"/>
        <w:jc w:val="both"/>
        <w:rPr>
          <w:sz w:val="24"/>
          <w:szCs w:val="24"/>
        </w:rPr>
      </w:pPr>
      <w:r w:rsidRPr="007061C8">
        <w:rPr>
          <w:sz w:val="24"/>
          <w:szCs w:val="24"/>
        </w:rPr>
        <w:t xml:space="preserve">Основными приоритетами государственной политики в сфере государственной поддержки семьи и детей являются улучшение демографической ситуации и укрепление института семьи. </w:t>
      </w:r>
    </w:p>
    <w:p w:rsidR="008171AD" w:rsidRPr="007061C8" w:rsidRDefault="008171AD" w:rsidP="008171AD">
      <w:pPr>
        <w:pStyle w:val="ConsPlusNormal"/>
        <w:ind w:firstLine="709"/>
        <w:jc w:val="both"/>
        <w:rPr>
          <w:sz w:val="24"/>
          <w:szCs w:val="24"/>
        </w:rPr>
      </w:pPr>
      <w:r w:rsidRPr="007061C8">
        <w:rPr>
          <w:sz w:val="24"/>
          <w:szCs w:val="24"/>
        </w:rPr>
        <w:t>Государственная политика в сфере государственной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8171AD" w:rsidRPr="007061C8" w:rsidRDefault="008171AD" w:rsidP="008171AD">
      <w:pPr>
        <w:pStyle w:val="ConsPlusNormal"/>
        <w:ind w:firstLine="709"/>
        <w:jc w:val="both"/>
        <w:rPr>
          <w:sz w:val="24"/>
          <w:szCs w:val="24"/>
        </w:rPr>
      </w:pPr>
      <w:r w:rsidRPr="007061C8">
        <w:rPr>
          <w:sz w:val="24"/>
          <w:szCs w:val="24"/>
        </w:rPr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8171AD" w:rsidRPr="007061C8" w:rsidRDefault="008171AD" w:rsidP="008171AD">
      <w:pPr>
        <w:ind w:firstLine="709"/>
        <w:jc w:val="both"/>
        <w:rPr>
          <w:rFonts w:ascii="Arial" w:hAnsi="Arial" w:cs="Arial"/>
        </w:rPr>
      </w:pPr>
      <w:r w:rsidRPr="007061C8">
        <w:rPr>
          <w:rFonts w:ascii="Arial" w:hAnsi="Arial" w:cs="Arial"/>
        </w:rPr>
        <w:t xml:space="preserve">«Детский бюджет» – это аккумулированный в бюджете сельского поселения объем бюджетных ассигнований на реализацию комплекса мероприятий по созданию благоприятных условий для каждого ребенка в МО Тоцкий сельсовет по его воспитанию, общему и дополнительному образованию, организации детского отдыха и оздоровления детей, временного трудоустройства несовершеннолетних. </w:t>
      </w:r>
    </w:p>
    <w:p w:rsidR="008171AD" w:rsidRPr="007061C8" w:rsidRDefault="008171AD" w:rsidP="008171AD">
      <w:pPr>
        <w:ind w:firstLine="709"/>
        <w:jc w:val="both"/>
        <w:rPr>
          <w:rFonts w:ascii="Arial" w:hAnsi="Arial" w:cs="Arial"/>
        </w:rPr>
      </w:pPr>
      <w:r w:rsidRPr="007061C8">
        <w:rPr>
          <w:rFonts w:ascii="Arial" w:hAnsi="Arial" w:cs="Arial"/>
        </w:rPr>
        <w:t>Распределение бюджетных ассигнований, направляемых на поддержку семьи и детей в МО Тоцкий сельсовет («Детский бюджет»), на 2021 год и на плановый период 2022 и 2023 годов представлено в таблице 1.</w:t>
      </w:r>
    </w:p>
    <w:p w:rsidR="008171AD" w:rsidRPr="007061C8" w:rsidRDefault="008171AD" w:rsidP="008171AD">
      <w:pPr>
        <w:ind w:firstLine="709"/>
        <w:jc w:val="both"/>
        <w:rPr>
          <w:rFonts w:ascii="Arial" w:hAnsi="Arial" w:cs="Arial"/>
        </w:rPr>
      </w:pPr>
      <w:r w:rsidRPr="007061C8">
        <w:rPr>
          <w:rFonts w:ascii="Arial" w:hAnsi="Arial" w:cs="Arial"/>
        </w:rPr>
        <w:t xml:space="preserve">Система муниципальных финансов направлена на поддержку семьи, развитие подрастающего поколения. Применяется комплекс методов для содействия семьям с детьми, включая бесплатность и доступность образования, выплаты пособий и компенсаций. </w:t>
      </w:r>
    </w:p>
    <w:p w:rsidR="008171AD" w:rsidRPr="007061C8" w:rsidRDefault="008171AD" w:rsidP="008171AD">
      <w:pPr>
        <w:ind w:firstLine="709"/>
        <w:jc w:val="both"/>
        <w:rPr>
          <w:rFonts w:ascii="Arial" w:hAnsi="Arial" w:cs="Arial"/>
        </w:rPr>
      </w:pPr>
    </w:p>
    <w:p w:rsidR="008171AD" w:rsidRPr="007061C8" w:rsidRDefault="008171AD" w:rsidP="008171AD">
      <w:pPr>
        <w:ind w:right="110"/>
        <w:jc w:val="right"/>
        <w:rPr>
          <w:rFonts w:ascii="Arial" w:hAnsi="Arial" w:cs="Arial"/>
          <w:color w:val="000000"/>
        </w:rPr>
      </w:pPr>
    </w:p>
    <w:p w:rsidR="008171AD" w:rsidRPr="007061C8" w:rsidRDefault="008171AD" w:rsidP="008171AD">
      <w:pPr>
        <w:ind w:right="110"/>
        <w:jc w:val="right"/>
        <w:rPr>
          <w:rFonts w:ascii="Arial" w:hAnsi="Arial" w:cs="Arial"/>
          <w:color w:val="000000"/>
        </w:rPr>
      </w:pPr>
    </w:p>
    <w:p w:rsidR="008171AD" w:rsidRPr="007061C8" w:rsidRDefault="008171AD" w:rsidP="008171AD">
      <w:pPr>
        <w:ind w:right="110"/>
        <w:jc w:val="right"/>
        <w:rPr>
          <w:rFonts w:ascii="Arial" w:hAnsi="Arial" w:cs="Arial"/>
          <w:color w:val="000000"/>
        </w:rPr>
      </w:pPr>
    </w:p>
    <w:p w:rsidR="008171AD" w:rsidRPr="007061C8" w:rsidRDefault="008171AD" w:rsidP="008171AD">
      <w:pPr>
        <w:ind w:right="110"/>
        <w:jc w:val="right"/>
        <w:rPr>
          <w:rFonts w:ascii="Arial" w:hAnsi="Arial" w:cs="Arial"/>
          <w:color w:val="000000"/>
        </w:rPr>
      </w:pPr>
      <w:r w:rsidRPr="007061C8">
        <w:rPr>
          <w:rFonts w:ascii="Arial" w:hAnsi="Arial" w:cs="Arial"/>
          <w:color w:val="000000"/>
        </w:rPr>
        <w:lastRenderedPageBreak/>
        <w:t>Таблица 1</w:t>
      </w:r>
    </w:p>
    <w:p w:rsidR="008171AD" w:rsidRPr="007061C8" w:rsidRDefault="008171AD" w:rsidP="008171AD">
      <w:pPr>
        <w:ind w:right="110"/>
        <w:jc w:val="right"/>
        <w:rPr>
          <w:rFonts w:ascii="Arial" w:hAnsi="Arial" w:cs="Arial"/>
          <w:color w:val="000000"/>
        </w:rPr>
      </w:pPr>
      <w:r w:rsidRPr="007061C8">
        <w:rPr>
          <w:rFonts w:ascii="Arial" w:hAnsi="Arial" w:cs="Arial"/>
          <w:color w:val="000000"/>
        </w:rPr>
        <w:t>приложения 6</w:t>
      </w:r>
    </w:p>
    <w:p w:rsidR="008171AD" w:rsidRPr="007061C8" w:rsidRDefault="008171AD" w:rsidP="008171AD">
      <w:pPr>
        <w:jc w:val="center"/>
        <w:rPr>
          <w:rFonts w:ascii="Arial" w:hAnsi="Arial" w:cs="Arial"/>
          <w:b/>
          <w:bCs/>
          <w:color w:val="000000"/>
        </w:rPr>
      </w:pPr>
    </w:p>
    <w:p w:rsidR="008171AD" w:rsidRPr="007061C8" w:rsidRDefault="008171AD" w:rsidP="008171AD">
      <w:pPr>
        <w:jc w:val="center"/>
        <w:rPr>
          <w:rFonts w:ascii="Arial" w:hAnsi="Arial" w:cs="Arial"/>
          <w:b/>
          <w:bCs/>
          <w:color w:val="000000"/>
        </w:rPr>
      </w:pPr>
    </w:p>
    <w:p w:rsidR="008171AD" w:rsidRPr="007061C8" w:rsidRDefault="008171AD" w:rsidP="008171AD">
      <w:pPr>
        <w:jc w:val="center"/>
        <w:rPr>
          <w:rFonts w:ascii="Arial" w:hAnsi="Arial" w:cs="Arial"/>
          <w:bCs/>
          <w:color w:val="000000"/>
        </w:rPr>
      </w:pPr>
      <w:r w:rsidRPr="007061C8">
        <w:rPr>
          <w:rFonts w:ascii="Arial" w:hAnsi="Arial" w:cs="Arial"/>
          <w:bCs/>
          <w:color w:val="000000"/>
        </w:rPr>
        <w:t xml:space="preserve">Распределение бюджетных ассигнований, направляемых на </w:t>
      </w:r>
    </w:p>
    <w:p w:rsidR="008171AD" w:rsidRPr="007061C8" w:rsidRDefault="008171AD" w:rsidP="008171AD">
      <w:pPr>
        <w:jc w:val="center"/>
        <w:rPr>
          <w:rFonts w:ascii="Arial" w:hAnsi="Arial" w:cs="Arial"/>
          <w:bCs/>
          <w:color w:val="000000"/>
        </w:rPr>
      </w:pPr>
      <w:r w:rsidRPr="007061C8">
        <w:rPr>
          <w:rFonts w:ascii="Arial" w:hAnsi="Arial" w:cs="Arial"/>
          <w:bCs/>
          <w:color w:val="000000"/>
        </w:rPr>
        <w:t xml:space="preserve">поддержку семьи и детей в </w:t>
      </w:r>
      <w:r w:rsidRPr="007061C8">
        <w:rPr>
          <w:rFonts w:ascii="Arial" w:hAnsi="Arial" w:cs="Arial"/>
        </w:rPr>
        <w:t xml:space="preserve">муниципальном образовании Тоцкий сельсовет </w:t>
      </w:r>
      <w:r w:rsidRPr="007061C8">
        <w:rPr>
          <w:rFonts w:ascii="Arial" w:hAnsi="Arial" w:cs="Arial"/>
          <w:bCs/>
          <w:color w:val="000000"/>
        </w:rPr>
        <w:t>(«Детский бюджет»), на 2021 год и на плановый период 2022 и 2023 годов</w:t>
      </w:r>
    </w:p>
    <w:p w:rsidR="008171AD" w:rsidRPr="007061C8" w:rsidRDefault="008171AD" w:rsidP="008171AD">
      <w:pPr>
        <w:jc w:val="center"/>
        <w:rPr>
          <w:rFonts w:ascii="Arial" w:hAnsi="Arial" w:cs="Arial"/>
          <w:bCs/>
          <w:color w:val="000000"/>
        </w:rPr>
      </w:pPr>
    </w:p>
    <w:p w:rsidR="008171AD" w:rsidRPr="007061C8" w:rsidRDefault="008171AD" w:rsidP="008171AD">
      <w:pPr>
        <w:ind w:right="110"/>
        <w:jc w:val="right"/>
        <w:rPr>
          <w:rFonts w:ascii="Arial" w:hAnsi="Arial" w:cs="Arial"/>
        </w:rPr>
      </w:pPr>
      <w:r w:rsidRPr="007061C8">
        <w:rPr>
          <w:rFonts w:ascii="Arial" w:hAnsi="Arial" w:cs="Arial"/>
          <w:bCs/>
          <w:color w:val="000000"/>
        </w:rPr>
        <w:t>(тыс. рублей)</w:t>
      </w:r>
    </w:p>
    <w:tbl>
      <w:tblPr>
        <w:tblW w:w="10775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3"/>
        <w:gridCol w:w="1701"/>
        <w:gridCol w:w="1133"/>
        <w:gridCol w:w="1138"/>
        <w:gridCol w:w="990"/>
      </w:tblGrid>
      <w:tr w:rsidR="008171AD" w:rsidRPr="007061C8" w:rsidTr="00614B8C">
        <w:trPr>
          <w:trHeight w:val="53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8171AD" w:rsidRPr="007061C8" w:rsidTr="00614B8C">
        <w:trPr>
          <w:trHeight w:val="1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9</w:t>
            </w:r>
          </w:p>
        </w:tc>
      </w:tr>
      <w:tr w:rsidR="008171AD" w:rsidRPr="007061C8" w:rsidTr="00614B8C">
        <w:trPr>
          <w:trHeight w:val="31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8171AD" w:rsidRPr="007061C8" w:rsidTr="00614B8C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7061C8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7061C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1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1000,0</w:t>
            </w:r>
          </w:p>
        </w:tc>
      </w:tr>
      <w:tr w:rsidR="008171AD" w:rsidRPr="007061C8" w:rsidTr="00614B8C">
        <w:trPr>
          <w:trHeight w:val="1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7061C8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061C8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7061C8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7061C8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300,0</w:t>
            </w:r>
          </w:p>
        </w:tc>
      </w:tr>
      <w:tr w:rsidR="008171AD" w:rsidRPr="007061C8" w:rsidTr="00614B8C">
        <w:trPr>
          <w:trHeight w:val="1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 xml:space="preserve"> </w:t>
            </w:r>
            <w:r w:rsidRPr="007061C8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061C8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 5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300,0</w:t>
            </w:r>
          </w:p>
        </w:tc>
      </w:tr>
      <w:tr w:rsidR="008171AD" w:rsidRPr="007061C8" w:rsidTr="00614B8C">
        <w:trPr>
          <w:trHeight w:val="1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 5 01 20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171AD" w:rsidRPr="007061C8" w:rsidTr="00614B8C">
        <w:trPr>
          <w:trHeight w:val="1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 5 01 2017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8171AD" w:rsidRPr="007061C8" w:rsidTr="00614B8C">
        <w:trPr>
          <w:trHeight w:val="1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eastAsia="Calibri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 5 01 2018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171AD" w:rsidRPr="007061C8" w:rsidTr="00614B8C">
        <w:trPr>
          <w:trHeight w:val="1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061C8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7061C8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7061C8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500,0</w:t>
            </w:r>
          </w:p>
        </w:tc>
      </w:tr>
      <w:tr w:rsidR="008171AD" w:rsidRPr="007061C8" w:rsidTr="00614B8C">
        <w:trPr>
          <w:trHeight w:val="1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061C8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 Б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500,0</w:t>
            </w:r>
          </w:p>
        </w:tc>
      </w:tr>
      <w:tr w:rsidR="008171AD" w:rsidRPr="007061C8" w:rsidTr="00614B8C">
        <w:trPr>
          <w:trHeight w:val="1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 Б 01 20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500,0</w:t>
            </w:r>
          </w:p>
        </w:tc>
      </w:tr>
      <w:tr w:rsidR="008171AD" w:rsidRPr="007061C8" w:rsidTr="00614B8C">
        <w:trPr>
          <w:trHeight w:val="1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200,0</w:t>
            </w:r>
          </w:p>
        </w:tc>
      </w:tr>
      <w:tr w:rsidR="008171AD" w:rsidRPr="007061C8" w:rsidTr="00614B8C">
        <w:trPr>
          <w:trHeight w:val="1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both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 Е 01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0,0</w:t>
            </w:r>
          </w:p>
        </w:tc>
      </w:tr>
      <w:tr w:rsidR="008171AD" w:rsidRPr="007061C8" w:rsidTr="00614B8C">
        <w:trPr>
          <w:trHeight w:val="1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both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 Е 01 601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0,0</w:t>
            </w:r>
          </w:p>
        </w:tc>
      </w:tr>
      <w:tr w:rsidR="008171AD" w:rsidRPr="007061C8" w:rsidTr="00614B8C">
        <w:trPr>
          <w:trHeight w:val="1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1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D" w:rsidRPr="007061C8" w:rsidRDefault="008171AD" w:rsidP="00614B8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1000,0</w:t>
            </w:r>
          </w:p>
        </w:tc>
      </w:tr>
    </w:tbl>
    <w:p w:rsidR="008171AD" w:rsidRDefault="008171AD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8171AD" w:rsidRDefault="008171AD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8171AD" w:rsidRDefault="008171AD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8171AD" w:rsidRDefault="008171AD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8171AD" w:rsidRDefault="008171AD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A092F" w:rsidRPr="00B25C88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иложение </w:t>
      </w:r>
      <w:r w:rsidR="00313CE0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7</w:t>
      </w:r>
    </w:p>
    <w:p w:rsidR="00CA092F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CA092F" w:rsidRPr="00B25C88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CA092F" w:rsidRPr="00313CE0" w:rsidRDefault="00CA092F" w:rsidP="00313CE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 w:rsidR="009646BF">
        <w:rPr>
          <w:rFonts w:ascii="Arial" w:hAnsi="Arial" w:cs="Arial"/>
          <w:b/>
          <w:sz w:val="32"/>
          <w:szCs w:val="32"/>
        </w:rPr>
        <w:t>2</w:t>
      </w:r>
      <w:r w:rsidR="00D16862">
        <w:rPr>
          <w:rFonts w:ascii="Arial" w:hAnsi="Arial" w:cs="Arial"/>
          <w:b/>
          <w:sz w:val="32"/>
          <w:szCs w:val="32"/>
        </w:rPr>
        <w:t>2</w:t>
      </w:r>
      <w:r w:rsidR="00DD09A0">
        <w:rPr>
          <w:rFonts w:ascii="Arial" w:hAnsi="Arial" w:cs="Arial"/>
          <w:b/>
          <w:sz w:val="32"/>
          <w:szCs w:val="32"/>
        </w:rPr>
        <w:t>.</w:t>
      </w:r>
      <w:r w:rsidR="00D16862">
        <w:rPr>
          <w:rFonts w:ascii="Arial" w:hAnsi="Arial" w:cs="Arial"/>
          <w:b/>
          <w:sz w:val="32"/>
          <w:szCs w:val="32"/>
        </w:rPr>
        <w:t>12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 w:rsidR="00D16862">
        <w:rPr>
          <w:rFonts w:ascii="Arial" w:hAnsi="Arial" w:cs="Arial"/>
          <w:b/>
          <w:sz w:val="32"/>
          <w:szCs w:val="32"/>
        </w:rPr>
        <w:t>61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6A7845" w:rsidRPr="00E17E50" w:rsidRDefault="006A7845" w:rsidP="006A7845">
      <w:pPr>
        <w:suppressAutoHyphens/>
        <w:jc w:val="both"/>
        <w:rPr>
          <w:rFonts w:ascii="Arial" w:hAnsi="Arial" w:cs="Arial"/>
        </w:rPr>
      </w:pPr>
    </w:p>
    <w:p w:rsidR="006A7845" w:rsidRPr="00E17E50" w:rsidRDefault="006A7845" w:rsidP="006A7845">
      <w:pPr>
        <w:suppressAutoHyphens/>
        <w:jc w:val="both"/>
        <w:rPr>
          <w:rFonts w:ascii="Arial" w:hAnsi="Arial" w:cs="Arial"/>
        </w:rPr>
      </w:pPr>
    </w:p>
    <w:p w:rsidR="001529B5" w:rsidRPr="00CA092F" w:rsidRDefault="001529B5" w:rsidP="001529B5">
      <w:pPr>
        <w:jc w:val="center"/>
        <w:rPr>
          <w:rFonts w:ascii="Arial" w:hAnsi="Arial" w:cs="Arial"/>
          <w:b/>
          <w:color w:val="000000"/>
        </w:rPr>
      </w:pPr>
      <w:r w:rsidRPr="00CA092F">
        <w:rPr>
          <w:rFonts w:ascii="Arial" w:hAnsi="Arial" w:cs="Arial"/>
          <w:b/>
        </w:rPr>
        <w:t>РАСПРЕДЕЛЕНИЕ БЮДЖЕТНЫХ АССИГНОВАНИЙ БЮДЖЕТА МУНИЦИПАЛЬНОГО ОБРАЗОВАНИЯ НА РЕАЛИЗАЦИЮ ПРИОРИТЕТНЫХ ПРОЕКТОВ В МУНИЦИПАЛЬНОМ ОБРАЗОВАНИИ</w:t>
      </w:r>
      <w:r w:rsidRPr="00CA092F">
        <w:rPr>
          <w:rFonts w:ascii="Arial" w:hAnsi="Arial" w:cs="Arial"/>
          <w:b/>
          <w:color w:val="000000"/>
        </w:rPr>
        <w:t xml:space="preserve"> НА 2021 ГОД И НА ПЛАНОВЫЙ ПЕРИОД 2022 И 2023 ГОДОВ</w:t>
      </w:r>
    </w:p>
    <w:p w:rsidR="001529B5" w:rsidRPr="007061C8" w:rsidRDefault="001529B5" w:rsidP="001529B5">
      <w:pPr>
        <w:jc w:val="center"/>
        <w:rPr>
          <w:rFonts w:ascii="Arial" w:hAnsi="Arial" w:cs="Arial"/>
          <w:color w:val="000000"/>
        </w:rPr>
      </w:pPr>
    </w:p>
    <w:p w:rsidR="001529B5" w:rsidRPr="007061C8" w:rsidRDefault="001529B5" w:rsidP="001529B5">
      <w:pPr>
        <w:jc w:val="right"/>
        <w:rPr>
          <w:rFonts w:ascii="Arial" w:hAnsi="Arial" w:cs="Arial"/>
        </w:rPr>
      </w:pPr>
      <w:r w:rsidRPr="007061C8">
        <w:rPr>
          <w:rFonts w:ascii="Arial" w:hAnsi="Arial" w:cs="Arial"/>
        </w:rPr>
        <w:t>(тыс. рублей)</w:t>
      </w:r>
    </w:p>
    <w:tbl>
      <w:tblPr>
        <w:tblW w:w="1049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8"/>
        <w:gridCol w:w="5382"/>
        <w:gridCol w:w="1559"/>
        <w:gridCol w:w="1347"/>
        <w:gridCol w:w="1205"/>
      </w:tblGrid>
      <w:tr w:rsidR="001529B5" w:rsidRPr="007061C8" w:rsidTr="006B31E4">
        <w:trPr>
          <w:cantSplit/>
          <w:trHeight w:val="850"/>
          <w:tblHeader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61C8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9B5" w:rsidRPr="007061C8" w:rsidRDefault="001529B5" w:rsidP="006B31E4">
            <w:pPr>
              <w:rPr>
                <w:rFonts w:ascii="Arial" w:hAnsi="Arial" w:cs="Arial"/>
                <w:iCs/>
              </w:rPr>
            </w:pPr>
            <w:r w:rsidRPr="007061C8">
              <w:rPr>
                <w:rFonts w:ascii="Arial" w:hAnsi="Arial" w:cs="Arial"/>
                <w:b/>
                <w:bCs/>
                <w:color w:val="000000"/>
              </w:rPr>
              <w:t>Приоритетный проект «Ликвидация несанкционированных свал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63A41" w:rsidP="006B3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bCs/>
              </w:rPr>
              <w:t>Муниципальная программа "</w:t>
            </w:r>
            <w:r w:rsidRPr="007061C8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7061C8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63A41" w:rsidP="006B3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.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color w:val="000000"/>
              </w:rPr>
              <w:t>Подпрограмма</w:t>
            </w:r>
            <w:r w:rsidRPr="007061C8">
              <w:rPr>
                <w:rFonts w:ascii="Arial" w:hAnsi="Arial" w:cs="Arial"/>
                <w:bCs/>
              </w:rPr>
              <w:t xml:space="preserve">  </w:t>
            </w:r>
            <w:r w:rsidRPr="007061C8">
              <w:rPr>
                <w:rFonts w:ascii="Arial" w:hAnsi="Arial" w:cs="Arial"/>
                <w:bCs/>
                <w:color w:val="000000"/>
              </w:rPr>
              <w:t>"</w:t>
            </w:r>
            <w:r w:rsidRPr="007061C8">
              <w:rPr>
                <w:rFonts w:ascii="Arial" w:hAnsi="Arial" w:cs="Arial"/>
              </w:rPr>
              <w:t>Благоустройство и озеленение населенных пунктов в муниципальном образовании Тоцкий сельсовет</w:t>
            </w:r>
            <w:r w:rsidRPr="007061C8">
              <w:rPr>
                <w:rFonts w:ascii="Arial" w:hAnsi="Arial" w:cs="Arial"/>
                <w:bCs/>
                <w:color w:val="000000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63A41" w:rsidP="006B3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rPr>
                <w:rFonts w:ascii="Arial" w:hAnsi="Arial" w:cs="Arial"/>
              </w:rPr>
            </w:pPr>
            <w:r w:rsidRPr="007061C8">
              <w:rPr>
                <w:rFonts w:ascii="Arial" w:eastAsia="Calibri" w:hAnsi="Arial" w:cs="Arial"/>
              </w:rPr>
              <w:t>Основное мероприятие «</w:t>
            </w:r>
            <w:r w:rsidRPr="007061C8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 w:rsidRPr="007061C8">
              <w:rPr>
                <w:rFonts w:ascii="Arial" w:hAnsi="Arial" w:cs="Arial"/>
                <w:bCs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63A41" w:rsidP="006B3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63A41" w:rsidP="006B3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1C8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7061C8">
              <w:rPr>
                <w:rFonts w:ascii="Arial" w:hAnsi="Arial" w:cs="Arial"/>
                <w:b/>
                <w:bCs/>
                <w:color w:val="000000"/>
              </w:rPr>
              <w:t>Приоритетный проект «К</w:t>
            </w:r>
            <w:r w:rsidRPr="007061C8">
              <w:rPr>
                <w:rFonts w:ascii="Arial" w:hAnsi="Arial" w:cs="Arial"/>
                <w:b/>
              </w:rPr>
              <w:t>апитальный ремонт объектов коммунальной инфраструктуры  Муниципальной собственности</w:t>
            </w:r>
            <w:r w:rsidRPr="007061C8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4F09CE" w:rsidP="00A254F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Муниципальная программа "</w:t>
            </w:r>
            <w:r w:rsidRPr="007061C8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7061C8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4F09CE" w:rsidP="006B31E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.1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7061C8">
              <w:rPr>
                <w:rFonts w:ascii="Arial" w:hAnsi="Arial" w:cs="Arial"/>
              </w:rPr>
              <w:t xml:space="preserve"> </w:t>
            </w:r>
            <w:r w:rsidRPr="007061C8">
              <w:rPr>
                <w:rFonts w:ascii="Arial" w:hAnsi="Arial" w:cs="Arial"/>
                <w:color w:val="000000"/>
              </w:rPr>
              <w:t>Подпрограмма</w:t>
            </w:r>
            <w:r w:rsidRPr="007061C8">
              <w:rPr>
                <w:rFonts w:ascii="Arial" w:hAnsi="Arial" w:cs="Arial"/>
                <w:bCs/>
                <w:color w:val="000000"/>
              </w:rPr>
              <w:t xml:space="preserve">  " </w:t>
            </w:r>
            <w:r w:rsidRPr="007061C8">
              <w:rPr>
                <w:rFonts w:ascii="Arial" w:hAnsi="Arial" w:cs="Arial"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7061C8">
              <w:rPr>
                <w:rFonts w:ascii="Arial" w:hAnsi="Arial" w:cs="Arial"/>
                <w:b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4F09CE" w:rsidP="006B31E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061C8">
              <w:rPr>
                <w:rFonts w:ascii="Arial" w:hAnsi="Arial" w:cs="Arial"/>
              </w:rPr>
              <w:t>Мероприятия по капитальному ремонту объектов коммунальной инфраструктуры 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4F09CE" w:rsidP="006B31E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1C8">
              <w:rPr>
                <w:rFonts w:ascii="Arial" w:hAnsi="Arial" w:cs="Arial"/>
                <w:b/>
                <w:color w:val="000000"/>
              </w:rPr>
              <w:lastRenderedPageBreak/>
              <w:t>3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</w:rPr>
            </w:pPr>
            <w:r w:rsidRPr="007061C8">
              <w:rPr>
                <w:rFonts w:ascii="Arial" w:hAnsi="Arial" w:cs="Arial"/>
                <w:b/>
              </w:rPr>
              <w:t xml:space="preserve">Приоритетный проект «Комплексное развитие сельских территорий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94BB8" w:rsidP="004F09C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A3F76">
              <w:rPr>
                <w:rFonts w:ascii="Arial" w:hAnsi="Arial" w:cs="Arial"/>
                <w:b/>
              </w:rPr>
              <w:t>9</w:t>
            </w:r>
            <w:r w:rsidR="004F09CE">
              <w:rPr>
                <w:rFonts w:ascii="Arial" w:hAnsi="Arial" w:cs="Arial"/>
                <w:b/>
              </w:rPr>
              <w:t>0</w:t>
            </w:r>
            <w:r w:rsidR="00DA3F76">
              <w:rPr>
                <w:rFonts w:ascii="Arial" w:hAnsi="Arial" w:cs="Arial"/>
                <w:b/>
              </w:rPr>
              <w:t>3</w:t>
            </w:r>
            <w:r w:rsidR="003B2C2B">
              <w:rPr>
                <w:rFonts w:ascii="Arial" w:hAnsi="Arial" w:cs="Arial"/>
                <w:b/>
              </w:rPr>
              <w:t>,</w:t>
            </w:r>
            <w:r w:rsidR="004F09C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rPr>
                <w:rFonts w:ascii="Arial" w:hAnsi="Arial" w:cs="Arial"/>
                <w:b/>
                <w:color w:val="000000"/>
              </w:rPr>
            </w:pPr>
            <w:r w:rsidRPr="007061C8">
              <w:rPr>
                <w:rFonts w:ascii="Arial" w:hAnsi="Arial" w:cs="Arial"/>
              </w:rPr>
              <w:t>Программа</w:t>
            </w:r>
            <w:r w:rsidRPr="007061C8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7061C8">
              <w:rPr>
                <w:rFonts w:ascii="Arial" w:hAnsi="Arial" w:cs="Arial"/>
              </w:rPr>
              <w:t>«Комплексное развитие сельской территории Тоцкого сельсовета Тоцкого района Оренбургской области</w:t>
            </w:r>
            <w:r w:rsidRPr="007061C8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94BB8" w:rsidP="004F09C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F76">
              <w:rPr>
                <w:rFonts w:ascii="Arial" w:hAnsi="Arial" w:cs="Arial"/>
              </w:rPr>
              <w:t>9</w:t>
            </w:r>
            <w:r w:rsidR="004F09CE">
              <w:rPr>
                <w:rFonts w:ascii="Arial" w:hAnsi="Arial" w:cs="Arial"/>
              </w:rPr>
              <w:t>0</w:t>
            </w:r>
            <w:r w:rsidR="00DA3F76">
              <w:rPr>
                <w:rFonts w:ascii="Arial" w:hAnsi="Arial" w:cs="Arial"/>
              </w:rPr>
              <w:t>3</w:t>
            </w:r>
            <w:r w:rsidR="003B2C2B">
              <w:rPr>
                <w:rFonts w:ascii="Arial" w:hAnsi="Arial" w:cs="Arial"/>
              </w:rPr>
              <w:t>,</w:t>
            </w:r>
            <w:r w:rsidR="004F09CE">
              <w:rPr>
                <w:rFonts w:ascii="Arial" w:hAnsi="Arial" w:cs="Arial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3.1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7061C8">
              <w:rPr>
                <w:rFonts w:ascii="Arial" w:hAnsi="Arial" w:cs="Arial"/>
                <w:spacing w:val="2"/>
                <w:shd w:val="clear" w:color="auto" w:fill="FFFFFF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94BB8" w:rsidP="004F09C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F76">
              <w:rPr>
                <w:rFonts w:ascii="Arial" w:hAnsi="Arial" w:cs="Arial"/>
              </w:rPr>
              <w:t>9</w:t>
            </w:r>
            <w:r w:rsidR="004F09CE">
              <w:rPr>
                <w:rFonts w:ascii="Arial" w:hAnsi="Arial" w:cs="Arial"/>
              </w:rPr>
              <w:t>0</w:t>
            </w:r>
            <w:r w:rsidR="00DA3F76">
              <w:rPr>
                <w:rFonts w:ascii="Arial" w:hAnsi="Arial" w:cs="Arial"/>
              </w:rPr>
              <w:t>3</w:t>
            </w:r>
            <w:r w:rsidR="003B2C2B">
              <w:rPr>
                <w:rFonts w:ascii="Arial" w:hAnsi="Arial" w:cs="Arial"/>
              </w:rPr>
              <w:t>,</w:t>
            </w:r>
            <w:r w:rsidR="004F09CE">
              <w:rPr>
                <w:rFonts w:ascii="Arial" w:hAnsi="Arial" w:cs="Arial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7061C8">
              <w:rPr>
                <w:rFonts w:ascii="Arial" w:hAnsi="Arial" w:cs="Arial"/>
                <w:spacing w:val="2"/>
                <w:shd w:val="clear" w:color="auto" w:fill="FFFFFF"/>
              </w:rPr>
              <w:t>Основное мероприятие «Благоустройство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694BB8" w:rsidP="004F09C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F76">
              <w:rPr>
                <w:rFonts w:ascii="Arial" w:hAnsi="Arial" w:cs="Arial"/>
              </w:rPr>
              <w:t>9</w:t>
            </w:r>
            <w:r w:rsidR="004F09CE">
              <w:rPr>
                <w:rFonts w:ascii="Arial" w:hAnsi="Arial" w:cs="Arial"/>
              </w:rPr>
              <w:t>0</w:t>
            </w:r>
            <w:r w:rsidR="00DA3F76">
              <w:rPr>
                <w:rFonts w:ascii="Arial" w:hAnsi="Arial" w:cs="Arial"/>
              </w:rPr>
              <w:t>3</w:t>
            </w:r>
            <w:r w:rsidR="003B2C2B">
              <w:rPr>
                <w:rFonts w:ascii="Arial" w:hAnsi="Arial" w:cs="Arial"/>
              </w:rPr>
              <w:t>,</w:t>
            </w:r>
            <w:r w:rsidR="004F09CE">
              <w:rPr>
                <w:rFonts w:ascii="Arial" w:hAnsi="Arial" w:cs="Arial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color w:val="000000"/>
              </w:rPr>
              <w:t>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1F1DCA" w:rsidRDefault="00B62B36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1F1DCA">
              <w:rPr>
                <w:rFonts w:ascii="Arial" w:hAnsi="Arial" w:cs="Arial"/>
              </w:rPr>
              <w:t>1172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4146C0" w:rsidRDefault="001529B5" w:rsidP="006B31E4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1F1DCA" w:rsidRDefault="00B62B36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1F1DCA">
              <w:rPr>
                <w:rFonts w:ascii="Arial" w:hAnsi="Arial" w:cs="Arial"/>
              </w:rPr>
              <w:t>1172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4146C0" w:rsidRDefault="001529B5" w:rsidP="006B31E4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1F1DCA" w:rsidRDefault="00B62B36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1F1DCA">
              <w:rPr>
                <w:rFonts w:ascii="Arial" w:hAnsi="Arial" w:cs="Arial"/>
              </w:rPr>
              <w:t>1172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4146C0" w:rsidRDefault="001529B5" w:rsidP="006B31E4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1F1DCA" w:rsidRDefault="00B62B36" w:rsidP="006B31E4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1F1DCA">
              <w:rPr>
                <w:rFonts w:ascii="Arial" w:hAnsi="Arial" w:cs="Arial"/>
              </w:rPr>
              <w:t>1172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9B5" w:rsidRPr="007061C8" w:rsidRDefault="001529B5" w:rsidP="006B31E4">
            <w:pPr>
              <w:rPr>
                <w:rFonts w:ascii="Arial" w:hAnsi="Arial" w:cs="Arial"/>
                <w:b/>
                <w:iCs/>
              </w:rPr>
            </w:pPr>
            <w:r w:rsidRPr="007061C8">
              <w:rPr>
                <w:rFonts w:ascii="Arial" w:hAnsi="Arial" w:cs="Arial"/>
                <w:b/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4F09CE" w:rsidP="004F09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86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0,0</w:t>
            </w:r>
          </w:p>
        </w:tc>
      </w:tr>
    </w:tbl>
    <w:p w:rsidR="001529B5" w:rsidRDefault="001529B5" w:rsidP="001529B5"/>
    <w:p w:rsidR="006A7845" w:rsidRPr="00E17E50" w:rsidRDefault="006A7845" w:rsidP="006A7845">
      <w:pPr>
        <w:suppressAutoHyphens/>
        <w:jc w:val="both"/>
        <w:rPr>
          <w:rFonts w:ascii="Arial" w:hAnsi="Arial" w:cs="Arial"/>
        </w:rPr>
      </w:pPr>
    </w:p>
    <w:p w:rsidR="006A7845" w:rsidRDefault="006A784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CA092F">
      <w:pPr>
        <w:rPr>
          <w:rFonts w:ascii="Arial" w:hAnsi="Arial" w:cs="Arial"/>
        </w:rPr>
      </w:pPr>
    </w:p>
    <w:p w:rsidR="00CA092F" w:rsidRDefault="00CA092F" w:rsidP="00CA092F">
      <w:pPr>
        <w:rPr>
          <w:rFonts w:ascii="Arial" w:hAnsi="Arial" w:cs="Arial"/>
        </w:rPr>
      </w:pPr>
    </w:p>
    <w:p w:rsidR="00254DE0" w:rsidRDefault="00254DE0" w:rsidP="006A7845">
      <w:pPr>
        <w:jc w:val="right"/>
        <w:rPr>
          <w:rFonts w:ascii="Arial" w:hAnsi="Arial" w:cs="Arial"/>
        </w:rPr>
      </w:pPr>
    </w:p>
    <w:p w:rsidR="001529B5" w:rsidRPr="00E17E50" w:rsidRDefault="001529B5" w:rsidP="006A7845">
      <w:pPr>
        <w:jc w:val="right"/>
        <w:rPr>
          <w:rFonts w:ascii="Arial" w:hAnsi="Arial" w:cs="Arial"/>
        </w:rPr>
      </w:pPr>
    </w:p>
    <w:p w:rsidR="00CA092F" w:rsidRDefault="00CA092F" w:rsidP="00E17E50">
      <w:pPr>
        <w:ind w:left="4820"/>
        <w:rPr>
          <w:rFonts w:ascii="Arial" w:hAnsi="Arial" w:cs="Arial"/>
        </w:rPr>
      </w:pPr>
    </w:p>
    <w:p w:rsidR="00313CE0" w:rsidRDefault="00313CE0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313CE0" w:rsidRDefault="00313CE0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A092F" w:rsidRPr="00B25C88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Приложение </w:t>
      </w:r>
      <w:r w:rsidR="00313CE0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8</w:t>
      </w:r>
    </w:p>
    <w:p w:rsidR="00CA092F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CA092F" w:rsidRPr="00B25C88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CA092F" w:rsidRPr="00B25C88" w:rsidRDefault="00CA092F" w:rsidP="00CA09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 w:rsidR="009646BF">
        <w:rPr>
          <w:rFonts w:ascii="Arial" w:hAnsi="Arial" w:cs="Arial"/>
          <w:b/>
          <w:sz w:val="32"/>
          <w:szCs w:val="32"/>
        </w:rPr>
        <w:t>2</w:t>
      </w:r>
      <w:r w:rsidR="00D16862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</w:t>
      </w:r>
      <w:r w:rsidR="00D16862">
        <w:rPr>
          <w:rFonts w:ascii="Arial" w:hAnsi="Arial" w:cs="Arial"/>
          <w:b/>
          <w:sz w:val="32"/>
          <w:szCs w:val="32"/>
        </w:rPr>
        <w:t>12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 w:rsidR="00D16862">
        <w:rPr>
          <w:rFonts w:ascii="Arial" w:hAnsi="Arial" w:cs="Arial"/>
          <w:b/>
          <w:sz w:val="32"/>
          <w:szCs w:val="32"/>
        </w:rPr>
        <w:t>61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CA092F" w:rsidRDefault="00CA092F" w:rsidP="00E17E50">
      <w:pPr>
        <w:ind w:left="4820"/>
        <w:rPr>
          <w:rFonts w:ascii="Arial" w:hAnsi="Arial" w:cs="Arial"/>
        </w:rPr>
      </w:pPr>
    </w:p>
    <w:p w:rsidR="006A7845" w:rsidRPr="00E17E50" w:rsidRDefault="006A7845" w:rsidP="006A7845">
      <w:pPr>
        <w:ind w:left="10620" w:firstLine="708"/>
        <w:jc w:val="both"/>
        <w:rPr>
          <w:rFonts w:ascii="Arial" w:hAnsi="Arial" w:cs="Arial"/>
        </w:rPr>
      </w:pPr>
    </w:p>
    <w:p w:rsidR="006A7845" w:rsidRPr="00E17E50" w:rsidRDefault="006A7845" w:rsidP="006A7845">
      <w:pPr>
        <w:rPr>
          <w:rFonts w:ascii="Arial" w:hAnsi="Arial" w:cs="Arial"/>
        </w:rPr>
      </w:pPr>
      <w:r w:rsidRPr="00E17E50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:rsidR="006A7845" w:rsidRPr="00313CE0" w:rsidRDefault="006A7845" w:rsidP="006A7845">
      <w:pPr>
        <w:jc w:val="center"/>
        <w:rPr>
          <w:rFonts w:ascii="Arial" w:hAnsi="Arial" w:cs="Arial"/>
          <w:b/>
        </w:rPr>
      </w:pPr>
      <w:r w:rsidRPr="00313CE0">
        <w:rPr>
          <w:rFonts w:ascii="Arial" w:hAnsi="Arial" w:cs="Arial"/>
          <w:b/>
        </w:rPr>
        <w:t>ИСТОЧНИКИ ФИНАНСИРОВАНИЯ ДЕФИЦИТА БЮДЖЕТА СЕЛЬСКОГО ПОСЕЛЕНИЯ НА 2021 ГОД</w:t>
      </w:r>
      <w:r w:rsidRPr="00313CE0">
        <w:rPr>
          <w:rFonts w:ascii="Arial" w:hAnsi="Arial" w:cs="Arial"/>
          <w:b/>
          <w:bCs/>
        </w:rPr>
        <w:t xml:space="preserve"> И ПЛАНОВЫЙ ПЕРИОД 2022 И 2023 ГОДЫ</w:t>
      </w:r>
    </w:p>
    <w:p w:rsidR="006A7845" w:rsidRPr="00E17E50" w:rsidRDefault="006A7845" w:rsidP="006A7845">
      <w:pPr>
        <w:jc w:val="right"/>
        <w:rPr>
          <w:rFonts w:ascii="Arial" w:hAnsi="Arial" w:cs="Arial"/>
        </w:rPr>
      </w:pPr>
      <w:r w:rsidRPr="00E17E50">
        <w:rPr>
          <w:rFonts w:ascii="Arial" w:hAnsi="Arial" w:cs="Arial"/>
        </w:rPr>
        <w:t>(тыс. рублей)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544"/>
        <w:gridCol w:w="1276"/>
        <w:gridCol w:w="1276"/>
        <w:gridCol w:w="1275"/>
      </w:tblGrid>
      <w:tr w:rsidR="006A7845" w:rsidRPr="00E17E50" w:rsidTr="009646BF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F36D0A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23 год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D16862" w:rsidP="006A7845">
            <w:pPr>
              <w:ind w:lef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0,0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E17E50" w:rsidRDefault="00D16862" w:rsidP="00D16862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right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right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6A7845" w:rsidP="004F09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4F09CE">
              <w:rPr>
                <w:rFonts w:ascii="Arial" w:hAnsi="Arial" w:cs="Arial"/>
                <w:b/>
                <w:bCs/>
                <w:color w:val="000000"/>
              </w:rPr>
              <w:t>797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180E6F" w:rsidP="007813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4F09CE">
              <w:rPr>
                <w:rFonts w:ascii="Arial" w:hAnsi="Arial" w:cs="Arial"/>
                <w:b/>
                <w:bCs/>
                <w:color w:val="000000"/>
              </w:rPr>
              <w:t>797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180E6F" w:rsidP="004F09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4F09CE">
              <w:rPr>
                <w:rFonts w:ascii="Arial" w:hAnsi="Arial" w:cs="Arial"/>
                <w:b/>
                <w:bCs/>
                <w:color w:val="000000"/>
              </w:rPr>
              <w:t>797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180E6F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4F09CE">
              <w:rPr>
                <w:rFonts w:ascii="Arial" w:hAnsi="Arial" w:cs="Arial"/>
                <w:b/>
                <w:bCs/>
                <w:color w:val="000000"/>
              </w:rPr>
              <w:t>797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4F09CE" w:rsidP="001F1D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9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прочих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4F09CE" w:rsidP="001F1D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9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4F09CE" w:rsidP="001F1D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9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lastRenderedPageBreak/>
              <w:t>000 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4F09CE" w:rsidP="001F1D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9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9646BF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E17E50" w:rsidRDefault="00D16862" w:rsidP="00D16862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</w:tr>
    </w:tbl>
    <w:p w:rsidR="006A7845" w:rsidRPr="00E17E50" w:rsidRDefault="006A7845" w:rsidP="006A7845">
      <w:pPr>
        <w:ind w:left="-567" w:firstLine="567"/>
        <w:jc w:val="both"/>
        <w:rPr>
          <w:rFonts w:ascii="Arial" w:hAnsi="Arial" w:cs="Arial"/>
        </w:rPr>
      </w:pPr>
      <w:r w:rsidRPr="00E17E50">
        <w:rPr>
          <w:rFonts w:ascii="Arial" w:hAnsi="Arial" w:cs="Arial"/>
        </w:rPr>
        <w:t xml:space="preserve">                                              </w:t>
      </w:r>
    </w:p>
    <w:p w:rsidR="006A7845" w:rsidRDefault="006A7845" w:rsidP="006A7845">
      <w:pPr>
        <w:rPr>
          <w:rFonts w:ascii="Arial" w:hAnsi="Arial" w:cs="Arial"/>
          <w:i/>
        </w:rPr>
      </w:pPr>
      <w:r w:rsidRPr="00E17E50">
        <w:rPr>
          <w:rFonts w:ascii="Arial" w:hAnsi="Arial" w:cs="Arial"/>
          <w:i/>
        </w:rPr>
        <w:t xml:space="preserve">                                                                       </w:t>
      </w: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D16862" w:rsidRDefault="00D16862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4F09CE" w:rsidRDefault="004F09CE" w:rsidP="006A7845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p w:rsidR="00D16862" w:rsidRPr="00B25C88" w:rsidRDefault="00D16862" w:rsidP="00D16862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8</w:t>
      </w:r>
    </w:p>
    <w:p w:rsidR="00D16862" w:rsidRDefault="00D16862" w:rsidP="00D16862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D16862" w:rsidRPr="00B25C88" w:rsidRDefault="00D16862" w:rsidP="00D16862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D16862" w:rsidRPr="00B25C88" w:rsidRDefault="00D16862" w:rsidP="00D16862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>22.12</w:t>
      </w:r>
      <w:r w:rsidRPr="00B25C88">
        <w:rPr>
          <w:rFonts w:ascii="Arial" w:hAnsi="Arial" w:cs="Arial"/>
          <w:b/>
          <w:sz w:val="32"/>
          <w:szCs w:val="32"/>
        </w:rPr>
        <w:t>.2021 года №</w:t>
      </w:r>
      <w:r>
        <w:rPr>
          <w:rFonts w:ascii="Arial" w:hAnsi="Arial" w:cs="Arial"/>
          <w:b/>
          <w:sz w:val="32"/>
          <w:szCs w:val="32"/>
        </w:rPr>
        <w:t>61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D16862" w:rsidRDefault="00D16862" w:rsidP="00E94163">
      <w:pPr>
        <w:suppressAutoHyphens/>
        <w:jc w:val="center"/>
        <w:rPr>
          <w:rFonts w:ascii="Arial" w:hAnsi="Arial" w:cs="Arial"/>
          <w:color w:val="000000"/>
        </w:rPr>
      </w:pPr>
    </w:p>
    <w:p w:rsidR="00D16862" w:rsidRDefault="00D16862" w:rsidP="00E94163">
      <w:pPr>
        <w:suppressAutoHyphens/>
        <w:jc w:val="center"/>
        <w:rPr>
          <w:rFonts w:ascii="Arial" w:hAnsi="Arial" w:cs="Arial"/>
          <w:color w:val="000000"/>
        </w:rPr>
      </w:pPr>
    </w:p>
    <w:p w:rsidR="00E94163" w:rsidRPr="00D16862" w:rsidRDefault="00E94163" w:rsidP="00E94163">
      <w:pPr>
        <w:suppressAutoHyphens/>
        <w:jc w:val="center"/>
        <w:rPr>
          <w:rFonts w:ascii="Arial" w:hAnsi="Arial" w:cs="Arial"/>
          <w:b/>
          <w:color w:val="FF0000"/>
        </w:rPr>
      </w:pPr>
      <w:r w:rsidRPr="00D16862">
        <w:rPr>
          <w:rFonts w:ascii="Arial" w:hAnsi="Arial" w:cs="Arial"/>
          <w:b/>
          <w:color w:val="000000"/>
        </w:rPr>
        <w:t>Основные параметры первоочередных расходов бюджета сельского поселения на 2021 год</w:t>
      </w:r>
    </w:p>
    <w:p w:rsidR="00E94163" w:rsidRPr="007061C8" w:rsidRDefault="00E94163" w:rsidP="00E94163">
      <w:pPr>
        <w:suppressAutoHyphens/>
        <w:jc w:val="center"/>
        <w:rPr>
          <w:rFonts w:ascii="Arial" w:hAnsi="Arial" w:cs="Arial"/>
          <w:color w:val="FF000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676"/>
        <w:gridCol w:w="1559"/>
      </w:tblGrid>
      <w:tr w:rsidR="00E94163" w:rsidRPr="007061C8" w:rsidTr="00E94163">
        <w:trPr>
          <w:trHeight w:val="758"/>
          <w:jc w:val="center"/>
        </w:trPr>
        <w:tc>
          <w:tcPr>
            <w:tcW w:w="696" w:type="dxa"/>
            <w:shd w:val="clear" w:color="auto" w:fill="auto"/>
            <w:vAlign w:val="center"/>
            <w:hideMark/>
          </w:tcPr>
          <w:p w:rsidR="00E94163" w:rsidRPr="007061C8" w:rsidRDefault="00E94163" w:rsidP="00E94163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RANGE!A1:D32"/>
            <w:bookmarkEnd w:id="0"/>
            <w:r w:rsidRPr="007061C8">
              <w:rPr>
                <w:rFonts w:ascii="Arial" w:hAnsi="Arial" w:cs="Arial"/>
                <w:color w:val="000000"/>
              </w:rPr>
              <w:t xml:space="preserve">№ </w:t>
            </w:r>
            <w:r w:rsidRPr="007061C8"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6676" w:type="dxa"/>
            <w:shd w:val="clear" w:color="auto" w:fill="auto"/>
            <w:noWrap/>
            <w:vAlign w:val="center"/>
            <w:hideMark/>
          </w:tcPr>
          <w:p w:rsidR="00E94163" w:rsidRPr="007061C8" w:rsidRDefault="00E94163" w:rsidP="00E94163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163" w:rsidRPr="007061C8" w:rsidRDefault="00E94163" w:rsidP="00E94163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7061C8">
              <w:rPr>
                <w:rFonts w:ascii="Arial" w:hAnsi="Arial" w:cs="Arial"/>
                <w:color w:val="000000"/>
              </w:rPr>
              <w:t xml:space="preserve"> год </w:t>
            </w:r>
          </w:p>
        </w:tc>
      </w:tr>
      <w:tr w:rsidR="00E94163" w:rsidRPr="007061C8" w:rsidTr="00E94163">
        <w:trPr>
          <w:trHeight w:val="37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94163" w:rsidRPr="007061C8" w:rsidRDefault="00E94163" w:rsidP="00E94163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E94163" w:rsidRPr="007061C8" w:rsidRDefault="00E94163" w:rsidP="00E94163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4163" w:rsidRPr="007061C8" w:rsidRDefault="00E94163" w:rsidP="00E94163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4163" w:rsidRPr="007061C8" w:rsidTr="00E94163">
        <w:trPr>
          <w:trHeight w:val="610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4163" w:rsidRPr="007061C8" w:rsidRDefault="00E94163" w:rsidP="00E94163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676" w:type="dxa"/>
            <w:shd w:val="clear" w:color="auto" w:fill="auto"/>
            <w:hideMark/>
          </w:tcPr>
          <w:p w:rsidR="00E94163" w:rsidRPr="007061C8" w:rsidRDefault="00E94163" w:rsidP="00E94163">
            <w:pPr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4163" w:rsidRPr="007061C8" w:rsidRDefault="00D16862" w:rsidP="00E941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41,4</w:t>
            </w:r>
          </w:p>
        </w:tc>
      </w:tr>
      <w:tr w:rsidR="00E94163" w:rsidRPr="007061C8" w:rsidTr="00E94163">
        <w:trPr>
          <w:trHeight w:val="987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4163" w:rsidRPr="007061C8" w:rsidRDefault="00E94163" w:rsidP="00E94163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676" w:type="dxa"/>
            <w:shd w:val="clear" w:color="auto" w:fill="auto"/>
            <w:hideMark/>
          </w:tcPr>
          <w:p w:rsidR="00E94163" w:rsidRPr="007061C8" w:rsidRDefault="00E94163" w:rsidP="00E94163">
            <w:pPr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4163" w:rsidRPr="007061C8" w:rsidRDefault="0043230E" w:rsidP="00D168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89,</w:t>
            </w:r>
            <w:r w:rsidR="00D16862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4163" w:rsidRPr="007061C8" w:rsidTr="00E94163">
        <w:trPr>
          <w:trHeight w:val="702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4163" w:rsidRPr="007061C8" w:rsidRDefault="00E94163" w:rsidP="00E94163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676" w:type="dxa"/>
            <w:shd w:val="clear" w:color="auto" w:fill="auto"/>
            <w:hideMark/>
          </w:tcPr>
          <w:p w:rsidR="00E94163" w:rsidRPr="007061C8" w:rsidRDefault="00E94163" w:rsidP="00E94163">
            <w:pPr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4163" w:rsidRPr="007061C8" w:rsidRDefault="00D16862" w:rsidP="00E941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2,1</w:t>
            </w:r>
          </w:p>
        </w:tc>
      </w:tr>
      <w:tr w:rsidR="00E94163" w:rsidRPr="007061C8" w:rsidTr="00E94163">
        <w:trPr>
          <w:trHeight w:val="375"/>
          <w:jc w:val="center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4163" w:rsidRPr="007061C8" w:rsidRDefault="00E94163" w:rsidP="00E94163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676" w:type="dxa"/>
            <w:shd w:val="clear" w:color="000000" w:fill="FFFFFF"/>
            <w:hideMark/>
          </w:tcPr>
          <w:p w:rsidR="00E94163" w:rsidRPr="007061C8" w:rsidRDefault="00E94163" w:rsidP="00E94163">
            <w:pPr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Численность, в т.ч.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94163" w:rsidRPr="007061C8" w:rsidRDefault="00E94163" w:rsidP="00E94163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4163" w:rsidRPr="007061C8" w:rsidTr="00E94163">
        <w:trPr>
          <w:trHeight w:val="1033"/>
          <w:jc w:val="center"/>
        </w:trPr>
        <w:tc>
          <w:tcPr>
            <w:tcW w:w="696" w:type="dxa"/>
            <w:shd w:val="clear" w:color="auto" w:fill="auto"/>
            <w:vAlign w:val="center"/>
            <w:hideMark/>
          </w:tcPr>
          <w:p w:rsidR="00E94163" w:rsidRPr="007061C8" w:rsidRDefault="00E94163" w:rsidP="00E94163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676" w:type="dxa"/>
            <w:shd w:val="clear" w:color="auto" w:fill="auto"/>
            <w:hideMark/>
          </w:tcPr>
          <w:p w:rsidR="00E94163" w:rsidRPr="007061C8" w:rsidRDefault="00E94163" w:rsidP="00E94163">
            <w:pPr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163" w:rsidRPr="007061C8" w:rsidRDefault="00E94163" w:rsidP="00E94163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E94163" w:rsidRPr="007061C8" w:rsidTr="00E94163">
        <w:trPr>
          <w:trHeight w:val="698"/>
          <w:jc w:val="center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4163" w:rsidRPr="007061C8" w:rsidRDefault="00E94163" w:rsidP="00E94163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.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676" w:type="dxa"/>
            <w:shd w:val="clear" w:color="auto" w:fill="auto"/>
            <w:hideMark/>
          </w:tcPr>
          <w:p w:rsidR="00E94163" w:rsidRPr="007061C8" w:rsidRDefault="00E94163" w:rsidP="00E94163">
            <w:pPr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94163" w:rsidRPr="007061C8" w:rsidRDefault="00E94163" w:rsidP="00E94163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94163" w:rsidRPr="007061C8" w:rsidTr="00E94163">
        <w:trPr>
          <w:trHeight w:val="739"/>
          <w:jc w:val="center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4163" w:rsidRPr="007061C8" w:rsidRDefault="00E94163" w:rsidP="00E94163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676" w:type="dxa"/>
            <w:shd w:val="clear" w:color="auto" w:fill="auto"/>
            <w:hideMark/>
          </w:tcPr>
          <w:p w:rsidR="00E94163" w:rsidRPr="007061C8" w:rsidRDefault="00E94163" w:rsidP="00E94163">
            <w:pPr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94163" w:rsidRPr="007061C8" w:rsidRDefault="00D16862" w:rsidP="00E941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,8</w:t>
            </w:r>
          </w:p>
        </w:tc>
      </w:tr>
    </w:tbl>
    <w:p w:rsidR="00E94163" w:rsidRPr="007061C8" w:rsidRDefault="00E94163" w:rsidP="00E94163">
      <w:pPr>
        <w:suppressAutoHyphens/>
        <w:jc w:val="center"/>
        <w:rPr>
          <w:rFonts w:ascii="Arial" w:hAnsi="Arial" w:cs="Arial"/>
          <w:color w:val="FF0000"/>
        </w:rPr>
      </w:pPr>
    </w:p>
    <w:p w:rsidR="00E94163" w:rsidRPr="007061C8" w:rsidRDefault="00E94163" w:rsidP="00E94163">
      <w:pPr>
        <w:rPr>
          <w:rFonts w:ascii="Arial" w:hAnsi="Arial" w:cs="Arial"/>
        </w:rPr>
      </w:pPr>
    </w:p>
    <w:p w:rsidR="00E94163" w:rsidRDefault="00E94163" w:rsidP="00E94163">
      <w:pPr>
        <w:rPr>
          <w:rFonts w:ascii="Arial" w:hAnsi="Arial" w:cs="Arial"/>
          <w:i/>
        </w:rPr>
      </w:pPr>
    </w:p>
    <w:p w:rsidR="00E94163" w:rsidRDefault="00E94163" w:rsidP="006A7845">
      <w:pPr>
        <w:rPr>
          <w:rFonts w:ascii="Arial" w:hAnsi="Arial" w:cs="Arial"/>
          <w:i/>
        </w:rPr>
      </w:pPr>
    </w:p>
    <w:sectPr w:rsidR="00E94163" w:rsidSect="005B4DB6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2D4" w:rsidRDefault="004972D4" w:rsidP="00796E7E">
      <w:r>
        <w:separator/>
      </w:r>
    </w:p>
  </w:endnote>
  <w:endnote w:type="continuationSeparator" w:id="1">
    <w:p w:rsidR="004972D4" w:rsidRDefault="004972D4" w:rsidP="0079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2D4" w:rsidRDefault="004972D4" w:rsidP="00796E7E">
      <w:r>
        <w:separator/>
      </w:r>
    </w:p>
  </w:footnote>
  <w:footnote w:type="continuationSeparator" w:id="1">
    <w:p w:rsidR="004972D4" w:rsidRDefault="004972D4" w:rsidP="0079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3754"/>
      <w:docPartObj>
        <w:docPartGallery w:val="Page Numbers (Top of Page)"/>
        <w:docPartUnique/>
      </w:docPartObj>
    </w:sdtPr>
    <w:sdtContent>
      <w:p w:rsidR="00614B8C" w:rsidRDefault="00614B8C" w:rsidP="00604919">
        <w:pPr>
          <w:pStyle w:val="a9"/>
          <w:jc w:val="right"/>
        </w:pPr>
        <w:r w:rsidRPr="00604919">
          <w:rPr>
            <w:i/>
          </w:rPr>
          <w:fldChar w:fldCharType="begin"/>
        </w:r>
        <w:r w:rsidRPr="00604919">
          <w:rPr>
            <w:i/>
          </w:rPr>
          <w:instrText xml:space="preserve"> PAGE   \* MERGEFORMAT </w:instrText>
        </w:r>
        <w:r w:rsidRPr="00604919">
          <w:rPr>
            <w:i/>
          </w:rPr>
          <w:fldChar w:fldCharType="separate"/>
        </w:r>
        <w:r w:rsidR="008C3FF2">
          <w:rPr>
            <w:i/>
            <w:noProof/>
          </w:rPr>
          <w:t>54</w:t>
        </w:r>
        <w:r w:rsidRPr="00604919">
          <w:rPr>
            <w:i/>
          </w:rPr>
          <w:fldChar w:fldCharType="end"/>
        </w:r>
      </w:p>
    </w:sdtContent>
  </w:sdt>
  <w:p w:rsidR="00614B8C" w:rsidRDefault="00614B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2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27"/>
  </w:num>
  <w:num w:numId="10">
    <w:abstractNumId w:val="6"/>
  </w:num>
  <w:num w:numId="11">
    <w:abstractNumId w:val="20"/>
  </w:num>
  <w:num w:numId="12">
    <w:abstractNumId w:val="11"/>
  </w:num>
  <w:num w:numId="13">
    <w:abstractNumId w:val="14"/>
  </w:num>
  <w:num w:numId="14">
    <w:abstractNumId w:val="26"/>
  </w:num>
  <w:num w:numId="15">
    <w:abstractNumId w:val="21"/>
  </w:num>
  <w:num w:numId="16">
    <w:abstractNumId w:val="0"/>
  </w:num>
  <w:num w:numId="17">
    <w:abstractNumId w:val="8"/>
  </w:num>
  <w:num w:numId="18">
    <w:abstractNumId w:val="32"/>
  </w:num>
  <w:num w:numId="19">
    <w:abstractNumId w:val="33"/>
  </w:num>
  <w:num w:numId="20">
    <w:abstractNumId w:val="13"/>
  </w:num>
  <w:num w:numId="21">
    <w:abstractNumId w:val="23"/>
  </w:num>
  <w:num w:numId="22">
    <w:abstractNumId w:val="7"/>
  </w:num>
  <w:num w:numId="23">
    <w:abstractNumId w:val="31"/>
  </w:num>
  <w:num w:numId="24">
    <w:abstractNumId w:val="9"/>
  </w:num>
  <w:num w:numId="25">
    <w:abstractNumId w:val="35"/>
  </w:num>
  <w:num w:numId="26">
    <w:abstractNumId w:val="19"/>
  </w:num>
  <w:num w:numId="27">
    <w:abstractNumId w:val="4"/>
  </w:num>
  <w:num w:numId="28">
    <w:abstractNumId w:val="28"/>
  </w:num>
  <w:num w:numId="29">
    <w:abstractNumId w:val="34"/>
  </w:num>
  <w:num w:numId="30">
    <w:abstractNumId w:val="29"/>
  </w:num>
  <w:num w:numId="31">
    <w:abstractNumId w:val="25"/>
  </w:num>
  <w:num w:numId="32">
    <w:abstractNumId w:val="30"/>
  </w:num>
  <w:num w:numId="33">
    <w:abstractNumId w:val="24"/>
  </w:num>
  <w:num w:numId="34">
    <w:abstractNumId w:val="12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46F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23AF"/>
    <w:rsid w:val="000130A1"/>
    <w:rsid w:val="0001346D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8AE"/>
    <w:rsid w:val="00022CCD"/>
    <w:rsid w:val="000246CD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297"/>
    <w:rsid w:val="00037B83"/>
    <w:rsid w:val="00037F5E"/>
    <w:rsid w:val="00040070"/>
    <w:rsid w:val="0004148E"/>
    <w:rsid w:val="000437E3"/>
    <w:rsid w:val="00044247"/>
    <w:rsid w:val="00044BD9"/>
    <w:rsid w:val="00046C1D"/>
    <w:rsid w:val="00046E1E"/>
    <w:rsid w:val="000471D5"/>
    <w:rsid w:val="000512B7"/>
    <w:rsid w:val="000512BF"/>
    <w:rsid w:val="00051C66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658"/>
    <w:rsid w:val="000618B1"/>
    <w:rsid w:val="00063484"/>
    <w:rsid w:val="000655F4"/>
    <w:rsid w:val="000661CA"/>
    <w:rsid w:val="000662B1"/>
    <w:rsid w:val="00066D75"/>
    <w:rsid w:val="00066FCC"/>
    <w:rsid w:val="00067053"/>
    <w:rsid w:val="0006763D"/>
    <w:rsid w:val="00067873"/>
    <w:rsid w:val="00070C7F"/>
    <w:rsid w:val="00070CD1"/>
    <w:rsid w:val="0007476E"/>
    <w:rsid w:val="0007489B"/>
    <w:rsid w:val="00075246"/>
    <w:rsid w:val="000759DA"/>
    <w:rsid w:val="00076289"/>
    <w:rsid w:val="00077860"/>
    <w:rsid w:val="000801BB"/>
    <w:rsid w:val="00080F8D"/>
    <w:rsid w:val="000811E3"/>
    <w:rsid w:val="00082266"/>
    <w:rsid w:val="00082423"/>
    <w:rsid w:val="0008295E"/>
    <w:rsid w:val="000835B3"/>
    <w:rsid w:val="0008397C"/>
    <w:rsid w:val="000840BC"/>
    <w:rsid w:val="00084978"/>
    <w:rsid w:val="00084C10"/>
    <w:rsid w:val="00085B96"/>
    <w:rsid w:val="000866E8"/>
    <w:rsid w:val="00086BD9"/>
    <w:rsid w:val="0008742C"/>
    <w:rsid w:val="00087A89"/>
    <w:rsid w:val="00087F01"/>
    <w:rsid w:val="000900A3"/>
    <w:rsid w:val="000908CD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704"/>
    <w:rsid w:val="00095BA5"/>
    <w:rsid w:val="000963DB"/>
    <w:rsid w:val="00096D6A"/>
    <w:rsid w:val="000A0865"/>
    <w:rsid w:val="000A0F18"/>
    <w:rsid w:val="000A1B26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799"/>
    <w:rsid w:val="000B4E14"/>
    <w:rsid w:val="000B6E7E"/>
    <w:rsid w:val="000B717D"/>
    <w:rsid w:val="000C005B"/>
    <w:rsid w:val="000C03FA"/>
    <w:rsid w:val="000C19F7"/>
    <w:rsid w:val="000C2110"/>
    <w:rsid w:val="000C34AE"/>
    <w:rsid w:val="000C34CC"/>
    <w:rsid w:val="000C5278"/>
    <w:rsid w:val="000C5E0A"/>
    <w:rsid w:val="000C5EEE"/>
    <w:rsid w:val="000C6CF0"/>
    <w:rsid w:val="000C6FFF"/>
    <w:rsid w:val="000D033C"/>
    <w:rsid w:val="000D0A77"/>
    <w:rsid w:val="000D1614"/>
    <w:rsid w:val="000D3493"/>
    <w:rsid w:val="000D36B5"/>
    <w:rsid w:val="000D3F68"/>
    <w:rsid w:val="000D4175"/>
    <w:rsid w:val="000D4EAB"/>
    <w:rsid w:val="000D5CFF"/>
    <w:rsid w:val="000D5F3E"/>
    <w:rsid w:val="000D60FB"/>
    <w:rsid w:val="000D6479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5ECC"/>
    <w:rsid w:val="000E6203"/>
    <w:rsid w:val="000E6BCE"/>
    <w:rsid w:val="000E715C"/>
    <w:rsid w:val="000E79F8"/>
    <w:rsid w:val="000E7C05"/>
    <w:rsid w:val="000F051A"/>
    <w:rsid w:val="000F2F05"/>
    <w:rsid w:val="000F34E5"/>
    <w:rsid w:val="000F39A6"/>
    <w:rsid w:val="000F3BB3"/>
    <w:rsid w:val="000F4333"/>
    <w:rsid w:val="000F4344"/>
    <w:rsid w:val="000F5A4B"/>
    <w:rsid w:val="000F6A78"/>
    <w:rsid w:val="000F6D00"/>
    <w:rsid w:val="000F6DD3"/>
    <w:rsid w:val="000F7198"/>
    <w:rsid w:val="000F7BD6"/>
    <w:rsid w:val="000F7FBA"/>
    <w:rsid w:val="00100C53"/>
    <w:rsid w:val="0010167D"/>
    <w:rsid w:val="00101A42"/>
    <w:rsid w:val="00101DEB"/>
    <w:rsid w:val="00101F5C"/>
    <w:rsid w:val="00102294"/>
    <w:rsid w:val="001033E9"/>
    <w:rsid w:val="001037EA"/>
    <w:rsid w:val="0010732D"/>
    <w:rsid w:val="001102D0"/>
    <w:rsid w:val="00110905"/>
    <w:rsid w:val="00111174"/>
    <w:rsid w:val="00111A2B"/>
    <w:rsid w:val="0011226E"/>
    <w:rsid w:val="0011361A"/>
    <w:rsid w:val="0011371D"/>
    <w:rsid w:val="00113D65"/>
    <w:rsid w:val="00113F07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2A27"/>
    <w:rsid w:val="00123914"/>
    <w:rsid w:val="00123B11"/>
    <w:rsid w:val="001245AE"/>
    <w:rsid w:val="001249AA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E83"/>
    <w:rsid w:val="00137F17"/>
    <w:rsid w:val="00140486"/>
    <w:rsid w:val="001404F4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1B4C"/>
    <w:rsid w:val="00152376"/>
    <w:rsid w:val="0015255C"/>
    <w:rsid w:val="001529B5"/>
    <w:rsid w:val="00155C6F"/>
    <w:rsid w:val="0015622E"/>
    <w:rsid w:val="001566AA"/>
    <w:rsid w:val="001567C2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2022"/>
    <w:rsid w:val="0016350D"/>
    <w:rsid w:val="001636AD"/>
    <w:rsid w:val="00163F75"/>
    <w:rsid w:val="00164762"/>
    <w:rsid w:val="00164B50"/>
    <w:rsid w:val="00166298"/>
    <w:rsid w:val="00166F17"/>
    <w:rsid w:val="00167AC5"/>
    <w:rsid w:val="00167FD6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0E6F"/>
    <w:rsid w:val="001813CE"/>
    <w:rsid w:val="00181798"/>
    <w:rsid w:val="00182243"/>
    <w:rsid w:val="00182F07"/>
    <w:rsid w:val="00184D72"/>
    <w:rsid w:val="001853E2"/>
    <w:rsid w:val="00185940"/>
    <w:rsid w:val="001877E5"/>
    <w:rsid w:val="001901D2"/>
    <w:rsid w:val="00190285"/>
    <w:rsid w:val="0019047A"/>
    <w:rsid w:val="00190518"/>
    <w:rsid w:val="00191E55"/>
    <w:rsid w:val="001934F0"/>
    <w:rsid w:val="00193992"/>
    <w:rsid w:val="00193EA4"/>
    <w:rsid w:val="001947F1"/>
    <w:rsid w:val="00194A44"/>
    <w:rsid w:val="00195B64"/>
    <w:rsid w:val="00197129"/>
    <w:rsid w:val="00197A2B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455A"/>
    <w:rsid w:val="001B4642"/>
    <w:rsid w:val="001B477C"/>
    <w:rsid w:val="001B5BAC"/>
    <w:rsid w:val="001B6503"/>
    <w:rsid w:val="001B68E2"/>
    <w:rsid w:val="001B692B"/>
    <w:rsid w:val="001B77E3"/>
    <w:rsid w:val="001C1D30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072"/>
    <w:rsid w:val="001C5112"/>
    <w:rsid w:val="001C6404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C3E"/>
    <w:rsid w:val="001D50BC"/>
    <w:rsid w:val="001D692B"/>
    <w:rsid w:val="001D7B1A"/>
    <w:rsid w:val="001D7C90"/>
    <w:rsid w:val="001E0188"/>
    <w:rsid w:val="001E17C7"/>
    <w:rsid w:val="001E1B8C"/>
    <w:rsid w:val="001E2033"/>
    <w:rsid w:val="001E2229"/>
    <w:rsid w:val="001E38DF"/>
    <w:rsid w:val="001E3A64"/>
    <w:rsid w:val="001E498D"/>
    <w:rsid w:val="001E4F2A"/>
    <w:rsid w:val="001E5161"/>
    <w:rsid w:val="001E53D2"/>
    <w:rsid w:val="001E5876"/>
    <w:rsid w:val="001E58B5"/>
    <w:rsid w:val="001E6172"/>
    <w:rsid w:val="001E764D"/>
    <w:rsid w:val="001F0AF1"/>
    <w:rsid w:val="001F114E"/>
    <w:rsid w:val="001F133A"/>
    <w:rsid w:val="001F15F8"/>
    <w:rsid w:val="001F1995"/>
    <w:rsid w:val="001F1DCA"/>
    <w:rsid w:val="001F26AD"/>
    <w:rsid w:val="001F2D51"/>
    <w:rsid w:val="001F3494"/>
    <w:rsid w:val="001F3A6E"/>
    <w:rsid w:val="001F41CF"/>
    <w:rsid w:val="001F4BB2"/>
    <w:rsid w:val="001F57B2"/>
    <w:rsid w:val="001F61A7"/>
    <w:rsid w:val="001F6F7D"/>
    <w:rsid w:val="001F7B41"/>
    <w:rsid w:val="001F7C44"/>
    <w:rsid w:val="00200282"/>
    <w:rsid w:val="002008B0"/>
    <w:rsid w:val="00200EC0"/>
    <w:rsid w:val="00202728"/>
    <w:rsid w:val="00202B8A"/>
    <w:rsid w:val="00203110"/>
    <w:rsid w:val="002031DF"/>
    <w:rsid w:val="0020321D"/>
    <w:rsid w:val="00203A1F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4EC"/>
    <w:rsid w:val="0021753C"/>
    <w:rsid w:val="0021792B"/>
    <w:rsid w:val="00217FC1"/>
    <w:rsid w:val="0022045E"/>
    <w:rsid w:val="00220869"/>
    <w:rsid w:val="0022110D"/>
    <w:rsid w:val="002211C4"/>
    <w:rsid w:val="00222C6A"/>
    <w:rsid w:val="00222CFC"/>
    <w:rsid w:val="0022389D"/>
    <w:rsid w:val="002243B8"/>
    <w:rsid w:val="0022448F"/>
    <w:rsid w:val="002254C9"/>
    <w:rsid w:val="0022592F"/>
    <w:rsid w:val="00225F8C"/>
    <w:rsid w:val="00226634"/>
    <w:rsid w:val="0023072A"/>
    <w:rsid w:val="0023151B"/>
    <w:rsid w:val="00232A6E"/>
    <w:rsid w:val="00232B44"/>
    <w:rsid w:val="0023344F"/>
    <w:rsid w:val="002343F3"/>
    <w:rsid w:val="00235068"/>
    <w:rsid w:val="00235298"/>
    <w:rsid w:val="00237AA0"/>
    <w:rsid w:val="00237AD6"/>
    <w:rsid w:val="00240665"/>
    <w:rsid w:val="00242112"/>
    <w:rsid w:val="002426A0"/>
    <w:rsid w:val="00242BCA"/>
    <w:rsid w:val="00242E12"/>
    <w:rsid w:val="00243DAC"/>
    <w:rsid w:val="0024476D"/>
    <w:rsid w:val="0024566E"/>
    <w:rsid w:val="002457EB"/>
    <w:rsid w:val="00245D6B"/>
    <w:rsid w:val="002470E7"/>
    <w:rsid w:val="0024718D"/>
    <w:rsid w:val="00250590"/>
    <w:rsid w:val="00251281"/>
    <w:rsid w:val="0025167A"/>
    <w:rsid w:val="00253B03"/>
    <w:rsid w:val="00253E79"/>
    <w:rsid w:val="00254DE0"/>
    <w:rsid w:val="0025545A"/>
    <w:rsid w:val="002555A3"/>
    <w:rsid w:val="00255714"/>
    <w:rsid w:val="00256E93"/>
    <w:rsid w:val="0025723D"/>
    <w:rsid w:val="00257D5A"/>
    <w:rsid w:val="00257F14"/>
    <w:rsid w:val="00261049"/>
    <w:rsid w:val="002614EF"/>
    <w:rsid w:val="002628D6"/>
    <w:rsid w:val="00262C58"/>
    <w:rsid w:val="00262D57"/>
    <w:rsid w:val="00263C03"/>
    <w:rsid w:val="00264319"/>
    <w:rsid w:val="0026565D"/>
    <w:rsid w:val="00266DA2"/>
    <w:rsid w:val="002672B9"/>
    <w:rsid w:val="002700EE"/>
    <w:rsid w:val="002704F2"/>
    <w:rsid w:val="00270C06"/>
    <w:rsid w:val="00270CBB"/>
    <w:rsid w:val="002712BE"/>
    <w:rsid w:val="0027188D"/>
    <w:rsid w:val="00271DA8"/>
    <w:rsid w:val="002723D3"/>
    <w:rsid w:val="00272C44"/>
    <w:rsid w:val="00272FC9"/>
    <w:rsid w:val="00273BA6"/>
    <w:rsid w:val="00274756"/>
    <w:rsid w:val="00275226"/>
    <w:rsid w:val="00275BCA"/>
    <w:rsid w:val="00281F4D"/>
    <w:rsid w:val="00282126"/>
    <w:rsid w:val="002826D5"/>
    <w:rsid w:val="002834B0"/>
    <w:rsid w:val="002852B9"/>
    <w:rsid w:val="002861D1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8A8"/>
    <w:rsid w:val="00296B4B"/>
    <w:rsid w:val="0029750E"/>
    <w:rsid w:val="00297C8E"/>
    <w:rsid w:val="002A0165"/>
    <w:rsid w:val="002A03F5"/>
    <w:rsid w:val="002A15F0"/>
    <w:rsid w:val="002A1AD2"/>
    <w:rsid w:val="002A1C13"/>
    <w:rsid w:val="002A2836"/>
    <w:rsid w:val="002A32E0"/>
    <w:rsid w:val="002A3E04"/>
    <w:rsid w:val="002A4B50"/>
    <w:rsid w:val="002A57E7"/>
    <w:rsid w:val="002A71F8"/>
    <w:rsid w:val="002A7B1F"/>
    <w:rsid w:val="002A7E1B"/>
    <w:rsid w:val="002B089B"/>
    <w:rsid w:val="002B2242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672F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C6D"/>
    <w:rsid w:val="002D54DF"/>
    <w:rsid w:val="002D59B0"/>
    <w:rsid w:val="002D62F0"/>
    <w:rsid w:val="002D76BC"/>
    <w:rsid w:val="002D7E2D"/>
    <w:rsid w:val="002E0202"/>
    <w:rsid w:val="002E0276"/>
    <w:rsid w:val="002E03DD"/>
    <w:rsid w:val="002E0C42"/>
    <w:rsid w:val="002E13D7"/>
    <w:rsid w:val="002E15CB"/>
    <w:rsid w:val="002E1FCE"/>
    <w:rsid w:val="002E2C36"/>
    <w:rsid w:val="002F0455"/>
    <w:rsid w:val="002F07B2"/>
    <w:rsid w:val="002F0FE6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E01"/>
    <w:rsid w:val="003060CD"/>
    <w:rsid w:val="003066DD"/>
    <w:rsid w:val="0031045E"/>
    <w:rsid w:val="003106ED"/>
    <w:rsid w:val="00310D6B"/>
    <w:rsid w:val="00311153"/>
    <w:rsid w:val="00311716"/>
    <w:rsid w:val="003121C1"/>
    <w:rsid w:val="0031253E"/>
    <w:rsid w:val="003125CE"/>
    <w:rsid w:val="003130C9"/>
    <w:rsid w:val="00313710"/>
    <w:rsid w:val="00313CE0"/>
    <w:rsid w:val="00313DA3"/>
    <w:rsid w:val="0031408D"/>
    <w:rsid w:val="00314A36"/>
    <w:rsid w:val="00314E71"/>
    <w:rsid w:val="003200AF"/>
    <w:rsid w:val="003210B8"/>
    <w:rsid w:val="003210D5"/>
    <w:rsid w:val="003215EB"/>
    <w:rsid w:val="00321D08"/>
    <w:rsid w:val="00321E10"/>
    <w:rsid w:val="00323352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A6B"/>
    <w:rsid w:val="00346F57"/>
    <w:rsid w:val="00351102"/>
    <w:rsid w:val="0035186F"/>
    <w:rsid w:val="00351E8D"/>
    <w:rsid w:val="00352E3C"/>
    <w:rsid w:val="00352ED7"/>
    <w:rsid w:val="003531B4"/>
    <w:rsid w:val="00355B97"/>
    <w:rsid w:val="00355F87"/>
    <w:rsid w:val="00356CB9"/>
    <w:rsid w:val="0035738B"/>
    <w:rsid w:val="00360527"/>
    <w:rsid w:val="003610F3"/>
    <w:rsid w:val="003620E3"/>
    <w:rsid w:val="0036275F"/>
    <w:rsid w:val="003636CE"/>
    <w:rsid w:val="00363BEA"/>
    <w:rsid w:val="0037135C"/>
    <w:rsid w:val="0037139C"/>
    <w:rsid w:val="003715BD"/>
    <w:rsid w:val="0037240B"/>
    <w:rsid w:val="003727EB"/>
    <w:rsid w:val="00372D69"/>
    <w:rsid w:val="00372FA2"/>
    <w:rsid w:val="0037559F"/>
    <w:rsid w:val="00375D94"/>
    <w:rsid w:val="00380511"/>
    <w:rsid w:val="003805DB"/>
    <w:rsid w:val="003812F3"/>
    <w:rsid w:val="00381485"/>
    <w:rsid w:val="003835EF"/>
    <w:rsid w:val="00383BBF"/>
    <w:rsid w:val="00384F5C"/>
    <w:rsid w:val="00385642"/>
    <w:rsid w:val="003858A8"/>
    <w:rsid w:val="00385FDD"/>
    <w:rsid w:val="00386036"/>
    <w:rsid w:val="00386CF8"/>
    <w:rsid w:val="00386F36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CA"/>
    <w:rsid w:val="003A15D7"/>
    <w:rsid w:val="003A2B29"/>
    <w:rsid w:val="003A37C0"/>
    <w:rsid w:val="003A3A21"/>
    <w:rsid w:val="003A3BDE"/>
    <w:rsid w:val="003A3E5B"/>
    <w:rsid w:val="003A3EE2"/>
    <w:rsid w:val="003A4E6F"/>
    <w:rsid w:val="003A5C95"/>
    <w:rsid w:val="003A7A5F"/>
    <w:rsid w:val="003B1160"/>
    <w:rsid w:val="003B22FF"/>
    <w:rsid w:val="003B2C2B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AB1"/>
    <w:rsid w:val="003B7EFE"/>
    <w:rsid w:val="003B7F23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68E6"/>
    <w:rsid w:val="003C79FD"/>
    <w:rsid w:val="003C7BD9"/>
    <w:rsid w:val="003D10E6"/>
    <w:rsid w:val="003D3680"/>
    <w:rsid w:val="003D4695"/>
    <w:rsid w:val="003D5367"/>
    <w:rsid w:val="003D567B"/>
    <w:rsid w:val="003D5752"/>
    <w:rsid w:val="003D5910"/>
    <w:rsid w:val="003D5C92"/>
    <w:rsid w:val="003D6E52"/>
    <w:rsid w:val="003D7904"/>
    <w:rsid w:val="003D7E70"/>
    <w:rsid w:val="003E0B26"/>
    <w:rsid w:val="003E2664"/>
    <w:rsid w:val="003E2CEB"/>
    <w:rsid w:val="003E2F31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3F0"/>
    <w:rsid w:val="003F15D2"/>
    <w:rsid w:val="003F1FF1"/>
    <w:rsid w:val="003F204A"/>
    <w:rsid w:val="003F2B38"/>
    <w:rsid w:val="003F372A"/>
    <w:rsid w:val="003F471D"/>
    <w:rsid w:val="003F47AE"/>
    <w:rsid w:val="003F64EF"/>
    <w:rsid w:val="003F7011"/>
    <w:rsid w:val="003F7676"/>
    <w:rsid w:val="003F7E0A"/>
    <w:rsid w:val="0040035F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5947"/>
    <w:rsid w:val="00407961"/>
    <w:rsid w:val="00407B7F"/>
    <w:rsid w:val="00412A4B"/>
    <w:rsid w:val="00413E09"/>
    <w:rsid w:val="004146C0"/>
    <w:rsid w:val="00414CC0"/>
    <w:rsid w:val="0041522C"/>
    <w:rsid w:val="0041536B"/>
    <w:rsid w:val="00415BEA"/>
    <w:rsid w:val="00415F82"/>
    <w:rsid w:val="00420034"/>
    <w:rsid w:val="00421F47"/>
    <w:rsid w:val="004236AA"/>
    <w:rsid w:val="00423B03"/>
    <w:rsid w:val="00423DE4"/>
    <w:rsid w:val="00423EDE"/>
    <w:rsid w:val="00424312"/>
    <w:rsid w:val="004243BD"/>
    <w:rsid w:val="004267F7"/>
    <w:rsid w:val="0042691B"/>
    <w:rsid w:val="00426BC1"/>
    <w:rsid w:val="00427C9E"/>
    <w:rsid w:val="00427DFE"/>
    <w:rsid w:val="00430D11"/>
    <w:rsid w:val="00431191"/>
    <w:rsid w:val="00431976"/>
    <w:rsid w:val="0043230E"/>
    <w:rsid w:val="00432407"/>
    <w:rsid w:val="00433804"/>
    <w:rsid w:val="004338FD"/>
    <w:rsid w:val="00434D7F"/>
    <w:rsid w:val="004352D0"/>
    <w:rsid w:val="00435E6D"/>
    <w:rsid w:val="00437B9E"/>
    <w:rsid w:val="00437E4B"/>
    <w:rsid w:val="004400D8"/>
    <w:rsid w:val="00440634"/>
    <w:rsid w:val="00440848"/>
    <w:rsid w:val="004410EB"/>
    <w:rsid w:val="00441137"/>
    <w:rsid w:val="00441458"/>
    <w:rsid w:val="00441C30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2EA"/>
    <w:rsid w:val="004525E9"/>
    <w:rsid w:val="00452EE8"/>
    <w:rsid w:val="004535EA"/>
    <w:rsid w:val="00460295"/>
    <w:rsid w:val="004608F6"/>
    <w:rsid w:val="00461536"/>
    <w:rsid w:val="0046155B"/>
    <w:rsid w:val="00461993"/>
    <w:rsid w:val="00461A7E"/>
    <w:rsid w:val="004632C4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67B78"/>
    <w:rsid w:val="00470061"/>
    <w:rsid w:val="00470339"/>
    <w:rsid w:val="00470D21"/>
    <w:rsid w:val="00470EF0"/>
    <w:rsid w:val="00470F7A"/>
    <w:rsid w:val="00470FFE"/>
    <w:rsid w:val="004735BE"/>
    <w:rsid w:val="00473D10"/>
    <w:rsid w:val="00473F14"/>
    <w:rsid w:val="00474A35"/>
    <w:rsid w:val="00474FBB"/>
    <w:rsid w:val="00475031"/>
    <w:rsid w:val="004754BD"/>
    <w:rsid w:val="00476707"/>
    <w:rsid w:val="00476C1E"/>
    <w:rsid w:val="004771B9"/>
    <w:rsid w:val="00477502"/>
    <w:rsid w:val="00480AD1"/>
    <w:rsid w:val="00480D98"/>
    <w:rsid w:val="004828DB"/>
    <w:rsid w:val="0048308E"/>
    <w:rsid w:val="004840F4"/>
    <w:rsid w:val="00484396"/>
    <w:rsid w:val="00486BDD"/>
    <w:rsid w:val="00487882"/>
    <w:rsid w:val="00487C75"/>
    <w:rsid w:val="0049025B"/>
    <w:rsid w:val="004907BE"/>
    <w:rsid w:val="00491134"/>
    <w:rsid w:val="00491805"/>
    <w:rsid w:val="004925F2"/>
    <w:rsid w:val="0049276D"/>
    <w:rsid w:val="004927CA"/>
    <w:rsid w:val="004933E9"/>
    <w:rsid w:val="00494278"/>
    <w:rsid w:val="00496932"/>
    <w:rsid w:val="004972D4"/>
    <w:rsid w:val="004A0090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5DA1"/>
    <w:rsid w:val="004A691C"/>
    <w:rsid w:val="004B0B0E"/>
    <w:rsid w:val="004B0D18"/>
    <w:rsid w:val="004B150E"/>
    <w:rsid w:val="004B2E9B"/>
    <w:rsid w:val="004B3E60"/>
    <w:rsid w:val="004B3FFF"/>
    <w:rsid w:val="004B49DB"/>
    <w:rsid w:val="004B6245"/>
    <w:rsid w:val="004B6277"/>
    <w:rsid w:val="004B662B"/>
    <w:rsid w:val="004B736E"/>
    <w:rsid w:val="004B7485"/>
    <w:rsid w:val="004C01E9"/>
    <w:rsid w:val="004C038C"/>
    <w:rsid w:val="004C09AC"/>
    <w:rsid w:val="004C0CBF"/>
    <w:rsid w:val="004C0D45"/>
    <w:rsid w:val="004C0E7C"/>
    <w:rsid w:val="004C1280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7505"/>
    <w:rsid w:val="004D00CB"/>
    <w:rsid w:val="004D1853"/>
    <w:rsid w:val="004D1E89"/>
    <w:rsid w:val="004D31C3"/>
    <w:rsid w:val="004D3566"/>
    <w:rsid w:val="004D3678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085"/>
    <w:rsid w:val="004E34C8"/>
    <w:rsid w:val="004E4038"/>
    <w:rsid w:val="004E4D87"/>
    <w:rsid w:val="004E5FDF"/>
    <w:rsid w:val="004E604A"/>
    <w:rsid w:val="004E6F8B"/>
    <w:rsid w:val="004E7245"/>
    <w:rsid w:val="004F09CE"/>
    <w:rsid w:val="004F1F11"/>
    <w:rsid w:val="004F26B4"/>
    <w:rsid w:val="004F2C0C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41F1"/>
    <w:rsid w:val="005058F0"/>
    <w:rsid w:val="0050657E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557E"/>
    <w:rsid w:val="00535AED"/>
    <w:rsid w:val="00535F5E"/>
    <w:rsid w:val="00536447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4CF"/>
    <w:rsid w:val="0055563D"/>
    <w:rsid w:val="00555BD5"/>
    <w:rsid w:val="005563DC"/>
    <w:rsid w:val="00557662"/>
    <w:rsid w:val="0055784D"/>
    <w:rsid w:val="005609C2"/>
    <w:rsid w:val="00560F1A"/>
    <w:rsid w:val="0056250D"/>
    <w:rsid w:val="005629A5"/>
    <w:rsid w:val="00563A0E"/>
    <w:rsid w:val="00563A16"/>
    <w:rsid w:val="00563D04"/>
    <w:rsid w:val="00564565"/>
    <w:rsid w:val="0056634C"/>
    <w:rsid w:val="0056768E"/>
    <w:rsid w:val="0056776C"/>
    <w:rsid w:val="00567A77"/>
    <w:rsid w:val="005709A7"/>
    <w:rsid w:val="00571F23"/>
    <w:rsid w:val="005725D2"/>
    <w:rsid w:val="00572C9D"/>
    <w:rsid w:val="0057381C"/>
    <w:rsid w:val="00573EFC"/>
    <w:rsid w:val="00574349"/>
    <w:rsid w:val="005757F6"/>
    <w:rsid w:val="00575E6C"/>
    <w:rsid w:val="0057639B"/>
    <w:rsid w:val="005777AD"/>
    <w:rsid w:val="00577A86"/>
    <w:rsid w:val="00577ECB"/>
    <w:rsid w:val="00581B92"/>
    <w:rsid w:val="00582A26"/>
    <w:rsid w:val="0058352D"/>
    <w:rsid w:val="005839A4"/>
    <w:rsid w:val="00583AB9"/>
    <w:rsid w:val="00583B66"/>
    <w:rsid w:val="00584105"/>
    <w:rsid w:val="00584748"/>
    <w:rsid w:val="00584BC2"/>
    <w:rsid w:val="005859FF"/>
    <w:rsid w:val="00587CFE"/>
    <w:rsid w:val="00590101"/>
    <w:rsid w:val="005901F1"/>
    <w:rsid w:val="00590896"/>
    <w:rsid w:val="00590AE7"/>
    <w:rsid w:val="00590B70"/>
    <w:rsid w:val="00591F5D"/>
    <w:rsid w:val="00593053"/>
    <w:rsid w:val="005941D3"/>
    <w:rsid w:val="00594392"/>
    <w:rsid w:val="0059696D"/>
    <w:rsid w:val="00596ADD"/>
    <w:rsid w:val="005A0695"/>
    <w:rsid w:val="005A1300"/>
    <w:rsid w:val="005A181D"/>
    <w:rsid w:val="005A1D32"/>
    <w:rsid w:val="005A1EB5"/>
    <w:rsid w:val="005A20CB"/>
    <w:rsid w:val="005A32F4"/>
    <w:rsid w:val="005A4833"/>
    <w:rsid w:val="005A4B75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DB6"/>
    <w:rsid w:val="005B4EC4"/>
    <w:rsid w:val="005B5076"/>
    <w:rsid w:val="005B63B3"/>
    <w:rsid w:val="005B6722"/>
    <w:rsid w:val="005B70E9"/>
    <w:rsid w:val="005B75D7"/>
    <w:rsid w:val="005B784D"/>
    <w:rsid w:val="005C13C4"/>
    <w:rsid w:val="005C180A"/>
    <w:rsid w:val="005C1CFE"/>
    <w:rsid w:val="005C2D09"/>
    <w:rsid w:val="005C2ED3"/>
    <w:rsid w:val="005C329E"/>
    <w:rsid w:val="005C42D5"/>
    <w:rsid w:val="005C49F4"/>
    <w:rsid w:val="005C4EA0"/>
    <w:rsid w:val="005C5EB5"/>
    <w:rsid w:val="005C63AF"/>
    <w:rsid w:val="005D0809"/>
    <w:rsid w:val="005D15D4"/>
    <w:rsid w:val="005D319B"/>
    <w:rsid w:val="005D4160"/>
    <w:rsid w:val="005D4251"/>
    <w:rsid w:val="005D47D2"/>
    <w:rsid w:val="005D48C3"/>
    <w:rsid w:val="005D52B3"/>
    <w:rsid w:val="005D6C52"/>
    <w:rsid w:val="005D714C"/>
    <w:rsid w:val="005D724F"/>
    <w:rsid w:val="005D7BCD"/>
    <w:rsid w:val="005E2670"/>
    <w:rsid w:val="005E32CF"/>
    <w:rsid w:val="005E403F"/>
    <w:rsid w:val="005E4A41"/>
    <w:rsid w:val="005E4E0E"/>
    <w:rsid w:val="005E5530"/>
    <w:rsid w:val="005E63E2"/>
    <w:rsid w:val="005E6658"/>
    <w:rsid w:val="005E6A89"/>
    <w:rsid w:val="005E71DF"/>
    <w:rsid w:val="005F03B7"/>
    <w:rsid w:val="005F0CFD"/>
    <w:rsid w:val="005F1984"/>
    <w:rsid w:val="005F2535"/>
    <w:rsid w:val="005F2885"/>
    <w:rsid w:val="005F2FC6"/>
    <w:rsid w:val="005F3572"/>
    <w:rsid w:val="005F36EA"/>
    <w:rsid w:val="005F411A"/>
    <w:rsid w:val="005F5633"/>
    <w:rsid w:val="005F57F7"/>
    <w:rsid w:val="005F7524"/>
    <w:rsid w:val="005F7DDE"/>
    <w:rsid w:val="005F7EA8"/>
    <w:rsid w:val="00600CB9"/>
    <w:rsid w:val="0060128D"/>
    <w:rsid w:val="006036AF"/>
    <w:rsid w:val="0060468D"/>
    <w:rsid w:val="00604919"/>
    <w:rsid w:val="00604951"/>
    <w:rsid w:val="00604F92"/>
    <w:rsid w:val="006050BD"/>
    <w:rsid w:val="0060579A"/>
    <w:rsid w:val="00606FA0"/>
    <w:rsid w:val="00607655"/>
    <w:rsid w:val="00610EFD"/>
    <w:rsid w:val="00612B6A"/>
    <w:rsid w:val="00612DFB"/>
    <w:rsid w:val="006134F1"/>
    <w:rsid w:val="00614B8C"/>
    <w:rsid w:val="00616067"/>
    <w:rsid w:val="0061635A"/>
    <w:rsid w:val="0061685C"/>
    <w:rsid w:val="006172F8"/>
    <w:rsid w:val="00617510"/>
    <w:rsid w:val="006176A2"/>
    <w:rsid w:val="0062075F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244"/>
    <w:rsid w:val="00632491"/>
    <w:rsid w:val="00634DB8"/>
    <w:rsid w:val="00636482"/>
    <w:rsid w:val="00636DBB"/>
    <w:rsid w:val="00640DA9"/>
    <w:rsid w:val="00640EFF"/>
    <w:rsid w:val="006414AD"/>
    <w:rsid w:val="00641CF2"/>
    <w:rsid w:val="00641FC9"/>
    <w:rsid w:val="006458FA"/>
    <w:rsid w:val="00647F2F"/>
    <w:rsid w:val="00650190"/>
    <w:rsid w:val="0065033E"/>
    <w:rsid w:val="006508BE"/>
    <w:rsid w:val="006516B8"/>
    <w:rsid w:val="00651BA7"/>
    <w:rsid w:val="00652B21"/>
    <w:rsid w:val="0065376B"/>
    <w:rsid w:val="00654B71"/>
    <w:rsid w:val="006552CD"/>
    <w:rsid w:val="00655A01"/>
    <w:rsid w:val="006573DB"/>
    <w:rsid w:val="0065791D"/>
    <w:rsid w:val="00660674"/>
    <w:rsid w:val="006609AC"/>
    <w:rsid w:val="0066120B"/>
    <w:rsid w:val="0066125E"/>
    <w:rsid w:val="00661DAE"/>
    <w:rsid w:val="0066245D"/>
    <w:rsid w:val="006625DB"/>
    <w:rsid w:val="00662880"/>
    <w:rsid w:val="00663284"/>
    <w:rsid w:val="006638EB"/>
    <w:rsid w:val="00663A41"/>
    <w:rsid w:val="006643E7"/>
    <w:rsid w:val="00664961"/>
    <w:rsid w:val="006658D1"/>
    <w:rsid w:val="0066608D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DC3"/>
    <w:rsid w:val="00677BBA"/>
    <w:rsid w:val="00680915"/>
    <w:rsid w:val="00682897"/>
    <w:rsid w:val="006828AE"/>
    <w:rsid w:val="006829C9"/>
    <w:rsid w:val="00683C21"/>
    <w:rsid w:val="00683D8B"/>
    <w:rsid w:val="006842DC"/>
    <w:rsid w:val="0068463A"/>
    <w:rsid w:val="006853EB"/>
    <w:rsid w:val="006857F9"/>
    <w:rsid w:val="00686B12"/>
    <w:rsid w:val="006877BD"/>
    <w:rsid w:val="00692B7E"/>
    <w:rsid w:val="00693D4D"/>
    <w:rsid w:val="00693D8D"/>
    <w:rsid w:val="00694618"/>
    <w:rsid w:val="006947FA"/>
    <w:rsid w:val="00694BB8"/>
    <w:rsid w:val="00695086"/>
    <w:rsid w:val="00695397"/>
    <w:rsid w:val="00695410"/>
    <w:rsid w:val="006961E6"/>
    <w:rsid w:val="00696937"/>
    <w:rsid w:val="00696F9D"/>
    <w:rsid w:val="006A00A5"/>
    <w:rsid w:val="006A0E1B"/>
    <w:rsid w:val="006A0EC3"/>
    <w:rsid w:val="006A1A95"/>
    <w:rsid w:val="006A2145"/>
    <w:rsid w:val="006A26B7"/>
    <w:rsid w:val="006A3CFD"/>
    <w:rsid w:val="006A3F66"/>
    <w:rsid w:val="006A48EF"/>
    <w:rsid w:val="006A5897"/>
    <w:rsid w:val="006A6048"/>
    <w:rsid w:val="006A749B"/>
    <w:rsid w:val="006A7845"/>
    <w:rsid w:val="006A7AB1"/>
    <w:rsid w:val="006A7AE0"/>
    <w:rsid w:val="006B0238"/>
    <w:rsid w:val="006B16A7"/>
    <w:rsid w:val="006B1B5F"/>
    <w:rsid w:val="006B1DB5"/>
    <w:rsid w:val="006B2E5D"/>
    <w:rsid w:val="006B31E4"/>
    <w:rsid w:val="006B326C"/>
    <w:rsid w:val="006B358A"/>
    <w:rsid w:val="006B4631"/>
    <w:rsid w:val="006B46C6"/>
    <w:rsid w:val="006B6FCC"/>
    <w:rsid w:val="006B7602"/>
    <w:rsid w:val="006B7CB3"/>
    <w:rsid w:val="006C1107"/>
    <w:rsid w:val="006C1B5D"/>
    <w:rsid w:val="006C2EAE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4576"/>
    <w:rsid w:val="006E578A"/>
    <w:rsid w:val="006E5AE6"/>
    <w:rsid w:val="006E5FAD"/>
    <w:rsid w:val="006E73F7"/>
    <w:rsid w:val="006F2B42"/>
    <w:rsid w:val="006F4279"/>
    <w:rsid w:val="006F441C"/>
    <w:rsid w:val="006F4CB8"/>
    <w:rsid w:val="006F5EE5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100B1"/>
    <w:rsid w:val="00710297"/>
    <w:rsid w:val="007109F4"/>
    <w:rsid w:val="007110B2"/>
    <w:rsid w:val="007111EC"/>
    <w:rsid w:val="0071218F"/>
    <w:rsid w:val="00712B7A"/>
    <w:rsid w:val="00712CC8"/>
    <w:rsid w:val="00713208"/>
    <w:rsid w:val="0071396C"/>
    <w:rsid w:val="00713A32"/>
    <w:rsid w:val="00713ADD"/>
    <w:rsid w:val="00713E8B"/>
    <w:rsid w:val="007142C6"/>
    <w:rsid w:val="0071480B"/>
    <w:rsid w:val="00714E7F"/>
    <w:rsid w:val="00716352"/>
    <w:rsid w:val="00716774"/>
    <w:rsid w:val="00716BAB"/>
    <w:rsid w:val="0071753E"/>
    <w:rsid w:val="00717EE7"/>
    <w:rsid w:val="007214A3"/>
    <w:rsid w:val="00721784"/>
    <w:rsid w:val="00721B2B"/>
    <w:rsid w:val="00722A6D"/>
    <w:rsid w:val="007233BC"/>
    <w:rsid w:val="00723730"/>
    <w:rsid w:val="00723CC0"/>
    <w:rsid w:val="007245F3"/>
    <w:rsid w:val="00724D56"/>
    <w:rsid w:val="0072547D"/>
    <w:rsid w:val="007274FF"/>
    <w:rsid w:val="00727BAF"/>
    <w:rsid w:val="007304E0"/>
    <w:rsid w:val="007310F4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37F61"/>
    <w:rsid w:val="00740037"/>
    <w:rsid w:val="00740961"/>
    <w:rsid w:val="00740E24"/>
    <w:rsid w:val="00741D36"/>
    <w:rsid w:val="00742617"/>
    <w:rsid w:val="007427F0"/>
    <w:rsid w:val="007428EF"/>
    <w:rsid w:val="007434DC"/>
    <w:rsid w:val="00746F20"/>
    <w:rsid w:val="00747877"/>
    <w:rsid w:val="00747F12"/>
    <w:rsid w:val="00750001"/>
    <w:rsid w:val="00750869"/>
    <w:rsid w:val="00750E83"/>
    <w:rsid w:val="00751362"/>
    <w:rsid w:val="00752BD8"/>
    <w:rsid w:val="00754B35"/>
    <w:rsid w:val="007566F7"/>
    <w:rsid w:val="007610D2"/>
    <w:rsid w:val="00761AF1"/>
    <w:rsid w:val="00761D68"/>
    <w:rsid w:val="00762361"/>
    <w:rsid w:val="00762499"/>
    <w:rsid w:val="00762F78"/>
    <w:rsid w:val="0076303A"/>
    <w:rsid w:val="00763044"/>
    <w:rsid w:val="007640DF"/>
    <w:rsid w:val="00764316"/>
    <w:rsid w:val="00764CC4"/>
    <w:rsid w:val="00765D7E"/>
    <w:rsid w:val="00765DCC"/>
    <w:rsid w:val="00765E5E"/>
    <w:rsid w:val="00770D80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338"/>
    <w:rsid w:val="007816F0"/>
    <w:rsid w:val="00781C48"/>
    <w:rsid w:val="007826D2"/>
    <w:rsid w:val="00783259"/>
    <w:rsid w:val="00783F2C"/>
    <w:rsid w:val="00784E3A"/>
    <w:rsid w:val="00785085"/>
    <w:rsid w:val="00785710"/>
    <w:rsid w:val="0078577E"/>
    <w:rsid w:val="007864BF"/>
    <w:rsid w:val="00786918"/>
    <w:rsid w:val="00786BE6"/>
    <w:rsid w:val="00787024"/>
    <w:rsid w:val="00790932"/>
    <w:rsid w:val="00791003"/>
    <w:rsid w:val="007919E1"/>
    <w:rsid w:val="00791CE9"/>
    <w:rsid w:val="00792459"/>
    <w:rsid w:val="007926A8"/>
    <w:rsid w:val="00792871"/>
    <w:rsid w:val="007947B4"/>
    <w:rsid w:val="00795C61"/>
    <w:rsid w:val="0079657A"/>
    <w:rsid w:val="007968F1"/>
    <w:rsid w:val="00796CC8"/>
    <w:rsid w:val="00796E7E"/>
    <w:rsid w:val="007975B4"/>
    <w:rsid w:val="0079783D"/>
    <w:rsid w:val="007A0173"/>
    <w:rsid w:val="007A057C"/>
    <w:rsid w:val="007A0EAD"/>
    <w:rsid w:val="007A1287"/>
    <w:rsid w:val="007A2A7B"/>
    <w:rsid w:val="007A2AE9"/>
    <w:rsid w:val="007A30D1"/>
    <w:rsid w:val="007A56EA"/>
    <w:rsid w:val="007A5EEF"/>
    <w:rsid w:val="007A6563"/>
    <w:rsid w:val="007A688F"/>
    <w:rsid w:val="007A6A10"/>
    <w:rsid w:val="007A6E52"/>
    <w:rsid w:val="007A6EDC"/>
    <w:rsid w:val="007A7745"/>
    <w:rsid w:val="007A7EA7"/>
    <w:rsid w:val="007B014C"/>
    <w:rsid w:val="007B0228"/>
    <w:rsid w:val="007B042B"/>
    <w:rsid w:val="007B0AC4"/>
    <w:rsid w:val="007B0E91"/>
    <w:rsid w:val="007B171F"/>
    <w:rsid w:val="007B1AC8"/>
    <w:rsid w:val="007B2CE7"/>
    <w:rsid w:val="007B52FA"/>
    <w:rsid w:val="007B5ABD"/>
    <w:rsid w:val="007B5D66"/>
    <w:rsid w:val="007B6B65"/>
    <w:rsid w:val="007C0915"/>
    <w:rsid w:val="007C0F83"/>
    <w:rsid w:val="007C2AF2"/>
    <w:rsid w:val="007C2E0B"/>
    <w:rsid w:val="007C2F04"/>
    <w:rsid w:val="007C32E2"/>
    <w:rsid w:val="007C47E5"/>
    <w:rsid w:val="007C4FAA"/>
    <w:rsid w:val="007C5255"/>
    <w:rsid w:val="007C53F1"/>
    <w:rsid w:val="007C5400"/>
    <w:rsid w:val="007C5DAA"/>
    <w:rsid w:val="007C5FC8"/>
    <w:rsid w:val="007C622B"/>
    <w:rsid w:val="007C6655"/>
    <w:rsid w:val="007D0231"/>
    <w:rsid w:val="007D0A3B"/>
    <w:rsid w:val="007D2467"/>
    <w:rsid w:val="007D2D6F"/>
    <w:rsid w:val="007D3C4E"/>
    <w:rsid w:val="007D5098"/>
    <w:rsid w:val="007D5AC1"/>
    <w:rsid w:val="007D6701"/>
    <w:rsid w:val="007D7398"/>
    <w:rsid w:val="007D7FF2"/>
    <w:rsid w:val="007E1D83"/>
    <w:rsid w:val="007E1F94"/>
    <w:rsid w:val="007E2585"/>
    <w:rsid w:val="007E2670"/>
    <w:rsid w:val="007E411B"/>
    <w:rsid w:val="007E4BCD"/>
    <w:rsid w:val="007E6A36"/>
    <w:rsid w:val="007E735E"/>
    <w:rsid w:val="007F18E1"/>
    <w:rsid w:val="007F5147"/>
    <w:rsid w:val="007F51F3"/>
    <w:rsid w:val="007F54C1"/>
    <w:rsid w:val="007F5F5D"/>
    <w:rsid w:val="007F6214"/>
    <w:rsid w:val="007F7769"/>
    <w:rsid w:val="007F7A4D"/>
    <w:rsid w:val="00800C52"/>
    <w:rsid w:val="00800F61"/>
    <w:rsid w:val="00801F95"/>
    <w:rsid w:val="00802379"/>
    <w:rsid w:val="008033F9"/>
    <w:rsid w:val="00804FE8"/>
    <w:rsid w:val="008051DB"/>
    <w:rsid w:val="008055B7"/>
    <w:rsid w:val="0080589F"/>
    <w:rsid w:val="00805929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4DB7"/>
    <w:rsid w:val="008150C1"/>
    <w:rsid w:val="00816EB6"/>
    <w:rsid w:val="008171AD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0E5"/>
    <w:rsid w:val="0082456E"/>
    <w:rsid w:val="0082469C"/>
    <w:rsid w:val="00826534"/>
    <w:rsid w:val="008270CE"/>
    <w:rsid w:val="0082763F"/>
    <w:rsid w:val="00830F85"/>
    <w:rsid w:val="0083131D"/>
    <w:rsid w:val="008315DA"/>
    <w:rsid w:val="0083283A"/>
    <w:rsid w:val="008331AE"/>
    <w:rsid w:val="00834841"/>
    <w:rsid w:val="00835ADA"/>
    <w:rsid w:val="0083624C"/>
    <w:rsid w:val="00836378"/>
    <w:rsid w:val="008371FC"/>
    <w:rsid w:val="0083791A"/>
    <w:rsid w:val="00842AE2"/>
    <w:rsid w:val="00842F59"/>
    <w:rsid w:val="008438E1"/>
    <w:rsid w:val="00843C3C"/>
    <w:rsid w:val="00844246"/>
    <w:rsid w:val="008442D9"/>
    <w:rsid w:val="00844387"/>
    <w:rsid w:val="008446FB"/>
    <w:rsid w:val="00844A61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36D"/>
    <w:rsid w:val="00851659"/>
    <w:rsid w:val="00851C98"/>
    <w:rsid w:val="00852C79"/>
    <w:rsid w:val="00853992"/>
    <w:rsid w:val="00855686"/>
    <w:rsid w:val="008573C4"/>
    <w:rsid w:val="00860A4F"/>
    <w:rsid w:val="00860D18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3625"/>
    <w:rsid w:val="00874370"/>
    <w:rsid w:val="00874412"/>
    <w:rsid w:val="00874E88"/>
    <w:rsid w:val="00876A0A"/>
    <w:rsid w:val="008777B7"/>
    <w:rsid w:val="0087792A"/>
    <w:rsid w:val="00881603"/>
    <w:rsid w:val="008827A3"/>
    <w:rsid w:val="008854B9"/>
    <w:rsid w:val="008860BE"/>
    <w:rsid w:val="00887665"/>
    <w:rsid w:val="00887A90"/>
    <w:rsid w:val="0089029D"/>
    <w:rsid w:val="0089056A"/>
    <w:rsid w:val="008906B7"/>
    <w:rsid w:val="008917ED"/>
    <w:rsid w:val="008918B1"/>
    <w:rsid w:val="00892143"/>
    <w:rsid w:val="0089253C"/>
    <w:rsid w:val="00892EC0"/>
    <w:rsid w:val="00894057"/>
    <w:rsid w:val="00894517"/>
    <w:rsid w:val="0089465E"/>
    <w:rsid w:val="0089772F"/>
    <w:rsid w:val="008A0E29"/>
    <w:rsid w:val="008A15D5"/>
    <w:rsid w:val="008A3062"/>
    <w:rsid w:val="008A3A0D"/>
    <w:rsid w:val="008A4167"/>
    <w:rsid w:val="008A47DB"/>
    <w:rsid w:val="008A521E"/>
    <w:rsid w:val="008A55AF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DB6"/>
    <w:rsid w:val="008B34E4"/>
    <w:rsid w:val="008B661C"/>
    <w:rsid w:val="008B70E3"/>
    <w:rsid w:val="008B7100"/>
    <w:rsid w:val="008C177B"/>
    <w:rsid w:val="008C3FF2"/>
    <w:rsid w:val="008C472E"/>
    <w:rsid w:val="008C4AB0"/>
    <w:rsid w:val="008C5B4D"/>
    <w:rsid w:val="008C62A1"/>
    <w:rsid w:val="008C6F0E"/>
    <w:rsid w:val="008C7150"/>
    <w:rsid w:val="008C72C3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7157"/>
    <w:rsid w:val="008D71E5"/>
    <w:rsid w:val="008D7C70"/>
    <w:rsid w:val="008E1CD4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6AB2"/>
    <w:rsid w:val="008F6B31"/>
    <w:rsid w:val="008F78D8"/>
    <w:rsid w:val="009000F4"/>
    <w:rsid w:val="00900CA1"/>
    <w:rsid w:val="00901703"/>
    <w:rsid w:val="00901B3A"/>
    <w:rsid w:val="009037C4"/>
    <w:rsid w:val="00903F36"/>
    <w:rsid w:val="00904799"/>
    <w:rsid w:val="00905FBB"/>
    <w:rsid w:val="009069DA"/>
    <w:rsid w:val="00906D92"/>
    <w:rsid w:val="009074DA"/>
    <w:rsid w:val="0091142A"/>
    <w:rsid w:val="00911D3A"/>
    <w:rsid w:val="0091224B"/>
    <w:rsid w:val="00912ECD"/>
    <w:rsid w:val="00912FF6"/>
    <w:rsid w:val="00913AB4"/>
    <w:rsid w:val="0091479D"/>
    <w:rsid w:val="009147FA"/>
    <w:rsid w:val="00914CB5"/>
    <w:rsid w:val="00916345"/>
    <w:rsid w:val="00916380"/>
    <w:rsid w:val="00916656"/>
    <w:rsid w:val="0091688A"/>
    <w:rsid w:val="00916EEC"/>
    <w:rsid w:val="009176E6"/>
    <w:rsid w:val="00920132"/>
    <w:rsid w:val="0092201A"/>
    <w:rsid w:val="00922B22"/>
    <w:rsid w:val="00923121"/>
    <w:rsid w:val="009244A4"/>
    <w:rsid w:val="00924710"/>
    <w:rsid w:val="00924A3E"/>
    <w:rsid w:val="00925544"/>
    <w:rsid w:val="00925936"/>
    <w:rsid w:val="00925DB4"/>
    <w:rsid w:val="00925EDB"/>
    <w:rsid w:val="00926331"/>
    <w:rsid w:val="00926399"/>
    <w:rsid w:val="009269DD"/>
    <w:rsid w:val="00927B55"/>
    <w:rsid w:val="0093080D"/>
    <w:rsid w:val="00930CFD"/>
    <w:rsid w:val="00931026"/>
    <w:rsid w:val="0093187F"/>
    <w:rsid w:val="0093230F"/>
    <w:rsid w:val="00932554"/>
    <w:rsid w:val="00932A2E"/>
    <w:rsid w:val="00932FCB"/>
    <w:rsid w:val="00936616"/>
    <w:rsid w:val="00937683"/>
    <w:rsid w:val="00937A09"/>
    <w:rsid w:val="00940B7C"/>
    <w:rsid w:val="009417BC"/>
    <w:rsid w:val="00942A16"/>
    <w:rsid w:val="0094309B"/>
    <w:rsid w:val="0094481A"/>
    <w:rsid w:val="00944B47"/>
    <w:rsid w:val="009454E0"/>
    <w:rsid w:val="009456D0"/>
    <w:rsid w:val="00946CD3"/>
    <w:rsid w:val="009478BE"/>
    <w:rsid w:val="009505D3"/>
    <w:rsid w:val="00950BEF"/>
    <w:rsid w:val="009515E6"/>
    <w:rsid w:val="009517E8"/>
    <w:rsid w:val="00951951"/>
    <w:rsid w:val="00951CAC"/>
    <w:rsid w:val="00952CB6"/>
    <w:rsid w:val="00953323"/>
    <w:rsid w:val="0095364D"/>
    <w:rsid w:val="00953A14"/>
    <w:rsid w:val="00954982"/>
    <w:rsid w:val="0095501B"/>
    <w:rsid w:val="00955851"/>
    <w:rsid w:val="0095672D"/>
    <w:rsid w:val="00956ABB"/>
    <w:rsid w:val="009604FA"/>
    <w:rsid w:val="00962A8C"/>
    <w:rsid w:val="00962EB2"/>
    <w:rsid w:val="009646BF"/>
    <w:rsid w:val="00965685"/>
    <w:rsid w:val="009662CB"/>
    <w:rsid w:val="00970221"/>
    <w:rsid w:val="0097027D"/>
    <w:rsid w:val="009706C5"/>
    <w:rsid w:val="00970710"/>
    <w:rsid w:val="00970F61"/>
    <w:rsid w:val="00973120"/>
    <w:rsid w:val="00973C28"/>
    <w:rsid w:val="00976BD6"/>
    <w:rsid w:val="00977224"/>
    <w:rsid w:val="00977744"/>
    <w:rsid w:val="00977AB0"/>
    <w:rsid w:val="0098044B"/>
    <w:rsid w:val="0098112F"/>
    <w:rsid w:val="009820FE"/>
    <w:rsid w:val="0098315F"/>
    <w:rsid w:val="009832CE"/>
    <w:rsid w:val="0098465B"/>
    <w:rsid w:val="00984C5C"/>
    <w:rsid w:val="00986223"/>
    <w:rsid w:val="00987E11"/>
    <w:rsid w:val="009904CB"/>
    <w:rsid w:val="009904F8"/>
    <w:rsid w:val="0099067C"/>
    <w:rsid w:val="00990E29"/>
    <w:rsid w:val="00990E47"/>
    <w:rsid w:val="00990F28"/>
    <w:rsid w:val="0099169C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494A"/>
    <w:rsid w:val="009A5319"/>
    <w:rsid w:val="009A70BB"/>
    <w:rsid w:val="009B1088"/>
    <w:rsid w:val="009B150D"/>
    <w:rsid w:val="009B1769"/>
    <w:rsid w:val="009B1E3B"/>
    <w:rsid w:val="009B1FCD"/>
    <w:rsid w:val="009B2C4C"/>
    <w:rsid w:val="009B3D18"/>
    <w:rsid w:val="009B509B"/>
    <w:rsid w:val="009B536A"/>
    <w:rsid w:val="009B57A7"/>
    <w:rsid w:val="009B7188"/>
    <w:rsid w:val="009B7242"/>
    <w:rsid w:val="009C0BC4"/>
    <w:rsid w:val="009C0D0A"/>
    <w:rsid w:val="009C0FCA"/>
    <w:rsid w:val="009C1109"/>
    <w:rsid w:val="009C155D"/>
    <w:rsid w:val="009C20A5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C96"/>
    <w:rsid w:val="009D5D32"/>
    <w:rsid w:val="009D5F41"/>
    <w:rsid w:val="009D602D"/>
    <w:rsid w:val="009D61B7"/>
    <w:rsid w:val="009D7390"/>
    <w:rsid w:val="009D7AF3"/>
    <w:rsid w:val="009D7B34"/>
    <w:rsid w:val="009E007E"/>
    <w:rsid w:val="009E0211"/>
    <w:rsid w:val="009E05FB"/>
    <w:rsid w:val="009E1498"/>
    <w:rsid w:val="009E15D5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5934"/>
    <w:rsid w:val="009F6256"/>
    <w:rsid w:val="009F62D6"/>
    <w:rsid w:val="009F7142"/>
    <w:rsid w:val="009F7343"/>
    <w:rsid w:val="009F7E5D"/>
    <w:rsid w:val="00A008EA"/>
    <w:rsid w:val="00A00F79"/>
    <w:rsid w:val="00A02399"/>
    <w:rsid w:val="00A0403B"/>
    <w:rsid w:val="00A04387"/>
    <w:rsid w:val="00A104E1"/>
    <w:rsid w:val="00A11748"/>
    <w:rsid w:val="00A117DE"/>
    <w:rsid w:val="00A11A77"/>
    <w:rsid w:val="00A11D9D"/>
    <w:rsid w:val="00A129ED"/>
    <w:rsid w:val="00A12A1E"/>
    <w:rsid w:val="00A1335A"/>
    <w:rsid w:val="00A1364E"/>
    <w:rsid w:val="00A13C33"/>
    <w:rsid w:val="00A14761"/>
    <w:rsid w:val="00A15B5F"/>
    <w:rsid w:val="00A1644C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54F8"/>
    <w:rsid w:val="00A257CE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510C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0042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3AF4"/>
    <w:rsid w:val="00A55666"/>
    <w:rsid w:val="00A55CDF"/>
    <w:rsid w:val="00A560EE"/>
    <w:rsid w:val="00A56BB3"/>
    <w:rsid w:val="00A57732"/>
    <w:rsid w:val="00A57962"/>
    <w:rsid w:val="00A6013A"/>
    <w:rsid w:val="00A603B6"/>
    <w:rsid w:val="00A60B1D"/>
    <w:rsid w:val="00A60DB2"/>
    <w:rsid w:val="00A60F19"/>
    <w:rsid w:val="00A614B2"/>
    <w:rsid w:val="00A61574"/>
    <w:rsid w:val="00A6182F"/>
    <w:rsid w:val="00A62D37"/>
    <w:rsid w:val="00A62D94"/>
    <w:rsid w:val="00A62E15"/>
    <w:rsid w:val="00A6376D"/>
    <w:rsid w:val="00A638D7"/>
    <w:rsid w:val="00A63B2F"/>
    <w:rsid w:val="00A64613"/>
    <w:rsid w:val="00A64E90"/>
    <w:rsid w:val="00A651D0"/>
    <w:rsid w:val="00A652E0"/>
    <w:rsid w:val="00A65932"/>
    <w:rsid w:val="00A65E2A"/>
    <w:rsid w:val="00A71E84"/>
    <w:rsid w:val="00A72944"/>
    <w:rsid w:val="00A75A79"/>
    <w:rsid w:val="00A77579"/>
    <w:rsid w:val="00A77A42"/>
    <w:rsid w:val="00A77B14"/>
    <w:rsid w:val="00A805E3"/>
    <w:rsid w:val="00A80DB0"/>
    <w:rsid w:val="00A80FD2"/>
    <w:rsid w:val="00A8125E"/>
    <w:rsid w:val="00A82101"/>
    <w:rsid w:val="00A83119"/>
    <w:rsid w:val="00A841CC"/>
    <w:rsid w:val="00A8498B"/>
    <w:rsid w:val="00A84A57"/>
    <w:rsid w:val="00A84F2B"/>
    <w:rsid w:val="00A85FDD"/>
    <w:rsid w:val="00A86785"/>
    <w:rsid w:val="00A86E73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5056"/>
    <w:rsid w:val="00A970C2"/>
    <w:rsid w:val="00A97BAB"/>
    <w:rsid w:val="00AA0E9E"/>
    <w:rsid w:val="00AA282F"/>
    <w:rsid w:val="00AA2CC4"/>
    <w:rsid w:val="00AA2FAB"/>
    <w:rsid w:val="00AA3B98"/>
    <w:rsid w:val="00AA4689"/>
    <w:rsid w:val="00AA4A8E"/>
    <w:rsid w:val="00AA4CCA"/>
    <w:rsid w:val="00AA4E46"/>
    <w:rsid w:val="00AA5419"/>
    <w:rsid w:val="00AA5742"/>
    <w:rsid w:val="00AA5789"/>
    <w:rsid w:val="00AA58B3"/>
    <w:rsid w:val="00AA7162"/>
    <w:rsid w:val="00AA745D"/>
    <w:rsid w:val="00AA78E6"/>
    <w:rsid w:val="00AA79C5"/>
    <w:rsid w:val="00AA7CF1"/>
    <w:rsid w:val="00AB0B8D"/>
    <w:rsid w:val="00AB0C03"/>
    <w:rsid w:val="00AB192F"/>
    <w:rsid w:val="00AB1F8C"/>
    <w:rsid w:val="00AB243C"/>
    <w:rsid w:val="00AB280B"/>
    <w:rsid w:val="00AB3DCC"/>
    <w:rsid w:val="00AB598C"/>
    <w:rsid w:val="00AB682F"/>
    <w:rsid w:val="00AB767A"/>
    <w:rsid w:val="00AB7F0F"/>
    <w:rsid w:val="00AB7F89"/>
    <w:rsid w:val="00AC068A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40F"/>
    <w:rsid w:val="00AD1DF3"/>
    <w:rsid w:val="00AD1EC3"/>
    <w:rsid w:val="00AD253C"/>
    <w:rsid w:val="00AD3321"/>
    <w:rsid w:val="00AD3654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3C4"/>
    <w:rsid w:val="00AF04AA"/>
    <w:rsid w:val="00AF0613"/>
    <w:rsid w:val="00AF06EC"/>
    <w:rsid w:val="00AF083A"/>
    <w:rsid w:val="00AF1A17"/>
    <w:rsid w:val="00AF20F8"/>
    <w:rsid w:val="00AF2413"/>
    <w:rsid w:val="00AF248A"/>
    <w:rsid w:val="00AF28EA"/>
    <w:rsid w:val="00AF2E32"/>
    <w:rsid w:val="00AF3B8F"/>
    <w:rsid w:val="00AF3B9C"/>
    <w:rsid w:val="00AF3C73"/>
    <w:rsid w:val="00AF4ACC"/>
    <w:rsid w:val="00AF4C84"/>
    <w:rsid w:val="00AF64C6"/>
    <w:rsid w:val="00AF6C55"/>
    <w:rsid w:val="00AF707B"/>
    <w:rsid w:val="00AF70A3"/>
    <w:rsid w:val="00AF73EE"/>
    <w:rsid w:val="00B010FC"/>
    <w:rsid w:val="00B02774"/>
    <w:rsid w:val="00B02F7E"/>
    <w:rsid w:val="00B04135"/>
    <w:rsid w:val="00B0436B"/>
    <w:rsid w:val="00B04AAD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19DC"/>
    <w:rsid w:val="00B12AA5"/>
    <w:rsid w:val="00B12EC1"/>
    <w:rsid w:val="00B131DA"/>
    <w:rsid w:val="00B132B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D17"/>
    <w:rsid w:val="00B23A23"/>
    <w:rsid w:val="00B2409D"/>
    <w:rsid w:val="00B243E9"/>
    <w:rsid w:val="00B24695"/>
    <w:rsid w:val="00B25325"/>
    <w:rsid w:val="00B25C98"/>
    <w:rsid w:val="00B3041B"/>
    <w:rsid w:val="00B30572"/>
    <w:rsid w:val="00B30966"/>
    <w:rsid w:val="00B30B3E"/>
    <w:rsid w:val="00B31027"/>
    <w:rsid w:val="00B34121"/>
    <w:rsid w:val="00B3497C"/>
    <w:rsid w:val="00B359D2"/>
    <w:rsid w:val="00B3645E"/>
    <w:rsid w:val="00B3645F"/>
    <w:rsid w:val="00B3656B"/>
    <w:rsid w:val="00B366AD"/>
    <w:rsid w:val="00B367FD"/>
    <w:rsid w:val="00B3697B"/>
    <w:rsid w:val="00B36AA3"/>
    <w:rsid w:val="00B371CB"/>
    <w:rsid w:val="00B37395"/>
    <w:rsid w:val="00B37B76"/>
    <w:rsid w:val="00B40225"/>
    <w:rsid w:val="00B4132E"/>
    <w:rsid w:val="00B42331"/>
    <w:rsid w:val="00B432F3"/>
    <w:rsid w:val="00B448A7"/>
    <w:rsid w:val="00B45CC7"/>
    <w:rsid w:val="00B45ED5"/>
    <w:rsid w:val="00B462F5"/>
    <w:rsid w:val="00B4694B"/>
    <w:rsid w:val="00B46F6F"/>
    <w:rsid w:val="00B522D6"/>
    <w:rsid w:val="00B52C15"/>
    <w:rsid w:val="00B533B6"/>
    <w:rsid w:val="00B539F7"/>
    <w:rsid w:val="00B53CA4"/>
    <w:rsid w:val="00B5418F"/>
    <w:rsid w:val="00B54B2C"/>
    <w:rsid w:val="00B558A5"/>
    <w:rsid w:val="00B56132"/>
    <w:rsid w:val="00B57863"/>
    <w:rsid w:val="00B57E46"/>
    <w:rsid w:val="00B6094B"/>
    <w:rsid w:val="00B61727"/>
    <w:rsid w:val="00B6284F"/>
    <w:rsid w:val="00B62B36"/>
    <w:rsid w:val="00B63123"/>
    <w:rsid w:val="00B641D2"/>
    <w:rsid w:val="00B64B81"/>
    <w:rsid w:val="00B64D45"/>
    <w:rsid w:val="00B653C9"/>
    <w:rsid w:val="00B65568"/>
    <w:rsid w:val="00B673D7"/>
    <w:rsid w:val="00B70CE3"/>
    <w:rsid w:val="00B71567"/>
    <w:rsid w:val="00B71771"/>
    <w:rsid w:val="00B71776"/>
    <w:rsid w:val="00B723F1"/>
    <w:rsid w:val="00B746C9"/>
    <w:rsid w:val="00B74AE8"/>
    <w:rsid w:val="00B74EAB"/>
    <w:rsid w:val="00B758C1"/>
    <w:rsid w:val="00B76673"/>
    <w:rsid w:val="00B76C5F"/>
    <w:rsid w:val="00B76E1D"/>
    <w:rsid w:val="00B80273"/>
    <w:rsid w:val="00B80B2C"/>
    <w:rsid w:val="00B80FBA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667D"/>
    <w:rsid w:val="00B86AB9"/>
    <w:rsid w:val="00B8778B"/>
    <w:rsid w:val="00B87874"/>
    <w:rsid w:val="00B87905"/>
    <w:rsid w:val="00B87C95"/>
    <w:rsid w:val="00B9075E"/>
    <w:rsid w:val="00B91009"/>
    <w:rsid w:val="00B91093"/>
    <w:rsid w:val="00B91146"/>
    <w:rsid w:val="00B9131D"/>
    <w:rsid w:val="00B91B39"/>
    <w:rsid w:val="00B92084"/>
    <w:rsid w:val="00B92FFF"/>
    <w:rsid w:val="00B94671"/>
    <w:rsid w:val="00B94BBE"/>
    <w:rsid w:val="00B96340"/>
    <w:rsid w:val="00B979DE"/>
    <w:rsid w:val="00BA1742"/>
    <w:rsid w:val="00BA1CB9"/>
    <w:rsid w:val="00BA2D5E"/>
    <w:rsid w:val="00BA2EF4"/>
    <w:rsid w:val="00BA46B7"/>
    <w:rsid w:val="00BA4E67"/>
    <w:rsid w:val="00BA584F"/>
    <w:rsid w:val="00BA61CA"/>
    <w:rsid w:val="00BA67FC"/>
    <w:rsid w:val="00BB0014"/>
    <w:rsid w:val="00BB00D7"/>
    <w:rsid w:val="00BB0DAD"/>
    <w:rsid w:val="00BB28FC"/>
    <w:rsid w:val="00BB411C"/>
    <w:rsid w:val="00BB4D2B"/>
    <w:rsid w:val="00BB5B19"/>
    <w:rsid w:val="00BB6169"/>
    <w:rsid w:val="00BB76E0"/>
    <w:rsid w:val="00BB7F3C"/>
    <w:rsid w:val="00BC00DE"/>
    <w:rsid w:val="00BC041C"/>
    <w:rsid w:val="00BC07D8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954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6E97"/>
    <w:rsid w:val="00BD7C63"/>
    <w:rsid w:val="00BE1D2E"/>
    <w:rsid w:val="00BE272F"/>
    <w:rsid w:val="00BE4F0A"/>
    <w:rsid w:val="00BE55F8"/>
    <w:rsid w:val="00BE69A0"/>
    <w:rsid w:val="00BE78A6"/>
    <w:rsid w:val="00BF0B6E"/>
    <w:rsid w:val="00BF196E"/>
    <w:rsid w:val="00BF35FC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38B"/>
    <w:rsid w:val="00C017DF"/>
    <w:rsid w:val="00C023ED"/>
    <w:rsid w:val="00C02F1E"/>
    <w:rsid w:val="00C0355F"/>
    <w:rsid w:val="00C0390F"/>
    <w:rsid w:val="00C04C42"/>
    <w:rsid w:val="00C055EF"/>
    <w:rsid w:val="00C06C34"/>
    <w:rsid w:val="00C06DA7"/>
    <w:rsid w:val="00C072B4"/>
    <w:rsid w:val="00C07843"/>
    <w:rsid w:val="00C07E40"/>
    <w:rsid w:val="00C07F30"/>
    <w:rsid w:val="00C1066B"/>
    <w:rsid w:val="00C10BE0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ADA"/>
    <w:rsid w:val="00C22D95"/>
    <w:rsid w:val="00C231EB"/>
    <w:rsid w:val="00C23C5A"/>
    <w:rsid w:val="00C23CEE"/>
    <w:rsid w:val="00C23D1E"/>
    <w:rsid w:val="00C27A96"/>
    <w:rsid w:val="00C27D00"/>
    <w:rsid w:val="00C30160"/>
    <w:rsid w:val="00C317F5"/>
    <w:rsid w:val="00C31DA3"/>
    <w:rsid w:val="00C31FE7"/>
    <w:rsid w:val="00C32FD7"/>
    <w:rsid w:val="00C33094"/>
    <w:rsid w:val="00C34D0E"/>
    <w:rsid w:val="00C3522E"/>
    <w:rsid w:val="00C36223"/>
    <w:rsid w:val="00C3654C"/>
    <w:rsid w:val="00C400D0"/>
    <w:rsid w:val="00C401C9"/>
    <w:rsid w:val="00C4054E"/>
    <w:rsid w:val="00C409BF"/>
    <w:rsid w:val="00C40D54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FD"/>
    <w:rsid w:val="00C53CEF"/>
    <w:rsid w:val="00C53DF3"/>
    <w:rsid w:val="00C56F9E"/>
    <w:rsid w:val="00C57660"/>
    <w:rsid w:val="00C57CA3"/>
    <w:rsid w:val="00C60792"/>
    <w:rsid w:val="00C60CBD"/>
    <w:rsid w:val="00C612C7"/>
    <w:rsid w:val="00C61345"/>
    <w:rsid w:val="00C61888"/>
    <w:rsid w:val="00C61D5E"/>
    <w:rsid w:val="00C61E5B"/>
    <w:rsid w:val="00C62398"/>
    <w:rsid w:val="00C62660"/>
    <w:rsid w:val="00C62FE0"/>
    <w:rsid w:val="00C632F1"/>
    <w:rsid w:val="00C6373B"/>
    <w:rsid w:val="00C6407F"/>
    <w:rsid w:val="00C6461E"/>
    <w:rsid w:val="00C64F99"/>
    <w:rsid w:val="00C65286"/>
    <w:rsid w:val="00C65950"/>
    <w:rsid w:val="00C65976"/>
    <w:rsid w:val="00C65A8C"/>
    <w:rsid w:val="00C706BB"/>
    <w:rsid w:val="00C70E05"/>
    <w:rsid w:val="00C72294"/>
    <w:rsid w:val="00C73C56"/>
    <w:rsid w:val="00C74D76"/>
    <w:rsid w:val="00C7634C"/>
    <w:rsid w:val="00C77467"/>
    <w:rsid w:val="00C77F6E"/>
    <w:rsid w:val="00C80784"/>
    <w:rsid w:val="00C807B7"/>
    <w:rsid w:val="00C80A5E"/>
    <w:rsid w:val="00C80ED9"/>
    <w:rsid w:val="00C817DB"/>
    <w:rsid w:val="00C8269E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1FC1"/>
    <w:rsid w:val="00C9245D"/>
    <w:rsid w:val="00C93127"/>
    <w:rsid w:val="00C93265"/>
    <w:rsid w:val="00C93C7F"/>
    <w:rsid w:val="00C941FD"/>
    <w:rsid w:val="00C9691A"/>
    <w:rsid w:val="00C970CD"/>
    <w:rsid w:val="00C97452"/>
    <w:rsid w:val="00CA06A8"/>
    <w:rsid w:val="00CA092F"/>
    <w:rsid w:val="00CA2B26"/>
    <w:rsid w:val="00CA2D3D"/>
    <w:rsid w:val="00CA3CDB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B7793"/>
    <w:rsid w:val="00CC16B9"/>
    <w:rsid w:val="00CC19F0"/>
    <w:rsid w:val="00CC1CF0"/>
    <w:rsid w:val="00CC301E"/>
    <w:rsid w:val="00CC46E0"/>
    <w:rsid w:val="00CC5909"/>
    <w:rsid w:val="00CC673D"/>
    <w:rsid w:val="00CC7C2D"/>
    <w:rsid w:val="00CD0AA0"/>
    <w:rsid w:val="00CD11F8"/>
    <w:rsid w:val="00CD1FBB"/>
    <w:rsid w:val="00CD2BD4"/>
    <w:rsid w:val="00CD3DF4"/>
    <w:rsid w:val="00CD4151"/>
    <w:rsid w:val="00CD4227"/>
    <w:rsid w:val="00CD49F8"/>
    <w:rsid w:val="00CD4DFC"/>
    <w:rsid w:val="00CD5208"/>
    <w:rsid w:val="00CD52B3"/>
    <w:rsid w:val="00CD5341"/>
    <w:rsid w:val="00CD7151"/>
    <w:rsid w:val="00CD771E"/>
    <w:rsid w:val="00CE013E"/>
    <w:rsid w:val="00CE0E08"/>
    <w:rsid w:val="00CE102E"/>
    <w:rsid w:val="00CE2129"/>
    <w:rsid w:val="00CE245B"/>
    <w:rsid w:val="00CE2A8F"/>
    <w:rsid w:val="00CE4761"/>
    <w:rsid w:val="00CE5157"/>
    <w:rsid w:val="00CE56C5"/>
    <w:rsid w:val="00CE59B0"/>
    <w:rsid w:val="00CE60C1"/>
    <w:rsid w:val="00CE7636"/>
    <w:rsid w:val="00CF002F"/>
    <w:rsid w:val="00CF07AF"/>
    <w:rsid w:val="00CF0BE2"/>
    <w:rsid w:val="00CF1507"/>
    <w:rsid w:val="00CF298E"/>
    <w:rsid w:val="00CF44AA"/>
    <w:rsid w:val="00CF4519"/>
    <w:rsid w:val="00CF775D"/>
    <w:rsid w:val="00D00603"/>
    <w:rsid w:val="00D00BE3"/>
    <w:rsid w:val="00D016BF"/>
    <w:rsid w:val="00D02732"/>
    <w:rsid w:val="00D032AC"/>
    <w:rsid w:val="00D045A6"/>
    <w:rsid w:val="00D04DD2"/>
    <w:rsid w:val="00D05FA6"/>
    <w:rsid w:val="00D06209"/>
    <w:rsid w:val="00D0631B"/>
    <w:rsid w:val="00D06FCD"/>
    <w:rsid w:val="00D07823"/>
    <w:rsid w:val="00D114FD"/>
    <w:rsid w:val="00D11833"/>
    <w:rsid w:val="00D13110"/>
    <w:rsid w:val="00D134E0"/>
    <w:rsid w:val="00D140E8"/>
    <w:rsid w:val="00D1626D"/>
    <w:rsid w:val="00D16862"/>
    <w:rsid w:val="00D1737C"/>
    <w:rsid w:val="00D17488"/>
    <w:rsid w:val="00D17493"/>
    <w:rsid w:val="00D17B36"/>
    <w:rsid w:val="00D20DD5"/>
    <w:rsid w:val="00D214B0"/>
    <w:rsid w:val="00D21578"/>
    <w:rsid w:val="00D22E8F"/>
    <w:rsid w:val="00D23B0A"/>
    <w:rsid w:val="00D243F4"/>
    <w:rsid w:val="00D25458"/>
    <w:rsid w:val="00D26907"/>
    <w:rsid w:val="00D2753D"/>
    <w:rsid w:val="00D2798E"/>
    <w:rsid w:val="00D30E01"/>
    <w:rsid w:val="00D31717"/>
    <w:rsid w:val="00D31733"/>
    <w:rsid w:val="00D31AB2"/>
    <w:rsid w:val="00D3205A"/>
    <w:rsid w:val="00D32723"/>
    <w:rsid w:val="00D32748"/>
    <w:rsid w:val="00D32CAA"/>
    <w:rsid w:val="00D33D90"/>
    <w:rsid w:val="00D348FF"/>
    <w:rsid w:val="00D34C41"/>
    <w:rsid w:val="00D361E2"/>
    <w:rsid w:val="00D363FD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5D7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428C"/>
    <w:rsid w:val="00D65575"/>
    <w:rsid w:val="00D65A2F"/>
    <w:rsid w:val="00D65F75"/>
    <w:rsid w:val="00D65F99"/>
    <w:rsid w:val="00D663C0"/>
    <w:rsid w:val="00D6668F"/>
    <w:rsid w:val="00D66B30"/>
    <w:rsid w:val="00D66CF4"/>
    <w:rsid w:val="00D677DC"/>
    <w:rsid w:val="00D6792D"/>
    <w:rsid w:val="00D70676"/>
    <w:rsid w:val="00D70A68"/>
    <w:rsid w:val="00D711A1"/>
    <w:rsid w:val="00D71211"/>
    <w:rsid w:val="00D71679"/>
    <w:rsid w:val="00D71EF5"/>
    <w:rsid w:val="00D72AE6"/>
    <w:rsid w:val="00D73231"/>
    <w:rsid w:val="00D743EE"/>
    <w:rsid w:val="00D74B60"/>
    <w:rsid w:val="00D74B93"/>
    <w:rsid w:val="00D74C87"/>
    <w:rsid w:val="00D752FF"/>
    <w:rsid w:val="00D7544A"/>
    <w:rsid w:val="00D762C6"/>
    <w:rsid w:val="00D77150"/>
    <w:rsid w:val="00D80058"/>
    <w:rsid w:val="00D80C01"/>
    <w:rsid w:val="00D80EFA"/>
    <w:rsid w:val="00D815BE"/>
    <w:rsid w:val="00D8163E"/>
    <w:rsid w:val="00D83665"/>
    <w:rsid w:val="00D84560"/>
    <w:rsid w:val="00D851E1"/>
    <w:rsid w:val="00D86405"/>
    <w:rsid w:val="00D87D15"/>
    <w:rsid w:val="00D90C83"/>
    <w:rsid w:val="00D91169"/>
    <w:rsid w:val="00D9232A"/>
    <w:rsid w:val="00D92BE0"/>
    <w:rsid w:val="00D93291"/>
    <w:rsid w:val="00D93BA3"/>
    <w:rsid w:val="00D943E9"/>
    <w:rsid w:val="00D95579"/>
    <w:rsid w:val="00D95B4E"/>
    <w:rsid w:val="00D962D2"/>
    <w:rsid w:val="00D974E8"/>
    <w:rsid w:val="00D97F6C"/>
    <w:rsid w:val="00DA0B53"/>
    <w:rsid w:val="00DA17DC"/>
    <w:rsid w:val="00DA1C9A"/>
    <w:rsid w:val="00DA2D08"/>
    <w:rsid w:val="00DA321F"/>
    <w:rsid w:val="00DA3BFC"/>
    <w:rsid w:val="00DA3F76"/>
    <w:rsid w:val="00DA4A79"/>
    <w:rsid w:val="00DA5476"/>
    <w:rsid w:val="00DA7B88"/>
    <w:rsid w:val="00DB0002"/>
    <w:rsid w:val="00DB1D1C"/>
    <w:rsid w:val="00DB243B"/>
    <w:rsid w:val="00DB3DFB"/>
    <w:rsid w:val="00DB41EF"/>
    <w:rsid w:val="00DB477A"/>
    <w:rsid w:val="00DB569A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C7F8A"/>
    <w:rsid w:val="00DD09A0"/>
    <w:rsid w:val="00DD0C0E"/>
    <w:rsid w:val="00DD0CC8"/>
    <w:rsid w:val="00DD1AD9"/>
    <w:rsid w:val="00DD2031"/>
    <w:rsid w:val="00DD31B2"/>
    <w:rsid w:val="00DD392D"/>
    <w:rsid w:val="00DD4D45"/>
    <w:rsid w:val="00DD62F0"/>
    <w:rsid w:val="00DD794B"/>
    <w:rsid w:val="00DD7DC0"/>
    <w:rsid w:val="00DE04C3"/>
    <w:rsid w:val="00DE0631"/>
    <w:rsid w:val="00DE0F0A"/>
    <w:rsid w:val="00DE113B"/>
    <w:rsid w:val="00DE154F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7DF"/>
    <w:rsid w:val="00DE6AF7"/>
    <w:rsid w:val="00DF05B6"/>
    <w:rsid w:val="00DF095E"/>
    <w:rsid w:val="00DF0CA9"/>
    <w:rsid w:val="00DF1934"/>
    <w:rsid w:val="00DF1AE4"/>
    <w:rsid w:val="00DF1D93"/>
    <w:rsid w:val="00DF1E82"/>
    <w:rsid w:val="00DF237B"/>
    <w:rsid w:val="00DF3B6A"/>
    <w:rsid w:val="00DF4C08"/>
    <w:rsid w:val="00DF4D46"/>
    <w:rsid w:val="00DF5671"/>
    <w:rsid w:val="00DF5A3B"/>
    <w:rsid w:val="00DF5A79"/>
    <w:rsid w:val="00DF626E"/>
    <w:rsid w:val="00DF6431"/>
    <w:rsid w:val="00DF7600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6A49"/>
    <w:rsid w:val="00E177EF"/>
    <w:rsid w:val="00E179C2"/>
    <w:rsid w:val="00E17B45"/>
    <w:rsid w:val="00E17E50"/>
    <w:rsid w:val="00E210C5"/>
    <w:rsid w:val="00E211E2"/>
    <w:rsid w:val="00E2179A"/>
    <w:rsid w:val="00E21A18"/>
    <w:rsid w:val="00E22BB4"/>
    <w:rsid w:val="00E22C92"/>
    <w:rsid w:val="00E2367E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2921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CD7"/>
    <w:rsid w:val="00E44D8C"/>
    <w:rsid w:val="00E46A0C"/>
    <w:rsid w:val="00E4714F"/>
    <w:rsid w:val="00E519CF"/>
    <w:rsid w:val="00E522DB"/>
    <w:rsid w:val="00E52329"/>
    <w:rsid w:val="00E52CA7"/>
    <w:rsid w:val="00E540B9"/>
    <w:rsid w:val="00E54DDC"/>
    <w:rsid w:val="00E54E9B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9071C"/>
    <w:rsid w:val="00E90736"/>
    <w:rsid w:val="00E909C5"/>
    <w:rsid w:val="00E90C40"/>
    <w:rsid w:val="00E91013"/>
    <w:rsid w:val="00E9102A"/>
    <w:rsid w:val="00E91109"/>
    <w:rsid w:val="00E911F7"/>
    <w:rsid w:val="00E91717"/>
    <w:rsid w:val="00E91ED2"/>
    <w:rsid w:val="00E93A02"/>
    <w:rsid w:val="00E94163"/>
    <w:rsid w:val="00E94422"/>
    <w:rsid w:val="00E94BD3"/>
    <w:rsid w:val="00E9575F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21"/>
    <w:rsid w:val="00EA2D88"/>
    <w:rsid w:val="00EA2D99"/>
    <w:rsid w:val="00EA2DEB"/>
    <w:rsid w:val="00EA2ED6"/>
    <w:rsid w:val="00EA39D1"/>
    <w:rsid w:val="00EA417B"/>
    <w:rsid w:val="00EA48CF"/>
    <w:rsid w:val="00EA4B3A"/>
    <w:rsid w:val="00EA4C1F"/>
    <w:rsid w:val="00EA53BC"/>
    <w:rsid w:val="00EB02BF"/>
    <w:rsid w:val="00EB149A"/>
    <w:rsid w:val="00EB22F7"/>
    <w:rsid w:val="00EB2A10"/>
    <w:rsid w:val="00EB49B3"/>
    <w:rsid w:val="00EB4B75"/>
    <w:rsid w:val="00EB56DD"/>
    <w:rsid w:val="00EB5791"/>
    <w:rsid w:val="00EB5EAF"/>
    <w:rsid w:val="00EB60A7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6DEF"/>
    <w:rsid w:val="00EC725E"/>
    <w:rsid w:val="00ED072A"/>
    <w:rsid w:val="00ED0A12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4078"/>
    <w:rsid w:val="00EE525D"/>
    <w:rsid w:val="00EE63AB"/>
    <w:rsid w:val="00EE7B7F"/>
    <w:rsid w:val="00EF00C5"/>
    <w:rsid w:val="00EF12C1"/>
    <w:rsid w:val="00EF1B1C"/>
    <w:rsid w:val="00EF2D18"/>
    <w:rsid w:val="00EF364B"/>
    <w:rsid w:val="00EF460E"/>
    <w:rsid w:val="00EF4EFD"/>
    <w:rsid w:val="00EF50FD"/>
    <w:rsid w:val="00EF53FF"/>
    <w:rsid w:val="00EF5E9A"/>
    <w:rsid w:val="00EF69E6"/>
    <w:rsid w:val="00EF6A3E"/>
    <w:rsid w:val="00EF7149"/>
    <w:rsid w:val="00EF7A31"/>
    <w:rsid w:val="00EF7E78"/>
    <w:rsid w:val="00EF7EF5"/>
    <w:rsid w:val="00F00F01"/>
    <w:rsid w:val="00F015AB"/>
    <w:rsid w:val="00F0179F"/>
    <w:rsid w:val="00F0301D"/>
    <w:rsid w:val="00F045F1"/>
    <w:rsid w:val="00F059B8"/>
    <w:rsid w:val="00F05FE2"/>
    <w:rsid w:val="00F0662F"/>
    <w:rsid w:val="00F067CE"/>
    <w:rsid w:val="00F07C6A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17045"/>
    <w:rsid w:val="00F2163F"/>
    <w:rsid w:val="00F22D3D"/>
    <w:rsid w:val="00F22F0E"/>
    <w:rsid w:val="00F23537"/>
    <w:rsid w:val="00F242F0"/>
    <w:rsid w:val="00F25318"/>
    <w:rsid w:val="00F26127"/>
    <w:rsid w:val="00F27345"/>
    <w:rsid w:val="00F273D0"/>
    <w:rsid w:val="00F3046E"/>
    <w:rsid w:val="00F31138"/>
    <w:rsid w:val="00F322DC"/>
    <w:rsid w:val="00F335B9"/>
    <w:rsid w:val="00F340FF"/>
    <w:rsid w:val="00F3463F"/>
    <w:rsid w:val="00F3497F"/>
    <w:rsid w:val="00F349C3"/>
    <w:rsid w:val="00F34DAA"/>
    <w:rsid w:val="00F35ADC"/>
    <w:rsid w:val="00F35BBB"/>
    <w:rsid w:val="00F361CA"/>
    <w:rsid w:val="00F3635A"/>
    <w:rsid w:val="00F368E2"/>
    <w:rsid w:val="00F36D0A"/>
    <w:rsid w:val="00F36D13"/>
    <w:rsid w:val="00F40045"/>
    <w:rsid w:val="00F41421"/>
    <w:rsid w:val="00F41A44"/>
    <w:rsid w:val="00F42B6D"/>
    <w:rsid w:val="00F42DFE"/>
    <w:rsid w:val="00F432F3"/>
    <w:rsid w:val="00F43A5E"/>
    <w:rsid w:val="00F43BC7"/>
    <w:rsid w:val="00F4533B"/>
    <w:rsid w:val="00F45B70"/>
    <w:rsid w:val="00F462FE"/>
    <w:rsid w:val="00F46AC5"/>
    <w:rsid w:val="00F4771F"/>
    <w:rsid w:val="00F477EB"/>
    <w:rsid w:val="00F50579"/>
    <w:rsid w:val="00F5074D"/>
    <w:rsid w:val="00F52477"/>
    <w:rsid w:val="00F5315B"/>
    <w:rsid w:val="00F53249"/>
    <w:rsid w:val="00F53B4D"/>
    <w:rsid w:val="00F54D69"/>
    <w:rsid w:val="00F54D81"/>
    <w:rsid w:val="00F55950"/>
    <w:rsid w:val="00F56CE0"/>
    <w:rsid w:val="00F57CCD"/>
    <w:rsid w:val="00F60822"/>
    <w:rsid w:val="00F6137B"/>
    <w:rsid w:val="00F61AA6"/>
    <w:rsid w:val="00F61B07"/>
    <w:rsid w:val="00F61E25"/>
    <w:rsid w:val="00F6202D"/>
    <w:rsid w:val="00F62291"/>
    <w:rsid w:val="00F6250F"/>
    <w:rsid w:val="00F62FA4"/>
    <w:rsid w:val="00F6309B"/>
    <w:rsid w:val="00F63F75"/>
    <w:rsid w:val="00F655D0"/>
    <w:rsid w:val="00F66D60"/>
    <w:rsid w:val="00F7061F"/>
    <w:rsid w:val="00F70715"/>
    <w:rsid w:val="00F70F94"/>
    <w:rsid w:val="00F71611"/>
    <w:rsid w:val="00F72092"/>
    <w:rsid w:val="00F72C5D"/>
    <w:rsid w:val="00F72CDC"/>
    <w:rsid w:val="00F7321F"/>
    <w:rsid w:val="00F73DD3"/>
    <w:rsid w:val="00F74461"/>
    <w:rsid w:val="00F74EAA"/>
    <w:rsid w:val="00F75BBF"/>
    <w:rsid w:val="00F76F06"/>
    <w:rsid w:val="00F8046C"/>
    <w:rsid w:val="00F821AF"/>
    <w:rsid w:val="00F8232B"/>
    <w:rsid w:val="00F823D4"/>
    <w:rsid w:val="00F82483"/>
    <w:rsid w:val="00F83185"/>
    <w:rsid w:val="00F83749"/>
    <w:rsid w:val="00F837AE"/>
    <w:rsid w:val="00F83AE5"/>
    <w:rsid w:val="00F846DE"/>
    <w:rsid w:val="00F850FC"/>
    <w:rsid w:val="00F853AC"/>
    <w:rsid w:val="00F857BF"/>
    <w:rsid w:val="00F86DF7"/>
    <w:rsid w:val="00F871F8"/>
    <w:rsid w:val="00F87645"/>
    <w:rsid w:val="00F87ABE"/>
    <w:rsid w:val="00F87B3A"/>
    <w:rsid w:val="00F90303"/>
    <w:rsid w:val="00F9060F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BA6"/>
    <w:rsid w:val="00FA3C93"/>
    <w:rsid w:val="00FA49BE"/>
    <w:rsid w:val="00FA545F"/>
    <w:rsid w:val="00FA5926"/>
    <w:rsid w:val="00FA7C30"/>
    <w:rsid w:val="00FB0179"/>
    <w:rsid w:val="00FB1A10"/>
    <w:rsid w:val="00FB1EFB"/>
    <w:rsid w:val="00FB246F"/>
    <w:rsid w:val="00FB2CE3"/>
    <w:rsid w:val="00FB3097"/>
    <w:rsid w:val="00FB5B97"/>
    <w:rsid w:val="00FB65A1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D06CA"/>
    <w:rsid w:val="00FD1433"/>
    <w:rsid w:val="00FD25E6"/>
    <w:rsid w:val="00FD2813"/>
    <w:rsid w:val="00FD35D8"/>
    <w:rsid w:val="00FD3845"/>
    <w:rsid w:val="00FD45FE"/>
    <w:rsid w:val="00FD4B13"/>
    <w:rsid w:val="00FD5FFB"/>
    <w:rsid w:val="00FD62B0"/>
    <w:rsid w:val="00FD680F"/>
    <w:rsid w:val="00FD6CD7"/>
    <w:rsid w:val="00FE06F7"/>
    <w:rsid w:val="00FE118A"/>
    <w:rsid w:val="00FE241D"/>
    <w:rsid w:val="00FE2F1F"/>
    <w:rsid w:val="00FE466D"/>
    <w:rsid w:val="00FE621F"/>
    <w:rsid w:val="00FE7F71"/>
    <w:rsid w:val="00FF0217"/>
    <w:rsid w:val="00FF0468"/>
    <w:rsid w:val="00FF3638"/>
    <w:rsid w:val="00FF3D75"/>
    <w:rsid w:val="00FF3F62"/>
    <w:rsid w:val="00FF64C6"/>
    <w:rsid w:val="00FF6E27"/>
    <w:rsid w:val="00FF6F11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177EF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E177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177E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177EF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77EF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E177EF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177E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17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177E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17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D7AF3"/>
    <w:pPr>
      <w:ind w:left="720"/>
      <w:contextualSpacing/>
    </w:pPr>
  </w:style>
  <w:style w:type="paragraph" w:styleId="a4">
    <w:name w:val="List"/>
    <w:basedOn w:val="a"/>
    <w:rsid w:val="0050657E"/>
    <w:pPr>
      <w:tabs>
        <w:tab w:val="num" w:pos="720"/>
      </w:tabs>
      <w:spacing w:before="40" w:after="40"/>
      <w:ind w:left="720" w:hanging="360"/>
      <w:jc w:val="both"/>
    </w:pPr>
  </w:style>
  <w:style w:type="paragraph" w:styleId="a5">
    <w:name w:val="Normal (Web)"/>
    <w:basedOn w:val="a"/>
    <w:uiPriority w:val="99"/>
    <w:rsid w:val="0050657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6">
    <w:name w:val="Hyperlink"/>
    <w:basedOn w:val="a0"/>
    <w:uiPriority w:val="99"/>
    <w:unhideWhenUsed/>
    <w:rsid w:val="0050657E"/>
    <w:rPr>
      <w:color w:val="0000FF"/>
      <w:u w:val="single"/>
    </w:rPr>
  </w:style>
  <w:style w:type="paragraph" w:styleId="a7">
    <w:name w:val="Body Text"/>
    <w:basedOn w:val="a"/>
    <w:link w:val="a8"/>
    <w:rsid w:val="00E177EF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177EF"/>
    <w:rPr>
      <w:rFonts w:cs="Times New Roman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uiPriority w:val="99"/>
    <w:rsid w:val="00E177EF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E177EF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77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7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17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177E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rsid w:val="00E177E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77E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E177EF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E177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E177EF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customStyle="1" w:styleId="25">
    <w:name w:val="Список2"/>
    <w:basedOn w:val="a4"/>
    <w:rsid w:val="00E177EF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4"/>
    <w:rsid w:val="00E177EF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E177EF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E177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177EF"/>
    <w:rPr>
      <w:b/>
      <w:bCs/>
      <w:sz w:val="20"/>
      <w:szCs w:val="20"/>
    </w:rPr>
  </w:style>
  <w:style w:type="paragraph" w:styleId="26">
    <w:name w:val="Body Text 2"/>
    <w:basedOn w:val="a"/>
    <w:link w:val="27"/>
    <w:rsid w:val="00E177EF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E1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E177EF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E177E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E17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E177EF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E17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E1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E177EF"/>
    <w:rPr>
      <w:b/>
      <w:color w:val="26282F"/>
    </w:rPr>
  </w:style>
  <w:style w:type="paragraph" w:customStyle="1" w:styleId="s16">
    <w:name w:val="s_16"/>
    <w:basedOn w:val="a"/>
    <w:rsid w:val="00E1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7EF"/>
  </w:style>
  <w:style w:type="character" w:styleId="afc">
    <w:name w:val="line number"/>
    <w:basedOn w:val="a0"/>
    <w:rsid w:val="00E177EF"/>
  </w:style>
  <w:style w:type="character" w:customStyle="1" w:styleId="blk">
    <w:name w:val="blk"/>
    <w:basedOn w:val="a0"/>
    <w:rsid w:val="00E177EF"/>
  </w:style>
  <w:style w:type="paragraph" w:customStyle="1" w:styleId="13">
    <w:name w:val="Без интервала1"/>
    <w:rsid w:val="00E177E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aligncenter">
    <w:name w:val="align_center"/>
    <w:basedOn w:val="a"/>
    <w:rsid w:val="005E32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4767-CAE0-471C-A1B5-8028C2B0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54</Pages>
  <Words>13731</Words>
  <Characters>7826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Пользователь</cp:lastModifiedBy>
  <cp:revision>128</cp:revision>
  <cp:lastPrinted>2022-03-16T04:27:00Z</cp:lastPrinted>
  <dcterms:created xsi:type="dcterms:W3CDTF">2019-03-01T04:19:00Z</dcterms:created>
  <dcterms:modified xsi:type="dcterms:W3CDTF">2022-03-31T05:55:00Z</dcterms:modified>
</cp:coreProperties>
</file>